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9E" w:rsidRPr="002B304F" w:rsidRDefault="007A6973" w:rsidP="002B304F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30285</wp:posOffset>
                </wp:positionH>
                <wp:positionV relativeFrom="paragraph">
                  <wp:posOffset>5300541</wp:posOffset>
                </wp:positionV>
                <wp:extent cx="525469" cy="405480"/>
                <wp:effectExtent l="0" t="0" r="0" b="0"/>
                <wp:wrapNone/>
                <wp:docPr id="531" name="Надпись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69" cy="40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973" w:rsidRPr="007A6973" w:rsidRDefault="007A69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31" o:spid="_x0000_s1026" type="#_x0000_t202" style="position:absolute;margin-left:167.75pt;margin-top:417.35pt;width:41.4pt;height:3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hScRwIAAFoEAAAOAAAAZHJzL2Uyb0RvYy54bWysVL1u2zAQ3gv0HQjutWRHdhPBcuAmcFEg&#10;SAI4RWaaoiwBIo8laUvu1r2v0Hfo0KFbX8F5ox4p2THSTkUX6nj/931HTS9bWZOtMLYCldHhIKZE&#10;KA55pdYZ/fiweHNOiXVM5awGJTK6E5Zezl6/mjY6FSMooc6FIZhE2bTRGS2d02kUWV4KyewAtFBo&#10;LMBI5vBq1lFuWIPZZR2N4ngSNWBybYALa1F73RnpLOQvCsHdXVFY4UidUezNhdOEc+XPaDZl6dow&#10;XVa8b4P9QxeSVQqLHlNdM8fIxlR/pJIVN2ChcAMOMoKiqLgIM+A0w/jFNMuSaRFmQXCsPsJk/19a&#10;fru9N6TKMzo+G1KimESS9t/23/c/9r/2P5++PH0l3oI4Ndqm6L7UGODad9Ai3we9RaUfvy2M9F8c&#10;jKAdEd8dURatIxyV49E4mVxQwtGUxOPkPLAQPQdrY917AZJ4IaMGSQzYsu2NddgIuh5cfC0Fi6qu&#10;A5G1Ik1GJ2fjOAQcLRhRKwz0I3Stesm1q7afawX5Dscy0C2I1XxRYfEbZt09M7gROAluubvDo6gB&#10;i0AvUVKC+fw3vfdHotBKSYMbllH7acOMoKT+oJDCi2GS+JUMl2T8doQXc2pZnVrURl4BLjGShN0F&#10;0fu7+iAWBuQjPoa5r4ompjjWzqg7iFeu23t8TFzM58EJl1Azd6OWmvvUHk4P7UP7yIzu8XdI3C0c&#10;dpGlL2jofDsi5hsHRRU48gB3qPa44wIH6vrH5l/I6T14Pf8SZr8BAAD//wMAUEsDBBQABgAIAAAA&#10;IQCO3HJN4wAAAAsBAAAPAAAAZHJzL2Rvd25yZXYueG1sTI/LTsMwEEX3SPyDNUjsqNOmKSbEqapI&#10;FRKCRUs37CbxNInwI8RuG/h6zAqWM3N059xiPRnNzjT63lkJ81kCjGzjVG9bCYe37Z0A5gNahdpZ&#10;kvBFHtbl9VWBuXIXu6PzPrQshlifo4QuhCHn3DcdGfQzN5CNt6MbDYY4ji1XI15iuNF8kSQrbrC3&#10;8UOHA1UdNR/7k5HwXG1fcVcvjPjW1dPLcTN8Ht4zKW9vps0jsEBT+IPhVz+qQxmdaneyyjMtIU2z&#10;LKISRLq8BxaJ5VykwOq4eRAr4GXB/3cofwAAAP//AwBQSwECLQAUAAYACAAAACEAtoM4kv4AAADh&#10;AQAAEwAAAAAAAAAAAAAAAAAAAAAAW0NvbnRlbnRfVHlwZXNdLnhtbFBLAQItABQABgAIAAAAIQA4&#10;/SH/1gAAAJQBAAALAAAAAAAAAAAAAAAAAC8BAABfcmVscy8ucmVsc1BLAQItABQABgAIAAAAIQDd&#10;uhScRwIAAFoEAAAOAAAAAAAAAAAAAAAAAC4CAABkcnMvZTJvRG9jLnhtbFBLAQItABQABgAIAAAA&#10;IQCO3HJN4wAAAAsBAAAPAAAAAAAAAAAAAAAAAKEEAABkcnMvZG93bnJldi54bWxQSwUGAAAAAAQA&#10;BADzAAAAsQUAAAAA&#10;" filled="f" stroked="f" strokeweight=".5pt">
                <v:textbox>
                  <w:txbxContent>
                    <w:p w:rsidR="007A6973" w:rsidRPr="007A6973" w:rsidRDefault="007A6973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B24828" wp14:editId="5F872A7A">
                <wp:simplePos x="0" y="0"/>
                <wp:positionH relativeFrom="column">
                  <wp:posOffset>2799080</wp:posOffset>
                </wp:positionH>
                <wp:positionV relativeFrom="paragraph">
                  <wp:posOffset>5465114</wp:posOffset>
                </wp:positionV>
                <wp:extent cx="59140" cy="63611"/>
                <wp:effectExtent l="0" t="0" r="17145" b="12700"/>
                <wp:wrapNone/>
                <wp:docPr id="529" name="Овал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0" cy="636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63CA1" id="Овал 529" o:spid="_x0000_s1026" style="position:absolute;margin-left:220.4pt;margin-top:430.3pt;width:4.65pt;height: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hHkfAIAADAFAAAOAAAAZHJzL2Uyb0RvYy54bWysVMFuEzEQvSPxD5bvdLOhKTTqpopaFSFV&#10;bUWLena8dtbC9hjbySZ8DN9QceUn8kmMvZttoeWCyGFje96MZ9688cnpxmiyFj4osBUtD0aUCMuh&#10;VnZZ0c93F2/eUxIiszXTYEVFtyLQ09nrVyetm4oxNKBr4QkGsWHauoo2MbppUQTeCMPCAThh0SjB&#10;GxZx65dF7VmL0Y0uxqPRUdGCr50HLkLA0/POSGc5vpSCx2spg4hEVxRzi/nr83eRvsXshE2XnrlG&#10;8T4N9g9ZGKYsXjqEOmeRkZVXz0IZxT0EkPGAgylASsVFrgGrKUd/VHPbMCdyLUhOcANN4f+F5Vfr&#10;G09UXdHJ+JgSyww2afd992P3sPtJ0hky1LowReCtu/H9LuAylbuR3qR/LIRsMqvbgVWxiYTj4eS4&#10;PETqOVqO3h6VZYpYPLo6H+IHAYakRUWF1sqFVDWbsvVliB16j0LXlE13f17FrRYJrO0nIbESvHGc&#10;vbOGxJn2ZM2w+/WXsjtuWC26o8kIf306Azonl4OlqFJpPcTtAyRt/h63y7HHJjeRpTc4jv6WUOc4&#10;oPONYOPgaJQF/5KzjnseZYffE9PRkZhZQL3F3nroRB8cv1BI8SUL8YZ5VDk2BSc3XuNHamgrCv2K&#10;kgb8t5fOEx7Fh1ZKWpyaioavK+YFJfqjRVliq1OvY94cTt6NceOfWhZPLXZlzgBbU+Ib4XheJnzU&#10;+6X0YO5xwOfpVjQxy/HuivLo95uz2E0zPhFczOcZhqPlWLy0t46n4InVpJ+7zT3zrtdZRHlewX7C&#10;nmmtwyZPC/NVBKmyEB957fnGscyC6Z+QNPdP9xn1+NDNfgEAAP//AwBQSwMEFAAGAAgAAAAhAAcv&#10;jprfAAAACwEAAA8AAABkcnMvZG93bnJldi54bWxMjz1PwzAQhnck/oN1SGzUbpWmVYhToUodkFha&#10;GGBz4yMOxOcodprAr+eYYHw/9N5z5W72nbjgENtAGpYLBQKpDralRsPL8+FuCyImQ9Z0gVDDF0bY&#10;VddXpSlsmOiIl1NqBI9QLIwGl1JfSBlrh97EReiROHsPgzeJ5dBIO5iJx30nV0rl0puW+IIzPe4d&#10;1p+n0Wv49tnT8THm6vDx9rpup83oVvtR69ub+eEeRMI5/ZXhF5/RoWKmcxjJRtFpyDLF6EnDNlc5&#10;CG5ka7UEcWZnw46sSvn/h+oHAAD//wMAUEsBAi0AFAAGAAgAAAAhALaDOJL+AAAA4QEAABMAAAAA&#10;AAAAAAAAAAAAAAAAAFtDb250ZW50X1R5cGVzXS54bWxQSwECLQAUAAYACAAAACEAOP0h/9YAAACU&#10;AQAACwAAAAAAAAAAAAAAAAAvAQAAX3JlbHMvLnJlbHNQSwECLQAUAAYACAAAACEAeO4R5HwCAAAw&#10;BQAADgAAAAAAAAAAAAAAAAAuAgAAZHJzL2Uyb0RvYy54bWxQSwECLQAUAAYACAAAACEABy+Omt8A&#10;AAALAQAADwAAAAAAAAAAAAAAAADW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8779A" wp14:editId="35C114B4">
                <wp:simplePos x="0" y="0"/>
                <wp:positionH relativeFrom="column">
                  <wp:posOffset>-188429</wp:posOffset>
                </wp:positionH>
                <wp:positionV relativeFrom="paragraph">
                  <wp:posOffset>6325870</wp:posOffset>
                </wp:positionV>
                <wp:extent cx="59140" cy="63611"/>
                <wp:effectExtent l="0" t="0" r="17145" b="12700"/>
                <wp:wrapNone/>
                <wp:docPr id="530" name="Овал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0" cy="636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947EF" id="Овал 530" o:spid="_x0000_s1026" style="position:absolute;margin-left:-14.85pt;margin-top:498.1pt;width:4.65pt;height: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E1ewIAADAFAAAOAAAAZHJzL2Uyb0RvYy54bWysVMFuEzEQvSPxD5bvdLNpUyDKpopaFSFV&#10;bUWLena8dtfC9hjbySZ8DN9QceUn8kmMvZttoeWCyGFje2aeZ9688exkYzRZCx8U2IqWByNKhOVQ&#10;K3tf0c+352/eURIiszXTYEVFtyLQk/nrV7PWTcUYGtC18ARBbJi2rqJNjG5aFIE3wrBwAE5YNErw&#10;hkXc+vui9qxFdKOL8Wh0XLTga+eBixDw9Kwz0nnGl1LweCVlEJHoimJuMX99/i7Tt5jP2PTeM9co&#10;3qfB/iELw5TFSweoMxYZWXn1DMoo7iGAjAccTAFSKi5yDVhNOfqjmpuGOZFrQXKCG2gK/w+WX66v&#10;PVF1RSeHyI9lBpu0+777sXvY/STpDBlqXZii44279v0u4DKVu5HepH8shGwyq9uBVbGJhOPh5H15&#10;hNAcLceHx2WZEIvHUOdD/CDAkLSoqNBauZCqZlO2vgix8957YWjKprs/r+JWi+Ss7SchsRK8cZyj&#10;s4bEqfZkzbD79ZeyO25YLbqjyQh/fTqDd04ugyVUqbQecHuApM3fcbsce98UJrL0hsDR3xLqAgfv&#10;fCPYOAQaZcG/FKzjnkfZ+e+J6ehIzCyh3mJvPXSiD46fK6T4goV4zTyqHJuCkxuv8CM1tBWFfkVJ&#10;A/7bS+fJH8WHVkpanJqKhq8r5gUl+qNFWWKrU69j3hxN3o5x459alk8tdmVOAVtT4hvheF4m/6j3&#10;S+nB3OGAL9KtaGKW490V5dHvN6exm2Z8IrhYLLIbjpZj8cLeOJ7AE6tJP7ebO+Zdr7OI8ryE/YQ9&#10;01rnmyItLFYRpMpCfOS15xvHMgumf0LS3D/dZ6/Hh27+CwAA//8DAFBLAwQUAAYACAAAACEAilQb&#10;puAAAAAMAQAADwAAAGRycy9kb3ducmV2LnhtbEyPMU/DMBCFdyT+g3VIbKmNVVIS4lSoUgcklhYG&#10;2Nz4iAOxHcVOE/j1HBOMp/fpve+q7eJ6dsYxdsEruFkJYOibYDrfKnh53md3wGLS3ug+eFTwhRG2&#10;9eVFpUsTZn/A8zG1jEp8LLUCm9JQch4bi07HVRjQU/YeRqcTnWPLzahnKnc9l0Lk3OnO04LVA+4s&#10;Np/HySn4duunw2PMxf7j7fW2mzeTlbtJqeur5eEeWMIl/cHwq0/qUJPTKUzeRNYryGSxIVRBUeQS&#10;GBGZFGtgJ0JpWAKvK/7/ifoHAAD//wMAUEsBAi0AFAAGAAgAAAAhALaDOJL+AAAA4QEAABMAAAAA&#10;AAAAAAAAAAAAAAAAAFtDb250ZW50X1R5cGVzXS54bWxQSwECLQAUAAYACAAAACEAOP0h/9YAAACU&#10;AQAACwAAAAAAAAAAAAAAAAAvAQAAX3JlbHMvLnJlbHNQSwECLQAUAAYACAAAACEAtbBxNXsCAAAw&#10;BQAADgAAAAAAAAAAAAAAAAAuAgAAZHJzL2Uyb0RvYy54bWxQSwECLQAUAAYACAAAACEAilQbpuAA&#10;AAAMAQAADwAAAAAAAAAAAAAAAADVBAAAZHJzL2Rvd25yZXYueG1sUEsFBgAAAAAEAAQA8wAAAOIF&#10;AAAAAA==&#10;" fillcolor="black [3200]" strokecolor="black [1600]" strokeweight="1pt">
                <v:stroke joinstyle="miter"/>
              </v:oval>
            </w:pict>
          </mc:Fallback>
        </mc:AlternateContent>
      </w:r>
      <w:r w:rsidR="00013D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31907</wp:posOffset>
                </wp:positionH>
                <wp:positionV relativeFrom="paragraph">
                  <wp:posOffset>5505225</wp:posOffset>
                </wp:positionV>
                <wp:extent cx="0" cy="402567"/>
                <wp:effectExtent l="0" t="0" r="19050" b="17145"/>
                <wp:wrapNone/>
                <wp:docPr id="528" name="Прямая соединительная линия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5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9B244" id="Прямая соединительная линия 528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433.5pt" to="223pt,4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FIDwIAADwEAAAOAAAAZHJzL2Uyb0RvYy54bWysU82O0zAQviPxDpbvNGlFF4ia7mFXywVB&#10;xd/d69iNJf/JNk17A85IfQRegcMirbTAMyRvxNhJ093lBOJi2TPzfTPzzXhxulUSbZjzwugSTyc5&#10;RkxTUwm9LvG7txePnmLkA9EVkUazEu+Yx6fLhw8WjS3YzNRGVswhING+aGyJ6xBskWWe1kwRPzGW&#10;aXBy4xQJ8HTrrHKkAXYls1men2SNcZV1hjLvwXreO/Ey8XPOaHjFuWcByRJDbSGdLp2X8cyWC1Ks&#10;HbG1oEMZ5B+qUERoSDpSnZNA0Acn/qBSgjrjDQ8TalRmOBeUpR6gm2l+r5s3NbEs9QLieDvK5P8f&#10;LX25WTkkqhLPZzAqTRQMqf3afez27Y/2W7dH3af2V/u9vWqv25/tdfcZ7jfdF7hHZ3szmPco4kHN&#10;xvoCSM/0yg0vb1cuSrPlTiEuhX0Pi5LEgvbRNs1iN86CbQOivZGC9XE+m588icRZzxCZrPPhOTMK&#10;xUuJpdBRJVKQzQsf+tBDSDRLjRpI+Syf5ynMGymqCyFldKZNY2fSoQ2BHQnb6ZDsVhSklhoqiL31&#10;3aRb2EnW879mHDSEqvu+7nESSpkOB16pITrCOFQwAofK4tofi7kLHOIjlKXN/hvwiEiZjQ4jWAlt&#10;XK/L3exHKXgff1Cg7ztKcGmqXZpzkgZWNI1p+E7xD9x+J/jx0y9/AwAA//8DAFBLAwQUAAYACAAA&#10;ACEAUDtO9t4AAAALAQAADwAAAGRycy9kb3ducmV2LnhtbEyPwU7DQAxE70j8w8pI3OgGiNISsqkA&#10;CQkQPbTwAU7WJFGz3ii7bcLfY8Sh3GzPaPymWM+uV0caQ+fZwPUiAUVce9txY+Dz4/lqBSpEZIu9&#10;ZzLwTQHW5flZgbn1E2/puIuNkhAOORpoYxxyrUPdksOw8AOxaF9+dBhlHRttR5wk3PX6Jkky7bBj&#10;+dDiQE8t1fvdwRmoXzfLzd7TVGnr49uL3b7jY2vM5cX8cA8q0hxPZvjFF3QohanyB7ZB9QbSNJMu&#10;0cAqW8ogjr9LZeDuNklBl4X+36H8AQAA//8DAFBLAQItABQABgAIAAAAIQC2gziS/gAAAOEBAAAT&#10;AAAAAAAAAAAAAAAAAAAAAABbQ29udGVudF9UeXBlc10ueG1sUEsBAi0AFAAGAAgAAAAhADj9If/W&#10;AAAAlAEAAAsAAAAAAAAAAAAAAAAALwEAAF9yZWxzLy5yZWxzUEsBAi0AFAAGAAgAAAAhAFojQUgP&#10;AgAAPAQAAA4AAAAAAAAAAAAAAAAALgIAAGRycy9lMm9Eb2MueG1sUEsBAi0AFAAGAAgAAAAhAFA7&#10;TvbeAAAACwEAAA8AAAAAAAAAAAAAAAAAaQ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  <w:r w:rsidR="00013D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25458</wp:posOffset>
                </wp:positionH>
                <wp:positionV relativeFrom="paragraph">
                  <wp:posOffset>5902850</wp:posOffset>
                </wp:positionV>
                <wp:extent cx="902473" cy="4472"/>
                <wp:effectExtent l="0" t="0" r="31115" b="33655"/>
                <wp:wrapNone/>
                <wp:docPr id="527" name="Прямая соединительная линия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473" cy="44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FB931" id="Прямая соединительная линия 527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6pt,464.8pt" to="222.65pt,4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ugCFAIAAD8EAAAOAAAAZHJzL2Uyb0RvYy54bWysU81uEzEQviPxDpbvZDchJXSVTQ+tygVB&#10;xN/d9dqJJf/JNtnkBpyR8gi8AgeQKhV4ht03YuzdbNpyAnGx7Jn5vpn5Zjw/2yqJNsx5YXSJx6Mc&#10;I6apqYRelfjtm8tHTzHygeiKSKNZiXfM47PFwwfz2hZsYtZGVswhING+qG2J1yHYIss8XTNF/MhY&#10;psHJjVMkwNOtssqRGtiVzCZ5/iSrjausM5R5D9aLzokXiZ9zRsNLzj0LSJYYagvpdOm8ime2mJNi&#10;5YhdC9qXQf6hCkWEhqQD1QUJBL134g8qJagz3vAwokZlhnNBWeoBuhnn97p5vSaWpV5AHG8Hmfz/&#10;o6UvNkuHRFXik8kMI00UDKn50n5o982P5mu7R+3H5lfzvfnWXDc/m+v2E9xv2s9wj87mpjfvUcSD&#10;mrX1BZCe66XrX94uXZRmy51CXAr7DhYliQXto22axW6YBdsGRMF4mk+ms8cYUXBNp7NJ5M46kkhm&#10;nQ/PmFEoXkoshY5CkYJsnvvQhR5CollqVEPW0/wkT2HeSFFdCimjMy0bO5cObQisSdiO+2S3oiC1&#10;1FBBbK9rKN3CTrKO/xXjICMU3rV2j5NQynQ48EoN0RHGoYIB2FcWN/9YzF1gHx+hLC3334AHRMps&#10;dBjASmjjOl3uZj9Kwbv4gwJd31GCK1Pt0qiTNLClaUz9j4rf4PY7wY//fvEbAAD//wMAUEsDBBQA&#10;BgAIAAAAIQB3hxbJ3gAAAAsBAAAPAAAAZHJzL2Rvd25yZXYueG1sTI/BTsMwDIbvSLxDZCRuLKUd&#10;g5WmEyAhAWKHDR7AbUxbrXGqJlvL22NOcLT/T78/F5vZ9epEY+g8G7heJKCIa287bgx8fjxf3YEK&#10;Edli75kMfFOATXl+VmBu/cQ7Ou1jo6SEQ44G2hiHXOtQt+QwLPxALNmXHx1GGcdG2xEnKXe9TpNk&#10;pR12LBdaHOippfqwPzoD9ev2dnvwNFXa+vj2Ynfv+Ngac3kxP9yDijTHPxh+9UUdSnGq/JFtUL2B&#10;LMlSQQ2s0/UKlBDL5U0GqpKNZKDLQv//ofwBAAD//wMAUEsBAi0AFAAGAAgAAAAhALaDOJL+AAAA&#10;4QEAABMAAAAAAAAAAAAAAAAAAAAAAFtDb250ZW50X1R5cGVzXS54bWxQSwECLQAUAAYACAAAACEA&#10;OP0h/9YAAACUAQAACwAAAAAAAAAAAAAAAAAvAQAAX3JlbHMvLnJlbHNQSwECLQAUAAYACAAAACEA&#10;TTLoAhQCAAA/BAAADgAAAAAAAAAAAAAAAAAuAgAAZHJzL2Uyb0RvYy54bWxQSwECLQAUAAYACAAA&#10;ACEAd4cWyd4AAAALAQAADwAAAAAAAAAAAAAAAABuBAAAZHJzL2Rvd25yZXYueG1sUEsFBgAAAAAE&#10;AAQA8wAAAHkFAAAAAA==&#10;" strokecolor="black [3213]" strokeweight="1.5pt">
                <v:stroke joinstyle="miter"/>
              </v:line>
            </w:pict>
          </mc:Fallback>
        </mc:AlternateContent>
      </w:r>
      <w:r w:rsidR="00013D6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26747</wp:posOffset>
                </wp:positionH>
                <wp:positionV relativeFrom="paragraph">
                  <wp:posOffset>5434330</wp:posOffset>
                </wp:positionV>
                <wp:extent cx="0" cy="469017"/>
                <wp:effectExtent l="0" t="0" r="19050" b="26670"/>
                <wp:wrapNone/>
                <wp:docPr id="526" name="Прямая соединительная линия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0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B33B8" id="Прямая соединительная линия 5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pt,427.9pt" to="151.7pt,4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kjBgIAADIEAAAOAAAAZHJzL2Uyb0RvYy54bWysU82O0zAQviPxDpbvNEnFFjZquoddLRcE&#10;FT8P4HXs1pL/ZJumvQFnpD4Cr8ABpJUWeIbkjXbspOlqQUggLo49M983M99M5mdbJdGGOS+MrnAx&#10;yTFimppa6FWF3765fPQUIx+Irok0mlV4xzw+Wzx8MG9syaZmbWTNHAIS7cvGVngdgi2zzNM1U8RP&#10;jGUanNw4RQI83SqrHWmAXclsmuezrDGuts5Q5j1YL3onXiR+zhkNLzn3LCBZYagtpNOl8yqe2WJO&#10;ypUjdi3oUAb5hyoUERqSjlQXJBD0zolfqJSgznjDw4QalRnOBWWpB+imyO9183pNLEu9gDjejjL5&#10;/0dLX2yWDom6wifTGUaaKBhS+7l73+3b7+2Xbo+6D+3P9lv7tb1uf7TX3Ue433Sf4B6d7c1g3qOI&#10;BzUb60sgPddLN7y8XboozZY7Fb/QNNqmCezGCbBtQLQ3UrA+np3mxZNIlx1x1vnwjBmF4qXCUuio&#10;DSnJ5rkPfeghJJqlRg1s5Gl+kqcwb6SoL4WU0Zn2i51LhzYENiNsiyHZnShILTVUEDvqe0i3sJOs&#10;53/FOCgHVRd9grizR05CKdPhwCs1REcYhwpG4FDZn4BDfISytM9/Ax4RKbPRYQQroY37XdlHKXgf&#10;f1Cg7ztKcGXqXZpukgYWM41p+Ini5t99J/jxV1/cAgAA//8DAFBLAwQUAAYACAAAACEAy2/R7OEA&#10;AAALAQAADwAAAGRycy9kb3ducmV2LnhtbEyPwU7DMAyG70i8Q2QkLhNLtzG2lroTVCBxAzYE16z1&#10;2kLjVE22FZ4eIw5wtP3p9/enq8G26kC9bxwjTMYRKOLClQ1XCC+b+4slKB8Ml6Z1TAif5GGVnZ6k&#10;JindkZ/psA6VkhD2iUGoQ+gSrX1RkzV+7Dpiue1cb02Qsa902ZujhNtWT6PoSlvTsHyoTUd5TcXH&#10;em8Rdo/x6+3bKH+629iHRT6p3v1o+EI8PxturkEFGsIfDD/6og6ZOG3dnkuvWoRZNLsUFGE5n0sH&#10;IX43W4R4Gi9AZ6n+3yH7BgAA//8DAFBLAQItABQABgAIAAAAIQC2gziS/gAAAOEBAAATAAAAAAAA&#10;AAAAAAAAAAAAAABbQ29udGVudF9UeXBlc10ueG1sUEsBAi0AFAAGAAgAAAAhADj9If/WAAAAlAEA&#10;AAsAAAAAAAAAAAAAAAAALwEAAF9yZWxzLy5yZWxzUEsBAi0AFAAGAAgAAAAhAGnsmSMGAgAAMgQA&#10;AA4AAAAAAAAAAAAAAAAALgIAAGRycy9lMm9Eb2MueG1sUEsBAi0AFAAGAAgAAAAhAMtv0ezhAAAA&#10;CwEAAA8AAAAAAAAAAAAAAAAAYAQAAGRycy9kb3ducmV2LnhtbFBLBQYAAAAABAAEAPMAAABuBQAA&#10;AAA=&#10;" strokecolor="black [3213]" strokeweight="1.5pt">
                <v:stroke joinstyle="miter"/>
              </v:line>
            </w:pict>
          </mc:Fallback>
        </mc:AlternateContent>
      </w:r>
      <w:r w:rsidR="000127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00995</wp:posOffset>
                </wp:positionH>
                <wp:positionV relativeFrom="paragraph">
                  <wp:posOffset>5430244</wp:posOffset>
                </wp:positionV>
                <wp:extent cx="1010064" cy="76125"/>
                <wp:effectExtent l="0" t="0" r="19050" b="19685"/>
                <wp:wrapNone/>
                <wp:docPr id="525" name="Группа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0064" cy="76125"/>
                          <a:chOff x="0" y="0"/>
                          <a:chExt cx="1010064" cy="76125"/>
                        </a:xfrm>
                      </wpg:grpSpPr>
                      <wps:wsp>
                        <wps:cNvPr id="522" name="Прямая соединительная линия 522"/>
                        <wps:cNvCnPr/>
                        <wps:spPr>
                          <a:xfrm flipH="1">
                            <a:off x="667910" y="63610"/>
                            <a:ext cx="3421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Прямая соединительная линия 523"/>
                        <wps:cNvCnPr/>
                        <wps:spPr>
                          <a:xfrm flipH="1">
                            <a:off x="0" y="75537"/>
                            <a:ext cx="12151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Прямая соединительная линия 524"/>
                        <wps:cNvCnPr/>
                        <wps:spPr>
                          <a:xfrm flipV="1">
                            <a:off x="3976" y="0"/>
                            <a:ext cx="0" cy="761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8933D" id="Группа 525" o:spid="_x0000_s1026" style="position:absolute;margin-left:157.55pt;margin-top:427.6pt;width:79.55pt;height:6pt;z-index:251689984" coordsize="10100,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3r64QIAANoKAAAOAAAAZHJzL2Uyb0RvYy54bWzsVslu2zAQvRfoPxC6N5LsWK6FyDkkTXoo&#10;2qBpe2coyhZAkQTJWPatyzVADv2A/kIOLRAgXX5B/qMOqcVZiiB1gJwCAzKXmeHM4+Mjt7bnBUMz&#10;qnQueOKFG4GHKCcizfkk8d6/23v23EPaYJ5iJjhNvAXV3vb46ZOtUsa0J6aCpVQhCMJ1XMrEmxoj&#10;Y9/XZEoLrDeEpBwmM6EKbKCrJn6qcAnRC+b3giDyS6FSqQShWsPobj3pjV38LKPEvMkyTQ1iiQe5&#10;GfdV7ntkv/54C8cTheU0J00aeI0sCpxzWLQLtYsNRscqvxGqyIkSWmRmg4jCF1mWE+pqgGrC4Fo1&#10;+0ocS1fLJC4nsoMJoL2G09phyevZgUJ5mniD3sBDHBewSdXX5cfll+oP/M6QHQeUSjmJwXhfyUN5&#10;oJqBSd2zhc8zVdh/KAnNHb6LDl86N4jAYAglBtGmhwjMDaOwjoxjMoVNuuFFpi9u9fPbRX2bW5dK&#10;KYFJegWWvh9Yh1MsqdsDbevvwOp1YH0DsE6rn9XZ8hQtP1W/qx/V9+q8+lWdLz9D+2J5Am07WV00&#10;w6cAaq8G1QXd4Q2iOtYAbgsnylguXwJsjlkNsFE0HIXAZEAw6kfQcgxuEe5v9sJBA7Cb6kDCsVTa&#10;7FNRINtIPJZzWxeO8eyVNhAFTFsTO8w4KmHtUTAInJkWLE/3csbspDufdIcpNMNwssw8tHlAhEtW&#10;0GMcBu2G1GW5llkwWsd/SzNgnuVFvYA986uYmBDKTRuXcbC2bhlk0Dk2md3m2NhbV+r04H+cOw+3&#10;suCmcy5yLtS/0l5BkdX2LQJ13RaCI5Eu3IY7aICr9nQ9CGn79yRtf03S1nwdDgb94VW+hkDXcFQL&#10;wiNf7QF65OslkQUla26k9UR28458/dBqUCOy/dEwchJ7TV6Bx1euLtiv9t5rpfNRXWtNv4M0P5i6&#10;ugcCPKDcDdU89uwL7XLfyfTqSTr+CwAA//8DAFBLAwQUAAYACAAAACEAVwIMueIAAAALAQAADwAA&#10;AGRycy9kb3ducmV2LnhtbEyPTUvDQBCG74L/YRnBm91s2rQlZlNKUU9FsBXE2zaZJqHZ2ZDdJum/&#10;dzzpbT4e3nkm20y2FQP2vnGkQc0iEEiFKxuqNHweX5/WIHwwVJrWEWq4oYdNfn+XmbR0I33gcAiV&#10;4BDyqdFQh9ClUvqiRmv8zHVIvDu73prAbV/Jsjcjh9tWxlG0lNY0xBdq0+GuxuJyuFoNb6MZt3P1&#10;Muwv593t+5i8f+0Vav34MG2fQQScwh8Mv/qsDjk7ndyVSi9aDXOVKEY1rJMkBsHEYrXg4sST5SoG&#10;mWfy/w/5DwAAAP//AwBQSwECLQAUAAYACAAAACEAtoM4kv4AAADhAQAAEwAAAAAAAAAAAAAAAAAA&#10;AAAAW0NvbnRlbnRfVHlwZXNdLnhtbFBLAQItABQABgAIAAAAIQA4/SH/1gAAAJQBAAALAAAAAAAA&#10;AAAAAAAAAC8BAABfcmVscy8ucmVsc1BLAQItABQABgAIAAAAIQBZM3r64QIAANoKAAAOAAAAAAAA&#10;AAAAAAAAAC4CAABkcnMvZTJvRG9jLnhtbFBLAQItABQABgAIAAAAIQBXAgy54gAAAAsBAAAPAAAA&#10;AAAAAAAAAAAAADsFAABkcnMvZG93bnJldi54bWxQSwUGAAAAAAQABADzAAAASgYAAAAA&#10;">
                <v:line id="Прямая соединительная линия 522" o:spid="_x0000_s1027" style="position:absolute;flip:x;visibility:visible;mso-wrap-style:square" from="6679,636" to="10100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wdxQAAANw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MFYKfs+kIyBnNwAAAP//AwBQSwECLQAUAAYACAAAACEA2+H2y+4AAACFAQAAEwAAAAAAAAAA&#10;AAAAAAAAAAAAW0NvbnRlbnRfVHlwZXNdLnhtbFBLAQItABQABgAIAAAAIQBa9CxbvwAAABUBAAAL&#10;AAAAAAAAAAAAAAAAAB8BAABfcmVscy8ucmVsc1BLAQItABQABgAIAAAAIQDTlLwd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23" o:spid="_x0000_s1028" style="position:absolute;flip:x;visibility:visible;mso-wrap-style:square" from="0,755" to="1215,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BmGxQAAANwAAAAPAAAAZHJzL2Rvd25yZXYueG1sRI9PSwMx&#10;FMTvQr9DeAVvNttIbVmbllK1eKnYf56fm+dm6eZl2cTt+u0bQfA4zMxvmPmyd7XoqA2VZw3jUQaC&#10;uPCm4lLD8fByNwMRIrLB2jNp+KEAy8XgZo658RfeUbePpUgQDjlqsDE2uZShsOQwjHxDnLwv3zqM&#10;SbalNC1eEtzVUmXZg3RYcVqw2NDaUnHefzsNJ9tJfNtOnz8+N518UhP1Xm6U1rfDfvUIIlIf/8N/&#10;7VejYaLu4fdMOgJycQUAAP//AwBQSwECLQAUAAYACAAAACEA2+H2y+4AAACFAQAAEwAAAAAAAAAA&#10;AAAAAAAAAAAAW0NvbnRlbnRfVHlwZXNdLnhtbFBLAQItABQABgAIAAAAIQBa9CxbvwAAABUBAAAL&#10;AAAAAAAAAAAAAAAAAB8BAABfcmVscy8ucmVsc1BLAQItABQABgAIAAAAIQC82BmG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524" o:spid="_x0000_s1029" style="position:absolute;flip:y;visibility:visible;mso-wrap-style:square" from="39,0" to="39,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YHyxQAAANwAAAAPAAAAZHJzL2Rvd25yZXYueG1sRI9PSwMx&#10;FMTvQr9DeAVvNttgbVmbllK1eKnYf56fm+dm6eZl2cTt+u0bQfA4zMxvmPmyd7XoqA2VZw3jUQaC&#10;uPCm4lLD8fByNwMRIrLB2jNp+KEAy8XgZo658RfeUbePpUgQDjlqsDE2uZShsOQwjHxDnLwv3zqM&#10;SbalNC1eEtzVUmXZg3RYcVqw2NDaUnHefzsNJ9tJfNtOnz8+N518UhP1Xm6U1rfDfvUIIlIf/8N/&#10;7VejYaLu4fdMOgJycQUAAP//AwBQSwECLQAUAAYACAAAACEA2+H2y+4AAACFAQAAEwAAAAAAAAAA&#10;AAAAAAAAAAAAW0NvbnRlbnRfVHlwZXNdLnhtbFBLAQItABQABgAIAAAAIQBa9CxbvwAAABUBAAAL&#10;AAAAAAAAAAAAAAAAAB8BAABfcmVscy8ucmVsc1BLAQItABQABgAIAAAAIQAzMYHyxQAAANwAAAAP&#10;AAAAAAAAAAAAAAAAAAcCAABkcnMvZG93bnJldi54bWxQSwUGAAAAAAMAAwC3AAAA+QIAAAAA&#10;" strokecolor="black [3213]" strokeweight="1.5pt">
                  <v:stroke joinstyle="miter"/>
                </v:line>
              </v:group>
            </w:pict>
          </mc:Fallback>
        </mc:AlternateContent>
      </w:r>
      <w:r w:rsidR="000127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92591</wp:posOffset>
                </wp:positionH>
                <wp:positionV relativeFrom="paragraph">
                  <wp:posOffset>5097289</wp:posOffset>
                </wp:positionV>
                <wp:extent cx="1245379" cy="762935"/>
                <wp:effectExtent l="0" t="38100" r="0" b="18415"/>
                <wp:wrapNone/>
                <wp:docPr id="521" name="Группа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5379" cy="762935"/>
                          <a:chOff x="0" y="0"/>
                          <a:chExt cx="1245379" cy="762935"/>
                        </a:xfrm>
                      </wpg:grpSpPr>
                      <wpg:grpSp>
                        <wpg:cNvPr id="519" name="Группа 519"/>
                        <wpg:cNvGrpSpPr/>
                        <wpg:grpSpPr>
                          <a:xfrm>
                            <a:off x="0" y="140246"/>
                            <a:ext cx="1245379" cy="516207"/>
                            <a:chOff x="0" y="0"/>
                            <a:chExt cx="1245379" cy="516207"/>
                          </a:xfrm>
                        </wpg:grpSpPr>
                        <wps:wsp>
                          <wps:cNvPr id="515" name="Прямоугольник 515"/>
                          <wps:cNvSpPr/>
                          <wps:spPr>
                            <a:xfrm>
                              <a:off x="16830" y="0"/>
                              <a:ext cx="544295" cy="5162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Прямоугольник 516"/>
                          <wps:cNvSpPr/>
                          <wps:spPr>
                            <a:xfrm>
                              <a:off x="560982" y="0"/>
                              <a:ext cx="544295" cy="516207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Надпись 517"/>
                          <wps:cNvSpPr txBox="1"/>
                          <wps:spPr>
                            <a:xfrm>
                              <a:off x="0" y="67317"/>
                              <a:ext cx="605860" cy="3702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10DCD" w:rsidRPr="00510DCD" w:rsidRDefault="00510DC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510DCD">
                                  <w:rPr>
                                    <w:sz w:val="36"/>
                                    <w:szCs w:val="36"/>
                                  </w:rPr>
                                  <w:t>ГУ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" name="Надпись 518"/>
                          <wps:cNvSpPr txBox="1"/>
                          <wps:spPr>
                            <a:xfrm>
                              <a:off x="460005" y="61708"/>
                              <a:ext cx="785374" cy="3702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10DCD" w:rsidRPr="00510DCD" w:rsidRDefault="00510DCD" w:rsidP="00510DC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ФАП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0" name="Прямая со стрелкой 520"/>
                        <wps:cNvCnPr/>
                        <wps:spPr>
                          <a:xfrm flipV="1">
                            <a:off x="44879" y="0"/>
                            <a:ext cx="527325" cy="76293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21" o:spid="_x0000_s1027" style="position:absolute;margin-left:235.65pt;margin-top:401.35pt;width:98.05pt;height:60.05pt;z-index:251685888" coordsize="12453,7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eTtQQAAGYUAAAOAAAAZHJzL2Uyb0RvYy54bWzsWN1u2zYUvh+wdyB0v1iSJdkW4hSZ2wQD&#10;gjZYuvWakSlbgERqJBM7vWq32wK92PWwVwiwDejaLXsF+Y12DkXJnuNkgQsE+0kCyPw9h+fw48dz&#10;uPtoXuTknEmVCT50vB3XIYwnYpzxydD56vnBZ32HKE35mOaCs6FzwZTzaO/TT3ZnZcx8MRX5mEkC&#10;QriKZ+XQmWpdxp2OSqasoGpHlIxDZypkQTVU5aQzlnQG0ou847tu1JkJOS6lSJhS0Pq47nT2jPw0&#10;ZYl+lqaKaZIPHVibNl9pvqf47ezt0ngiaTnNErsMusUqCppxUNqKekw1JWcyuyaqyBIplEj1TiKK&#10;jkjTLGHGBrDGc9esOZTirDS2TOLZpGzdBK5d89PWYpOn58eSZOOhE/qeQzgtYJOq7xevFt9Vf8D/&#10;JcF28NKsnMQw+FCWJ+WxtA2TuoaGz1NZ4C+YRObGvxetf9lckwQaPT8Iu72BQxLo60X+oBvWG5BM&#10;YZeuTUumT26f2GnUdnB17WLaSrvqxkQPdG8yEdq3NdELXD+IajM22hl6ke/2trBzOfFGO+HMqCUs&#10;1MfB4mRKS2bQpnCnW5+Frc9+BFi8rX6rrgAcP1VX1YfFm+r36l31noSe2clZaaa2CFGxArBsgIcX&#10;9btwHK9DJAwCfwAaESEbHEDjUip9yERBsDB0JJxwc/Do+ZHSsIngq2YI6uXiIMtzaKdxzskMMDhw&#10;Q9fMUCLPxtiLnYZw2CiX5JwCVei5AT0IWxkFtZyDBrSytsuU9EXOavlfshSOEgDdrxUgiS1l0iRh&#10;XHt115SOWa0qdOEP4YHKmhmmlnMQiJJTWGQr2wpoRtZCGtm1GDsepzLDge1ka/ltk9sZRrPgup1c&#10;ZFzITZblYJXVXI9vnFS7Br10KsYXgCgpagZWZXKQwQYeUaWPqQTKBTTANaKfwSfNBWyUsCWHTIV8&#10;uakdxwPkodchM6DwoaO+OaOSOST/gsNhGHhBgJxvKkHY86EiV3tOV3v4WTESsPXAgrA6U8TxOm+K&#10;qRTFC7ht9lErdFGegO6hk2jZVEa6vlrgvkrY/r4ZBjxfUn3ET8oEhaNXEaDP5y+oLC2KNTDHU9Ec&#10;QBqvgbkeizO52D/TIs0M0pd+tf4GMkDKuxdWiO7ECoYYcUVAKH/PCmHkDvr+Ay0gAz3QwgMt/Atp&#10;odfSwg/VZfUzRJDvFq8XbyBAMCHQChUQPf9cYFCIVwe23xAqANNCLBD1urUEuNJsUBi5YT+CXgwV&#10;uj2Iwvr2EmpC0SYO2DZUiLo2UmiDiM0RgJ6fzk0I3ZryH77t9P/wroMc1mYN66A2kNsC1EEEQR+E&#10;uYhsr+caMUtk9/qQJgX/JGT7zSF9QPb9RHHLjPa+IjqMji3KmzzvcvGWLF5XV/BZfLt4Vf1Sfaje&#10;Q973KzwKmJTFIn/E7YvAX0mcpHlWft0EvfZhIAj6+AIAwLePLw2dh36v69vMb/k2AIx7A50rLWk2&#10;meqR4BySQCHr2HotdMZUEQPnj07+aKxplj/hY6IvSngj0TKjfJIze+fcMTG8Q/K2Oeu7Q+J231nf&#10;MkdOb8/6MDVEpJj0xAAbHrNMhmsf3vC1bLVuxi+fB/f+BAAA//8DAFBLAwQUAAYACAAAACEAz9a2&#10;KuIAAAALAQAADwAAAGRycy9kb3ducmV2LnhtbEyPQU+DQBCF7yb+h82YeLMLtAIiQ9M06qkxsTUx&#10;3qYwBVJ2l7BboP/e9aTHyfvy3jf5eladGHmwrdEI4SIAwbo0VatrhM/D60MKwjrSFXVGM8KVLayL&#10;25ucsspM+oPHvauFL9E2I4TGuT6T0pYNK7IL07P22ckMipw/h1pWA02+XHUyCoJYKmq1X2io523D&#10;5Xl/UQhvE02bZfgy7s6n7fX78Pj+tQsZ8f5u3jyDcDy7Pxh+9b06FN7paC66sqJDWCXh0qMIaRAl&#10;IDwRx8kKxBHhKYpSkEUu//9Q/AAAAP//AwBQSwECLQAUAAYACAAAACEAtoM4kv4AAADhAQAAEwAA&#10;AAAAAAAAAAAAAAAAAAAAW0NvbnRlbnRfVHlwZXNdLnhtbFBLAQItABQABgAIAAAAIQA4/SH/1gAA&#10;AJQBAAALAAAAAAAAAAAAAAAAAC8BAABfcmVscy8ucmVsc1BLAQItABQABgAIAAAAIQDoRneTtQQA&#10;AGYUAAAOAAAAAAAAAAAAAAAAAC4CAABkcnMvZTJvRG9jLnhtbFBLAQItABQABgAIAAAAIQDP1rYq&#10;4gAAAAsBAAAPAAAAAAAAAAAAAAAAAA8HAABkcnMvZG93bnJldi54bWxQSwUGAAAAAAQABADzAAAA&#10;HggAAAAA&#10;">
                <v:group id="Группа 519" o:spid="_x0000_s1028" style="position:absolute;top:1402;width:12453;height:5162" coordsize="12453,5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Прямоугольник 515" o:spid="_x0000_s1029" style="position:absolute;left:168;width:544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Z2SxgAAANwAAAAPAAAAZHJzL2Rvd25yZXYueG1sRI9Ba8JA&#10;FITvhf6H5RW86UaLUtKsUqwVK72Y9uLtmX3Jhmbfhuwa4793C0KPw8x8w2SrwTaip87XjhVMJwkI&#10;4sLpmisFP98f4xcQPiBrbByTgit5WC0fHzJMtbvwgfo8VCJC2KeowITQplL6wpBFP3EtcfRK11kM&#10;UXaV1B1eItw2cpYkC2mx5rhgsKW1oeI3P1sFZXt6/joejkl++tyvN1tt5HtvlBo9DW+vIAIN4T98&#10;b++0gvl0Dn9n4hGQyxsAAAD//wMAUEsBAi0AFAAGAAgAAAAhANvh9svuAAAAhQEAABMAAAAAAAAA&#10;AAAAAAAAAAAAAFtDb250ZW50X1R5cGVzXS54bWxQSwECLQAUAAYACAAAACEAWvQsW78AAAAVAQAA&#10;CwAAAAAAAAAAAAAAAAAfAQAAX3JlbHMvLnJlbHNQSwECLQAUAAYACAAAACEAi6WdksYAAADcAAAA&#10;DwAAAAAAAAAAAAAAAAAHAgAAZHJzL2Rvd25yZXYueG1sUEsFBgAAAAADAAMAtwAAAPoCAAAAAA==&#10;" filled="f" strokecolor="black [3213]" strokeweight="1.5pt"/>
                  <v:rect id="Прямоугольник 516" o:spid="_x0000_s1030" style="position:absolute;left:5609;width:5443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wPlxgAAANwAAAAPAAAAZHJzL2Rvd25yZXYueG1sRI9Ba8JA&#10;FITvgv9heYXe6sZKpaRZpWgVK70YvXh7Zl+yodm3IbuN6b/vCgWPw8x8w2TLwTaip87XjhVMJwkI&#10;4sLpmisFp+Pm6RWED8gaG8ek4Jc8LBfjUYapdlc+UJ+HSkQI+xQVmBDaVEpfGLLoJ64ljl7pOosh&#10;yq6SusNrhNtGPifJXFqsOS4YbGllqPjOf6yCsr3Mvs6Hc5JfPverj602ct0bpR4fhvc3EIGGcA//&#10;t3dawct0Drcz8QjIxR8AAAD//wMAUEsBAi0AFAAGAAgAAAAhANvh9svuAAAAhQEAABMAAAAAAAAA&#10;AAAAAAAAAAAAAFtDb250ZW50X1R5cGVzXS54bWxQSwECLQAUAAYACAAAACEAWvQsW78AAAAVAQAA&#10;CwAAAAAAAAAAAAAAAAAfAQAAX3JlbHMvLnJlbHNQSwECLQAUAAYACAAAACEAe3cD5cYAAADcAAAA&#10;DwAAAAAAAAAAAAAAAAAHAgAAZHJzL2Rvd25yZXYueG1sUEsFBgAAAAADAAMAtwAAAPoCAAAAAA==&#10;" filled="f" strokecolor="black [3213]" strokeweight="1.5pt"/>
                  <v:shape id="Надпись 517" o:spid="_x0000_s1031" type="#_x0000_t202" style="position:absolute;top:673;width:605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  <v:textbox>
                      <w:txbxContent>
                        <w:p w:rsidR="00510DCD" w:rsidRPr="00510DCD" w:rsidRDefault="00510DCD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510DCD">
                            <w:rPr>
                              <w:sz w:val="36"/>
                              <w:szCs w:val="36"/>
                            </w:rPr>
                            <w:t>ГУН</w:t>
                          </w:r>
                        </w:p>
                      </w:txbxContent>
                    </v:textbox>
                  </v:shape>
                  <v:shape id="Надпись 518" o:spid="_x0000_s1032" type="#_x0000_t202" style="position:absolute;left:4600;top:617;width:785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  <v:textbox>
                      <w:txbxContent>
                        <w:p w:rsidR="00510DCD" w:rsidRPr="00510DCD" w:rsidRDefault="00510DCD" w:rsidP="00510DC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ФАПЧ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20" o:spid="_x0000_s1033" type="#_x0000_t32" style="position:absolute;left:448;width:5274;height:7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0EwwAAANwAAAAPAAAAZHJzL2Rvd25yZXYueG1sRE9LTsMw&#10;EN1X4g7WILFrnRQKUVonqpAQZdFFUw4wxNMkajyOYudDT48XSF0+vf8un00rRupdY1lBvIpAEJdW&#10;N1wp+D5/LBMQziNrbC2Tgl9ykGcPix2m2k58orHwlQgh7FJUUHvfpVK6siaDbmU74sBdbG/QB9hX&#10;Uvc4hXDTynUUvUqDDYeGGjt6r6m8FoNR8Hl9jr8qTpKf4e12juzL/hgfJ6WeHuf9FoSn2d/F/+6D&#10;VrBZh/nhTDgCMvsDAAD//wMAUEsBAi0AFAAGAAgAAAAhANvh9svuAAAAhQEAABMAAAAAAAAAAAAA&#10;AAAAAAAAAFtDb250ZW50X1R5cGVzXS54bWxQSwECLQAUAAYACAAAACEAWvQsW78AAAAVAQAACwAA&#10;AAAAAAAAAAAAAAAfAQAAX3JlbHMvLnJlbHNQSwECLQAUAAYACAAAACEAs5edBMMAAADcAAAADwAA&#10;AAAAAAAAAAAAAAAHAgAAZHJzL2Rvd25yZXYueG1sUEsFBgAAAAADAAMAtwAAAPcCAAAAAA==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510D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22343</wp:posOffset>
                </wp:positionH>
                <wp:positionV relativeFrom="paragraph">
                  <wp:posOffset>5243078</wp:posOffset>
                </wp:positionV>
                <wp:extent cx="544295" cy="516207"/>
                <wp:effectExtent l="0" t="0" r="27305" b="17780"/>
                <wp:wrapNone/>
                <wp:docPr id="514" name="Прямоугольник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295" cy="5162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8E355" id="Прямоугольник 514" o:spid="_x0000_s1026" style="position:absolute;margin-left:167.1pt;margin-top:412.85pt;width:42.85pt;height:4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/FwgIAAKIFAAAOAAAAZHJzL2Uyb0RvYy54bWysVM1q3DAQvhf6DkL3xvayThoTb1gSUgoh&#10;CU1KzoosxQZZUiXterenQq+FPkIfopfSnzyD9406kn92SUMPpXvQSp6ZbzSfvpmj41Ut0JIZWymZ&#10;42QvxohJqopK3uf47c3Zi5cYWUdkQYSSLMdrZvHx7Pmzo0ZnbKJKJQpmEIBImzU6x6VzOosiS0tW&#10;E7unNJNg5MrUxMHR3EeFIQ2g1yKaxPF+1ChTaKMosxa+nnZGPAv4nDPqLjm3zCGRY7ibC6sJ651f&#10;o9kRye4N0WVF+2uQf7hFTSoJSUeoU+IIWpjqD6i6okZZxd0eVXWkOK8oCzVANUn8qJrrkmgWagFy&#10;rB5psv8Pll4srwyqihynyRQjSWp4pPbL5sPmc/uzfdh8bL+2D+2Pzaf2V/ut/Y68F3DWaJtB6LW+&#10;Mv3JwtYTsOKm9v9QGloFntcjz2zlEIWP6XQ6OUwxomBKk/1JfOAxo22wNta9YqpGfpNjA88Y2CXL&#10;c+s618HF55LqrBICvpNMSNSADg/jNA4RVomq8FZvDKpiJ8KgJQE9uFXS593xglsICZfxFXY1hZ1b&#10;C9bhv2Ec+IIqJl0Cr9QtJqGUSZd0ppIUrEuVxvAbkg0RoWQhAdAjc7jkiN0DDJ4dyIDdEdD7+1AW&#10;hD4G95X/LXiMCJmVdGNwXUllnqpMQFV95s5/IKmjxrN0p4o1qMmors2spmcVPOA5se6KGOgr6ECY&#10;Fe4SFi4UPJTqdxiVyrx/6rv3B7mDFaMG+jTH9t2CGIaReC2hEQ6T6dQ3djhM04MJHMyu5W7XIhf1&#10;iYKnT2AqaRq23t+JYcuNqm9hpMx9VjARSSF3jqkzw+HEdfMDhhJl83lwg2bWxJ3La009uGfVC/Rm&#10;dUuM7lXsQP4Xauhpkj0Sc+frI6WaL5ziVVD6lteebxgEQTj90PKTZvccvLajdfYbAAD//wMAUEsD&#10;BBQABgAIAAAAIQCkZuGZ4gAAAAsBAAAPAAAAZHJzL2Rvd25yZXYueG1sTI/LTsMwEEX3SPyDNUjs&#10;qN2k0CZkUqHykEBsGth058RuHBGPo9hNw99jVrAc3aN7zxTb2fZs0qPvHCEsFwKYpsapjlqEz4/n&#10;mw0wHyQp2TvSCN/aw7a8vChkrtyZ9nqqQstiCflcIpgQhpxz3xhtpV+4QVPMjm60MsRzbLka5TmW&#10;254nQtxxKzuKC0YOemd081WdLMJxqNP3w/4gqvr1bff0ogx/nAzi9dX8cA8s6Dn8wfCrH9WhjE61&#10;O5HyrEdI01USUYRNcrsGFonVMsuA1QiZWAvgZcH//1D+AAAA//8DAFBLAQItABQABgAIAAAAIQC2&#10;gziS/gAAAOEBAAATAAAAAAAAAAAAAAAAAAAAAABbQ29udGVudF9UeXBlc10ueG1sUEsBAi0AFAAG&#10;AAgAAAAhADj9If/WAAAAlAEAAAsAAAAAAAAAAAAAAAAALwEAAF9yZWxzLy5yZWxzUEsBAi0AFAAG&#10;AAgAAAAhAFR/T8XCAgAAogUAAA4AAAAAAAAAAAAAAAAALgIAAGRycy9lMm9Eb2MueG1sUEsBAi0A&#10;FAAGAAgAAAAhAKRm4ZniAAAACwEAAA8AAAAAAAAAAAAAAAAAHAUAAGRycy9kb3ducmV2LnhtbFBL&#10;BQYAAAAABAAEAPMAAAArBgAAAAA=&#10;" filled="f" strokecolor="black [3213]" strokeweight="1.5pt"/>
            </w:pict>
          </mc:Fallback>
        </mc:AlternateContent>
      </w:r>
      <w:r w:rsidR="00810A5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539115</wp:posOffset>
                </wp:positionV>
                <wp:extent cx="5793639" cy="5971723"/>
                <wp:effectExtent l="0" t="0" r="0" b="29210"/>
                <wp:wrapNone/>
                <wp:docPr id="513" name="Группа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3639" cy="5971723"/>
                          <a:chOff x="0" y="0"/>
                          <a:chExt cx="5793639" cy="5971723"/>
                        </a:xfrm>
                      </wpg:grpSpPr>
                      <wpg:grpSp>
                        <wpg:cNvPr id="280" name="Группа 280"/>
                        <wpg:cNvGrpSpPr/>
                        <wpg:grpSpPr>
                          <a:xfrm>
                            <a:off x="0" y="0"/>
                            <a:ext cx="5793639" cy="1942648"/>
                            <a:chOff x="0" y="0"/>
                            <a:chExt cx="5793639" cy="1942648"/>
                          </a:xfrm>
                        </wpg:grpSpPr>
                        <wpg:grpSp>
                          <wpg:cNvPr id="268" name="Группа 268"/>
                          <wpg:cNvGrpSpPr/>
                          <wpg:grpSpPr>
                            <a:xfrm>
                              <a:off x="0" y="0"/>
                              <a:ext cx="5793639" cy="1477671"/>
                              <a:chOff x="0" y="0"/>
                              <a:chExt cx="5872331" cy="1502353"/>
                            </a:xfrm>
                          </wpg:grpSpPr>
                          <wpg:grpSp>
                            <wpg:cNvPr id="266" name="Группа 266"/>
                            <wpg:cNvGrpSpPr/>
                            <wpg:grpSpPr>
                              <a:xfrm>
                                <a:off x="0" y="0"/>
                                <a:ext cx="5872331" cy="1502353"/>
                                <a:chOff x="0" y="0"/>
                                <a:chExt cx="5872331" cy="1502353"/>
                              </a:xfrm>
                            </wpg:grpSpPr>
                            <wps:wsp>
                              <wps:cNvPr id="1" name="Блок-схема: узел суммирования 1"/>
                              <wps:cNvSpPr/>
                              <wps:spPr>
                                <a:xfrm>
                                  <a:off x="2256312" y="362198"/>
                                  <a:ext cx="409575" cy="381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Равнобедренный треугольник 2"/>
                              <wps:cNvSpPr/>
                              <wps:spPr>
                                <a:xfrm rot="5400000">
                                  <a:off x="1466602" y="296884"/>
                                  <a:ext cx="504825" cy="5524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8" name="Группа 78"/>
                              <wpg:cNvGrpSpPr/>
                              <wpg:grpSpPr>
                                <a:xfrm>
                                  <a:off x="534389" y="302821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3" name="Прямоугольник 3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304F" w:rsidRPr="00FD1459" w:rsidRDefault="002B304F" w:rsidP="002B304F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Полилиния 4"/>
                                <wps:cNvSpPr/>
                                <wps:spPr>
                                  <a:xfrm>
                                    <a:off x="72390" y="95250"/>
                                    <a:ext cx="388961" cy="109069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Полилиния 5"/>
                                <wps:cNvSpPr/>
                                <wps:spPr>
                                  <a:xfrm>
                                    <a:off x="80010" y="2057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олилиния 6"/>
                                <wps:cNvSpPr/>
                                <wps:spPr>
                                  <a:xfrm>
                                    <a:off x="80010" y="31623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Прямая соединительная линия 8"/>
                                <wps:cNvCnPr/>
                                <wps:spPr>
                                  <a:xfrm flipH="1">
                                    <a:off x="236220" y="327660"/>
                                    <a:ext cx="68239" cy="545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Прямая соединительная линия 9"/>
                                <wps:cNvCnPr/>
                                <wps:spPr>
                                  <a:xfrm flipH="1">
                                    <a:off x="240030" y="106680"/>
                                    <a:ext cx="68239" cy="545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9" name="Группа 79"/>
                              <wpg:cNvGrpSpPr/>
                              <wpg:grpSpPr>
                                <a:xfrm>
                                  <a:off x="2927267" y="285008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10" name="Прямоугольник 10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304F" w:rsidRPr="00FD1459" w:rsidRDefault="002B304F" w:rsidP="002B304F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Полилиния 11"/>
                                <wps:cNvSpPr/>
                                <wps:spPr>
                                  <a:xfrm>
                                    <a:off x="72390" y="13335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олилиния 12"/>
                                <wps:cNvSpPr/>
                                <wps:spPr>
                                  <a:xfrm>
                                    <a:off x="80010" y="2438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 flipH="1">
                                    <a:off x="240030" y="144780"/>
                                    <a:ext cx="67945" cy="539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0" name="Группа 80"/>
                              <wpg:cNvGrpSpPr/>
                              <wpg:grpSpPr>
                                <a:xfrm>
                                  <a:off x="4310743" y="279070"/>
                                  <a:ext cx="642938" cy="504825"/>
                                  <a:chOff x="0" y="0"/>
                                  <a:chExt cx="642938" cy="504825"/>
                                </a:xfrm>
                              </wpg:grpSpPr>
                              <wps:wsp>
                                <wps:cNvPr id="14" name="Равнобедренный треугольник 14"/>
                                <wps:cNvSpPr/>
                                <wps:spPr>
                                  <a:xfrm rot="5400000">
                                    <a:off x="114300" y="-23812"/>
                                    <a:ext cx="504825" cy="55245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Прямая со стрелкой 18"/>
                                <wps:cNvCnPr/>
                                <wps:spPr>
                                  <a:xfrm flipV="1">
                                    <a:off x="0" y="2858"/>
                                    <a:ext cx="563880" cy="4806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1" name="Группа 81"/>
                              <wpg:cNvGrpSpPr/>
                              <wpg:grpSpPr>
                                <a:xfrm>
                                  <a:off x="5177641" y="285008"/>
                                  <a:ext cx="694690" cy="504825"/>
                                  <a:chOff x="0" y="0"/>
                                  <a:chExt cx="694690" cy="504825"/>
                                </a:xfrm>
                              </wpg:grpSpPr>
                              <wps:wsp>
                                <wps:cNvPr id="15" name="Прямоугольник 15"/>
                                <wps:cNvSpPr/>
                                <wps:spPr>
                                  <a:xfrm>
                                    <a:off x="6096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304F" w:rsidRPr="00FD1459" w:rsidRDefault="002B304F" w:rsidP="002B304F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Надпись 19"/>
                                <wps:cNvSpPr txBox="1"/>
                                <wps:spPr>
                                  <a:xfrm>
                                    <a:off x="0" y="45720"/>
                                    <a:ext cx="694690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B304F" w:rsidRPr="00FA37CD" w:rsidRDefault="002B304F" w:rsidP="002B304F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FA37CD">
                                        <w:rPr>
                                          <w:sz w:val="40"/>
                                          <w:szCs w:val="40"/>
                                        </w:rPr>
                                        <w:t>АЦ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" name="Блок-схема: ИЛИ 20"/>
                              <wps:cNvSpPr/>
                              <wps:spPr>
                                <a:xfrm>
                                  <a:off x="3699163" y="332509"/>
                                  <a:ext cx="415636" cy="409699"/>
                                </a:xfrm>
                                <a:prstGeom prst="flowChar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рямая соединительная линия 21"/>
                              <wps:cNvCnPr/>
                              <wps:spPr>
                                <a:xfrm>
                                  <a:off x="1068779" y="552203"/>
                                  <a:ext cx="386938" cy="59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Прямая соединительная линия 23"/>
                              <wps:cNvCnPr/>
                              <wps:spPr>
                                <a:xfrm>
                                  <a:off x="2677886" y="552203"/>
                                  <a:ext cx="26125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>
                                  <a:off x="3467595" y="540328"/>
                                  <a:ext cx="24938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единительная линия 25"/>
                              <wps:cNvCnPr/>
                              <wps:spPr>
                                <a:xfrm flipV="1">
                                  <a:off x="4120737" y="528452"/>
                                  <a:ext cx="285008" cy="170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>
                                  <a:off x="4952010" y="528452"/>
                                  <a:ext cx="2907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Блок-схема: узел суммирования 27"/>
                              <wps:cNvSpPr/>
                              <wps:spPr>
                                <a:xfrm>
                                  <a:off x="2256312" y="1074717"/>
                                  <a:ext cx="409575" cy="381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2" name="Группа 82"/>
                              <wpg:cNvGrpSpPr/>
                              <wpg:grpSpPr>
                                <a:xfrm>
                                  <a:off x="2927267" y="997528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28" name="Прямоугольник 28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2B304F" w:rsidRPr="00FD1459" w:rsidRDefault="002B304F" w:rsidP="002B304F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олилиния 29"/>
                                <wps:cNvSpPr/>
                                <wps:spPr>
                                  <a:xfrm>
                                    <a:off x="72390" y="13335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илиния 30"/>
                                <wps:cNvSpPr/>
                                <wps:spPr>
                                  <a:xfrm>
                                    <a:off x="80010" y="2438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рямая соединительная линия 31"/>
                                <wps:cNvCnPr/>
                                <wps:spPr>
                                  <a:xfrm flipH="1">
                                    <a:off x="240030" y="144780"/>
                                    <a:ext cx="67945" cy="539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2" name="Прямая соединительная линия 32"/>
                              <wps:cNvCnPr/>
                              <wps:spPr>
                                <a:xfrm>
                                  <a:off x="2677886" y="1264722"/>
                                  <a:ext cx="2609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4" name="Группа 84"/>
                              <wpg:cNvGrpSpPr/>
                              <wpg:grpSpPr>
                                <a:xfrm>
                                  <a:off x="3467595" y="742208"/>
                                  <a:ext cx="441960" cy="521970"/>
                                  <a:chOff x="0" y="0"/>
                                  <a:chExt cx="441960" cy="521970"/>
                                </a:xfrm>
                              </wpg:grpSpPr>
                              <wps:wsp>
                                <wps:cNvPr id="33" name="Прямая соединительная линия 33"/>
                                <wps:cNvCnPr/>
                                <wps:spPr>
                                  <a:xfrm>
                                    <a:off x="441960" y="0"/>
                                    <a:ext cx="0" cy="51076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Прямая соединительная линия 34"/>
                                <wps:cNvCnPr/>
                                <wps:spPr>
                                  <a:xfrm>
                                    <a:off x="0" y="521970"/>
                                    <a:ext cx="43938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5" name="Группа 85"/>
                              <wpg:cNvGrpSpPr/>
                              <wpg:grpSpPr>
                                <a:xfrm>
                                  <a:off x="2131621" y="570016"/>
                                  <a:ext cx="124691" cy="718680"/>
                                  <a:chOff x="0" y="0"/>
                                  <a:chExt cx="124691" cy="718680"/>
                                </a:xfrm>
                              </wpg:grpSpPr>
                              <wps:wsp>
                                <wps:cNvPr id="35" name="Прямая соединительная линия 35"/>
                                <wps:cNvCnPr/>
                                <wps:spPr>
                                  <a:xfrm flipH="1">
                                    <a:off x="0" y="704850"/>
                                    <a:ext cx="124691" cy="593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Прямая соединительная линия 36"/>
                                <wps:cNvCnPr/>
                                <wps:spPr>
                                  <a:xfrm flipV="1">
                                    <a:off x="0" y="0"/>
                                    <a:ext cx="0" cy="71868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" name="Прямая соединительная линия 37"/>
                              <wps:cNvCnPr/>
                              <wps:spPr>
                                <a:xfrm flipH="1">
                                  <a:off x="166254" y="552203"/>
                                  <a:ext cx="36813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83" name="Группа 83"/>
                              <wpg:cNvGrpSpPr/>
                              <wpg:grpSpPr>
                                <a:xfrm>
                                  <a:off x="0" y="0"/>
                                  <a:ext cx="351708" cy="552203"/>
                                  <a:chOff x="0" y="0"/>
                                  <a:chExt cx="351708" cy="552203"/>
                                </a:xfrm>
                              </wpg:grpSpPr>
                              <wps:wsp>
                                <wps:cNvPr id="38" name="Прямая соединительная линия 38"/>
                                <wps:cNvCnPr/>
                                <wps:spPr>
                                  <a:xfrm flipV="1">
                                    <a:off x="175260" y="0"/>
                                    <a:ext cx="0" cy="55220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Прямая соединительная линия 39"/>
                                <wps:cNvCnPr/>
                                <wps:spPr>
                                  <a:xfrm flipV="1">
                                    <a:off x="167640" y="11430"/>
                                    <a:ext cx="184068" cy="23750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Прямая соединительная линия 40"/>
                                <wps:cNvCnPr/>
                                <wps:spPr>
                                  <a:xfrm flipH="1" flipV="1">
                                    <a:off x="0" y="41910"/>
                                    <a:ext cx="172192" cy="21375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67" name="Прямая соединительная линия 267"/>
                            <wps:cNvCnPr/>
                            <wps:spPr>
                              <a:xfrm>
                                <a:off x="2006930" y="570015"/>
                                <a:ext cx="26125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76" name="Группа 276"/>
                          <wpg:cNvGrpSpPr/>
                          <wpg:grpSpPr>
                            <a:xfrm>
                              <a:off x="2562329" y="587829"/>
                              <a:ext cx="216794" cy="1354819"/>
                              <a:chOff x="0" y="0"/>
                              <a:chExt cx="216794" cy="1354819"/>
                            </a:xfrm>
                          </wpg:grpSpPr>
                          <wps:wsp>
                            <wps:cNvPr id="270" name="Прямая соединительная линия 270"/>
                            <wps:cNvCnPr/>
                            <wps:spPr>
                              <a:xfrm>
                                <a:off x="0" y="82339"/>
                                <a:ext cx="212349" cy="188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216683" y="268686"/>
                                <a:ext cx="0" cy="10861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Прямая соединительная линия 272"/>
                            <wps:cNvCnPr/>
                            <wps:spPr>
                              <a:xfrm>
                                <a:off x="0" y="784390"/>
                                <a:ext cx="134343" cy="12567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Прямая соединительная линия 273"/>
                            <wps:cNvCnPr/>
                            <wps:spPr>
                              <a:xfrm>
                                <a:off x="138677" y="914400"/>
                                <a:ext cx="0" cy="4401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4" name="Прямая соединительная линия 274"/>
                            <wps:cNvCnPr/>
                            <wps:spPr>
                              <a:xfrm flipH="1" flipV="1">
                                <a:off x="216683" y="8667"/>
                                <a:ext cx="111" cy="2586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5" name="Прямая соединительная линия 275"/>
                            <wps:cNvCnPr/>
                            <wps:spPr>
                              <a:xfrm flipH="1" flipV="1">
                                <a:off x="138677" y="0"/>
                                <a:ext cx="0" cy="9141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7" name="Овал 277"/>
                          <wps:cNvSpPr/>
                          <wps:spPr>
                            <a:xfrm>
                              <a:off x="2069960" y="537587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Овал 278"/>
                          <wps:cNvSpPr/>
                          <wps:spPr>
                            <a:xfrm>
                              <a:off x="2748224" y="823965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Овал 279"/>
                          <wps:cNvSpPr/>
                          <wps:spPr>
                            <a:xfrm>
                              <a:off x="2667837" y="1451987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39" name="Группа 339"/>
                        <wpg:cNvGrpSpPr/>
                        <wpg:grpSpPr>
                          <a:xfrm>
                            <a:off x="0" y="1343025"/>
                            <a:ext cx="5793639" cy="1942648"/>
                            <a:chOff x="0" y="0"/>
                            <a:chExt cx="5793639" cy="1942648"/>
                          </a:xfrm>
                        </wpg:grpSpPr>
                        <wpg:grpSp>
                          <wpg:cNvPr id="340" name="Группа 340"/>
                          <wpg:cNvGrpSpPr/>
                          <wpg:grpSpPr>
                            <a:xfrm>
                              <a:off x="0" y="0"/>
                              <a:ext cx="5793639" cy="1477671"/>
                              <a:chOff x="0" y="0"/>
                              <a:chExt cx="5872331" cy="1502353"/>
                            </a:xfrm>
                          </wpg:grpSpPr>
                          <wpg:grpSp>
                            <wpg:cNvPr id="341" name="Группа 341"/>
                            <wpg:cNvGrpSpPr/>
                            <wpg:grpSpPr>
                              <a:xfrm>
                                <a:off x="0" y="0"/>
                                <a:ext cx="5872331" cy="1502353"/>
                                <a:chOff x="0" y="0"/>
                                <a:chExt cx="5872331" cy="1502353"/>
                              </a:xfrm>
                            </wpg:grpSpPr>
                            <wps:wsp>
                              <wps:cNvPr id="342" name="Блок-схема: узел суммирования 342"/>
                              <wps:cNvSpPr/>
                              <wps:spPr>
                                <a:xfrm>
                                  <a:off x="2256312" y="362198"/>
                                  <a:ext cx="409575" cy="381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Равнобедренный треугольник 343"/>
                              <wps:cNvSpPr/>
                              <wps:spPr>
                                <a:xfrm rot="5400000">
                                  <a:off x="1466602" y="296884"/>
                                  <a:ext cx="504825" cy="5524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4" name="Группа 344"/>
                              <wpg:cNvGrpSpPr/>
                              <wpg:grpSpPr>
                                <a:xfrm>
                                  <a:off x="534389" y="302821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345" name="Прямоугольник 345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6" name="Полилиния 346"/>
                                <wps:cNvSpPr/>
                                <wps:spPr>
                                  <a:xfrm>
                                    <a:off x="72390" y="95250"/>
                                    <a:ext cx="388961" cy="109069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7" name="Полилиния 347"/>
                                <wps:cNvSpPr/>
                                <wps:spPr>
                                  <a:xfrm>
                                    <a:off x="80010" y="2057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8" name="Полилиния 348"/>
                                <wps:cNvSpPr/>
                                <wps:spPr>
                                  <a:xfrm>
                                    <a:off x="80010" y="31623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9" name="Прямая соединительная линия 349"/>
                                <wps:cNvCnPr/>
                                <wps:spPr>
                                  <a:xfrm flipH="1">
                                    <a:off x="236220" y="327660"/>
                                    <a:ext cx="68239" cy="545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0" name="Прямая соединительная линия 350"/>
                                <wps:cNvCnPr/>
                                <wps:spPr>
                                  <a:xfrm flipH="1">
                                    <a:off x="240030" y="106680"/>
                                    <a:ext cx="68239" cy="545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1" name="Группа 351"/>
                              <wpg:cNvGrpSpPr/>
                              <wpg:grpSpPr>
                                <a:xfrm>
                                  <a:off x="2927267" y="285008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352" name="Прямоугольник 352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3" name="Полилиния 353"/>
                                <wps:cNvSpPr/>
                                <wps:spPr>
                                  <a:xfrm>
                                    <a:off x="72390" y="13335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4" name="Полилиния 354"/>
                                <wps:cNvSpPr/>
                                <wps:spPr>
                                  <a:xfrm>
                                    <a:off x="80010" y="2438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5" name="Прямая соединительная линия 355"/>
                                <wps:cNvCnPr/>
                                <wps:spPr>
                                  <a:xfrm flipH="1">
                                    <a:off x="240030" y="144780"/>
                                    <a:ext cx="67945" cy="539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6" name="Группа 356"/>
                              <wpg:cNvGrpSpPr/>
                              <wpg:grpSpPr>
                                <a:xfrm>
                                  <a:off x="4310743" y="279070"/>
                                  <a:ext cx="642938" cy="504825"/>
                                  <a:chOff x="0" y="0"/>
                                  <a:chExt cx="642938" cy="504825"/>
                                </a:xfrm>
                              </wpg:grpSpPr>
                              <wps:wsp>
                                <wps:cNvPr id="357" name="Равнобедренный треугольник 357"/>
                                <wps:cNvSpPr/>
                                <wps:spPr>
                                  <a:xfrm rot="5400000">
                                    <a:off x="114300" y="-23812"/>
                                    <a:ext cx="504825" cy="55245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8" name="Прямая со стрелкой 358"/>
                                <wps:cNvCnPr/>
                                <wps:spPr>
                                  <a:xfrm flipV="1">
                                    <a:off x="0" y="2858"/>
                                    <a:ext cx="563880" cy="4806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9" name="Группа 359"/>
                              <wpg:cNvGrpSpPr/>
                              <wpg:grpSpPr>
                                <a:xfrm>
                                  <a:off x="5177641" y="285008"/>
                                  <a:ext cx="694690" cy="504825"/>
                                  <a:chOff x="0" y="0"/>
                                  <a:chExt cx="694690" cy="504825"/>
                                </a:xfrm>
                              </wpg:grpSpPr>
                              <wps:wsp>
                                <wps:cNvPr id="360" name="Прямоугольник 360"/>
                                <wps:cNvSpPr/>
                                <wps:spPr>
                                  <a:xfrm>
                                    <a:off x="6096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Надпись 361"/>
                                <wps:cNvSpPr txBox="1"/>
                                <wps:spPr>
                                  <a:xfrm>
                                    <a:off x="0" y="45720"/>
                                    <a:ext cx="694690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A5D" w:rsidRPr="00FA37CD" w:rsidRDefault="00810A5D" w:rsidP="00810A5D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FA37CD">
                                        <w:rPr>
                                          <w:sz w:val="40"/>
                                          <w:szCs w:val="40"/>
                                        </w:rPr>
                                        <w:t>АЦ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2" name="Блок-схема: ИЛИ 362"/>
                              <wps:cNvSpPr/>
                              <wps:spPr>
                                <a:xfrm>
                                  <a:off x="3699163" y="332509"/>
                                  <a:ext cx="415636" cy="409699"/>
                                </a:xfrm>
                                <a:prstGeom prst="flowChar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Прямая соединительная линия 363"/>
                              <wps:cNvCnPr/>
                              <wps:spPr>
                                <a:xfrm>
                                  <a:off x="1068779" y="552203"/>
                                  <a:ext cx="386938" cy="59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4" name="Прямая соединительная линия 364"/>
                              <wps:cNvCnPr/>
                              <wps:spPr>
                                <a:xfrm>
                                  <a:off x="2677886" y="552203"/>
                                  <a:ext cx="26125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5" name="Прямая соединительная линия 365"/>
                              <wps:cNvCnPr/>
                              <wps:spPr>
                                <a:xfrm>
                                  <a:off x="3467595" y="540328"/>
                                  <a:ext cx="24938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6" name="Прямая соединительная линия 366"/>
                              <wps:cNvCnPr/>
                              <wps:spPr>
                                <a:xfrm flipV="1">
                                  <a:off x="4120737" y="528452"/>
                                  <a:ext cx="285008" cy="170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7" name="Прямая соединительная линия 367"/>
                              <wps:cNvCnPr/>
                              <wps:spPr>
                                <a:xfrm>
                                  <a:off x="4952010" y="528452"/>
                                  <a:ext cx="2907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8" name="Блок-схема: узел суммирования 368"/>
                              <wps:cNvSpPr/>
                              <wps:spPr>
                                <a:xfrm>
                                  <a:off x="2256312" y="1074717"/>
                                  <a:ext cx="409575" cy="381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9" name="Группа 369"/>
                              <wpg:cNvGrpSpPr/>
                              <wpg:grpSpPr>
                                <a:xfrm>
                                  <a:off x="2927267" y="997528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370" name="Прямоугольник 370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1" name="Полилиния 371"/>
                                <wps:cNvSpPr/>
                                <wps:spPr>
                                  <a:xfrm>
                                    <a:off x="72390" y="13335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2" name="Полилиния 372"/>
                                <wps:cNvSpPr/>
                                <wps:spPr>
                                  <a:xfrm>
                                    <a:off x="80010" y="2438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3" name="Прямая соединительная линия 373"/>
                                <wps:cNvCnPr/>
                                <wps:spPr>
                                  <a:xfrm flipH="1">
                                    <a:off x="240030" y="144780"/>
                                    <a:ext cx="67945" cy="539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4" name="Прямая соединительная линия 374"/>
                              <wps:cNvCnPr/>
                              <wps:spPr>
                                <a:xfrm>
                                  <a:off x="2677886" y="1264722"/>
                                  <a:ext cx="2609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75" name="Группа 375"/>
                              <wpg:cNvGrpSpPr/>
                              <wpg:grpSpPr>
                                <a:xfrm>
                                  <a:off x="3467595" y="742208"/>
                                  <a:ext cx="441960" cy="521970"/>
                                  <a:chOff x="0" y="0"/>
                                  <a:chExt cx="441960" cy="521970"/>
                                </a:xfrm>
                              </wpg:grpSpPr>
                              <wps:wsp>
                                <wps:cNvPr id="376" name="Прямая соединительная линия 376"/>
                                <wps:cNvCnPr/>
                                <wps:spPr>
                                  <a:xfrm>
                                    <a:off x="441960" y="0"/>
                                    <a:ext cx="0" cy="51076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7" name="Прямая соединительная линия 377"/>
                                <wps:cNvCnPr/>
                                <wps:spPr>
                                  <a:xfrm>
                                    <a:off x="0" y="521970"/>
                                    <a:ext cx="43938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8" name="Группа 378"/>
                              <wpg:cNvGrpSpPr/>
                              <wpg:grpSpPr>
                                <a:xfrm>
                                  <a:off x="2131621" y="570016"/>
                                  <a:ext cx="124691" cy="718680"/>
                                  <a:chOff x="0" y="0"/>
                                  <a:chExt cx="124691" cy="718680"/>
                                </a:xfrm>
                              </wpg:grpSpPr>
                              <wps:wsp>
                                <wps:cNvPr id="379" name="Прямая соединительная линия 379"/>
                                <wps:cNvCnPr/>
                                <wps:spPr>
                                  <a:xfrm flipH="1">
                                    <a:off x="0" y="704850"/>
                                    <a:ext cx="124691" cy="593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0" name="Прямая соединительная линия 380"/>
                                <wps:cNvCnPr/>
                                <wps:spPr>
                                  <a:xfrm flipV="1">
                                    <a:off x="0" y="0"/>
                                    <a:ext cx="0" cy="71868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1" name="Прямая соединительная линия 381"/>
                              <wps:cNvCnPr/>
                              <wps:spPr>
                                <a:xfrm flipH="1">
                                  <a:off x="166254" y="552203"/>
                                  <a:ext cx="36813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82" name="Группа 382"/>
                              <wpg:cNvGrpSpPr/>
                              <wpg:grpSpPr>
                                <a:xfrm>
                                  <a:off x="0" y="0"/>
                                  <a:ext cx="351708" cy="552203"/>
                                  <a:chOff x="0" y="0"/>
                                  <a:chExt cx="351708" cy="552203"/>
                                </a:xfrm>
                              </wpg:grpSpPr>
                              <wps:wsp>
                                <wps:cNvPr id="383" name="Прямая соединительная линия 383"/>
                                <wps:cNvCnPr/>
                                <wps:spPr>
                                  <a:xfrm flipV="1">
                                    <a:off x="175260" y="0"/>
                                    <a:ext cx="0" cy="55220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4" name="Прямая соединительная линия 384"/>
                                <wps:cNvCnPr/>
                                <wps:spPr>
                                  <a:xfrm flipV="1">
                                    <a:off x="167640" y="11430"/>
                                    <a:ext cx="184068" cy="23750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Прямая соединительная линия 385"/>
                                <wps:cNvCnPr/>
                                <wps:spPr>
                                  <a:xfrm flipH="1" flipV="1">
                                    <a:off x="0" y="41910"/>
                                    <a:ext cx="172192" cy="21375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6" name="Прямая соединительная линия 386"/>
                            <wps:cNvCnPr/>
                            <wps:spPr>
                              <a:xfrm>
                                <a:off x="2006930" y="570015"/>
                                <a:ext cx="26125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87" name="Группа 387"/>
                          <wpg:cNvGrpSpPr/>
                          <wpg:grpSpPr>
                            <a:xfrm>
                              <a:off x="2562329" y="587829"/>
                              <a:ext cx="216794" cy="1354819"/>
                              <a:chOff x="0" y="0"/>
                              <a:chExt cx="216794" cy="1354819"/>
                            </a:xfrm>
                          </wpg:grpSpPr>
                          <wps:wsp>
                            <wps:cNvPr id="388" name="Прямая соединительная линия 388"/>
                            <wps:cNvCnPr/>
                            <wps:spPr>
                              <a:xfrm>
                                <a:off x="0" y="82339"/>
                                <a:ext cx="212349" cy="188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9" name="Прямая соединительная линия 389"/>
                            <wps:cNvCnPr/>
                            <wps:spPr>
                              <a:xfrm>
                                <a:off x="216683" y="268686"/>
                                <a:ext cx="0" cy="10861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0" name="Прямая соединительная линия 390"/>
                            <wps:cNvCnPr/>
                            <wps:spPr>
                              <a:xfrm>
                                <a:off x="0" y="784390"/>
                                <a:ext cx="134343" cy="12567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1" name="Прямая соединительная линия 391"/>
                            <wps:cNvCnPr/>
                            <wps:spPr>
                              <a:xfrm>
                                <a:off x="138677" y="914400"/>
                                <a:ext cx="0" cy="4401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Прямая соединительная линия 392"/>
                            <wps:cNvCnPr/>
                            <wps:spPr>
                              <a:xfrm flipH="1" flipV="1">
                                <a:off x="216683" y="8667"/>
                                <a:ext cx="111" cy="2586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3" name="Прямая соединительная линия 393"/>
                            <wps:cNvCnPr/>
                            <wps:spPr>
                              <a:xfrm flipH="1" flipV="1">
                                <a:off x="138677" y="0"/>
                                <a:ext cx="0" cy="9141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4" name="Овал 394"/>
                          <wps:cNvSpPr/>
                          <wps:spPr>
                            <a:xfrm>
                              <a:off x="2069960" y="537587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5" name="Овал 395"/>
                          <wps:cNvSpPr/>
                          <wps:spPr>
                            <a:xfrm>
                              <a:off x="2748224" y="823965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Овал 396"/>
                          <wps:cNvSpPr/>
                          <wps:spPr>
                            <a:xfrm>
                              <a:off x="2667837" y="1451987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7" name="Группа 397"/>
                        <wpg:cNvGrpSpPr/>
                        <wpg:grpSpPr>
                          <a:xfrm>
                            <a:off x="0" y="2686050"/>
                            <a:ext cx="5793639" cy="1942648"/>
                            <a:chOff x="0" y="0"/>
                            <a:chExt cx="5793639" cy="1942648"/>
                          </a:xfrm>
                        </wpg:grpSpPr>
                        <wpg:grpSp>
                          <wpg:cNvPr id="398" name="Группа 398"/>
                          <wpg:cNvGrpSpPr/>
                          <wpg:grpSpPr>
                            <a:xfrm>
                              <a:off x="0" y="0"/>
                              <a:ext cx="5793639" cy="1477671"/>
                              <a:chOff x="0" y="0"/>
                              <a:chExt cx="5872331" cy="1502353"/>
                            </a:xfrm>
                          </wpg:grpSpPr>
                          <wpg:grpSp>
                            <wpg:cNvPr id="399" name="Группа 399"/>
                            <wpg:cNvGrpSpPr/>
                            <wpg:grpSpPr>
                              <a:xfrm>
                                <a:off x="0" y="0"/>
                                <a:ext cx="5872331" cy="1502353"/>
                                <a:chOff x="0" y="0"/>
                                <a:chExt cx="5872331" cy="1502353"/>
                              </a:xfrm>
                            </wpg:grpSpPr>
                            <wps:wsp>
                              <wps:cNvPr id="400" name="Блок-схема: узел суммирования 400"/>
                              <wps:cNvSpPr/>
                              <wps:spPr>
                                <a:xfrm>
                                  <a:off x="2256312" y="362198"/>
                                  <a:ext cx="409575" cy="381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Равнобедренный треугольник 401"/>
                              <wps:cNvSpPr/>
                              <wps:spPr>
                                <a:xfrm rot="5400000">
                                  <a:off x="1466602" y="296884"/>
                                  <a:ext cx="504825" cy="5524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02" name="Группа 402"/>
                              <wpg:cNvGrpSpPr/>
                              <wpg:grpSpPr>
                                <a:xfrm>
                                  <a:off x="534389" y="302821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403" name="Прямоугольник 403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Полилиния 404"/>
                                <wps:cNvSpPr/>
                                <wps:spPr>
                                  <a:xfrm>
                                    <a:off x="72390" y="95250"/>
                                    <a:ext cx="388961" cy="109069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5" name="Полилиния 405"/>
                                <wps:cNvSpPr/>
                                <wps:spPr>
                                  <a:xfrm>
                                    <a:off x="80010" y="2057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6" name="Полилиния 406"/>
                                <wps:cNvSpPr/>
                                <wps:spPr>
                                  <a:xfrm>
                                    <a:off x="80010" y="31623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7" name="Прямая соединительная линия 407"/>
                                <wps:cNvCnPr/>
                                <wps:spPr>
                                  <a:xfrm flipH="1">
                                    <a:off x="236220" y="327660"/>
                                    <a:ext cx="68239" cy="545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8" name="Прямая соединительная линия 408"/>
                                <wps:cNvCnPr/>
                                <wps:spPr>
                                  <a:xfrm flipH="1">
                                    <a:off x="240030" y="106680"/>
                                    <a:ext cx="68239" cy="545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9" name="Группа 409"/>
                              <wpg:cNvGrpSpPr/>
                              <wpg:grpSpPr>
                                <a:xfrm>
                                  <a:off x="2927267" y="285008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410" name="Прямоугольник 410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1" name="Полилиния 411"/>
                                <wps:cNvSpPr/>
                                <wps:spPr>
                                  <a:xfrm>
                                    <a:off x="72390" y="13335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2" name="Полилиния 412"/>
                                <wps:cNvSpPr/>
                                <wps:spPr>
                                  <a:xfrm>
                                    <a:off x="80010" y="2438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3" name="Прямая соединительная линия 413"/>
                                <wps:cNvCnPr/>
                                <wps:spPr>
                                  <a:xfrm flipH="1">
                                    <a:off x="240030" y="144780"/>
                                    <a:ext cx="67945" cy="539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4" name="Группа 414"/>
                              <wpg:cNvGrpSpPr/>
                              <wpg:grpSpPr>
                                <a:xfrm>
                                  <a:off x="4310743" y="279070"/>
                                  <a:ext cx="642938" cy="504825"/>
                                  <a:chOff x="0" y="0"/>
                                  <a:chExt cx="642938" cy="504825"/>
                                </a:xfrm>
                              </wpg:grpSpPr>
                              <wps:wsp>
                                <wps:cNvPr id="415" name="Равнобедренный треугольник 415"/>
                                <wps:cNvSpPr/>
                                <wps:spPr>
                                  <a:xfrm rot="5400000">
                                    <a:off x="114300" y="-23812"/>
                                    <a:ext cx="504825" cy="55245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6" name="Прямая со стрелкой 416"/>
                                <wps:cNvCnPr/>
                                <wps:spPr>
                                  <a:xfrm flipV="1">
                                    <a:off x="0" y="2858"/>
                                    <a:ext cx="563880" cy="4806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7" name="Группа 417"/>
                              <wpg:cNvGrpSpPr/>
                              <wpg:grpSpPr>
                                <a:xfrm>
                                  <a:off x="5177641" y="285008"/>
                                  <a:ext cx="694690" cy="504825"/>
                                  <a:chOff x="0" y="0"/>
                                  <a:chExt cx="694690" cy="504825"/>
                                </a:xfrm>
                              </wpg:grpSpPr>
                              <wps:wsp>
                                <wps:cNvPr id="418" name="Прямоугольник 418"/>
                                <wps:cNvSpPr/>
                                <wps:spPr>
                                  <a:xfrm>
                                    <a:off x="6096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9" name="Надпись 419"/>
                                <wps:cNvSpPr txBox="1"/>
                                <wps:spPr>
                                  <a:xfrm>
                                    <a:off x="0" y="45720"/>
                                    <a:ext cx="694690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A5D" w:rsidRPr="00FA37CD" w:rsidRDefault="00810A5D" w:rsidP="00810A5D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FA37CD">
                                        <w:rPr>
                                          <w:sz w:val="40"/>
                                          <w:szCs w:val="40"/>
                                        </w:rPr>
                                        <w:t>АЦ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20" name="Блок-схема: ИЛИ 420"/>
                              <wps:cNvSpPr/>
                              <wps:spPr>
                                <a:xfrm>
                                  <a:off x="3699163" y="332509"/>
                                  <a:ext cx="415636" cy="409699"/>
                                </a:xfrm>
                                <a:prstGeom prst="flowChar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1" name="Прямая соединительная линия 421"/>
                              <wps:cNvCnPr/>
                              <wps:spPr>
                                <a:xfrm>
                                  <a:off x="1068779" y="552203"/>
                                  <a:ext cx="386938" cy="59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Прямая соединительная линия 422"/>
                              <wps:cNvCnPr/>
                              <wps:spPr>
                                <a:xfrm>
                                  <a:off x="2677886" y="552203"/>
                                  <a:ext cx="26125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Прямая соединительная линия 423"/>
                              <wps:cNvCnPr/>
                              <wps:spPr>
                                <a:xfrm>
                                  <a:off x="3467595" y="540328"/>
                                  <a:ext cx="24938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Прямая соединительная линия 424"/>
                              <wps:cNvCnPr/>
                              <wps:spPr>
                                <a:xfrm flipV="1">
                                  <a:off x="4120737" y="528452"/>
                                  <a:ext cx="285008" cy="170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Прямая соединительная линия 425"/>
                              <wps:cNvCnPr/>
                              <wps:spPr>
                                <a:xfrm>
                                  <a:off x="4952010" y="528452"/>
                                  <a:ext cx="2907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Блок-схема: узел суммирования 426"/>
                              <wps:cNvSpPr/>
                              <wps:spPr>
                                <a:xfrm>
                                  <a:off x="2256312" y="1074717"/>
                                  <a:ext cx="409575" cy="381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7" name="Группа 427"/>
                              <wpg:cNvGrpSpPr/>
                              <wpg:grpSpPr>
                                <a:xfrm>
                                  <a:off x="2927267" y="997528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428" name="Прямоугольник 428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Полилиния 429"/>
                                <wps:cNvSpPr/>
                                <wps:spPr>
                                  <a:xfrm>
                                    <a:off x="72390" y="13335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0" name="Полилиния 430"/>
                                <wps:cNvSpPr/>
                                <wps:spPr>
                                  <a:xfrm>
                                    <a:off x="80010" y="2438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1" name="Прямая соединительная линия 431"/>
                                <wps:cNvCnPr/>
                                <wps:spPr>
                                  <a:xfrm flipH="1">
                                    <a:off x="240030" y="144780"/>
                                    <a:ext cx="67945" cy="539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2" name="Прямая соединительная линия 432"/>
                              <wps:cNvCnPr/>
                              <wps:spPr>
                                <a:xfrm>
                                  <a:off x="2677886" y="1264722"/>
                                  <a:ext cx="2609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33" name="Группа 433"/>
                              <wpg:cNvGrpSpPr/>
                              <wpg:grpSpPr>
                                <a:xfrm>
                                  <a:off x="3467595" y="742208"/>
                                  <a:ext cx="441960" cy="521970"/>
                                  <a:chOff x="0" y="0"/>
                                  <a:chExt cx="441960" cy="521970"/>
                                </a:xfrm>
                              </wpg:grpSpPr>
                              <wps:wsp>
                                <wps:cNvPr id="434" name="Прямая соединительная линия 434"/>
                                <wps:cNvCnPr/>
                                <wps:spPr>
                                  <a:xfrm>
                                    <a:off x="441960" y="0"/>
                                    <a:ext cx="0" cy="51076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5" name="Прямая соединительная линия 435"/>
                                <wps:cNvCnPr/>
                                <wps:spPr>
                                  <a:xfrm>
                                    <a:off x="0" y="521970"/>
                                    <a:ext cx="43938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6" name="Группа 436"/>
                              <wpg:cNvGrpSpPr/>
                              <wpg:grpSpPr>
                                <a:xfrm>
                                  <a:off x="2131621" y="570016"/>
                                  <a:ext cx="124691" cy="718680"/>
                                  <a:chOff x="0" y="0"/>
                                  <a:chExt cx="124691" cy="718680"/>
                                </a:xfrm>
                              </wpg:grpSpPr>
                              <wps:wsp>
                                <wps:cNvPr id="437" name="Прямая соединительная линия 437"/>
                                <wps:cNvCnPr/>
                                <wps:spPr>
                                  <a:xfrm flipH="1">
                                    <a:off x="0" y="704850"/>
                                    <a:ext cx="124691" cy="593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8" name="Прямая соединительная линия 438"/>
                                <wps:cNvCnPr/>
                                <wps:spPr>
                                  <a:xfrm flipV="1">
                                    <a:off x="0" y="0"/>
                                    <a:ext cx="0" cy="71868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9" name="Прямая соединительная линия 439"/>
                              <wps:cNvCnPr/>
                              <wps:spPr>
                                <a:xfrm flipH="1">
                                  <a:off x="166254" y="552203"/>
                                  <a:ext cx="36813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0" name="Группа 440"/>
                              <wpg:cNvGrpSpPr/>
                              <wpg:grpSpPr>
                                <a:xfrm>
                                  <a:off x="0" y="0"/>
                                  <a:ext cx="351708" cy="552203"/>
                                  <a:chOff x="0" y="0"/>
                                  <a:chExt cx="351708" cy="552203"/>
                                </a:xfrm>
                              </wpg:grpSpPr>
                              <wps:wsp>
                                <wps:cNvPr id="441" name="Прямая соединительная линия 441"/>
                                <wps:cNvCnPr/>
                                <wps:spPr>
                                  <a:xfrm flipV="1">
                                    <a:off x="175260" y="0"/>
                                    <a:ext cx="0" cy="55220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2" name="Прямая соединительная линия 442"/>
                                <wps:cNvCnPr/>
                                <wps:spPr>
                                  <a:xfrm flipV="1">
                                    <a:off x="167640" y="11430"/>
                                    <a:ext cx="184068" cy="23750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3" name="Прямая соединительная линия 443"/>
                                <wps:cNvCnPr/>
                                <wps:spPr>
                                  <a:xfrm flipH="1" flipV="1">
                                    <a:off x="0" y="41910"/>
                                    <a:ext cx="172192" cy="21375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44" name="Прямая соединительная линия 444"/>
                            <wps:cNvCnPr/>
                            <wps:spPr>
                              <a:xfrm>
                                <a:off x="2006930" y="570015"/>
                                <a:ext cx="26125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45" name="Группа 445"/>
                          <wpg:cNvGrpSpPr/>
                          <wpg:grpSpPr>
                            <a:xfrm>
                              <a:off x="2562329" y="587829"/>
                              <a:ext cx="216794" cy="1354819"/>
                              <a:chOff x="0" y="0"/>
                              <a:chExt cx="216794" cy="1354819"/>
                            </a:xfrm>
                          </wpg:grpSpPr>
                          <wps:wsp>
                            <wps:cNvPr id="446" name="Прямая соединительная линия 446"/>
                            <wps:cNvCnPr/>
                            <wps:spPr>
                              <a:xfrm>
                                <a:off x="0" y="82339"/>
                                <a:ext cx="212349" cy="188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Прямая соединительная линия 447"/>
                            <wps:cNvCnPr/>
                            <wps:spPr>
                              <a:xfrm>
                                <a:off x="216683" y="268686"/>
                                <a:ext cx="0" cy="10861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Прямая соединительная линия 448"/>
                            <wps:cNvCnPr/>
                            <wps:spPr>
                              <a:xfrm>
                                <a:off x="0" y="784390"/>
                                <a:ext cx="134343" cy="12567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9" name="Прямая соединительная линия 449"/>
                            <wps:cNvCnPr/>
                            <wps:spPr>
                              <a:xfrm>
                                <a:off x="138677" y="914400"/>
                                <a:ext cx="0" cy="4401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0" name="Прямая соединительная линия 450"/>
                            <wps:cNvCnPr/>
                            <wps:spPr>
                              <a:xfrm flipH="1" flipV="1">
                                <a:off x="216683" y="8667"/>
                                <a:ext cx="111" cy="2586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1" name="Прямая соединительная линия 451"/>
                            <wps:cNvCnPr/>
                            <wps:spPr>
                              <a:xfrm flipH="1" flipV="1">
                                <a:off x="138677" y="0"/>
                                <a:ext cx="0" cy="9141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52" name="Овал 452"/>
                          <wps:cNvSpPr/>
                          <wps:spPr>
                            <a:xfrm>
                              <a:off x="2069960" y="537587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" name="Овал 453"/>
                          <wps:cNvSpPr/>
                          <wps:spPr>
                            <a:xfrm>
                              <a:off x="2748224" y="823965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Овал 454"/>
                          <wps:cNvSpPr/>
                          <wps:spPr>
                            <a:xfrm>
                              <a:off x="2667837" y="1451987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5" name="Группа 455"/>
                        <wpg:cNvGrpSpPr/>
                        <wpg:grpSpPr>
                          <a:xfrm>
                            <a:off x="0" y="4029075"/>
                            <a:ext cx="5793639" cy="1942648"/>
                            <a:chOff x="0" y="0"/>
                            <a:chExt cx="5793639" cy="1942648"/>
                          </a:xfrm>
                        </wpg:grpSpPr>
                        <wpg:grpSp>
                          <wpg:cNvPr id="456" name="Группа 456"/>
                          <wpg:cNvGrpSpPr/>
                          <wpg:grpSpPr>
                            <a:xfrm>
                              <a:off x="0" y="0"/>
                              <a:ext cx="5793639" cy="1477671"/>
                              <a:chOff x="0" y="0"/>
                              <a:chExt cx="5872331" cy="1502353"/>
                            </a:xfrm>
                          </wpg:grpSpPr>
                          <wpg:grpSp>
                            <wpg:cNvPr id="457" name="Группа 457"/>
                            <wpg:cNvGrpSpPr/>
                            <wpg:grpSpPr>
                              <a:xfrm>
                                <a:off x="0" y="0"/>
                                <a:ext cx="5872331" cy="1502353"/>
                                <a:chOff x="0" y="0"/>
                                <a:chExt cx="5872331" cy="1502353"/>
                              </a:xfrm>
                            </wpg:grpSpPr>
                            <wps:wsp>
                              <wps:cNvPr id="458" name="Блок-схема: узел суммирования 458"/>
                              <wps:cNvSpPr/>
                              <wps:spPr>
                                <a:xfrm>
                                  <a:off x="2256312" y="362198"/>
                                  <a:ext cx="409575" cy="381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9" name="Равнобедренный треугольник 459"/>
                              <wps:cNvSpPr/>
                              <wps:spPr>
                                <a:xfrm rot="5400000">
                                  <a:off x="1466602" y="296884"/>
                                  <a:ext cx="504825" cy="55245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0" name="Группа 460"/>
                              <wpg:cNvGrpSpPr/>
                              <wpg:grpSpPr>
                                <a:xfrm>
                                  <a:off x="534389" y="302821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461" name="Прямоугольник 461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2" name="Полилиния 462"/>
                                <wps:cNvSpPr/>
                                <wps:spPr>
                                  <a:xfrm>
                                    <a:off x="72390" y="95250"/>
                                    <a:ext cx="388961" cy="109069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3" name="Полилиния 463"/>
                                <wps:cNvSpPr/>
                                <wps:spPr>
                                  <a:xfrm>
                                    <a:off x="80010" y="2057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" name="Полилиния 464"/>
                                <wps:cNvSpPr/>
                                <wps:spPr>
                                  <a:xfrm>
                                    <a:off x="80010" y="31623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" name="Прямая соединительная линия 465"/>
                                <wps:cNvCnPr/>
                                <wps:spPr>
                                  <a:xfrm flipH="1">
                                    <a:off x="236220" y="327660"/>
                                    <a:ext cx="68239" cy="545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" name="Прямая соединительная линия 466"/>
                                <wps:cNvCnPr/>
                                <wps:spPr>
                                  <a:xfrm flipH="1">
                                    <a:off x="240030" y="106680"/>
                                    <a:ext cx="68239" cy="54591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7" name="Группа 467"/>
                              <wpg:cNvGrpSpPr/>
                              <wpg:grpSpPr>
                                <a:xfrm>
                                  <a:off x="2927267" y="285008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468" name="Прямоугольник 468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Полилиния 469"/>
                                <wps:cNvSpPr/>
                                <wps:spPr>
                                  <a:xfrm>
                                    <a:off x="72390" y="13335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Полилиния 470"/>
                                <wps:cNvSpPr/>
                                <wps:spPr>
                                  <a:xfrm>
                                    <a:off x="80010" y="2438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1" name="Прямая соединительная линия 471"/>
                                <wps:cNvCnPr/>
                                <wps:spPr>
                                  <a:xfrm flipH="1">
                                    <a:off x="240030" y="144780"/>
                                    <a:ext cx="67945" cy="539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2" name="Группа 472"/>
                              <wpg:cNvGrpSpPr/>
                              <wpg:grpSpPr>
                                <a:xfrm>
                                  <a:off x="4310743" y="279070"/>
                                  <a:ext cx="642938" cy="504825"/>
                                  <a:chOff x="0" y="0"/>
                                  <a:chExt cx="642938" cy="504825"/>
                                </a:xfrm>
                              </wpg:grpSpPr>
                              <wps:wsp>
                                <wps:cNvPr id="473" name="Равнобедренный треугольник 473"/>
                                <wps:cNvSpPr/>
                                <wps:spPr>
                                  <a:xfrm rot="5400000">
                                    <a:off x="114300" y="-23812"/>
                                    <a:ext cx="504825" cy="552450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4" name="Прямая со стрелкой 474"/>
                                <wps:cNvCnPr/>
                                <wps:spPr>
                                  <a:xfrm flipV="1">
                                    <a:off x="0" y="2858"/>
                                    <a:ext cx="563880" cy="480695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5" name="Группа 475"/>
                              <wpg:cNvGrpSpPr/>
                              <wpg:grpSpPr>
                                <a:xfrm>
                                  <a:off x="5177641" y="285008"/>
                                  <a:ext cx="694690" cy="504825"/>
                                  <a:chOff x="0" y="0"/>
                                  <a:chExt cx="694690" cy="504825"/>
                                </a:xfrm>
                              </wpg:grpSpPr>
                              <wps:wsp>
                                <wps:cNvPr id="476" name="Прямоугольник 476"/>
                                <wps:cNvSpPr/>
                                <wps:spPr>
                                  <a:xfrm>
                                    <a:off x="6096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Надпись 477"/>
                                <wps:cNvSpPr txBox="1"/>
                                <wps:spPr>
                                  <a:xfrm>
                                    <a:off x="0" y="45720"/>
                                    <a:ext cx="694690" cy="403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10A5D" w:rsidRPr="00FA37CD" w:rsidRDefault="00810A5D" w:rsidP="00810A5D">
                                      <w:pPr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FA37CD">
                                        <w:rPr>
                                          <w:sz w:val="40"/>
                                          <w:szCs w:val="40"/>
                                        </w:rPr>
                                        <w:t>АЦП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8" name="Блок-схема: ИЛИ 478"/>
                              <wps:cNvSpPr/>
                              <wps:spPr>
                                <a:xfrm>
                                  <a:off x="3699163" y="332509"/>
                                  <a:ext cx="415636" cy="409699"/>
                                </a:xfrm>
                                <a:prstGeom prst="flowChartOr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Прямая соединительная линия 479"/>
                              <wps:cNvCnPr/>
                              <wps:spPr>
                                <a:xfrm>
                                  <a:off x="1068779" y="552203"/>
                                  <a:ext cx="386938" cy="593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2677886" y="552203"/>
                                  <a:ext cx="26125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3467595" y="540328"/>
                                  <a:ext cx="249381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 flipV="1">
                                  <a:off x="4120737" y="528452"/>
                                  <a:ext cx="285008" cy="170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4952010" y="528452"/>
                                  <a:ext cx="2907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4" name="Блок-схема: узел суммирования 484"/>
                              <wps:cNvSpPr/>
                              <wps:spPr>
                                <a:xfrm>
                                  <a:off x="2256312" y="1074717"/>
                                  <a:ext cx="409575" cy="381000"/>
                                </a:xfrm>
                                <a:prstGeom prst="flowChartSummingJunction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85" name="Группа 485"/>
                              <wpg:cNvGrpSpPr/>
                              <wpg:grpSpPr>
                                <a:xfrm>
                                  <a:off x="2927267" y="997528"/>
                                  <a:ext cx="533400" cy="504825"/>
                                  <a:chOff x="0" y="0"/>
                                  <a:chExt cx="533400" cy="504825"/>
                                </a:xfrm>
                              </wpg:grpSpPr>
                              <wps:wsp>
                                <wps:cNvPr id="486" name="Прямоугольник 486"/>
                                <wps:cNvSpPr/>
                                <wps:spPr>
                                  <a:xfrm>
                                    <a:off x="0" y="0"/>
                                    <a:ext cx="533400" cy="504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810A5D" w:rsidRPr="00FD1459" w:rsidRDefault="00810A5D" w:rsidP="00810A5D">
                                      <w:pP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7" name="Полилиния 487"/>
                                <wps:cNvSpPr/>
                                <wps:spPr>
                                  <a:xfrm>
                                    <a:off x="72390" y="13335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8" name="Полилиния 488"/>
                                <wps:cNvSpPr/>
                                <wps:spPr>
                                  <a:xfrm>
                                    <a:off x="80010" y="243840"/>
                                    <a:ext cx="388620" cy="108585"/>
                                  </a:xfrm>
                                  <a:custGeom>
                                    <a:avLst/>
                                    <a:gdLst>
                                      <a:gd name="connsiteX0" fmla="*/ 0 w 438150"/>
                                      <a:gd name="connsiteY0" fmla="*/ 86950 h 144233"/>
                                      <a:gd name="connsiteX1" fmla="*/ 161925 w 438150"/>
                                      <a:gd name="connsiteY1" fmla="*/ 1225 h 144233"/>
                                      <a:gd name="connsiteX2" fmla="*/ 314325 w 438150"/>
                                      <a:gd name="connsiteY2" fmla="*/ 144100 h 144233"/>
                                      <a:gd name="connsiteX3" fmla="*/ 438150 w 438150"/>
                                      <a:gd name="connsiteY3" fmla="*/ 20275 h 14423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438150" h="144233">
                                        <a:moveTo>
                                          <a:pt x="0" y="86950"/>
                                        </a:moveTo>
                                        <a:cubicBezTo>
                                          <a:pt x="54769" y="39325"/>
                                          <a:pt x="109538" y="-8300"/>
                                          <a:pt x="161925" y="1225"/>
                                        </a:cubicBezTo>
                                        <a:cubicBezTo>
                                          <a:pt x="214312" y="10750"/>
                                          <a:pt x="268288" y="140925"/>
                                          <a:pt x="314325" y="144100"/>
                                        </a:cubicBezTo>
                                        <a:cubicBezTo>
                                          <a:pt x="360362" y="147275"/>
                                          <a:pt x="390525" y="93300"/>
                                          <a:pt x="438150" y="20275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9" name="Прямая соединительная линия 489"/>
                                <wps:cNvCnPr/>
                                <wps:spPr>
                                  <a:xfrm flipH="1">
                                    <a:off x="240030" y="144780"/>
                                    <a:ext cx="67945" cy="53975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>
                                  <a:off x="2677886" y="1264722"/>
                                  <a:ext cx="26098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1" name="Группа 491"/>
                              <wpg:cNvGrpSpPr/>
                              <wpg:grpSpPr>
                                <a:xfrm>
                                  <a:off x="3467595" y="742208"/>
                                  <a:ext cx="441960" cy="521970"/>
                                  <a:chOff x="0" y="0"/>
                                  <a:chExt cx="441960" cy="521970"/>
                                </a:xfrm>
                              </wpg:grpSpPr>
                              <wps:wsp>
                                <wps:cNvPr id="492" name="Прямая соединительная линия 492"/>
                                <wps:cNvCnPr/>
                                <wps:spPr>
                                  <a:xfrm>
                                    <a:off x="441960" y="0"/>
                                    <a:ext cx="0" cy="51076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3" name="Прямая соединительная линия 493"/>
                                <wps:cNvCnPr/>
                                <wps:spPr>
                                  <a:xfrm>
                                    <a:off x="0" y="521970"/>
                                    <a:ext cx="439387" cy="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94" name="Группа 494"/>
                              <wpg:cNvGrpSpPr/>
                              <wpg:grpSpPr>
                                <a:xfrm>
                                  <a:off x="2131621" y="570016"/>
                                  <a:ext cx="124691" cy="718680"/>
                                  <a:chOff x="0" y="0"/>
                                  <a:chExt cx="124691" cy="718680"/>
                                </a:xfrm>
                              </wpg:grpSpPr>
                              <wps:wsp>
                                <wps:cNvPr id="495" name="Прямая соединительная линия 495"/>
                                <wps:cNvCnPr/>
                                <wps:spPr>
                                  <a:xfrm flipH="1">
                                    <a:off x="0" y="704850"/>
                                    <a:ext cx="124691" cy="5937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Прямая соединительная линия 496"/>
                                <wps:cNvCnPr/>
                                <wps:spPr>
                                  <a:xfrm flipV="1">
                                    <a:off x="0" y="0"/>
                                    <a:ext cx="0" cy="718680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7" name="Прямая соединительная линия 497"/>
                              <wps:cNvCnPr/>
                              <wps:spPr>
                                <a:xfrm flipH="1">
                                  <a:off x="166254" y="552203"/>
                                  <a:ext cx="36813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8" name="Группа 498"/>
                              <wpg:cNvGrpSpPr/>
                              <wpg:grpSpPr>
                                <a:xfrm>
                                  <a:off x="0" y="0"/>
                                  <a:ext cx="351708" cy="552203"/>
                                  <a:chOff x="0" y="0"/>
                                  <a:chExt cx="351708" cy="552203"/>
                                </a:xfrm>
                              </wpg:grpSpPr>
                              <wps:wsp>
                                <wps:cNvPr id="499" name="Прямая соединительная линия 499"/>
                                <wps:cNvCnPr/>
                                <wps:spPr>
                                  <a:xfrm flipV="1">
                                    <a:off x="175260" y="0"/>
                                    <a:ext cx="0" cy="552203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" name="Прямая соединительная линия 500"/>
                                <wps:cNvCnPr/>
                                <wps:spPr>
                                  <a:xfrm flipV="1">
                                    <a:off x="167640" y="11430"/>
                                    <a:ext cx="184068" cy="23750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" name="Прямая соединительная линия 501"/>
                                <wps:cNvCnPr/>
                                <wps:spPr>
                                  <a:xfrm flipH="1" flipV="1">
                                    <a:off x="0" y="41910"/>
                                    <a:ext cx="172192" cy="21375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02" name="Прямая соединительная линия 502"/>
                            <wps:cNvCnPr/>
                            <wps:spPr>
                              <a:xfrm>
                                <a:off x="2006930" y="570015"/>
                                <a:ext cx="26125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03" name="Группа 503"/>
                          <wpg:cNvGrpSpPr/>
                          <wpg:grpSpPr>
                            <a:xfrm>
                              <a:off x="2562329" y="587829"/>
                              <a:ext cx="216794" cy="1354819"/>
                              <a:chOff x="0" y="0"/>
                              <a:chExt cx="216794" cy="1354819"/>
                            </a:xfrm>
                          </wpg:grpSpPr>
                          <wps:wsp>
                            <wps:cNvPr id="504" name="Прямая соединительная линия 504"/>
                            <wps:cNvCnPr/>
                            <wps:spPr>
                              <a:xfrm>
                                <a:off x="0" y="82339"/>
                                <a:ext cx="212349" cy="18859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5" name="Прямая соединительная линия 505"/>
                            <wps:cNvCnPr/>
                            <wps:spPr>
                              <a:xfrm>
                                <a:off x="216683" y="268686"/>
                                <a:ext cx="0" cy="108613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6" name="Прямая соединительная линия 506"/>
                            <wps:cNvCnPr/>
                            <wps:spPr>
                              <a:xfrm>
                                <a:off x="0" y="784390"/>
                                <a:ext cx="134343" cy="12567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7" name="Прямая соединительная линия 507"/>
                            <wps:cNvCnPr/>
                            <wps:spPr>
                              <a:xfrm>
                                <a:off x="138677" y="914400"/>
                                <a:ext cx="0" cy="4401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8" name="Прямая соединительная линия 508"/>
                            <wps:cNvCnPr/>
                            <wps:spPr>
                              <a:xfrm flipH="1" flipV="1">
                                <a:off x="216683" y="8667"/>
                                <a:ext cx="111" cy="2586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9" name="Прямая соединительная линия 509"/>
                            <wps:cNvCnPr/>
                            <wps:spPr>
                              <a:xfrm flipH="1" flipV="1">
                                <a:off x="138677" y="0"/>
                                <a:ext cx="0" cy="91418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0" name="Овал 510"/>
                          <wps:cNvSpPr/>
                          <wps:spPr>
                            <a:xfrm>
                              <a:off x="2069960" y="537587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" name="Овал 511"/>
                          <wps:cNvSpPr/>
                          <wps:spPr>
                            <a:xfrm>
                              <a:off x="2748224" y="823965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Овал 512"/>
                          <wps:cNvSpPr/>
                          <wps:spPr>
                            <a:xfrm>
                              <a:off x="2667837" y="1451987"/>
                              <a:ext cx="64770" cy="6477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13" o:spid="_x0000_s1034" style="position:absolute;margin-left:-61.05pt;margin-top:-42.45pt;width:456.2pt;height:470.2pt;z-index:251674624" coordsize="57936,59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P7BToAADIJAwAOAAAAZHJzL2Uyb0RvYy54bWzsfV1vK8ex7fsF7n8Y8PECtub7Q4hyYO/Y&#10;TgIjNo59T+JHboqSiFAchhxZsp9iB/cpBoyL+2IgSE5+QuI4yI4dO3+B+kd3VXdPd3M4o5kh9+YW&#10;uStGbEpkk5phdfWqqlWrfvQfd9dT5+PxYjnJZ2cD73V34Ixno/x8Mrs8G/zvD99+LR04y2I4Ox9O&#10;89n4bPDJeDn4jx//z//xo9v56djPr/Lp+Xjh4E1my9Pb+dngqijmpycny9HV+Hq4fD2fj2d48iJf&#10;XA8L/Li4PDlfDG/x7tfTE99145PbfHE+X+Sj8XKJ3/5EPjn4sXj/i4vxqHjv4mI5Lpzp2QB/WyH+&#10;vRD/fkr/Pvnxj4anl4vh/GoyUn/GcIu/4no4meFD9Vv9ZFgMnZvFZOOtriejRb7ML4rXR/n1SX5x&#10;MRmNxTXgajy3cjXvLPKbubiWy9Pby7m+Tbi1lfu09duOfvHx+wtncn42iLxg4MyG1/iSVv/v/rf3&#10;v1v9G//8xaHf4y7dzi9P8eJ3FvMP5u8v1C8u5U904XcXi2v6Ly7JuRP39xN9f8d3hTPCL6MkC+Ig&#10;GzgjPBdliZf44r2Hp6MrfE0b60ZXb7WsPCk/+IT+Pv3n6B/0360u0k9hBDUXSb9/ERfpZaEfh6k0&#10;s14Xaa3sfZExNl3dReL3L+QiwySJE6/jRab40gNP2oAXuX4QCRvof5Fxw0XGz+0iG/7UDubasLLx&#10;IuH8lmZ/L3fb3x9cDedj4TaWtGWV6eOWK5v4v6vvVj+svn3t/rP7/7P6++pfq7+cOtju/8Dj7xz8&#10;8nf41b9Wz+5/i1d9vfrL6ns8/tIR3+/tXLyldgHL0yW8Qc3+9/0oDjx/4GCnB7HvZWoPlK4gdLMo&#10;iaQVBKnnumL/6fszPJ0vlsU74/zaoQdng4tpfvvkargoPri5voaj//nNbFTgzBFOd/jxu8sClo3l&#10;5TL6k2b525PpFL8fnk5nzi2Op8yNXLFimU8n5/QsPSkOm/GT6cL5eIhjorgTl4o3s16Fn6YzfALd&#10;AHnJ4lHxyXQs3/8/xxdwo3ByvvwAOsDMew5Ho/Gs8ORTV8PzsfyoCNddXrj+K8R1TGd4Q3rnC/yR&#10;+r3VG9S/t7wB6vW0dCzOP71YXflDi/UK8cn5rNCLcc/zRd2VTXFV6pPl68ubJG8N3aWn+fknMMJF&#10;Lk/f5Xz09gRf6rvDZfH+cIHjFj4ZEKJ4D/+i7/lskKtHA+cqX3xa93t6PXYJnh04tzi+zwbL39wM&#10;F+OBM/3ZDPsn88KQznvxQxglPn5Y2M88tZ+Z3Vw/yfHVY4/grxMP6fXFtHx4scivfwmk8QZ9Kp4a&#10;zkb47LPBqFiUPzwpJKwAVhmN33hDvAxn/HxYvDv7YD6iN6e7Sgb64d0vh4u5suwCW+IXeblnh6cV&#10;Y5avpZWz/I2bIr+YCEs391Xdb/gPOuz24EiwqZUj+TOcw9dwDz+s/grf8Q0cxt/x0/f3v1/907n/&#10;nH6EL/kbnv7u/gvyIqtvHV8654e8iDSUKKS9IW1WYQovjOPYlT7Fz+I0DeWRU/qUyA1TX/mUKPJD&#10;7HVpmSU2KZ1DeecXk+HsckqucuO2k+uRN519yMi4AfYhr4APUUC6ip2TelSJX2OX9QwPoiAMUgQC&#10;hA5cP/UVeNQ7OQiw/VWcIHc1PqMD7qpdp1FFNUjYg7M0MdV/I6b6Erjqhw2fqOKrh3wiXfyDkdXD&#10;F25wkXJ9CwTG7PYGJSxTAEZCLbrXGghJTPfS3F5x9/ROROfaRhhMHRWYCjWY+m/CScBI9H8ZcQl4&#10;Q5AOQVx7xIWwOoPLhEfNIl9CH9ixyp8EaZrFZdDtZm6cVaDR6EaGW2T8JQJFNuscgRX96vJcYb5R&#10;PpstJ8X4V/ioi+spwPv/OnFc59aBP0c0LwHZxqs/sl+dxlnkOlcOEDoyAQ0rfoU/Vr+/F3uZH7V+&#10;yNoSBKCtnwEoqT8j8MKgw2fYS3ABCFxbPwVHgP4UeZdar8Re4rt+sn4pOM/0FzO8kqEvzsa7mfqy&#10;8AgBCpKE0m3N8yVl1uxvDkZS/oivRno/rKJvumUx7rG9uIz9ui2W0F1/sogFcDHdFuOe2J9cJo3E&#10;Yvkm6vLpbKN071SkewvEcWeDxcBBuvepNDaEZHTX6GrpIWUGlPU6VwjTpFnSs9eIQz/MxesKk5wU&#10;9qtumnnF6ObpZPTm+FP79VGYYKMJkJPBuNSni7fykP8IAKhwSa+lgUwC4M+RzwlzF895MOPy+1n7&#10;gLqP82HCKuXiuUm5GeV7+nHqp/LzPORe1v8YafvyA4VNd/7IIHaR3VErExiqfY3wR/BE4sksqFxj&#10;ecNx/cLAaz4RXyp9PSIdor8y+qYtV8UpHipx6CzNS8MpjEqOCpVg06oUzyYqEVu8MypJXZS1hAvw&#10;3ShBSk7EcRYsiSkzR/Ugz02jtHR2ZcbG3usMS0qXvomvGJasgQOGJSVwqcMJDEsYlnDliStPB1d5&#10;MhX/TViiqv4dkyUGlgRe7AcMSzhbwtkSlLY5WyIyMJwtsckrTIhRVBwmxDAhpoZZZ+riZY33L+DL&#10;3X+Ggg5YMaqc8zmx6wQNhp60qjyqfC6Ay5OZotaWJDNJb3UuppP5T0sGkaoD+0i8Uu4EqZPAT0CM&#10;WU+tIN+rmbZhlJURcZlYqVBhppPZgzSYPfLnOnDc6slxHZKf+ybHGc958TA5jkowiry1JxYX6hJl&#10;ik8RE/oYrSgfqiRgL6MFrQNom4zWc+NYsq5NmZKNVjBQXy4tYTujNdwaSQYSXHzNC1Ic5MRYnd1i&#10;gF9jA/SkEPmZn/hxInPLKfIZFYZxVEuJQfmordWgdh3qTtJ1musk3rPas7oz48Uwt7FhKnt1k0SE&#10;LLu4hx0DYLkHK2dG/S3Tl84sIsXh1VRtyeJ+udu1AwFbs4g0o4TrdUdVr/NAyyg9xAaNCE/28QyG&#10;R+QFQVCWnLhi9xBZyS6/MZGIiUToW2EiEZHjyPMIyo5NjqqrSTKRSPeflXCCeGdL7hXjXrED7hUj&#10;OmIzMOnQDEabQCW8TM3OB3uQqUTMcGaGMwlacM2Oa3bcxE7d9RJs6t4tOjtU3l22cXETOzexl2oY&#10;m42ZfeofpSZO/6qdVQAJw2SjAJJkYdnBHmSynaI5/8pVO9HD+mA6dgtv8AILIPi+SzxsF0CkGfQs&#10;gKDZx01C2RblJ5mbVLL5cehn1GIkxJZ6NFHXr9NW+DIKIKZLcgvJCU9nvZv7KJs1J9BTRZ3oKFi+&#10;5qPFUYQspmDJkhN684lET31lvkNJf9+V+Q5VE66RHFeNpJmmQ6JXQq4GtJxvUT/5p+N1ZeX8V4WV&#10;I12Fj1YmQqOWo4jRgo0nyRmHKfqvq51OFULOslgMJ5dXxRP0W6PDL1/IPVT2QMEblwvoU3am5wxP&#10;i+Fk+tbs3Ck+mUMBsCilcSSk7ih91WGf1zuIo6HumMPxARZEaqp1ayBA1el66SxGHrT3QtmVDavb&#10;YEHEWRiTLEBvEFC77qWCAKspsVFKxevXnRi7GXhzdLhXsBMzIYR43dGd6ZoJoe2ET/njOuUNw+yP&#10;UKf7BhK2z3C6f+F4NmWR1FSc4u7NHLoYmh3RoGQp/YOUEFw70m3XGrpBKhm42kWaE3pbzaWY2Bd0&#10;vGuVA7x5zVGsjVr3QB2xUSPbLcUXH4Pe4vpxvwc5MSJ8q3panYrr6qvVH1ZfOXgVLLVzj34QZ5kX&#10;y0RCAJ0SV2wVg11DD1qu6L0T2BUnZiaebzZ0rdX6nlQMbQCt2qqfA36t3xhLlmflOPcRuYu9sIWh&#10;pVi6iG3aUbDc+I4Gaj+dSaUmqxunCdG6gaGhueq7StDL8AVjk4SkRzKg5DYUaPaI/MA+NJq3S2jv&#10;x1p3q8PI+QHqpGu3VvQLJGmKo6zBWv3Y8yO0FNBJV3LX2FTZVIUEp2+qEFs5VrsM0W6qQRgnEbKE&#10;wlQRXviVhKIfwpvC1bOplnX/fZcQHrNX3cyV9aluS3XAh72q6EmtZr9Dz3eTQPZkRX4aRpVymcpQ&#10;CqP1EjdhNIDAhe1WzyjxLYWXLbpSsbwPdg0hlFuq09VaK2rqlB5mF8suFnk45Q8VgciHl3sgE9M+&#10;TwdvYIy1Xd7ZHqhDvA8Mz6L1VpaGJ+pA9Jd1zVjX7PnqmjVMw0hNZ8NaEVf1NPQq4tqt7BlYf1Ws&#10;X1+NPMRWdlxZ6TXLGGqzlV1evnK37Z6RC7hCNOLV8Hy61qVPzyOudY1exelipoC7KfLoV4u4CkE1&#10;lG65lf0jZIj08AkaJtA6rYJb2Ysxz8TgmRg8E4OGo3Jdncee8thTOYHNUG82gYlUkO4csnArOwMT&#10;HtZF2Use1kVKmDysi+ex12kJbtG8yoS/V43wF+xG+MNyU4dq4KXUC1BzK3tZu5fyEkfaxbYHWntg&#10;iillWaAPXwXLW03Y4qzaLEDPj8PEr9JU0BeGUXRc+NeaKofCUWkq1hnq3lqxTlHyehXrbGJeEoLx&#10;XCHmYYCqaCok1kjke1kpy9CmO12/TndZmFaTvelOYzhztVjXa1fqmeXQXWg4WKxdWV5/Sb01zAZF&#10;wYmAk9Glgp2ub8pGjxUrojwiRRRKh9wu5y9WHD0wW3uro6MfK1fWmu1tXTY6hAH4uEwdHxsdrsM4&#10;M4xffahj3/Bp184P1UXc6/zwPRo5B8xO50OC8biCtGi8neejY18RuxMv1TMy2s6P+nXaVZrr3N/5&#10;Ye7aVltT92g3nx+1gYncpAkkj6rq5fY9ijIQlfkwYf7xKcxLkTqpy7WUq92Cf4zlrXFILW9eWmxF&#10;g0LBHuMD9F5m2HOqM2OdQ2+9gjBnN1nI7To8jKeVnOEXD4EMFXkrP6upVD39rBfHfgT4RQdZXetn&#10;nHoBR9EHh4hIhvByMf9gLgGR8Y6piQfXUJCK83qhoFqPF0DNCOG0yLvYFtUGferXaXdpNuT+oM8m&#10;z7VX6CxyCqqc3BA61x4kHsjD9YpG6jQxt1XfHj5NHvNpsp8g2iJdboN7bFpmL3ONIV4mXYFHQpsE&#10;n6xICCL/sXIHfoAaqYBXbLeT6ZRbsgUnh2xnB7wuZ0h0cLNi9mqtw5XGi5SvnL9nGW+C3C/KGpQG&#10;RsifRGy8lLc9vKSQQQ97gvNiqOUOVk3rW8NQK/Huu5AjVUNZRUJK5F2MJbMoxtmgnMkk80WHZ8SN&#10;mB6To7ULtUE9/V4YUS9U70exH6BJQ4SEaZLKfg3LlLwYAvfSKSI2DFOpytfeyebXL9RYwGzSvUF8&#10;H4W9XQ4fWt9nm8qTBlO9MdYb6+yb6gch7jmdNF6a8qzvQ9qke4H3frIbRYjW9zFV7NaYkgUEfWJU&#10;MIQrMQYLSxa26qYxRozSO+t9zLHoKx+LYqr3jn61HxtI+tUkRQG3Gn8GIf5RxoqjTR6JbKscf5b1&#10;Ij8xKdFtUu+0vo9j9aAynEh5pcwLwb9cRwLKseIJT5ai2FbZVo2t7saU8ZMOVBlTj6/NlljAII1l&#10;mGpggUdTzEW6JMKTrBR6OOmSPYHY3egkvpymtlO2z/K/9a4XXtlLW+SxmaP4iDiKJnGwr+wend8q&#10;u/en1deYUfCd4+N3Bga0K974SNiVg0sipJbBO8Ry40lBaafkBPlS+fDBEGs8nU7my7H4Umql2nGP&#10;lqdSYkM86qqqfv5rNRDoOQ8xp/eVV9QzEWcWbkEG4caqV62xyk9MFd9sVbs032GrJmHqk3Iw9iJy&#10;d1lcSa7zVoXQNvkuPUdQ9kHyVp3dXD/JoWgIULycj8RD+PRFMS0fXixyHuer1TgNg8FsVZuW0GGr&#10;IiJJlXixF0ZexscqIEWH+QS8V49lr66j4QYaIBWgSgRrlwxVYarnFGOZfvWQaHWl7LiBsVGSBTF9&#10;mKgWZCFaNVWvXRshsGmlzoeZC5X1wqZLtQgma5daMkd6VUflpVYCx/U/FcA9lsWW9pooYD+KgSpn&#10;4kWuH0TrxZTOF2mqQ+sXqao+z+EiG/7UF3CRe2k5MxWKuilc7drPQWjXKDocTag+BJg9TSgyQPNQ&#10;pvaBbj5j7WfWfl4W77P28/PVft6LMzElpC2G21OBsjV11DzdPozj2JV+xc/iNBUpfusERg8dTmVx&#10;AIM5Hsp+On2KblTr9dhoiuhqc0nWMEse+3eO8aO10e863UxjcLqr3TqXOFn1qJJVjfDSlOTWkdc2&#10;whQRfAFqDwIjuH4qB/lZezkIqGAs97Lc1yJp3Iqla9dpH1AFmXtxmZuVoE0V+SC0+4fbMVY9On/4&#10;4jccIMnZNSfS2flpV/Yi2zY7OD8tI6+zuSwjf1RzwKHSo5MUNXKteLYVNdFpq6acGiF5jIyqigoE&#10;aZrFZRjuZqjNqepUOTlydLMs3hnn1zYoGp5enisF0MtzlU0Z5bPZclKMfwVXpEXbXefWgV9HfE/v&#10;Sssqr4ZYuXl1GmeR26rxjj9Wv78Xo00lav2QtSWsI1/itnm+dADi7G8OIXr5I+vIs44868izjvzZ&#10;4HrCOvKsIy96VoPQEIDqkEk/KpClJO9GiSxLmJgP0CT2VcznuWkEUUuACB27If3O0CQMOsAfpMgM&#10;YoJSodsOspDW00skgGsFWfYS3wVhcQ3J4WvTmHF4BfAow/e7GSvJEzBmJXlWkocZLFlJnpXkl2eD&#10;MEro5DsWZsZeKPYB+BUls6MOmuhkGTSh2hOqBpqQ4GVV3IWhSU0u51c2zpCRYytosJegJ4yhiUS4&#10;o7sZoQL8B5Wgy6Z8jSx96nyNYGUAZ3VbDLhmJ3tK8o1YLN9EITOGJgxNGJqMn0wXDE0YmqCmMhmN&#10;T26RDzrxXc8Vj+aLfDReLiezyw+uhnNqRlKNeqUyLymc7CCKRAopOBjUmz6kUSe0vujoULUfH4Q7&#10;QpJEvYMqDtQVRdxdUu9i6upQVfWQtVfk4duzL2tnust2Qr37wdQo3O1kuLLwt43hWvOZXDRUs+HW&#10;NRqt295hGK7h3JBHayIXRQ20bvxeeMJetG4/gy4LOvbJDfrQ1a9OvYlqiTId+N2163SG2lzp3nS9&#10;gghBQeWkqWEX4VXmPGkPhuUBUtmC9TdNXzyzi9D8RidxpTfw5W7ZPuwijTmYXXRc7CJ02mgfsfph&#10;9d3qmfj/96tn9186qg9HHdntvsGwiyCHFpREnxJgcqKME2UWMczOOInjpHO6CnDAXlxqKHTLdXGi&#10;DOfQvCCyl4dmqwCJctzM19Kg1OBSzwk2nXjOA0uOIAJ9PzdPJ6M3x59+mIuU5NpPcp0P9XPV38XT&#10;oLmGx4myn804UbZdoowm8pThSw00sUXc2qGJqeH54LAwvYiZz02VNBng6koaQ5NbcBAkb9+5AmgI&#10;QzTri2j2Ov94LJGAPPvlnRPMfYUXzCvWkYN8fRQmaDEQ+egM3DVaw9BE3pryhlOSivhzNfgLcGw+&#10;LK4ELqMHokQrMJpp0pjlb0M3VNzX6Ywo7F7mIiwTqQimF3ENj6HJltBks2+z11S0SGzoHUshYZhs&#10;lEIwlKLscg8y7TbK/q35QroGhx6cDVi/sz0pq/s8yWd2a1nfroZnCgQPlkJMM+Ban7UcytRTsQiR&#10;upuQLjydMknmyjkehnQfhz5GgfdvtK5fh6NJ2qG50j2WQkyrwjbaFFGHXoZmbQoaCCex0Ws+gJSo&#10;t5i7HLE0xehqfE2kGoFlpjM1E06VMGWD9WHWT7hacmTVEotWXBkv6dx/dv/5/W9Xf0f95FukK/6J&#10;6olNM36IqfNfAObiKFJMHeksUJ2uqGNBOyvFkS+UL8IU/dllXNBwwC+LxXByeVU8Qdodeg75Qn5K&#10;g57NzhHC8LQYTqZvzc6d4pP5+GygRXRk8ngKHit8f5sCc4edXu8iOgjQHBUrwvDI1qGAqtX2YkVg&#10;XjEGmMrCSh0rIs7CGFNlemuu1K97qVCApgqXaUW1h2tYEZId17nyGbuljDkzI1z8T+UrNN/h6E52&#10;rbsix6WSofBhf1yHPUmhKEfxR0w3+Gb1b5AiPrv/wgnwDI40yzk4xd2bOVVUy98v5xTblBGPpuDK&#10;g112dImsXMmNsP1k6GI4UrmDGk723vJMMdEx6C/SKUE44ZoT2di1vpYjtuti8IjU1UxcLG3rdjl3&#10;7q6nMwiRzZGouyqK+enJiXCpw+Xr15PRIl/mF8Xro/z6ZLs0VmwIgnXyr6uvVn9YfQVz78cQDDDT&#10;w4tlWiFAXt8VgMQEvKEHHIs8Bokhhzg3M/G8xgQbZMGLaX775Gq4KN5bCAtugK/asFmOkeUY4WgX&#10;ovIupssNnKdcht/aSVgMwUrMi2D3GxAGiSz4OQW+91/gMSXCbQ4hPIE5LBuiYDqYVOzruXGaJLIs&#10;CKVW3xXLjffA2WiSkvRIBpcN5ySnuIXL1Dj8OZW8tktxE2Daw6Fm0Ua2slebWNJur+glSCBOI5Lo&#10;dfbKQ+cPc+j8nox1x0KinMKkIpF2Y4WYZBIha0gVnwhxhl9JMPohPCrCHoJmLREIe9ZXz7Oa4uM2&#10;M4KD2NYqbTDW2mmroee7iRpoFPlpKFuWDCZQGUthtl7iimJdczzBlvvqWa4p/25nuXb9t8FyLQwb&#10;QlwX/eDSzdbZK2rtlIZmN1v2bhxGYWZPmMAUGeuyMh2G8siZ0woVtHOjwQXWQ3mIEZJ4wtyNf0WW&#10;JgKZSNgr8IHJ7zdEXTpj88HNNQRDL39+MxsVk3zG6ZvBo2/5POJs76hYPKZ8b3PDO7GiVeVhrbQr&#10;Bdl7srzshvcMnMAq5q/v3T7IhneaFd1e2pU0t87eUR7jXNZ9xcq6uubBDvG4yrqYSqmdxGZbmZxZ&#10;2dk5cMf7R7idWh6aWoXXpJ6545073p9SiUY2KykZSWpX4oEaPFCDB2rwQI1Ffv1LHqghB2okho9T&#10;o1qNZ00hvT2rwx3vDE14oAYhD1atBjPVTUo9LiXUA73XVIr/eMjvrrffMzRhaMLQhKHJLz4uVauT&#10;HVmAWG/AS0MFVdT+N1SrLfFf7nhHj8GRtrntgxqY7EgNxPpWI7ZoADY10PPjMPEFgjd1VR9tY5hk&#10;xzyA4tB4AE1S1VQlr6vcSSmOnpU7m62XhKBCV9h6mJEjug6JRhL5XlbqN4yu3ru4IIHHtdLV6Oqt&#10;u8IZ4df16zRhyvSh7E+fIdmRWob1fXZmeQdKmqPZkoqVEwEvS+K6vi0bfSnMI3vleGTJjjwyrO9j&#10;pnL/2lu77BcMAxB18ccwg+ywTg7jWx9S+UkMA2yN/4HfC/Pp1drvezS1DlU6OiUS1/WEqzQez/PR&#10;2q8434mX6vEabadI/TrtLs2V7vEUMbyZrWieaDtq3Z61QYrcqAmUfMokS7lR7bsUZeAw4wP0PeIj&#10;5VTra0mZnw7BjV5BSPtFKnLth+1Jei4VzlIvKTkpAacICw8F1vUiMxVek4I/xg+wrUJAUwlSact7&#10;fLZqvO2+esepTWgnu9X6ApjB+pDdVhNCXhz7JA1Nx1ldf2icegHH1OPZ0cTUqamKrqEh/L4/GpIn&#10;dcXrBZA/QnAt0LRtU20QqH6ddplmU+4PAqU75mmxvhsEqh4nHpjF1NPSHFLrzapvEOMfxj/pjjlZ&#10;rN/SYGMonkmD9Uihk97GioowIwBtNMIl+AFqpyJqYss9CDS0J+Rucr1bRZvI/HezXIGAahtjpfki&#10;DSxVyCzzTZAPxrlJ+SEkABKpD8zmexDma3CDEMy0ag37KJKRlsVOwL5fKt53oWMK76vTU2JXGEtm&#10;/YzD1M+wjbi5041y2HX1Mvxe+MZ+mc4o9gNfSQelSYqHa2e678XQx5dOETFimHrqBW04v2Ghdqfm&#10;WvcI9E2OeLvTR+WSl6fN8bdVy5YbFCPCMSO8clN9GkkuThovTXlwOO4ODIMb2g13KN0xLY/1whl0&#10;NFXs1pjCYII+MeoZlXoHLJlQkeemMaaU0jvrfczxKMejpHK9C/zB+j7GKv1qkqKgW41AgxD/KGOF&#10;QoOkOLCtHgSE308ESmXbnWy1Qw7ewgAetBeJAQHvKWQ1KwarHGsYuh7kXdmvMgggaFkSiCkbsZOt&#10;2t1PrfWi2myJBQzSOK5o3Hie4kD4EZ4U4Jh9LftaY787FlayroWV5myf5X/rXS+8sifBMpvuQZiu&#10;SRzsq2xP+Q/lhv+0+hpjDb5zAvzOQNb2xlIfCbty2kmE1LLM1ZiMHYjuJMRDQZZ8+CAUGE+nk/ly&#10;3CwNhnvUNjLIryOinv9aTRK6Gp6Ppe5x9Dw0bOh95RX1jPHNQk0k6U5hmppyfj4rBCFF3pjik+lY&#10;Gg8L1RyXUA3p9G5sVbtm1GGrJmHq+5Isg9xdJuWCeauOaAc9wOLirTq7uX6ST2mijbOcj8RD+PRF&#10;MS0fXnB3pBXcmJqZOVXtOliHrYqIJFUax14YeRkfq/BTFxeYW8h71ae9d/TzTNbRsFX2FlVAnUho&#10;KBlm25QMcV9VmcCtMvejJAtiVLtktSAL0cCp+u/ayoVNK3VQZi5U1gsbL9XU+NaYj9k2fSDyUiuB&#10;4/qfCuAeSwG8DvKfKbTvApUz8SLXD6L1YkrnizTVofWLVFWfXiXg+ots+FNfwEXugaCBfniNC7fT&#10;h6Z36BXwWfrQGAaGo4mWGxTJ8tBDIKXnElyyPPRiOD8bLH9zM1yMB87UPvMKe4bX8Z+GeykhoVaj&#10;ncmfkQ36GgO8flj9lQZ7iVnW36++v/89ZlnL0daQnv8bSaaKOV/PVt86tLzVkziLvMD2gNfB/0Sm&#10;phz1FcZx7KIuQEdwFqeSymv8SoR+OugSiQMYtPxQntD6FN2o1ut50+SceErgy+sA4WTVIxor2ki+&#10;C2nrqQSTjbzo92JT90JeEcgKRPTBXg5cP0XD8RpGOB6VeYzN0retZN5tDhCnV7V6Rqu2Xg9cg0Cg&#10;PUqlK2eI92x2gL2nAnsZhT30Zyzz6eT8bRRNxA+jq/H1+Ml0IdPmZtqf9Sr8FTXjg5cyHU3P6ai9&#10;NjtfAh3xcc85Q1++t7xXPbP064t1AoL+zm7Nxh2cnxmyrI2Ek/dHlbwPXVNn25RypWf7OAejMo/B&#10;UtU8RZCmGY0ql6TGDMU5em/LSYxulsU74/yaTLhERaTLrsRBL8/VITCypMq1orvr3Dpw7AjwpT/f&#10;ePVH8Fz61ZjNGrmtAvD4Y/UKL0afStT6IWtLWGS+VIGb50vSebK/ORwV5Y/4aqQljO5m9OXjP8Al&#10;l02LcY/txWWVs9tiieL1JwsEARvstliSdfXiMo8kFss3UbbKSq6s5MpgxSCzfYAVRiZHhkwMraAO&#10;mfQjGFgi826UoJ0aB45J4ACaxFS6Uv0Wkex4ZWhi4I8U2m6FPzhdDWKCeKHbDrJwpuolEsC1foq9&#10;xHf9ZH2UD742jRmHVziQxVeNM5pF5snmGZowNGFowtDEeWqXqZhGdX5Co7BPbjHjZ77IR+PlEgOB&#10;P7gazonySzUu0yMCxRWTWd0YzUfP4shRS9oJVQaakP5lVd+FoQmP5rPyXXbig7Mmt9AIlzk/5wqn&#10;ehiC6SOqBNf5x+MPc4I7coiMrFqIrJ9KNZlXjG6eTkZvjj+1Xx+FCc02xt2GfvH6yBkPM8YD8J3w&#10;3GtpIBkq5cfIJKF4jiZMllmttQ+o+zgfuk6ezEzx/Bsu8ZT1LM6aUFDO0KQXNDGs07Lo20emN3QV&#10;O/UhDYtaaWkfjDv6ushn+gn4MuspFkzxKjmqUcjiKwCIyFPsu+RrCuSqRIy/QnStVZuz6M9TvK49&#10;NfyFpGu6Q981rTeou7XvmqCBYnf5oC4oXS/PRUc1G64kWqxzK9bPosMwXMPsJiNuIK+DFKwNb51d&#10;tA2v28/8BOOUhBv0IbJfHYVzRPQiSDlWN2wNvUgKPnYOhuUBUtmC9TfNSs/PF5I54NCDswHTiz4m&#10;ovfL3bK96EWaZsJFvOMq4pFYSXmqb2bK8Kw5s9szZYZeBEG0oGT6lBNMOFPGmTLOlD2VYdd8WFDp&#10;U2TA8NDhTBlSbNSjgfAUeUIUpuk+AUKsp+PWf5K5wyB2EdqqlQmqzeoOF8RogxoemI7iySyoZAPL&#10;1CQ+UlSpaz4RfwB9U+Iv0V+Z+KsMFXKWE90Zfy2RlemLZDI0aOAPRScvhgzN0OTIoAn29APQxJZx&#10;a4cmpojnY9szv4ipz03sZRnhag6xPoeY+jzgIh5DE5mPnpf69NynNeiQSGFocmTQZLNzs1cRz9Pt&#10;es0zE+qLeFYtJAyTjVoIxlKUfe5BJiOh5jQszx1vL6RsEapsV8TrVgvxTDfgWi0EvxeJul6d1uC0&#10;uAkpw1MAnGQuxDZFFFsm7OLQx3BwJZsgJRTE822yRfXrtB2aKy0Pkdvl3Lm7ns4gejNfng2uimJ+&#10;enIiQsjh8vXryWiRL/OL4vVRfn2CouBkNBY0wB6EQM/0KmyjToHl4vaKontDsNGsTkFD4SSqfM0H&#10;G0oELqa3gcUpdK5ApFlEwzclU1QNU6orKgnWh7IK+6558rn/qMQp9qGYhZH3OiVx/9v7L1f/WpXn&#10;vnP/mdS2WX23+haVlH86IV5tvMZDjIfqCFTpLFCeruhjRTFqKHiS2qDCFA3aJYPx7mIhurIrddZl&#10;sRhOLq+KJ0i7Q/4wX8hdVPZuU3JTFWafS/JyeFoMJ9O3ZudO8cl8fDbQMjq4C/isjioPHXZ6vYvo&#10;MPJ93y7ihUIBQyRbhwLbyBdibjGGmMrG7TpaRJyFMebKSAWlPlCgdt3LhQKbPKY6WoTNVmo48WnT&#10;KI5S7JZC5hUMxdQIof9ydCe7UV7R0JCD/CML8g3v7I9QtPtm9e/VMxzyX+Bgt+fIkXNwirs3c1Qb&#10;NV1iKRJkw9PyYFZuQh7sYZSAiCtCKR1qWX4Sik+pZOdqP2kO6m0ZVDHRMchh6Wpl/Yls7FqDlyO2&#10;62LwiCCsiYv3RekV7P3hNaDaqk4AdvXV6g+rr5xQGmtnimCAqR5eLNMKAWr64G+u2XroAccCSAsU&#10;i3Mzq+oMlaBU2frFNL99cjVcFO8thAU3wFdt2FyGP4cr6oCGt8htccz7iByGagB4wakzCDA2xbyk&#10;7rp6BqXXZ/ef47GUc6WAGDGw/PWX8B76UGzOdVtIGhT/NElkbx+0Wn0pf2jSZTgbTVKSHsngsjxo&#10;K76DU9yPKMW9J3u1aCOVHE03e7WJJQ1ZG8te0UyQQJ1GJNHr7JXHzr9sovt2SZg9GeuOhUS/QyHR&#10;MtYgjJOIxkEhgQgd7cCvJBj9EB4V/p6gWUl8Yc8qhqThBOowQ2a9pUOvoK+gm+jrozZWU3zcqnUV&#10;88NwWKs4osGz1s5bDT3fTdRIo8hPw6hSQlMZS2G2XiI7ZJtjZ8YErx4mMOXf7SxXJ/k6YdgQ6rrQ&#10;qpFuts5eUWtHhofdrJlFeRBTVveECUyRsS4rg9kZ/6BgiwqOv0MB8l+Ivn6LgiPNYKVIjEIunbuD&#10;ubYXL8AFji15kzDxKiOteS4Pz+UZLov3h4sh4ULn4zGScfgXZebOBpDyEY9AD84Xn9b9nl4PWg+e&#10;HTi3PJdHMBUe6nj3G0q7+L0AUL1YXnbHewZOYBXz11coO4w0e3imhMlm74/lhUurpqpqSrvyBigY&#10;2u4d5TFeqdfU37RmzMkd74fW8a5ldo64/DUqFo+pALYneGXKujWy1X61tKsi1oaCLne8f4R0kdaH&#10;JlG91qkdyM/qBSxbzW1l3FbGHe9K5ozbyozuNZfaX7lSO6ncNXe8S+XpznELd7wzNOGJGlR544ka&#10;YKa6SanHJVVzfAi+psiXoNLrIb+7rqEtYbl6ksV4MFxAxn/kfLnjnTveX72sSbAjCxDru9X+f0os&#10;eouyYqv/csd7N2LvIba57aN9M9iRGoj1rUZsm65FDfT8OEz8Km8FbWMYZcc8gIPjATRpVWO8SRnB&#10;rTVl4vf9K3c2Wy8JQYWusPUgkyi6DomtF/leVuo3tOkz1K/TxauXUbkLdqSWYX2fnVnegZLmaOjl&#10;ipUTAS+jhQXvqW/LRg8W88heOR5ZsCOPDOv7mKksPdtbu+wXDDH2KAVLgIm6Aldikx4i5mk8RQwD&#10;bP0UUbyufvwPj8bWAb7TKZG4rlSlMB7P89HarzjfiZfq+Rptp0j9Ou0uX8opYngzW9E8QTFu3Z61&#10;slxyoyYQRiiTLOVGte9SlMkP0PeIjxQm1ZPAVpnz36ZdSXbAqapAH1K9tNkKr0nBH+MH2FYPgpls&#10;vO2+esdpWNhOdmsTbR6y22pCyItjP0K4QMdZXX9onHoE0xgZHRYyap7/BLHu0tLW0JAU8aZ1YLm/&#10;s5hrKqeCVcQ7bVDgqHi9APJHNN5MBNKWTbVBoPp12mWaTbk/CixpOO2yLbG+GwSqapZ5YBZTT0tz&#10;SK1vrL5BjH8Y/4Q75mSxfkuDjaF4Jg3WI4VOehsrKsKMgFi5BD9A7VSEXmy5B4GG9kMkJuXcnVxt&#10;h95tE23WNsZK80UaWE7xs8w3QT4YO4tONN+D/bL5Hs48V4MbkH5ew0X7KJKFO6bisb7VIdtFMhc6&#10;pmq8q0hPiRSpsWTWzzhM/Yx1w23KdJJavfKh69heJcp7YXu0sfoBGjhEaJgmqezlsEzJi6GPL50i&#10;YsQwlTp+7a1ufv1CjQbMte4R6Jsc8Va5ztDuEW6Iv61tKk8azAhH3L8GlHzPD0LcczppvDTlyeG4&#10;OzCMwyhH7Ako7ZiWDzuk5S1TxW6NUyk/CJIj/lk3WFiysFU3jTGllJ7T+5jjUY5Hwx3z8VjfB/5I&#10;v5qkKOhWI9AgxD/KWHG0JQzh2bGCf4xkJwSHJ+cYAUDn7k4RaIccvOVYPWgvJvDlOOkzDEKTI1oN&#10;vFKOFU94kHdlv8ogwLZVFMZ3slVZWO9Q5xT1otpsiQUM0jgWoMJYr0eT0EW6JMKTLCvKvnbd10Y7&#10;FlawvhUXtGT7LP9bwQrK9cIre6nw6QxpDyJRbRIH+yrbQzqxdMN/EpJh3zlKTlG5Vl1FLXueNkqo&#10;PhJ25bSTCKll8BBh2caTgugOJrLwpfLhg1BgPJ1O5suxoJLWKrvjHpV/inhUfDId08eJIUByOJhf&#10;R0Q9/7WaJHQ1PB87Qn4mcvE/hUy2HjpG7yuvqGeMbxZuoQvK3eCvXDd4ZOpLZqvaNaMOWzUJUx+y&#10;qwTZkbvL4kpynbdq/ZwE3qqzm+sn+ZR68ZzlfCQewqcvimn58GKRX/8yX5y/QdJ+eGo4G0Hg72zw&#10;SmpKER9NBeJmq9p1sA5bFRFJqjSOvTDyMj5WASk6SG7zXj2WvbqOhptKhlFDyRC/FwFWr5IhHBeO&#10;xtD1ochcORujJAtiYrmKakEGUV2Z2m0vFzat1EGZuVBZL2y8VFPjW6uOSjbH82A+rv+pAO5xItBt&#10;h4tMoX1HXeHi9kSuHwCv2Ei/80Wa6tD6RaqqzxbfZyU6RoRS+6e+gIvcB0EDU2HLw2ZLfWg5V7Z7&#10;wGfpQwdoJcqqfahuFmH3CEvA+AgTYzWMjtADvT64ub6ezC5/fjMbFZN81hwDWmPreLoXT/ciJPqz&#10;GSbFizLEwHkqfpBjFZ1jOQ1pe94u5y94uldkSkh/hoD815CQ/2H1VxqUBFH5v+On7+9/j1nWcrQ1&#10;9Ob/hqflnK9nq2+ROrIrSA0g11nkCBEwbkZkX+x6UhjHsYuEFI5gP4vTVCBmk0iK5KBh4VfQ6hHK&#10;EoA+RTeq9XreNH1GbS6J/UgXRL3zEBtOVj2qZFUTvKR2jTrynRw+2xNeRiAroPZAezlw/VRO/bP2&#10;cq1afAcEVrtO+4AqyNyHy4w3K0E1KvN4lQhHRMG+wTNavlAGIlXg+vDFbzhAVpk/NJV5TRZilfnj&#10;Gh4emzpbjco8nu3jHIzKPAZLVRUGgjTNyCVJUmOG4txaGA4Xe7Ms3hnn1zYqGp5enitx0MtzdQiM&#10;8tlsOSnGv4Iv0gLtrnPrwLF75aduvPoj+9WYzRq5rQLw+GP1+3sx+lSi1g9ZW8Ii8+V453m+dCAJ&#10;Z39zOH/LH/HVyITMiEXmWWSeReZZZH54qmkPkhHBkdqjitT2Er4YWkEdMulHMLBE5t0okYoMJugD&#10;NIl94AMJTdIIWpd2hYChicPzbxiaMDRhaMLQhKEJ06hiQ6Oqgyb9CFUGmpD+ZVXfhaEJpYCqmR8k&#10;rXRmhqEJQxOGJgxNGJowNGFogs6Jsla+ldyK7LxQlLsGuRXT/mcVhn0w7iiHQnV1PwFfhlIoJsWC&#10;KV4lRzUCG6dsTWpg3vHIgrpOsZ35LsVded8v8lnxn+MLodulR4XRty7ru5T9UryufTX8xYZDvJ3h&#10;dtAJqjdcEL6UrpfnoqOaDbfd9np2FL4kwzWkGzLiRnZRA69bNt73ZBf5mZ/4WCmoghDZr47CiWqZ&#10;ModJLzL07nLD1tGLNHMEeiBML6rWtcqdQUfl8jk3AJfvLUsZ+96yHSp2xd3TOyEQI/XtzPEjmbgA&#10;E2jpe3uyWBbvDpfF+8PFUOC7j8eL4j38i+j5Z4NcPUIImC8+rfs9vf5sQM8OnNvFcH42WP7mZrgY&#10;D5ypTc4ubHI207aXr19PRot8mV8Ur4/y65P84mIyGp/copXyxHc9VzyaL/LReLlEb8QHV8M5Nccr&#10;5Fgq/4Dko+EoMbJXz8T/v189u//SwTwXAolqSbtzMPQiCKIFJdOnnGDCmTLOlFnMMOYXKd7cfFhc&#10;OXCUih3nXNEg5RCNZgLmXcN/fpjT8SPHLcsITvDjVA3cvGJ083QyenP8qf36KExoj1PUlwXrw5k9&#10;tFvR1Bg891oalCpc8mMknU4854Empz5q/QPWf1LToKGA7slODJ4UfbrMp5Pzt6EgI+DD6Gp8PX4y&#10;XUjGjIn1rFeBjz6dlUHfvBSB5UnRPCm6FEZ4UkAbAU7gIl+Mxm+8IR7j+IcTeXd2XMxn0v4pRQk3&#10;oYmcUdoZmpging8/y/wipj7TzhHHKlOfBwu0vp4NnsqMMOERhiaIe0rIJQvYEgth4K9W/lrHP+s/&#10;STQUxC6y7mpl4pfKEOrJzEUThngyCyrwq8SCgGa+q9YBG9ifgR/pmxKq0/orE68xXRqznMCHuJTp&#10;jDCmh8+UZm+Bjo2yFEMTyrxDdlUm4aU2HAQG8kVd5rVDIoWbso4Mmmx2bv4F+ZL7z4BT0PGOJAol&#10;UD7HY9niTk/aeRWpjaLAS68inlULCcNkoxaCsRRKPyMKMulu4BK4iCdKaSh2dpCBWs/K6hXd/YHx&#10;nn2KeN1qIQkOk7pOa/xeJOp6adwgUncTUoanUyaBcFG1shb6GA4uWfdKQkEcJW3TDOPaddoOzZWW&#10;8e2LV6dITK/CNuoUWC5u70M92M3qFDQUTqZtXvPRASm+KlN4Z3EK3UoksIyQYxW7TSrvytNXSbCu&#10;p1DWt+ojLKDwuX9k577FK67M2MbhL7VtcM5/CxjwTydMbJ7xQ6d8dQSqdBY++pxkRFZWUKIYNRQ8&#10;SW1QYYoG7TIv23DAL4vFcHJ5VTxB2n08KvKF3EUNijY7RwjD02I4mb41O3eKT+bjs4GW0YHvhPfv&#10;mNjssNPrXYSKax6Ti3ihUMAQydbk7iTq60mLwNxiDDEFqiUoUEOLiDPUApXl9YICteteLhTY5DHV&#10;0CLkkJzO6cXYLYXMKxiqnk+ibwArr0AYmA57jQFkceTRn+yaGgFKpYKGfNgf2WFveGd/hKLdN6t/&#10;I6b/7P4LHOz2HDmiRTjF3Zs59DO0VNNS1O5M5A1yBulryINd6guKUKo82W3/GroYjySs6jm6iZjo&#10;GLTRdEqw/kQ2dq2v5YjtunhMVTUTF++L0psYhmCdAOzqq9UfVl/B3PtRBANM9fBimVYIQDlwBYnI&#10;BLyhBxyLQ1igWJybWVVnaA5CGekMOfTgbKBVXt+T6dcG+KoNm4VdWdgVjpYZgs+HIZhYDMFKzNst&#10;121zCBuiYDqY1BEJin+a0GciEoFWq++K1JvxHjgbTVKSHsngsiEC5j6VdnS9txQ3RVMvPtVLCZKS&#10;NrKNvcqaysO1Gcte0UyQQJ2m0V557Pxhjp3fk7HuWEhMNUpH90a7cw3COImQNRTOFXGGX0kw+iE8&#10;Kv4kgmYtEQh71lfPs5riY9lQ1KvqndpipQ3GWjtvNfR8N1EjjSI/VXMGDSZQGUspD5a4Ijpvjp3Z&#10;cl89yzXl3+0s167/NliuhQlCqOuiA0e62Tp7Ra2dNNPZzep254OYsronTGCKjHVZGczO+AcRi6jg&#10;+LvVv/DPM0zY+EHMYFVtW3L+hYKw7W1b4ALHVtNGmHiVQawhz+XBBMPnMvT10Rc2jjjb++gmSjZ1&#10;vEPetAxh10q7Uva0Z2nX7njPwAmsYv76CuVBdrxTGF4J/WtKu3iVqthxxzuBlobSq3jqle1493Ws&#10;wg7xuMq6GIerncRmW5kcltsZOnHH+0dIF2mpR2oVbp3agSyCXsDakKwNydqQrA3J2pAbOIzbyl65&#10;iRqp4ePUyFbj2T5xC3e8MzRRbdwY24W9dMkd7w7oZOD8QUFjwR3vqU/+BpVeD/nddWUg7ngnyZ56&#10;hiyL8bAYz2OiDe+pKLUjCxATnQ14aaigtqr/cse76CF4IGkryZD77oR9Hm1u+6AGUgdbpT7Qi8CC&#10;9a1GbNEAbGqg58dhIpPKFm8FbWNU62EewKHxAJoqd9DNLy1srXIn9fR7Vu5stl4SggpdYetBi0h0&#10;HZL5RL6XlfoNbfoM9es0Ycr0oexPnyHbkVqG9X12ZnkHSpqj2ZKKlRNBGQMtLNKdMrf88cun7AcF&#10;ZTvyyLC+j5mWDDKztct+wRBirlTI4pPjsE4O41sfmniQGQbY+imiBCV6qfz4Ho2tw7lEp0Tiup6g&#10;PxiP5/lo7Vec78RL9XyNtlOkft3LPUUMb2YrmqfU01DF3z5BityoiRtCOoF2eP3djTJwmPlIga4e&#10;sz0/LgX4s03OUr+YxGYzPWSz9SIzFXNV8Mf4Ab2fN5QqmEb/iGj06+fKXmJpi0azTZtdZmsoPGS3&#10;PyVZBSuq9uLYj3BA0nFW1x8ap17AMfV4VhwWMqLY+HIx/2AugRGomdpDmqroOhpS9dBeaEie1BWv&#10;F0D+CMG1QNO2TbVBoPp12mWaTbnHQHrHPK0UY+gAgarHiQdmMfW0NIfUerPqG8RnymNWJN1LSI2m&#10;Cp0x2waz0/rWkLq2qdCLoXgmDdYjhc4KbseMgFi5BD9IIlfALLZcRu7luRS5Jte7neWKA7qDqxUI&#10;qNaGpfkiDYxmw/WwM0E+GDlVyg8hAZBEbL5Uzj+MwNPgBnAQ1nDRHoB95O6Wiqf1rQ7ZgvO+Cx1T&#10;Nd5VpKeEpqlJoLB+xmHqZ6wbbgO2j6DuU1cvo98LI+qF7dHG6ge+kg5KkxQP15yijyOfUqvkFBEj&#10;hqkca9ne6tawUKMBc617A/oQYdV3brvTp4M4sbVN5UmDGeEYEl65qX4Q4p6Lm5qmPDkcd+dgTpo9&#10;Qfzd0vKRK46Eh4GSZarYrXEq5Qf9GPWMSr0Dlixs1U1jTCklY9b7mONRjkcR6JUn0nZ+tUM+3jJW&#10;6VeTFAXdKoQPQvyjjBVHm1SkZlvlCNREoLvl4COplNTZsXrQXoT0MaX4MkyolZkXg9SVY8UTHuRd&#10;2a8eSri5JxBgsvjb+VW7+6m1XlSbLbGAQRrHFY0bz1McCD/Ck+LD2NeyrzW+drfCilLBftjXGgJ8&#10;rf1a/reCFZTrhVf2JNGeTfcgTNckDvYk+Q5eq4a3fxKSYd859Duc1so0O8iFIWFXTjuJkFqWkhkG&#10;B4DoTqObKciSDx+EAuPpdDJfjkWFv1bZHfdoeSrnKYhHxSfTMQFoMQRIDgfz65gY579Wk0Wes4YN&#10;va+8op7ZZLNwC8Vl7gZ/1brBIwIkqlvFbFW7ZtRhqyZh6vuSLIPcXRZXkuu8VdUQ8IoGFm/V2c31&#10;kxyih7DB5XwkHsKnL4pp+fBikV//Ml+cv7FATzWeGs5GVzkaqx+dyN4+amaY6bm5Ve06WIetiogk&#10;VRrHXhh5GR+rgBQd5vXyXj2WvWqjYfH49hJsQIQyl4vh/Goy+smwGNo/4/Ht/HTs51f59Hy8+PH/&#10;FwAAAP//AwBQSwMEFAAGAAgAAAAhAH7U8pbkAAAADAEAAA8AAABkcnMvZG93bnJldi54bWxMj8FO&#10;wzAMhu9IvENkJG5bmo5C1zWdpgk4TUhsSGi3rPHaao1TNVnbvT3hBDdb/vT7+/P1ZFo2YO8aSxLE&#10;PAKGVFrdUCXh6/A2S4E5r0ir1hJKuKGDdXF/l6tM25E+cdj7ioUQcpmSUHvfZZy7skaj3Nx2SOF2&#10;tr1RPqx9xXWvxhBuWh5H0TM3qqHwoVYdbmssL/urkfA+qnGzEK/D7nLe3o6H5ON7J1DKx4dpswLm&#10;cfJ/MPzqB3UogtPJXkk71kqYiTgWgQ1T+rQEFpCXZbQAdpKQJkkCvMj5/xLFDwAAAP//AwBQSwEC&#10;LQAUAAYACAAAACEAtoM4kv4AAADhAQAAEwAAAAAAAAAAAAAAAAAAAAAAW0NvbnRlbnRfVHlwZXNd&#10;LnhtbFBLAQItABQABgAIAAAAIQA4/SH/1gAAAJQBAAALAAAAAAAAAAAAAAAAAC8BAABfcmVscy8u&#10;cmVsc1BLAQItABQABgAIAAAAIQAvzuP7BToAADIJAwAOAAAAAAAAAAAAAAAAAC4CAABkcnMvZTJv&#10;RG9jLnhtbFBLAQItABQABgAIAAAAIQB+1PKW5AAAAAwBAAAPAAAAAAAAAAAAAAAAAF88AABkcnMv&#10;ZG93bnJldi54bWxQSwUGAAAAAAQABADzAAAAcD0AAAAA&#10;">
                <v:group id="Группа 280" o:spid="_x0000_s1035" style="position:absolute;width:57936;height:19426" coordsize="57936,1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group id="Группа 268" o:spid="_x0000_s1036" style="position:absolute;width:57936;height:14776" coordsize="58723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group id="Группа 266" o:spid="_x0000_s1037" style="position:absolute;width:58723;height:15023" coordsize="58723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shapetype id="_x0000_t123" coordsize="21600,21600" o:spt="123" path="m10800,qx,10800,10800,21600,21600,10800,10800,xem3163,3163nfl18437,18437em3163,18437nfl18437,3163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Блок-схема: узел суммирования 1" o:spid="_x0000_s1038" type="#_x0000_t123" style="position:absolute;left:22563;top:3621;width:4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kBIwgAAANoAAAAPAAAAZHJzL2Rvd25yZXYueG1sRE9Na8JA&#10;EL0X+h+WKfRWNyqUEl1FhFYL7aGJ4nXMjkkwOxt21yTtr+8Kgqfh8T5nvhxMIzpyvrasYDxKQBAX&#10;VtdcKtjl7y9vIHxA1thYJgW/5GG5eHyYY6ptzz/UZaEUMYR9igqqENpUSl9UZNCPbEscuZN1BkOE&#10;rpTaYR/DTSMnSfIqDdYcGypsaV1Rcc4uRsHw2bfmo/s6nlzus/3fZHr4zjdKPT8NqxmIQEO4i2/u&#10;rY7z4frK9crFPwAAAP//AwBQSwECLQAUAAYACAAAACEA2+H2y+4AAACFAQAAEwAAAAAAAAAAAAAA&#10;AAAAAAAAW0NvbnRlbnRfVHlwZXNdLnhtbFBLAQItABQABgAIAAAAIQBa9CxbvwAAABUBAAALAAAA&#10;AAAAAAAAAAAAAB8BAABfcmVscy8ucmVsc1BLAQItABQABgAIAAAAIQCA0kBIwgAAANoAAAAPAAAA&#10;AAAAAAAAAAAAAAcCAABkcnMvZG93bnJldi54bWxQSwUGAAAAAAMAAwC3AAAA9gIAAAAA&#10;" filled="f" strokecolor="black [3213]" strokeweight="1.5pt">
                        <v:stroke joinstyle="miter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" o:spid="_x0000_s1039" type="#_x0000_t5" style="position:absolute;left:14665;top:2968;width:5049;height:5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eg6xQAAANoAAAAPAAAAZHJzL2Rvd25yZXYueG1sRI/dagIx&#10;FITvC75DOELvaqJsq6xGKYWCLbTgD4J3h81xd3VzsmxSjT59Uyh4OczMN8xsEW0jztT52rGG4UCB&#10;IC6cqbnUsN28P01A+IBssHFMGq7kYTHvPcwwN+7CKzqvQykShH2OGqoQ2lxKX1Rk0Q9cS5y8g+ss&#10;hiS7UpoOLwluGzlS6kVarDktVNjSW0XFaf1jNWQx3sL2U2XLdjw+fmdf+92Hetb6sR9fpyACxXAP&#10;/7eXRsMI/q6kGyDnvwAAAP//AwBQSwECLQAUAAYACAAAACEA2+H2y+4AAACFAQAAEwAAAAAAAAAA&#10;AAAAAAAAAAAAW0NvbnRlbnRfVHlwZXNdLnhtbFBLAQItABQABgAIAAAAIQBa9CxbvwAAABUBAAAL&#10;AAAAAAAAAAAAAAAAAB8BAABfcmVscy8ucmVsc1BLAQItABQABgAIAAAAIQAMGeg6xQAAANoAAAAP&#10;AAAAAAAAAAAAAAAAAAcCAABkcnMvZG93bnJldi54bWxQSwUGAAAAAAMAAwC3AAAA+QIAAAAA&#10;" filled="f" strokecolor="black [3213]" strokeweight="1.5pt"/>
                      <v:group id="Группа 78" o:spid="_x0000_s1040" style="position:absolute;left:5343;top:3028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rect id="Прямоугольник 3" o:spid="_x0000_s1041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>
                          <v:textbox>
                            <w:txbxContent>
                              <w:p w:rsidR="002B304F" w:rsidRPr="00FD1459" w:rsidRDefault="002B304F" w:rsidP="002B304F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4" o:spid="_x0000_s1042" style="position:absolute;left:723;top:952;width:3890;height:1091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QKwwAAANoAAAAPAAAAZHJzL2Rvd25yZXYueG1sRI9Ba8JA&#10;FITvBf/D8gRvdaNo1egqIggepFDrxdsj+9yEZN/G7Eajv75bKPQ4zMw3zGrT2UrcqfGFYwWjYQKC&#10;OHO6YKPg/L1/n4PwAVlj5ZgUPMnDZt17W2Gq3YO/6H4KRkQI+xQV5CHUqZQ+y8miH7qaOHpX11gM&#10;UTZG6gYfEW4rOU6SD2mx4LiQY027nLLy1FoFi7K9zS7ty1mjR7PbZOpN+XlUatDvtksQgbrwH/5r&#10;H7SCCfxeiTdArn8AAAD//wMAUEsBAi0AFAAGAAgAAAAhANvh9svuAAAAhQEAABMAAAAAAAAAAAAA&#10;AAAAAAAAAFtDb250ZW50X1R5cGVzXS54bWxQSwECLQAUAAYACAAAACEAWvQsW78AAAAVAQAACwAA&#10;AAAAAAAAAAAAAAAfAQAAX3JlbHMvLnJlbHNQSwECLQAUAAYACAAAACEASADUCsMAAADaAAAADwAA&#10;AAAAAAAAAAAAAAAHAgAAZHJzL2Rvd25yZXYueG1sUEsFBgAAAAADAAMAtwAAAPc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752;143746,926;279037,108968;388961,15332" o:connectangles="0,0,0,0"/>
                        </v:shape>
                        <v:shape id="Полилиния 5" o:spid="_x0000_s1043" style="position:absolute;left:800;top:2057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HGRwwAAANoAAAAPAAAAZHJzL2Rvd25yZXYueG1sRI9Ba8JA&#10;FITvBf/D8gRvdaNo1egqIggeilDrxdsj+9yEZN/G7EZjf71bKPQ4zMw3zGrT2UrcqfGFYwWjYQKC&#10;OHO6YKPg/L1/n4PwAVlj5ZgUPMnDZt17W2Gq3YO/6H4KRkQI+xQV5CHUqZQ+y8miH7qaOHpX11gM&#10;UTZG6gYfEW4rOU6SD2mx4LiQY027nLLy1FoFi7K9zS7tj7NGj2a3ydSb8vip1KDfbZcgAnXhP/zX&#10;PmgFU/i9Em+AXL8AAAD//wMAUEsBAi0AFAAGAAgAAAAhANvh9svuAAAAhQEAABMAAAAAAAAAAAAA&#10;AAAAAAAAAFtDb250ZW50X1R5cGVzXS54bWxQSwECLQAUAAYACAAAACEAWvQsW78AAAAVAQAACwAA&#10;AAAAAAAAAAAAAAAfAQAAX3JlbHMvLnJlbHNQSwECLQAUAAYACAAAACEAJ0xxkcMAAADaAAAADwAA&#10;AAAAAAAAAAAAAAAHAgAAZHJzL2Rvd25yZXYueG1sUEsFBgAAAAADAAMAtwAAAPc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6" o:spid="_x0000_s1044" style="position:absolute;left:800;top:3162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/mxAAAANoAAAAPAAAAZHJzL2Rvd25yZXYueG1sRI9Pa8JA&#10;FMTvQr/D8gq96cbS+ie6hiIIPUhB68XbI/vchGTfJtmNpn76bkHocZiZ3zDrbLC1uFLnS8cKppME&#10;BHHudMlGwel7N16A8AFZY+2YFPyQh2zzNFpjqt2ND3Q9BiMihH2KCooQmlRKnxdk0U9cQxy9i+ss&#10;hig7I3WHtwi3tXxNkpm0WHJcKLChbUF5deytgmXVt/Nzf3fW6Om8fXv3pvraK/XyPHysQAQawn/4&#10;0f7UCmbwdyXeALn5BQAA//8DAFBLAQItABQABgAIAAAAIQDb4fbL7gAAAIUBAAATAAAAAAAAAAAA&#10;AAAAAAAAAABbQ29udGVudF9UeXBlc10ueG1sUEsBAi0AFAAGAAgAAAAhAFr0LFu/AAAAFQEAAAsA&#10;AAAAAAAAAAAAAAAAHwEAAF9yZWxzLy5yZWxzUEsBAi0AFAAGAAgAAAAhANee7+bEAAAA2gAAAA8A&#10;AAAAAAAAAAAAAAAABwIAAGRycy9kb3ducmV2LnhtbFBLBQYAAAAAAwADALcAAAD4AgAAAAA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8" o:spid="_x0000_s1045" style="position:absolute;flip:x;visibility:visible;mso-wrap-style:square" from="2362,3276" to="3044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            <v:stroke joinstyle="miter"/>
                        </v:line>
                        <v:line id="Прямая соединительная линия 9" o:spid="_x0000_s1046" style="position:absolute;flip:x;visibility:visible;mso-wrap-style:square" from="2400,1066" to="3082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PhawwAAANoAAAAPAAAAZHJzL2Rvd25yZXYueG1sRI9Ba8JA&#10;FITvhf6H5RV6qxsDVhtdpagVL4pV2/Mz+8yGZt+G7DbGf+8KhR6HmfmGmcw6W4mWGl86VtDvJSCI&#10;c6dLLhQcDx8vIxA+IGusHJOCK3mYTR8fJphpd+FPavehEBHCPkMFJoQ6k9Lnhiz6nquJo3d2jcUQ&#10;ZVNI3eAlwm0l0yR5lRZLjgsGa5obyn/2v1bBl2klbjfD5fdp1cpFOkh3xSpV6vmpex+DCNSF//Bf&#10;e60VvMH9SrwBcnoDAAD//wMAUEsBAi0AFAAGAAgAAAAhANvh9svuAAAAhQEAABMAAAAAAAAAAAAA&#10;AAAAAAAAAFtDb250ZW50X1R5cGVzXS54bWxQSwECLQAUAAYACAAAACEAWvQsW78AAAAVAQAACwAA&#10;AAAAAAAAAAAAAAAfAQAAX3JlbHMvLnJlbHNQSwECLQAUAAYACAAAACEAidT4WsMAAADaAAAADwAA&#10;AAAAAAAAAAAAAAAHAgAAZHJzL2Rvd25yZXYueG1sUEsFBgAAAAADAAMAtwAAAPcCAAAAAA==&#10;" strokecolor="black [3213]" strokeweight="1.5pt">
                          <v:stroke joinstyle="miter"/>
                        </v:line>
                      </v:group>
                      <v:group id="Группа 79" o:spid="_x0000_s1047" style="position:absolute;left:29272;top:2850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Прямоугольник 10" o:spid="_x0000_s1048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>
                          <v:textbox>
                            <w:txbxContent>
                              <w:p w:rsidR="002B304F" w:rsidRPr="00FD1459" w:rsidRDefault="002B304F" w:rsidP="002B304F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11" o:spid="_x0000_s1049" style="position:absolute;left:723;top:1333;width:3887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x8wgAAANsAAAAPAAAAZHJzL2Rvd25yZXYueG1sRE9Na8JA&#10;EL0L/odlCr3pJkWrTV1FCkIPIlS9eBuy001IdjZmN5r217uC4G0e73MWq97W4kKtLx0rSMcJCOLc&#10;6ZKNguNhM5qD8AFZY+2YFPyRh9VyOFhgpt2Vf+iyD0bEEPYZKihCaDIpfV6QRT92DXHkfl1rMUTY&#10;GqlbvMZwW8u3JHmXFkuODQU29FVQXu07q+Cj6s6zU/fvrNHp7DyZelPttkq9vvTrTxCB+vAUP9zf&#10;Os5P4f5LPEAubwAAAP//AwBQSwECLQAUAAYACAAAACEA2+H2y+4AAACFAQAAEwAAAAAAAAAAAAAA&#10;AAAAAAAAW0NvbnRlbnRfVHlwZXNdLnhtbFBLAQItABQABgAIAAAAIQBa9CxbvwAAABUBAAALAAAA&#10;AAAAAAAAAAAAAB8BAABfcmVscy8ucmVsc1BLAQItABQABgAIAAAAIQBterx8wgAAANsAAAAPAAAA&#10;AAAAAAAAAAAAAAcCAABkcnMvZG93bnJldi54bWxQSwUGAAAAAAMAAwC3AAAA9g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12" o:spid="_x0000_s1050" style="position:absolute;left:800;top:2438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CILwgAAANsAAAAPAAAAZHJzL2Rvd25yZXYueG1sRE9Ni8Iw&#10;EL0v+B/CCN7WVNFVq1FEEDzIwrpevA3NmJY2k9qkWv31m4WFvc3jfc5q09lK3KnxhWMFo2ECgjhz&#10;umCj4Py9f5+D8AFZY+WYFDzJw2bde1thqt2Dv+h+CkbEEPYpKshDqFMpfZaTRT90NXHkrq6xGCJs&#10;jNQNPmK4reQ4ST6kxYJjQ4417XLKylNrFSzK9ja7tC9njR7NbpOpN+XnUalBv9suQQTqwr/4z33Q&#10;cf4Yfn+JB8j1DwAAAP//AwBQSwECLQAUAAYACAAAACEA2+H2y+4AAACFAQAAEwAAAAAAAAAAAAAA&#10;AAAAAAAAW0NvbnRlbnRfVHlwZXNdLnhtbFBLAQItABQABgAIAAAAIQBa9CxbvwAAABUBAAALAAAA&#10;AAAAAAAAAAAAAB8BAABfcmVscy8ucmVsc1BLAQItABQABgAIAAAAIQCdqCILwgAAANsAAAAPAAAA&#10;AAAAAAAAAAAAAAcCAABkcnMvZG93bnJldi54bWxQSwUGAAAAAAMAAwC3AAAA9g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13" o:spid="_x0000_s1051" style="position:absolute;flip:x;visibility:visible;mso-wrap-style:square" from="2400,1447" to="307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g7wgAAANsAAAAPAAAAZHJzL2Rvd25yZXYueG1sRE9La8JA&#10;EL4L/odlBG+6aYqtpK4ibZVeKvV5nman2WB2NmTXmP77bkHwNh/fc2aLzlaipcaXjhU8jBMQxLnT&#10;JRcKDvvVaArCB2SNlWNS8EseFvN+b4aZdlfeUrsLhYgh7DNUYEKoMyl9bsiiH7uaOHI/rrEYImwK&#10;qRu8xnBbyTRJnqTFkmODwZpeDeXn3cUqOJpW4ubz+f30vW7lWzpJv4p1qtRw0C1fQATqwl18c3/o&#10;OP8R/n+JB8j5HwAAAP//AwBQSwECLQAUAAYACAAAACEA2+H2y+4AAACFAQAAEwAAAAAAAAAAAAAA&#10;AAAAAAAAW0NvbnRlbnRfVHlwZXNdLnhtbFBLAQItABQABgAIAAAAIQBa9CxbvwAAABUBAAALAAAA&#10;AAAAAAAAAAAAAB8BAABfcmVscy8ucmVsc1BLAQItABQABgAIAAAAIQB+Wpg7wgAAANsAAAAPAAAA&#10;AAAAAAAAAAAAAAcCAABkcnMvZG93bnJldi54bWxQSwUGAAAAAAMAAwC3AAAA9gIAAAAA&#10;" strokecolor="black [3213]" strokeweight="1.5pt">
                          <v:stroke joinstyle="miter"/>
                        </v:line>
                      </v:group>
                      <v:group id="Группа 80" o:spid="_x0000_s1052" style="position:absolute;left:43107;top:2790;width:6429;height:5048" coordsize="642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<v:shape id="Равнобедренный треугольник 14" o:spid="_x0000_s1053" type="#_x0000_t5" style="position:absolute;left:1143;top:-239;width:5048;height:5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3s1wwAAANsAAAAPAAAAZHJzL2Rvd25yZXYueG1sRE/bagIx&#10;EH0X+g9hBN80sWxVtkYpBcEWWvBCoW/DZrq7upksm1SjX98UBN/mcK4zX0bbiBN1vnasYTxSIIgL&#10;Z2ouNex3q+EMhA/IBhvHpOFCHpaLh94cc+POvKHTNpQihbDPUUMVQptL6YuKLPqRa4kT9+M6iyHB&#10;rpSmw3MKt418VGoiLdacGips6bWi4rj9tRqyGK9h/66ydTudHj6zj++vN/Wk9aAfX55BBIrhLr65&#10;1ybNz+D/l3SAXPwBAAD//wMAUEsBAi0AFAAGAAgAAAAhANvh9svuAAAAhQEAABMAAAAAAAAAAAAA&#10;AAAAAAAAAFtDb250ZW50X1R5cGVzXS54bWxQSwECLQAUAAYACAAAACEAWvQsW78AAAAVAQAACwAA&#10;AAAAAAAAAAAAAAAfAQAAX3JlbHMvLnJlbHNQSwECLQAUAAYACAAAACEAMGt7NcMAAADbAAAADwAA&#10;AAAAAAAAAAAAAAAHAgAAZHJzL2Rvd25yZXYueG1sUEsFBgAAAAADAAMAtwAAAPcCAAAAAA==&#10;" filled="f" strokecolor="black [3213]" strokeweight="1.5pt"/>
                        <v:shape id="Прямая со стрелкой 18" o:spid="_x0000_s1054" type="#_x0000_t32" style="position:absolute;top:28;width:5638;height:4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NfxAAAANsAAAAPAAAAZHJzL2Rvd25yZXYueG1sRI/BbsJA&#10;DETvlfoPK1fiVjYBVKKUBSGkqnDgUOADTNZNIrLeKLuQ0K+vD0jcbM145nmxGlyjbtSF2rOBdJyA&#10;Ii68rbk0cDp+vWegQkS22HgmA3cKsFq+viwwt77nH7odYqkkhEOOBqoY21zrUFTkMIx9Syzar+8c&#10;Rlm7UtsOewl3jZ4kyYd2WLM0VNjSpqLicrg6A9+XaborOcvO1/nfMfGz9T7d98aM3ob1J6hIQ3ya&#10;H9dbK/gCK7/IAHr5DwAA//8DAFBLAQItABQABgAIAAAAIQDb4fbL7gAAAIUBAAATAAAAAAAAAAAA&#10;AAAAAAAAAABbQ29udGVudF9UeXBlc10ueG1sUEsBAi0AFAAGAAgAAAAhAFr0LFu/AAAAFQEAAAsA&#10;AAAAAAAAAAAAAAAAHwEAAF9yZWxzLy5yZWxzUEsBAi0AFAAGAAgAAAAhACdWU1/EAAAA2wAAAA8A&#10;AAAAAAAAAAAAAAAABwIAAGRycy9kb3ducmV2LnhtbFBLBQYAAAAAAwADALcAAAD4AgAAAAA=&#10;" strokecolor="black [3213]" strokeweight="1.5pt">
                          <v:stroke endarrow="block" joinstyle="miter"/>
                        </v:shape>
                      </v:group>
                      <v:group id="Группа 81" o:spid="_x0000_s1055" style="position:absolute;left:51776;top:2850;width:6947;height:5048" coordsize="6946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rect id="Прямоугольник 15" o:spid="_x0000_s1056" style="position:absolute;left:609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>
                          <v:textbox>
                            <w:txbxContent>
                              <w:p w:rsidR="002B304F" w:rsidRPr="00FD1459" w:rsidRDefault="002B304F" w:rsidP="002B304F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Надпись 19" o:spid="_x0000_s1057" type="#_x0000_t202" style="position:absolute;top:457;width:6946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  <v:textbox>
                            <w:txbxContent>
                              <w:p w:rsidR="002B304F" w:rsidRPr="00FA37CD" w:rsidRDefault="002B304F" w:rsidP="002B304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A37CD">
                                  <w:rPr>
                                    <w:sz w:val="40"/>
                                    <w:szCs w:val="40"/>
                                  </w:rPr>
                                  <w:t>АЦП</w:t>
                                </w:r>
                              </w:p>
                            </w:txbxContent>
                          </v:textbox>
                        </v:shape>
                      </v:group>
                      <v:shapetype id="_x0000_t124" coordsize="21600,21600" o:spt="124" path="m10800,qx,10800,10800,21600,21600,10800,10800,xem,10800nfl21600,10800em10800,nfl10800,21600e">
                        <v:path o:extrusionok="f" gradientshapeok="t" o:connecttype="custom" o:connectlocs="10800,0;3163,3163;0,10800;3163,18437;10800,21600;18437,18437;21600,10800;18437,3163" textboxrect="3163,3163,18437,18437"/>
                      </v:shapetype>
                      <v:shape id="Блок-схема: ИЛИ 20" o:spid="_x0000_s1058" type="#_x0000_t124" style="position:absolute;left:36991;top:3325;width:4156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h9/wAAAANsAAAAPAAAAZHJzL2Rvd25yZXYueG1sRE89a8Mw&#10;EN0D/Q/iCt0SuRma4kYJpdDiqTh2IB4P62qLSidjKbb776Mh0PHxvvfHxVkx0RiMZwXPmwwEceu1&#10;4U7Buf5cv4IIEVmj9UwK/ijA8fCw2mOu/cwnmqrYiRTCIUcFfYxDLmVoe3IYNn4gTtyPHx3GBMdO&#10;6hHnFO6s3GbZi3RoODX0ONBHT+1vdXUKssv03diiLpsdXs1XWVvTBKvU0+Py/gYi0hL/xXd3oRVs&#10;0/r0Jf0AebgBAAD//wMAUEsBAi0AFAAGAAgAAAAhANvh9svuAAAAhQEAABMAAAAAAAAAAAAAAAAA&#10;AAAAAFtDb250ZW50X1R5cGVzXS54bWxQSwECLQAUAAYACAAAACEAWvQsW78AAAAVAQAACwAAAAAA&#10;AAAAAAAAAAAfAQAAX3JlbHMvLnJlbHNQSwECLQAUAAYACAAAACEAktIff8AAAADbAAAADwAAAAAA&#10;AAAAAAAAAAAHAgAAZHJzL2Rvd25yZXYueG1sUEsFBgAAAAADAAMAtwAAAPQCAAAAAA==&#10;" filled="f" strokecolor="black [3213]" strokeweight="1.5pt">
                        <v:stroke joinstyle="miter"/>
                      </v:shape>
                      <v:line id="Прямая соединительная линия 21" o:spid="_x0000_s1059" style="position:absolute;visibility:visible;mso-wrap-style:square" from="10687,5522" to="14557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6PexQAAANsAAAAPAAAAZHJzL2Rvd25yZXYueG1sRI9Pa8JA&#10;FMTvBb/D8gRvdZNYRFI3ogGxlF5ipaW3R/blT5t9G7Krpt++Kwg9DjPzG2a9GU0nLjS41rKCeB6B&#10;IC6tbrlWcHrfP65AOI+ssbNMCn7JwSabPKwx1fbKBV2OvhYBwi5FBY33fSqlKxsy6Oa2Jw5eZQeD&#10;PsihlnrAa4CbTiZRtJQGWw4LDfaUN1T+HM9GwfiRvO7zxbIqvoqnz/w7PtRvO1ZqNh23zyA8jf4/&#10;fG+/aAVJDLcv4QfI7A8AAP//AwBQSwECLQAUAAYACAAAACEA2+H2y+4AAACFAQAAEwAAAAAAAAAA&#10;AAAAAAAAAAAAW0NvbnRlbnRfVHlwZXNdLnhtbFBLAQItABQABgAIAAAAIQBa9CxbvwAAABUBAAAL&#10;AAAAAAAAAAAAAAAAAB8BAABfcmVscy8ucmVsc1BLAQItABQABgAIAAAAIQDSW6PexQAAANs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23" o:spid="_x0000_s1060" style="position:absolute;visibility:visible;mso-wrap-style:square" from="26778,5522" to="29391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24" o:spid="_x0000_s1061" style="position:absolute;visibility:visible;mso-wrap-style:square" from="34675,5403" to="37169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ABGxAAAANs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EM/g70v4AXL9CwAA//8DAFBLAQItABQABgAIAAAAIQDb4fbL7gAAAIUBAAATAAAAAAAAAAAA&#10;AAAAAAAAAABbQ29udGVudF9UeXBlc10ueG1sUEsBAi0AFAAGAAgAAAAhAFr0LFu/AAAAFQEAAAsA&#10;AAAAAAAAAAAAAAAAHwEAAF9yZWxzLy5yZWxzUEsBAi0AFAAGAAgAAAAhAMIsAEbEAAAA2wAAAA8A&#10;AAAAAAAAAAAAAAAABwIAAGRycy9kb3ducmV2LnhtbFBLBQYAAAAAAwADALcAAAD4AgAAAAA=&#10;" strokecolor="black [3213]" strokeweight="1.5pt">
                        <v:stroke joinstyle="miter"/>
                      </v:line>
                      <v:line id="Прямая соединительная линия 25" o:spid="_x0000_s1062" style="position:absolute;flip:y;visibility:visible;mso-wrap-style:square" from="41207,5284" to="44057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9pxAAAANsAAAAPAAAAZHJzL2Rvd25yZXYueG1sRI9La8Mw&#10;EITvhfwHsYXcGrmCtMWJEkIfoZeGNK/zxtpYJtbKWIrj/vuoUOhxmJlvmOm8d7XoqA2VZw2PowwE&#10;ceFNxaWG3fbj4QVEiMgGa8+k4YcCzGeDuynmxl/5m7pNLEWCcMhRg42xyaUMhSWHYeQb4uSdfOsw&#10;JtmW0rR4TXBXS5VlT9JhxWnBYkOvlorz5uI07G0ncfX1/H44Ljv5psZqXS6V1sP7fjEBEamP/+G/&#10;9qfRoMbw+yX9ADm7AQAA//8DAFBLAQItABQABgAIAAAAIQDb4fbL7gAAAIUBAAATAAAAAAAAAAAA&#10;AAAAAAAAAABbQ29udGVudF9UeXBlc10ueG1sUEsBAi0AFAAGAAgAAAAhAFr0LFu/AAAAFQEAAAsA&#10;AAAAAAAAAAAAAAAAHwEAAF9yZWxzLy5yZWxzUEsBAi0AFAAGAAgAAAAhAFCTb2nEAAAA2wAAAA8A&#10;AAAAAAAAAAAAAAAABwIAAGRycy9kb3ducmV2LnhtbFBLBQYAAAAAAwADALcAAAD4AgAAAAA=&#10;" strokecolor="black [3213]" strokeweight="1.5pt">
                        <v:stroke joinstyle="miter"/>
                      </v:line>
                      <v:line id="Прямая соединительная линия 26" o:spid="_x0000_s1063" style="position:absolute;visibility:visible;mso-wrap-style:square" from="49520,5284" to="52427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      <v:stroke joinstyle="miter"/>
                      </v:line>
                      <v:shape id="Блок-схема: узел суммирования 27" o:spid="_x0000_s1064" type="#_x0000_t123" style="position:absolute;left:22563;top:10747;width:4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mmxQAAANsAAAAPAAAAZHJzL2Rvd25yZXYueG1sRI9BS8NA&#10;FITvhf6H5RW8tRsjaIndFhFsFeqhieL1mX1Ngtm3YXdN0v76riD0OMzMN8xqM5pW9OR8Y1nB7SIB&#10;QVxa3XCl4KN4mS9B+ICssbVMCk7kYbOeTlaYaTvwgfo8VCJC2GeooA6hy6T0ZU0G/cJ2xNE7Wmcw&#10;ROkqqR0OEW5amSbJvTTYcFyosaPnmsqf/NcoGN+Gzmz7/ffRFT7/PKd3X+/FTqmb2fj0CCLQGK7h&#10;//arVpA+wN+X+APk+gIAAP//AwBQSwECLQAUAAYACAAAACEA2+H2y+4AAACFAQAAEwAAAAAAAAAA&#10;AAAAAAAAAAAAW0NvbnRlbnRfVHlwZXNdLnhtbFBLAQItABQABgAIAAAAIQBa9CxbvwAAABUBAAAL&#10;AAAAAAAAAAAAAAAAAB8BAABfcmVscy8ucmVsc1BLAQItABQABgAIAAAAIQAA3pmmxQAAANsAAAAP&#10;AAAAAAAAAAAAAAAAAAcCAABkcnMvZG93bnJldi54bWxQSwUGAAAAAAMAAwC3AAAA+QIAAAAA&#10;" filled="f" strokecolor="black [3213]" strokeweight="1.5pt">
                        <v:stroke joinstyle="miter"/>
                      </v:shape>
                      <v:group id="Группа 82" o:spid="_x0000_s1065" style="position:absolute;left:29272;top:9975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rect id="Прямоугольник 28" o:spid="_x0000_s1066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rt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7HxS/wBcv4EAAD//wMAUEsBAi0AFAAGAAgAAAAhANvh9svuAAAAhQEAABMAAAAAAAAAAAAAAAAA&#10;AAAAAFtDb250ZW50X1R5cGVzXS54bWxQSwECLQAUAAYACAAAACEAWvQsW78AAAAVAQAACwAAAAAA&#10;AAAAAAAAAAAfAQAAX3JlbHMvLnJlbHNQSwECLQAUAAYACAAAACEAEfLK7cAAAADbAAAADwAAAAAA&#10;AAAAAAAAAAAHAgAAZHJzL2Rvd25yZXYueG1sUEsFBgAAAAADAAMAtwAAAPQCAAAAAA==&#10;" filled="f" strokecolor="black [3213]" strokeweight="1.5pt">
                          <v:textbox>
                            <w:txbxContent>
                              <w:p w:rsidR="002B304F" w:rsidRPr="00FD1459" w:rsidRDefault="002B304F" w:rsidP="002B304F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29" o:spid="_x0000_s1067" style="position:absolute;left:723;top:1333;width:3887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rHxAAAANsAAAAPAAAAZHJzL2Rvd25yZXYueG1sRI9Ba8JA&#10;FITvBf/D8gRvdaNoramriCB4EKHqpbdH9nUTkn0bsxuN/nq3UPA4zMw3zGLV2UpcqfGFYwWjYQKC&#10;OHO6YKPgfNq+f4LwAVlj5ZgU3MnDatl7W2Cq3Y2/6XoMRkQI+xQV5CHUqZQ+y8miH7qaOHq/rrEY&#10;omyM1A3eItxWcpwkH9JiwXEhx5o2OWXlsbUK5mV7mf20D2eNHs0uk6k35WGv1KDfrb9ABOrCK/zf&#10;3mkF4zn8fYk/QC6fAAAA//8DAFBLAQItABQABgAIAAAAIQDb4fbL7gAAAIUBAAATAAAAAAAAAAAA&#10;AAAAAAAAAABbQ29udGVudF9UeXBlc10ueG1sUEsBAi0AFAAGAAgAAAAhAFr0LFu/AAAAFQEAAAsA&#10;AAAAAAAAAAAAAAAAHwEAAF9yZWxzLy5yZWxzUEsBAi0AFAAGAAgAAAAhAF1gesfEAAAA2wAAAA8A&#10;AAAAAAAAAAAAAAAABwIAAGRycy9kb3ducmV2LnhtbFBLBQYAAAAAAwADALcAAAD4AgAAAAA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30" o:spid="_x0000_s1068" style="position:absolute;left:800;top:2438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0WHwgAAANsAAAAPAAAAZHJzL2Rvd25yZXYueG1sRE/Pa8Iw&#10;FL4L+x/CG3jTtNuc2jXKGAgehmC3y26P5i0tbV5qk2rdX78cBI8f3+98O9pWnKn3tWMF6TwBQVw6&#10;XbNR8P21m61A+ICssXVMCq7kYbt5mOSYaXfhI52LYEQMYZ+hgiqELpPSlxVZ9HPXEUfu1/UWQ4S9&#10;kbrHSwy3rXxKkldpsebYUGFHHxWVTTFYBetmOC1/hj9njU6Xp5eFN83hU6np4/j+BiLQGO7im3uv&#10;FTzH9fFL/AFy8w8AAP//AwBQSwECLQAUAAYACAAAACEA2+H2y+4AAACFAQAAEwAAAAAAAAAAAAAA&#10;AAAAAAAAW0NvbnRlbnRfVHlwZXNdLnhtbFBLAQItABQABgAIAAAAIQBa9CxbvwAAABUBAAALAAAA&#10;AAAAAAAAAAAAAB8BAABfcmVscy8ucmVsc1BLAQItABQABgAIAAAAIQBJg0WHwgAAANsAAAAPAAAA&#10;AAAAAAAAAAAAAAcCAABkcnMvZG93bnJldi54bWxQSwUGAAAAAAMAAwC3AAAA9g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31" o:spid="_x0000_s1069" style="position:absolute;flip:x;visibility:visible;mso-wrap-style:square" from="2400,1447" to="307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+3xAAAANsAAAAPAAAAZHJzL2Rvd25yZXYueG1sRI9Pa8JA&#10;FMTvgt9heUJvujGltkRXkf6RXirWqudn9pkNZt+G7Dam374rCB6HmfkNM1t0thItNb50rGA8SkAQ&#10;506XXCjY/XwMX0D4gKyxckwK/sjDYt7vzTDT7sLf1G5DISKEfYYKTAh1JqXPDVn0I1cTR+/kGosh&#10;yqaQusFLhNtKpkkykRZLjgsGa3o1lJ+3v1bB3rQS11/P74fjqpVv6VO6KVapUg+DbjkFEagL9/Ct&#10;/akVPI7h+iX+ADn/BwAA//8DAFBLAQItABQABgAIAAAAIQDb4fbL7gAAAIUBAAATAAAAAAAAAAAA&#10;AAAAAAAAAABbQ29udGVudF9UeXBlc10ueG1sUEsBAi0AFAAGAAgAAAAhAFr0LFu/AAAAFQEAAAsA&#10;AAAAAAAAAAAAAAAAHwEAAF9yZWxzLy5yZWxzUEsBAi0AFAAGAAgAAAAhAKpx/7fEAAAA2wAAAA8A&#10;AAAAAAAAAAAAAAAABwIAAGRycy9kb3ducmV2LnhtbFBLBQYAAAAAAwADALcAAAD4AgAAAAA=&#10;" strokecolor="black [3213]" strokeweight="1.5pt">
                          <v:stroke joinstyle="miter"/>
                        </v:line>
                      </v:group>
                      <v:line id="Прямая соединительная линия 32" o:spid="_x0000_s1070" style="position:absolute;visibility:visible;mso-wrap-style:square" from="26778,12647" to="29388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Kt0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FAtcv4QfI7B8AAP//AwBQSwECLQAUAAYACAAAACEA2+H2y+4AAACFAQAAEwAAAAAAAAAA&#10;AAAAAAAAAAAAW0NvbnRlbnRfVHlwZXNdLnhtbFBLAQItABQABgAIAAAAIQBa9CxbvwAAABUBAAAL&#10;AAAAAAAAAAAAAAAAAB8BAABfcmVscy8ucmVsc1BLAQItABQABgAIAAAAIQCnUKt0xQAAANsAAAAP&#10;AAAAAAAAAAAAAAAAAAcCAABkcnMvZG93bnJldi54bWxQSwUGAAAAAAMAAwC3AAAA+QIAAAAA&#10;" strokecolor="black [3213]" strokeweight="1.5pt">
                        <v:stroke joinstyle="miter"/>
                      </v:line>
                      <v:group id="Группа 84" o:spid="_x0000_s1071" style="position:absolute;left:34675;top:7422;width:4420;height:5219" coordsize="44196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line id="Прямая соединительная линия 33" o:spid="_x0000_s1072" style="position:absolute;visibility:visible;mso-wrap-style:square" from="441960,0" to="441960,5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7vxAAAANsAAAAPAAAAZHJzL2Rvd25yZXYueG1sRI9Ba8JA&#10;FITvhf6H5RW81Y2mSImuogFRxEusKN4e2WcSzb4N2VXTf+8WCh6HmfmGmcw6U4s7ta6yrGDQj0AQ&#10;51ZXXCjY/yw/v0E4j6yxtkwKfsnBbPr+NsFE2wdndN/5QgQIuwQVlN43iZQuL8mg69uGOHhn2xr0&#10;QbaF1C0+AtzUchhFI2mw4rBQYkNpSfl1dzMKusNws0zj0Tk7ZV/H9DJYFdsFK9X76OZjEJ46/wr/&#10;t9daQRzD35fwA+T0CQAA//8DAFBLAQItABQABgAIAAAAIQDb4fbL7gAAAIUBAAATAAAAAAAAAAAA&#10;AAAAAAAAAABbQ29udGVudF9UeXBlc10ueG1sUEsBAi0AFAAGAAgAAAAhAFr0LFu/AAAAFQEAAAsA&#10;AAAAAAAAAAAAAAAAHwEAAF9yZWxzLy5yZWxzUEsBAi0AFAAGAAgAAAAhAMgcDu/EAAAA2wAAAA8A&#10;AAAAAAAAAAAAAAAABwIAAGRycy9kb3ducmV2LnhtbFBLBQYAAAAAAwADALcAAAD4AgAAAAA=&#10;" strokecolor="black [3213]" strokeweight="1.5pt">
                          <v:stroke joinstyle="miter"/>
                        </v:line>
                        <v:line id="Прямая соединительная линия 34" o:spid="_x0000_s1073" style="position:absolute;visibility:visible;mso-wrap-style:square" from="0,521970" to="439387,52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Zab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WzOfx+iT9Arn8AAAD//wMAUEsBAi0AFAAGAAgAAAAhANvh9svuAAAAhQEAABMAAAAAAAAA&#10;AAAAAAAAAAAAAFtDb250ZW50X1R5cGVzXS54bWxQSwECLQAUAAYACAAAACEAWvQsW78AAAAVAQAA&#10;CwAAAAAAAAAAAAAAAAAfAQAAX3JlbHMvLnJlbHNQSwECLQAUAAYACAAAACEAR/WWm8YAAADb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  <v:group id="Группа 85" o:spid="_x0000_s1074" style="position:absolute;left:21316;top:5700;width:1247;height:7186" coordsize="1246,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<v:line id="Прямая соединительная линия 35" o:spid="_x0000_s1075" style="position:absolute;flip:x;visibility:visible;mso-wrap-style:square" from="0,7048" to="1246,7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vm0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PI3h9iX+ADn/AwAA//8DAFBLAQItABQABgAIAAAAIQDb4fbL7gAAAIUBAAATAAAAAAAAAAAA&#10;AAAAAAAAAABbQ29udGVudF9UeXBlc10ueG1sUEsBAi0AFAAGAAgAAAAhAFr0LFu/AAAAFQEAAAsA&#10;AAAAAAAAAAAAAAAAHwEAAF9yZWxzLy5yZWxzUEsBAi0AFAAGAAgAAAAhANVK+bTEAAAA2wAAAA8A&#10;AAAAAAAAAAAAAAAABwIAAGRycy9kb3ducmV2LnhtbFBLBQYAAAAAAwADALcAAAD4AgAAAAA=&#10;" strokecolor="black [3213]" strokeweight="1.5pt">
                          <v:stroke joinstyle="miter"/>
                        </v:line>
                        <v:line id="Прямая соединительная линия 36" o:spid="_x0000_s1076" style="position:absolute;flip:y;visibility:visible;mso-wrap-style:square" from="0,0" to="0,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GfDxAAAANsAAAAPAAAAZHJzL2Rvd25yZXYueG1sRI9Lb8Iw&#10;EITvlfgP1iJxA4egAgoYVPWBemlVnuclXuKIeB3Fbkj/fV0JqcfRzHyjWa47W4mWGl86VjAeJSCI&#10;c6dLLhQc9m/DOQgfkDVWjknBD3lYr3oPS8y0u/GW2l0oRISwz1CBCaHOpPS5IYt+5Gri6F1cYzFE&#10;2RRSN3iLcFvJNEmm0mLJccFgTc+G8uvu2yo4mlbi58fs9XTetPIlfUy/ik2q1KDfPS1ABOrCf/je&#10;ftcKJlP4+xJ/gFz9AgAA//8DAFBLAQItABQABgAIAAAAIQDb4fbL7gAAAIUBAAATAAAAAAAAAAAA&#10;AAAAAAAAAABbQ29udGVudF9UeXBlc10ueG1sUEsBAi0AFAAGAAgAAAAhAFr0LFu/AAAAFQEAAAsA&#10;AAAAAAAAAAAAAAAAHwEAAF9yZWxzLy5yZWxzUEsBAi0AFAAGAAgAAAAhACWYZ8PEAAAA2wAAAA8A&#10;AAAAAAAAAAAAAAAABwIAAGRycy9kb3ducmV2LnhtbFBLBQYAAAAAAwADALcAAAD4AgAAAAA=&#10;" strokecolor="black [3213]" strokeweight="1.5pt">
                          <v:stroke joinstyle="miter"/>
                        </v:line>
                      </v:group>
                      <v:line id="Прямая соединительная линия 37" o:spid="_x0000_s1077" style="position:absolute;flip:x;visibility:visible;mso-wrap-style:square" from="1662,5522" to="5343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JY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eB7D35f4A+TsBgAA//8DAFBLAQItABQABgAIAAAAIQDb4fbL7gAAAIUBAAATAAAAAAAAAAAA&#10;AAAAAAAAAABbQ29udGVudF9UeXBlc10ueG1sUEsBAi0AFAAGAAgAAAAhAFr0LFu/AAAAFQEAAAsA&#10;AAAAAAAAAAAAAAAAHwEAAF9yZWxzLy5yZWxzUEsBAi0AFAAGAAgAAAAhAErUwljEAAAA2wAAAA8A&#10;AAAAAAAAAAAAAAAABwIAAGRycy9kb3ducmV2LnhtbFBLBQYAAAAAAwADALcAAAD4AgAAAAA=&#10;" strokecolor="black [3213]" strokeweight="1.5pt">
                        <v:stroke joinstyle="miter"/>
                      </v:line>
                      <v:group id="Группа 83" o:spid="_x0000_s1078" style="position:absolute;width:3517;height:5522" coordsize="3517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Прямая соединительная линия 38" o:spid="_x0000_s1079" style="position:absolute;flip:y;visibility:visible;mso-wrap-style:square" from="1752,0" to="1752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YqwAAAANsAAAAPAAAAZHJzL2Rvd25yZXYueG1sRE/JbsIw&#10;EL0j8Q/WIHErDk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O0tWKsAAAADbAAAADwAAAAAA&#10;AAAAAAAAAAAHAgAAZHJzL2Rvd25yZXYueG1sUEsFBgAAAAADAAMAtwAAAPQCAAAAAA==&#10;" strokecolor="black [3213]" strokeweight="1.5pt">
                          <v:stroke joinstyle="miter"/>
                        </v:line>
                        <v:line id="Прямая соединительная линия 39" o:spid="_x0000_s1080" style="position:absolute;flip:y;visibility:visible;mso-wrap-style:square" from="1676,114" to="3517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/OxxQAAANsAAAAPAAAAZHJzL2Rvd25yZXYueG1sRI9Lb8Iw&#10;EITvlfofrK3ErTgNKoUUg6ryEJdW5dXzEi9x1HgdxSaEf18jVepxNDPfaCazzlaipcaXjhU89RMQ&#10;xLnTJRcK9rvl4wiED8gaK8ek4EoeZtP7uwlm2l14Q+02FCJC2GeowIRQZ1L63JBF33c1cfROrrEY&#10;omwKqRu8RLitZJokQ2mx5LhgsKZ3Q/nP9mwVHEwr8fPjZfF9XLVynj6nX8UqVar30L29ggjUhf/w&#10;X3utFQzGcPsSf4Cc/gIAAP//AwBQSwECLQAUAAYACAAAACEA2+H2y+4AAACFAQAAEwAAAAAAAAAA&#10;AAAAAAAAAAAAW0NvbnRlbnRfVHlwZXNdLnhtbFBLAQItABQABgAIAAAAIQBa9CxbvwAAABUBAAAL&#10;AAAAAAAAAAAAAAAAAB8BAABfcmVscy8ucmVsc1BLAQItABQABgAIAAAAIQBUB/OxxQAAANs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40" o:spid="_x0000_s1081" style="position:absolute;flip:x y;visibility:visible;mso-wrap-style:square" from="0,419" to="1721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/R5wgAAANsAAAAPAAAAZHJzL2Rvd25yZXYueG1sRE/Pa8Iw&#10;FL4L+x/CG+wimm5uY9amMgaCenGru3h7NM+22Lx0SdTqX28OA48f3+9s3ptWnMj5xrKC53ECgri0&#10;uuFKwe92MfoA4QOyxtYyKbiQh3n+MMgw1fbMP3QqQiViCPsUFdQhdKmUvqzJoB/bjjhye+sMhghd&#10;JbXDcww3rXxJkndpsOHYUGNHXzWVh+JoFOzW3Kymlz9q34Y7R5NqeN18k1JPj/3nDESgPtzF/+6l&#10;VvAa18cv8QfI/AYAAP//AwBQSwECLQAUAAYACAAAACEA2+H2y+4AAACFAQAAEwAAAAAAAAAAAAAA&#10;AAAAAAAAW0NvbnRlbnRfVHlwZXNdLnhtbFBLAQItABQABgAIAAAAIQBa9CxbvwAAABUBAAALAAAA&#10;AAAAAAAAAAAAAB8BAABfcmVscy8ucmVsc1BLAQItABQABgAIAAAAIQDka/R5wgAAANsAAAAPAAAA&#10;AAAAAAAAAAAAAAcCAABkcnMvZG93bnJldi54bWxQSwUGAAAAAAMAAwC3AAAA9gIAAAAA&#10;" strokecolor="black [3213]" strokeweight="1.5pt">
                          <v:stroke joinstyle="miter"/>
                        </v:line>
                      </v:group>
                    </v:group>
                    <v:line id="Прямая соединительная линия 267" o:spid="_x0000_s1082" style="position:absolute;visibility:visible;mso-wrap-style:square" from="20069,5700" to="22681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9Pj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JOoXrmXAE5OICAAD//wMAUEsBAi0AFAAGAAgAAAAhANvh9svuAAAAhQEAABMAAAAAAAAA&#10;AAAAAAAAAAAAAFtDb250ZW50X1R5cGVzXS54bWxQSwECLQAUAAYACAAAACEAWvQsW78AAAAVAQAA&#10;CwAAAAAAAAAAAAAAAAAfAQAAX3JlbHMvLnJlbHNQSwECLQAUAAYACAAAACEAx2fT48YAAADcAAAA&#10;DwAAAAAAAAAAAAAAAAAHAgAAZHJzL2Rvd25yZXYueG1sUEsFBgAAAAADAAMAtwAAAPoCAAAAAA==&#10;" strokecolor="black [3213]" strokeweight="1.5pt">
                      <v:stroke joinstyle="miter"/>
                    </v:line>
                  </v:group>
                  <v:group id="Группа 276" o:spid="_x0000_s1083" style="position:absolute;left:25623;top:5878;width:2168;height:13548" coordsize="2167,1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line id="Прямая соединительная линия 270" o:spid="_x0000_s1084" style="position:absolute;visibility:visible;mso-wrap-style:square" from="0,823" to="2123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91K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ZgfzoQjINN/AAAA//8DAFBLAQItABQABgAIAAAAIQDb4fbL7gAAAIUBAAATAAAAAAAAAAAA&#10;AAAAAAAAAABbQ29udGVudF9UeXBlc10ueG1sUEsBAi0AFAAGAAgAAAAhAFr0LFu/AAAAFQEAAAsA&#10;AAAAAAAAAAAAAAAAHwEAAF9yZWxzLy5yZWxzUEsBAi0AFAAGAAgAAAAhAM1X3UrEAAAA3AAAAA8A&#10;AAAAAAAAAAAAAAAABwIAAGRycy9kb3ducmV2LnhtbFBLBQYAAAAAAwADALcAAAD4AgAAAAA=&#10;" strokecolor="black [3213]" strokeweight="1.5pt">
                      <v:stroke joinstyle="miter"/>
                    </v:line>
                    <v:line id="Прямая соединительная линия 271" o:spid="_x0000_s1085" style="position:absolute;visibility:visible;mso-wrap-style:square" from="2166,2686" to="2166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3jRxgAAANwAAAAPAAAAZHJzL2Rvd25yZXYueG1sRI9Ba8JA&#10;FITvQv/D8gq96SapWEldxQakRXqJiuLtkX0mqdm3IbvV+O+7gtDjMDPfMLNFbxpxoc7VlhXEowgE&#10;cWF1zaWC3XY1nIJwHlljY5kU3MjBYv40mGGq7ZVzumx8KQKEXYoKKu/bVEpXVGTQjWxLHLyT7Qz6&#10;ILtS6g6vAW4amUTRRBqsOSxU2FJWUXHe/BoF/T5Zr7LXySk/5uND9hN/lt8frNTLc798B+Gp9//h&#10;R/tLK0jeYrifCUdAzv8AAAD//wMAUEsBAi0AFAAGAAgAAAAhANvh9svuAAAAhQEAABMAAAAAAAAA&#10;AAAAAAAAAAAAAFtDb250ZW50X1R5cGVzXS54bWxQSwECLQAUAAYACAAAACEAWvQsW78AAAAVAQAA&#10;CwAAAAAAAAAAAAAAAAAfAQAAX3JlbHMvLnJlbHNQSwECLQAUAAYACAAAACEAoht40cYAAADcAAAA&#10;DwAAAAAAAAAAAAAAAAAHAgAAZHJzL2Rvd25yZXYueG1sUEsFBgAAAAADAAMAtwAAAPoCAAAAAA==&#10;" strokecolor="black [3213]" strokeweight="1.5pt">
                      <v:stroke joinstyle="miter"/>
                    </v:line>
                    <v:line id="Прямая соединительная линия 272" o:spid="_x0000_s1086" style="position:absolute;visibility:visible;mso-wrap-style:square" from="0,7843" to="1343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eamxgAAANwAAAAPAAAAZHJzL2Rvd25yZXYueG1sRI9Ba8JA&#10;FITvgv9heYI33ZgWK6mrtAFRipeoKN4e2WeSNvs2ZFdN/71bEHocZuYbZr7sTC1u1LrKsoLJOAJB&#10;nFtdcaHgsF+NZiCcR9ZYWyYFv+Rguej35phoe+eMbjtfiABhl6CC0vsmkdLlJRl0Y9sQB+9iW4M+&#10;yLaQusV7gJtaxlE0lQYrDgslNpSWlP/srkZBd4y/VunL9JKds9dT+j1ZF9tPVmo46D7eQXjq/H/4&#10;2d5oBfFbDH9nwhGQiwcAAAD//wMAUEsBAi0AFAAGAAgAAAAhANvh9svuAAAAhQEAABMAAAAAAAAA&#10;AAAAAAAAAAAAAFtDb250ZW50X1R5cGVzXS54bWxQSwECLQAUAAYACAAAACEAWvQsW78AAAAVAQAA&#10;CwAAAAAAAAAAAAAAAAAfAQAAX3JlbHMvLnJlbHNQSwECLQAUAAYACAAAACEAUsnmpsYAAADcAAAA&#10;DwAAAAAAAAAAAAAAAAAHAgAAZHJzL2Rvd25yZXYueG1sUEsFBgAAAAADAAMAtwAAAPoCAAAAAA==&#10;" strokecolor="black [3213]" strokeweight="1.5pt">
                      <v:stroke joinstyle="miter"/>
                    </v:line>
                    <v:line id="Прямая соединительная линия 273" o:spid="_x0000_s1087" style="position:absolute;visibility:visible;mso-wrap-style:square" from="1386,9144" to="1386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UM9xwAAANwAAAAPAAAAZHJzL2Rvd25yZXYueG1sRI9Pa8JA&#10;FMTvgt9heUJvujGKLakb0YC0FC+xpaW3R/blj2bfhuxW47d3C4Ueh5n5DbPeDKYVF+pdY1nBfBaB&#10;IC6sbrhS8PG+nz6BcB5ZY2uZFNzIwSYdj9aYaHvlnC5HX4kAYZeggtr7LpHSFTUZdDPbEQevtL1B&#10;H2RfSd3jNcBNK+MoWkmDDYeFGjvKairOxx+jYPiM3/bZYlXm3/nyKzvNX6rDjpV6mAzbZxCeBv8f&#10;/mu/agXx4wJ+z4QjINM7AAAA//8DAFBLAQItABQABgAIAAAAIQDb4fbL7gAAAIUBAAATAAAAAAAA&#10;AAAAAAAAAAAAAABbQ29udGVudF9UeXBlc10ueG1sUEsBAi0AFAAGAAgAAAAhAFr0LFu/AAAAFQEA&#10;AAsAAAAAAAAAAAAAAAAAHwEAAF9yZWxzLy5yZWxzUEsBAi0AFAAGAAgAAAAhAD2FQz3HAAAA3AAA&#10;AA8AAAAAAAAAAAAAAAAABwIAAGRycy9kb3ducmV2LnhtbFBLBQYAAAAAAwADALcAAAD7AgAAAAA=&#10;" strokecolor="black [3213]" strokeweight="1.5pt">
                      <v:stroke joinstyle="miter"/>
                    </v:line>
                    <v:line id="Прямая соединительная линия 274" o:spid="_x0000_s1088" style="position:absolute;flip:x y;visibility:visible;mso-wrap-style:square" from="2166,86" to="2167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KjxgAAANwAAAAPAAAAZHJzL2Rvd25yZXYueG1sRI9BawIx&#10;FITvhf6H8ApepGartdWtUUQQ1It224u3x+Z1d+nmZU2irv56IxR6HGbmG2Yya00tTuR8ZVnBSy8B&#10;QZxbXXGh4Ptr+TwC4QOyxtoyKbiQh9n08WGCqbZn/qRTFgoRIexTVFCG0KRS+rwkg75nG+Lo/Vhn&#10;METpCqkdniPc1LKfJG/SYMVxocSGFiXlv9nRKNhvuFqPLweqh929o0HRvW53pFTnqZ1/gAjUhv/w&#10;X3ulFfTfX+F+Jh4BOb0BAAD//wMAUEsBAi0AFAAGAAgAAAAhANvh9svuAAAAhQEAABMAAAAAAAAA&#10;AAAAAAAAAAAAAFtDb250ZW50X1R5cGVzXS54bWxQSwECLQAUAAYACAAAACEAWvQsW78AAAAVAQAA&#10;CwAAAAAAAAAAAAAAAAAfAQAAX3JlbHMvLnJlbHNQSwECLQAUAAYACAAAACEAKDySo8YAAADcAAAA&#10;DwAAAAAAAAAAAAAAAAAHAgAAZHJzL2Rvd25yZXYueG1sUEsFBgAAAAADAAMAtwAAAPoCAAAAAA==&#10;" strokecolor="black [3213]" strokeweight="1.5pt">
                      <v:stroke joinstyle="miter"/>
                    </v:line>
                    <v:line id="Прямая соединительная линия 275" o:spid="_x0000_s1089" style="position:absolute;flip:x y;visibility:visible;mso-wrap-style:square" from="1386,0" to="1386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Dc4xgAAANwAAAAPAAAAZHJzL2Rvd25yZXYueG1sRI9PawIx&#10;FMTvgt8hvEIvUrMqWl2NUgqC9eKf9uLtsXnuLt28bJOoaz+9EQSPw8z8hpktGlOJMzlfWlbQ6yYg&#10;iDOrS84V/Hwv38YgfEDWWFkmBVfysJi3WzNMtb3wjs77kIsIYZ+igiKEOpXSZwUZ9F1bE0fvaJ3B&#10;EKXLpXZ4iXBTyX6SjKTBkuNCgTV9FpT97k9GwWHN5dfk+kfVsHNwNMg7/5stKfX60nxMQQRqwjP8&#10;aK+0gv77EO5n4hGQ8xsAAAD//wMAUEsBAi0AFAAGAAgAAAAhANvh9svuAAAAhQEAABMAAAAAAAAA&#10;AAAAAAAAAAAAAFtDb250ZW50X1R5cGVzXS54bWxQSwECLQAUAAYACAAAACEAWvQsW78AAAAVAQAA&#10;CwAAAAAAAAAAAAAAAAAfAQAAX3JlbHMvLnJlbHNQSwECLQAUAAYACAAAACEAR3A3OMYAAADcAAAA&#10;DwAAAAAAAAAAAAAAAAAHAgAAZHJzL2Rvd25yZXYueG1sUEsFBgAAAAADAAMAtwAAAPoCAAAAAA==&#10;" strokecolor="black [3213]" strokeweight="1.5pt">
                      <v:stroke joinstyle="miter"/>
                    </v:line>
                  </v:group>
                  <v:oval id="Овал 277" o:spid="_x0000_s1090" style="position:absolute;left:20699;top:537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IzxgAAANwAAAAPAAAAZHJzL2Rvd25yZXYueG1sRI9Ba8JA&#10;FITvBf/D8gq96aZBTUldRQTBghe1h/b2yL5m02bfhuzGRH+9Kwg9DjPzDbNYDbYWZ2p95VjB6yQB&#10;QVw4XXGp4PO0Hb+B8AFZY+2YFFzIw2o5elpgrl3PBzofQykihH2OCkwITS6lLwxZ9BPXEEfvx7UW&#10;Q5RtKXWLfYTbWqZJMpcWK44LBhvaGCr+jp1VcLXT/eHDz5Pt7/fXrOqzzqSbTqmX52H9DiLQEP7D&#10;j/ZOK0izDO5n4hGQyxsAAAD//wMAUEsBAi0AFAAGAAgAAAAhANvh9svuAAAAhQEAABMAAAAAAAAA&#10;AAAAAAAAAAAAAFtDb250ZW50X1R5cGVzXS54bWxQSwECLQAUAAYACAAAACEAWvQsW78AAAAVAQAA&#10;CwAAAAAAAAAAAAAAAAAfAQAAX3JlbHMvLnJlbHNQSwECLQAUAAYACAAAACEAE6QiM8YAAADcAAAA&#10;DwAAAAAAAAAAAAAAAAAHAgAAZHJzL2Rvd25yZXYueG1sUEsFBgAAAAADAAMAtwAAAPoCAAAAAA==&#10;" fillcolor="black [3200]" strokecolor="black [1600]" strokeweight="1pt">
                    <v:stroke joinstyle="miter"/>
                  </v:oval>
                  <v:oval id="Овал 278" o:spid="_x0000_s1091" style="position:absolute;left:27482;top:8239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7ZBwwAAANwAAAAPAAAAZHJzL2Rvd25yZXYueG1sRE/Pa8Iw&#10;FL4L/g/hCbtpatl0dKZFBMGBF90O2+3RPJtq81Ka1Hb+9cthsOPH93tTjLYRd+p87VjBcpGAIC6d&#10;rrlS8Pmxn7+C8AFZY+OYFPyQhyKfTjaYaTfwie7nUIkYwj5DBSaENpPSl4Ys+oVriSN3cZ3FEGFX&#10;Sd3hEMNtI9MkWUmLNccGgy3tDJW3c28VPOzz8fTuV8n++v31Ug/r3qS7Xqmn2bh9AxFoDP/iP/dB&#10;K0jXcW08E4+AzH8BAAD//wMAUEsBAi0AFAAGAAgAAAAhANvh9svuAAAAhQEAABMAAAAAAAAAAAAA&#10;AAAAAAAAAFtDb250ZW50X1R5cGVzXS54bWxQSwECLQAUAAYACAAAACEAWvQsW78AAAAVAQAACwAA&#10;AAAAAAAAAAAAAAAfAQAAX3JlbHMvLnJlbHNQSwECLQAUAAYACAAAACEAYju2QcMAAADcAAAADwAA&#10;AAAAAAAAAAAAAAAHAgAAZHJzL2Rvd25yZXYueG1sUEsFBgAAAAADAAMAtwAAAPcCAAAAAA==&#10;" fillcolor="black [3200]" strokecolor="black [1600]" strokeweight="1pt">
                    <v:stroke joinstyle="miter"/>
                  </v:oval>
                  <v:oval id="Овал 279" o:spid="_x0000_s1092" style="position:absolute;left:26678;top:14519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xPaxgAAANwAAAAPAAAAZHJzL2Rvd25yZXYueG1sRI9Pa8JA&#10;FMTvBb/D8oTe6qbBv6mriCBU6EXrQW+P7DObNvs2ZDcm+um7hUKPw8z8hlmue1uJGzW+dKzgdZSA&#10;IM6dLrlQcPrcvcxB+ICssXJMCu7kYb0aPC0x067jA92OoRARwj5DBSaEOpPS54Ys+pGriaN3dY3F&#10;EGVTSN1gF+G2kmmSTKXFkuOCwZq2hvLvY2sVPOz447D302T3dTlPym7WmnTbKvU87DdvIAL14T/8&#10;137XCtLZAn7PxCMgVz8AAAD//wMAUEsBAi0AFAAGAAgAAAAhANvh9svuAAAAhQEAABMAAAAAAAAA&#10;AAAAAAAAAAAAAFtDb250ZW50X1R5cGVzXS54bWxQSwECLQAUAAYACAAAACEAWvQsW78AAAAVAQAA&#10;CwAAAAAAAAAAAAAAAAAfAQAAX3JlbHMvLnJlbHNQSwECLQAUAAYACAAAACEADXcT2s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group id="Группа 339" o:spid="_x0000_s1093" style="position:absolute;top:13430;width:57936;height:19426" coordsize="57936,1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group id="Группа 340" o:spid="_x0000_s1094" style="position:absolute;width:57936;height:14776" coordsize="58723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group id="Группа 341" o:spid="_x0000_s1095" style="position:absolute;width:58723;height:15023" coordsize="58723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  <v:shape id="Блок-схема: узел суммирования 342" o:spid="_x0000_s1096" type="#_x0000_t123" style="position:absolute;left:22563;top:3621;width:4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NOxgAAANwAAAAPAAAAZHJzL2Rvd25yZXYueG1sRI9bS8NA&#10;FITfC/0Pyyn41m6aikjspkjBG9gHE8XXY/bkgtmzYXdNor/eLQg+DjPzDbM/zKYXIznfWVaw3SQg&#10;iCurO24UvJZ362sQPiBr7C2Tgm/ycMiXiz1m2k78QmMRGhEh7DNU0IYwZFL6qiWDfmMH4ujV1hkM&#10;UbpGaodThJtepklyJQ12HBdaHOjYUvVZfBkF89M0mPvx+aN2pS/eftLd+6l8UOpiNd/egAg0h//w&#10;X/tRK9hdpnA+E4+AzH8BAAD//wMAUEsBAi0AFAAGAAgAAAAhANvh9svuAAAAhQEAABMAAAAAAAAA&#10;AAAAAAAAAAAAAFtDb250ZW50X1R5cGVzXS54bWxQSwECLQAUAAYACAAAACEAWvQsW78AAAAVAQAA&#10;CwAAAAAAAAAAAAAAAAAfAQAAX3JlbHMvLnJlbHNQSwECLQAUAAYACAAAACEAShJjTsYAAADcAAAA&#10;DwAAAAAAAAAAAAAAAAAHAgAAZHJzL2Rvd25yZXYueG1sUEsFBgAAAAADAAMAtwAAAPoCAAAAAA==&#10;" filled="f" strokecolor="black [3213]" strokeweight="1.5pt">
                        <v:stroke joinstyle="miter"/>
                      </v:shape>
                      <v:shape id="Равнобедренный треугольник 343" o:spid="_x0000_s1097" type="#_x0000_t5" style="position:absolute;left:14665;top:2968;width:5049;height:5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cyxwAAANwAAAAPAAAAZHJzL2Rvd25yZXYueG1sRI/dagIx&#10;FITvhb5DOELvamLdqqxGKYWCLVTwB8G7w+a4u3ZzsmxSTfv0TaHg5TAz3zDzZbSNuFDna8cahgMF&#10;grhwpuZSw373+jAF4QOywcYxafgmD8vFXW+OuXFX3tBlG0qRIOxz1FCF0OZS+qIii37gWuLknVxn&#10;MSTZldJ0eE1w28hHpcbSYs1pocKWXioqPrdfVkMW40/Yv6ts1U4m53X2cTy8qSet7/vxeQYiUAy3&#10;8H97ZTSMshH8nUlHQC5+AQAA//8DAFBLAQItABQABgAIAAAAIQDb4fbL7gAAAIUBAAATAAAAAAAA&#10;AAAAAAAAAAAAAABbQ29udGVudF9UeXBlc10ueG1sUEsBAi0AFAAGAAgAAAAhAFr0LFu/AAAAFQEA&#10;AAsAAAAAAAAAAAAAAAAAHwEAAF9yZWxzLy5yZWxzUEsBAi0AFAAGAAgAAAAhACnFJzLHAAAA3AAA&#10;AA8AAAAAAAAAAAAAAAAABwIAAGRycy9kb3ducmV2LnhtbFBLBQYAAAAAAwADALcAAAD7AgAAAAA=&#10;" filled="f" strokecolor="black [3213]" strokeweight="1.5pt"/>
                      <v:group id="Группа 344" o:spid="_x0000_s1098" style="position:absolute;left:5343;top:3028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<v:rect id="Прямоугольник 345" o:spid="_x0000_s1099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B3xgAAANwAAAAPAAAAZHJzL2Rvd25yZXYueG1sRI9Pa8JA&#10;FMTvhX6H5RW81Y3aikRXEf+UVrwYvXh7Zp/ZYPZtyK4x/fbdQqHHYWZ+w8wWna1ES40vHSsY9BMQ&#10;xLnTJRcKTsft6wSED8gaK8ek4Js8LObPTzNMtXvwgdosFCJC2KeowIRQp1L63JBF33c1cfSurrEY&#10;omwKqRt8RLit5DBJxtJiyXHBYE0rQ/ktu1sF1/oy2p8P5yS7fO1Wmw9t5Lo1SvVeuuUURKAu/If/&#10;2p9awejtHX7PxCMg5z8AAAD//wMAUEsBAi0AFAAGAAgAAAAhANvh9svuAAAAhQEAABMAAAAAAAAA&#10;AAAAAAAAAAAAAFtDb250ZW50X1R5cGVzXS54bWxQSwECLQAUAAYACAAAACEAWvQsW78AAAAVAQAA&#10;CwAAAAAAAAAAAAAAAAAfAQAAX3JlbHMvLnJlbHNQSwECLQAUAAYACAAAACEALl1wd8YAAADcAAAA&#10;DwAAAAAAAAAAAAAAAAAHAgAAZHJzL2Rvd25yZXYueG1sUEsFBgAAAAADAAMAtwAAAPoCAAAAAA==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346" o:spid="_x0000_s1100" style="position:absolute;left:723;top:952;width:3890;height:1091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ziixgAAANwAAAAPAAAAZHJzL2Rvd25yZXYueG1sRI9Pa8JA&#10;FMTvQr/D8gredGO1/kldRYSChyJoe/H2yD43Idm3MbvR1E/fFQoeh5n5DbNcd7YSV2p84VjBaJiA&#10;IM6cLtgo+Pn+HMxB+ICssXJMCn7Jw3r10ltiqt2ND3Q9BiMihH2KCvIQ6lRKn+Vk0Q9dTRy9s2ss&#10;higbI3WDtwi3lXxLkqm0WHBcyLGmbU5ZeWytgkXZXman9u6s0aPZZfLuTbn/Uqr/2m0+QATqwjP8&#10;395pBePJFB5n4hGQqz8AAAD//wMAUEsBAi0AFAAGAAgAAAAhANvh9svuAAAAhQEAABMAAAAAAAAA&#10;AAAAAAAAAAAAAFtDb250ZW50X1R5cGVzXS54bWxQSwECLQAUAAYACAAAACEAWvQsW78AAAAVAQAA&#10;CwAAAAAAAAAAAAAAAAAfAQAAX3JlbHMvLnJlbHNQSwECLQAUAAYACAAAACEAcus4osYAAADcAAAA&#10;DwAAAAAAAAAAAAAAAAAHAgAAZHJzL2Rvd25yZXYueG1sUEsFBgAAAAADAAMAtwAAAPo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752;143746,926;279037,108968;388961,15332" o:connectangles="0,0,0,0"/>
                        </v:shape>
                        <v:shape id="Полилиния 347" o:spid="_x0000_s1101" style="position:absolute;left:800;top:2057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505xgAAANwAAAAPAAAAZHJzL2Rvd25yZXYueG1sRI9La8Mw&#10;EITvhfwHsYHeGjmPxokTJYRAoYdSyOOS22JtZGNr5Vhy4vbXV4VCj8PMfMOst72txZ1aXzpWMB4l&#10;IIhzp0s2Cs6nt5cFCB+QNdaOScEXedhuBk9rzLR78IHux2BEhLDPUEERQpNJ6fOCLPqRa4ijd3Wt&#10;xRBla6Ru8RHhtpaTJJlLiyXHhQIb2heUV8fOKlhW3S29dN/OGj1Ob7NXb6rPD6Weh/1uBSJQH/7D&#10;f+13rWA6S+H3TDwCcvMDAAD//wMAUEsBAi0AFAAGAAgAAAAhANvh9svuAAAAhQEAABMAAAAAAAAA&#10;AAAAAAAAAAAAAFtDb250ZW50X1R5cGVzXS54bWxQSwECLQAUAAYACAAAACEAWvQsW78AAAAVAQAA&#10;CwAAAAAAAAAAAAAAAAAfAQAAX3JlbHMvLnJlbHNQSwECLQAUAAYACAAAACEAHaedOcYAAADcAAAA&#10;DwAAAAAAAAAAAAAAAAAHAgAAZHJzL2Rvd25yZXYueG1sUEsFBgAAAAADAAMAtwAAAPo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348" o:spid="_x0000_s1102" style="position:absolute;left:800;top:3162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lLwgAAANwAAAAPAAAAZHJzL2Rvd25yZXYueG1sRE/Pa8Iw&#10;FL4P9j+EJ+w2UzenrhpFBMGDCHa7eHs0b2lp81KbVKt/vTkIO358vxer3tbiQq0vHSsYDRMQxLnT&#10;JRsFvz/b9xkIH5A11o5JwY08rJavLwtMtbvykS5ZMCKGsE9RQRFCk0rp84Is+qFriCP351qLIcLW&#10;SN3iNYbbWn4kyURaLDk2FNjQpqC8yjqr4LvqztNTd3fW6NH0PP7ypjrslXob9Os5iEB9+Bc/3Tut&#10;4HMc18Yz8QjI5QMAAP//AwBQSwECLQAUAAYACAAAACEA2+H2y+4AAACFAQAAEwAAAAAAAAAAAAAA&#10;AAAAAAAAW0NvbnRlbnRfVHlwZXNdLnhtbFBLAQItABQABgAIAAAAIQBa9CxbvwAAABUBAAALAAAA&#10;AAAAAAAAAAAAAB8BAABfcmVscy8ucmVsc1BLAQItABQABgAIAAAAIQBsOAlLwgAAANwAAAAPAAAA&#10;AAAAAAAAAAAAAAcCAABkcnMvZG93bnJldi54bWxQSwUGAAAAAAMAAwC3AAAA9g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349" o:spid="_x0000_s1103" style="position:absolute;flip:x;visibility:visible;mso-wrap-style:square" from="2362,3276" to="3044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k0xgAAANwAAAAPAAAAZHJzL2Rvd25yZXYueG1sRI9Lb8Iw&#10;EITvlfgP1iJxKw7pA0gxCBWKuLQqj/a8jZc4Il5HsRvCv68rVepxNDPfaGaLzlaipcaXjhWMhgkI&#10;4tzpkgsFx8PL7QSED8gaK8ek4EoeFvPezQwz7S68o3YfChEh7DNUYEKoMyl9bsiiH7qaOHon11gM&#10;UTaF1A1eItxWMk2SR2mx5LhgsKZnQ/l5/20VfJhW4tvreP35tWnlKn1I34tNqtSg3y2fQATqwn/4&#10;r73VCu7up/B7Jh4BOf8BAAD//wMAUEsBAi0AFAAGAAgAAAAhANvh9svuAAAAhQEAABMAAAAAAAAA&#10;AAAAAAAAAAAAAFtDb250ZW50X1R5cGVzXS54bWxQSwECLQAUAAYACAAAACEAWvQsW78AAAAVAQAA&#10;CwAAAAAAAAAAAAAAAAAfAQAAX3JlbHMvLnJlbHNQSwECLQAUAAYACAAAACEAtqQJNMYAAADcAAAA&#10;DwAAAAAAAAAAAAAAAAAHAgAAZHJzL2Rvd25yZXYueG1sUEsFBgAAAAADAAMAtwAAAPoCAAAAAA==&#10;" strokecolor="black [3213]" strokeweight="1.5pt">
                          <v:stroke joinstyle="miter"/>
                        </v:line>
                        <v:line id="Прямая соединительная линия 350" o:spid="_x0000_s1104" style="position:absolute;flip:x;visibility:visible;mso-wrap-style:square" from="2400,1066" to="3082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zZ0wgAAANwAAAAPAAAAZHJzL2Rvd25yZXYueG1sRE/JbsIw&#10;EL1X6j9YU4kbOE0FRSkGVVAQF1BZz9N4GkeNx1FsQvh7fEDq8entk1lnK9FS40vHCl4HCQji3OmS&#10;CwXHw7I/BuEDssbKMSm4kYfZ9Plpgpl2V95Ruw+FiCHsM1RgQqgzKX1uyKIfuJo4cr+usRgibAqp&#10;G7zGcFvJNElG0mLJscFgTXND+d/+YhWcTCtxu3n/Ov+sWrlIh+l3sUqV6r10nx8gAnXhX/xwr7WC&#10;t2GcH8/EIyCndwAAAP//AwBQSwECLQAUAAYACAAAACEA2+H2y+4AAACFAQAAEwAAAAAAAAAAAAAA&#10;AAAAAAAAW0NvbnRlbnRfVHlwZXNdLnhtbFBLAQItABQABgAIAAAAIQBa9CxbvwAAABUBAAALAAAA&#10;AAAAAAAAAAAAAB8BAABfcmVscy8ucmVsc1BLAQItABQABgAIAAAAIQCiRzZ0wgAAANwAAAAPAAAA&#10;AAAAAAAAAAAAAAcCAABkcnMvZG93bnJldi54bWxQSwUGAAAAAAMAAwC3AAAA9gIAAAAA&#10;" strokecolor="black [3213]" strokeweight="1.5pt">
                          <v:stroke joinstyle="miter"/>
                        </v:line>
                      </v:group>
                      <v:group id="Группа 351" o:spid="_x0000_s1105" style="position:absolute;left:29272;top:2850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rect id="Прямоугольник 352" o:spid="_x0000_s1106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X7exgAAANwAAAAPAAAAZHJzL2Rvd25yZXYueG1sRI9Ba8JA&#10;FITvQv/D8gq91Y1KRWJWEdtKK15Me/H2zL5kg9m3IbvG9N93CwWPw8x8w2TrwTaip87XjhVMxgkI&#10;4sLpmisF31/vzwsQPiBrbByTgh/ysF49jDJMtbvxkfo8VCJC2KeowITQplL6wpBFP3YtcfRK11kM&#10;UXaV1B3eItw2cpokc2mx5rhgsKWtoeKSX62Csj3PDqfjKcnPn/vt204b+dobpZ4eh80SRKAh3MP/&#10;7Q+tYPYyhb8z8QjI1S8AAAD//wMAUEsBAi0AFAAGAAgAAAAhANvh9svuAAAAhQEAABMAAAAAAAAA&#10;AAAAAAAAAAAAAFtDb250ZW50X1R5cGVzXS54bWxQSwECLQAUAAYACAAAACEAWvQsW78AAAAVAQAA&#10;CwAAAAAAAAAAAAAAAAAfAQAAX3JlbHMvLnJlbHNQSwECLQAUAAYACAAAACEAJG1+3sYAAADcAAAA&#10;DwAAAAAAAAAAAAAAAAAHAgAAZHJzL2Rvd25yZXYueG1sUEsFBgAAAAADAAMAtwAAAPoCAAAAAA==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353" o:spid="_x0000_s1107" style="position:absolute;left:723;top:1333;width:3887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3nxgAAANwAAAAPAAAAZHJzL2Rvd25yZXYueG1sRI9Ba8JA&#10;FITvhf6H5RW86Sa1apu6EREED1LQ9tLbI/u6Ccm+jdmNxv56tyD0OMzMN8xyNdhGnKnzlWMF6SQB&#10;QVw4XbFR8PW5Hb+C8AFZY+OYFFzJwyp/fFhipt2FD3Q+BiMihH2GCsoQ2kxKX5Rk0U9cSxy9H9dZ&#10;DFF2RuoOLxFuG/mcJHNpseK4UGJLm5KK+thbBW91f1p897/OGp0uTi8zb+qPvVKjp2H9DiLQEP7D&#10;9/ZOK5jOpvB3Jh4Bmd8AAAD//wMAUEsBAi0AFAAGAAgAAAAhANvh9svuAAAAhQEAABMAAAAAAAAA&#10;AAAAAAAAAAAAAFtDb250ZW50X1R5cGVzXS54bWxQSwECLQAUAAYACAAAACEAWvQsW78AAAAVAQAA&#10;CwAAAAAAAAAAAAAAAAAfAQAAX3JlbHMvLnJlbHNQSwECLQAUAAYACAAAACEA50UN58YAAADcAAAA&#10;DwAAAAAAAAAAAAAAAAAHAgAAZHJzL2Rvd25yZXYueG1sUEsFBgAAAAADAAMAtwAAAPo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354" o:spid="_x0000_s1108" style="position:absolute;left:800;top:2438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JWTxQAAANwAAAAPAAAAZHJzL2Rvd25yZXYueG1sRI9Pa8JA&#10;FMTvQr/D8gre6sb6P3UVEQoeiqDtxdsj+9yEZN/G7EZTP31XKHgcZuY3zHLd2UpcqfGFYwXDQQKC&#10;OHO6YKPg5/vzbQ7CB2SNlWNS8Ese1quX3hJT7W58oOsxGBEh7FNUkIdQp1L6LCeLfuBq4uidXWMx&#10;RNkYqRu8Rbit5HuSTKXFguNCjjVtc8rKY2sVLMr2Mju1d2eNHs4u44k35f5Lqf5rt/kAEagLz/B/&#10;e6cVjCZjeJyJR0Cu/gAAAP//AwBQSwECLQAUAAYACAAAACEA2+H2y+4AAACFAQAAEwAAAAAAAAAA&#10;AAAAAAAAAAAAW0NvbnRlbnRfVHlwZXNdLnhtbFBLAQItABQABgAIAAAAIQBa9CxbvwAAABUBAAAL&#10;AAAAAAAAAAAAAAAAAB8BAABfcmVscy8ucmVsc1BLAQItABQABgAIAAAAIQBorJWT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355" o:spid="_x0000_s1109" style="position:absolute;flip:x;visibility:visible;mso-wrap-style:square" from="2400,1447" to="307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XsxgAAANwAAAAPAAAAZHJzL2Rvd25yZXYueG1sRI9Pa8JA&#10;FMTvhX6H5Qm9mY0pqSW6Sukf8VJR23p+Zp/Z0OzbkN3G+O27BaHHYWZ+w8yXg21ET52vHSuYJCkI&#10;4tLpmisFnx9v40cQPiBrbByTggt5WC5ub+ZYaHfmHfX7UIkIYV+gAhNCW0jpS0MWfeJa4uidXGcx&#10;RNlVUnd4jnDbyCxNH6TFmuOCwZaeDZXf+x+r4Mv0Ejfv09fDcdXLlyzPttUqU+puNDzNQAQawn/4&#10;2l5rBfd5Dn9n4hGQi18AAAD//wMAUEsBAi0AFAAGAAgAAAAhANvh9svuAAAAhQEAABMAAAAAAAAA&#10;AAAAAAAAAAAAAFtDb250ZW50X1R5cGVzXS54bWxQSwECLQAUAAYACAAAACEAWvQsW78AAAAVAQAA&#10;CwAAAAAAAAAAAAAAAAAfAQAAX3JlbHMvLnJlbHNQSwECLQAUAAYACAAAACEAsjCV7MYAAADc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  <v:group id="Группа 356" o:spid="_x0000_s1110" style="position:absolute;left:43107;top:2790;width:6429;height:5048" coordsize="642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<v:shape id="Равнобедренный треугольник 357" o:spid="_x0000_s1111" type="#_x0000_t5" style="position:absolute;left:1143;top:-239;width:5048;height:5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fsxwAAANwAAAAPAAAAZHJzL2Rvd25yZXYueG1sRI9BawIx&#10;FITvhf6H8ITeNNGu3bI1ihQKtqCglUJvj83r7rabl2WTauqvN4LQ4zAz3zCzRbStOFDvG8caxiMF&#10;grh0puFKw/79ZfgIwgdkg61j0vBHHhbz25sZFsYdeUuHXahEgrAvUEMdQldI6cuaLPqR64iT9+V6&#10;iyHJvpKmx2OC21ZOlHqQFhtOCzV29FxT+bP7tRqyGE9h/6ayVZfn35ts/fnxqqZa3w3i8glEoBj+&#10;w9f2ymi4n+ZwOZOOgJyfAQAA//8DAFBLAQItABQABgAIAAAAIQDb4fbL7gAAAIUBAAATAAAAAAAA&#10;AAAAAAAAAAAAAABbQ29udGVudF9UeXBlc10ueG1sUEsBAi0AFAAGAAgAAAAhAFr0LFu/AAAAFQEA&#10;AAsAAAAAAAAAAAAAAAAAHwEAAF9yZWxzLy5yZWxzUEsBAi0AFAAGAAgAAAAhANMnt+zHAAAA3AAA&#10;AA8AAAAAAAAAAAAAAAAABwIAAGRycy9kb3ducmV2LnhtbFBLBQYAAAAAAwADALcAAAD7AgAAAAA=&#10;" filled="f" strokecolor="black [3213]" strokeweight="1.5pt"/>
                        <v:shape id="Прямая со стрелкой 358" o:spid="_x0000_s1112" type="#_x0000_t32" style="position:absolute;top:28;width:5638;height:4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CCHwwAAANwAAAAPAAAAZHJzL2Rvd25yZXYueG1sRE/NaoNA&#10;EL4H+g7LFHpLVmvTiskqoVCaHnKI6QNM3YlK3FlxN2rz9N1DIceP739bzKYTIw2utawgXkUgiCur&#10;W64VfJ8+likI55E1dpZJwS85KPKHxRYzbSc+0lj6WoQQdhkqaLzvMyld1ZBBt7I9ceDOdjDoAxxq&#10;qQecQrjp5HMUvUqDLYeGBnt6b6i6lFej4POSxF81p+nP9e12iuzL7hAfJqWeHufdBoSn2d/F/+69&#10;VpCsw9pwJhwBmf8BAAD//wMAUEsBAi0AFAAGAAgAAAAhANvh9svuAAAAhQEAABMAAAAAAAAAAAAA&#10;AAAAAAAAAFtDb250ZW50X1R5cGVzXS54bWxQSwECLQAUAAYACAAAACEAWvQsW78AAAAVAQAACwAA&#10;AAAAAAAAAAAAAAAfAQAAX3JlbHMvLnJlbHNQSwECLQAUAAYACAAAACEAo6wgh8MAAADcAAAADwAA&#10;AAAAAAAAAAAAAAAHAgAAZHJzL2Rvd25yZXYueG1sUEsFBgAAAAADAAMAtwAAAPcCAAAAAA==&#10;" strokecolor="black [3213]" strokeweight="1.5pt">
                          <v:stroke endarrow="block" joinstyle="miter"/>
                        </v:shape>
                      </v:group>
                      <v:group id="Группа 359" o:spid="_x0000_s1113" style="position:absolute;left:51776;top:2850;width:6947;height:5048" coordsize="6946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<v:rect id="Прямоугольник 360" o:spid="_x0000_s1114" style="position:absolute;left:609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4+PwwAAANwAAAAPAAAAZHJzL2Rvd25yZXYueG1sRE/LasJA&#10;FN0L/YfhFrrTiQ2IpBmlpA9qcWN0k901c80EM3dCZhrj33cWhS4P551vJ9uJkQbfOlawXCQgiGun&#10;W24UnI4f8zUIH5A1do5JwZ08bDcPsxwz7W58oLEMjYgh7DNUYELoMyl9bciiX7ieOHIXN1gMEQ6N&#10;1APeYrjt5HOSrKTFlmODwZ4KQ/W1/LEKLv053VeHKinPu+/i/VMb+TYapZ4ep9cXEIGm8C/+c39p&#10;Bekqzo9n4hGQm18AAAD//wMAUEsBAi0AFAAGAAgAAAAhANvh9svuAAAAhQEAABMAAAAAAAAAAAAA&#10;AAAAAAAAAFtDb250ZW50X1R5cGVzXS54bWxQSwECLQAUAAYACAAAACEAWvQsW78AAAAVAQAACwAA&#10;AAAAAAAAAAAAAAAfAQAAX3JlbHMvLnJlbHNQSwECLQAUAAYACAAAACEAdZ+Pj8MAAADcAAAADwAA&#10;AAAAAAAAAAAAAAAHAgAAZHJzL2Rvd25yZXYueG1sUEsFBgAAAAADAAMAtwAAAPcCAAAAAA==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Надпись 361" o:spid="_x0000_s1115" type="#_x0000_t202" style="position:absolute;top:457;width:6946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  <v:textbox>
                            <w:txbxContent>
                              <w:p w:rsidR="00810A5D" w:rsidRPr="00FA37CD" w:rsidRDefault="00810A5D" w:rsidP="00810A5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A37CD">
                                  <w:rPr>
                                    <w:sz w:val="40"/>
                                    <w:szCs w:val="40"/>
                                  </w:rPr>
                                  <w:t>АЦП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ИЛИ 362" o:spid="_x0000_s1116" type="#_x0000_t124" style="position:absolute;left:36991;top:3325;width:4156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ZRNwwAAANwAAAAPAAAAZHJzL2Rvd25yZXYueG1sRI9BawIx&#10;FITvhf6H8ITealYLKlujlEKLJ1FXcI+PzetuaPKybOK6/nsjCB6HmfmGWa4HZ0VPXTCeFUzGGQji&#10;ymvDtYJj8fO+ABEiskbrmRRcKcB69fqyxFz7C++pP8RaJAiHHBU0Mba5lKFqyGEY+5Y4eX++cxiT&#10;7GqpO7wkuLNymmUz6dBwWmiwpe+Gqv/D2SnITv22tJtiV87xbH53hTVlsEq9jYavTxCRhvgMP9ob&#10;reBjNoX7mXQE5OoGAAD//wMAUEsBAi0AFAAGAAgAAAAhANvh9svuAAAAhQEAABMAAAAAAAAAAAAA&#10;AAAAAAAAAFtDb250ZW50X1R5cGVzXS54bWxQSwECLQAUAAYACAAAACEAWvQsW78AAAAVAQAACwAA&#10;AAAAAAAAAAAAAAAfAQAAX3JlbHMvLnJlbHNQSwECLQAUAAYACAAAACEAPdWUTcMAAADcAAAADwAA&#10;AAAAAAAAAAAAAAAHAgAAZHJzL2Rvd25yZXYueG1sUEsFBgAAAAADAAMAtwAAAPcCAAAAAA==&#10;" filled="f" strokecolor="black [3213]" strokeweight="1.5pt">
                        <v:stroke joinstyle="miter"/>
                      </v:shape>
                      <v:line id="Прямая соединительная линия 363" o:spid="_x0000_s1117" style="position:absolute;visibility:visible;mso-wrap-style:square" from="10687,5522" to="14557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p9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uIkhr8z4QjIxQMAAP//AwBQSwECLQAUAAYACAAAACEA2+H2y+4AAACFAQAAEwAAAAAAAAAA&#10;AAAAAAAAAAAAW0NvbnRlbnRfVHlwZXNdLnhtbFBLAQItABQABgAIAAAAIQBa9CxbvwAAABUBAAAL&#10;AAAAAAAAAAAAAAAAAB8BAABfcmVscy8ucmVsc1BLAQItABQABgAIAAAAIQDOvdp9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364" o:spid="_x0000_s1118" style="position:absolute;visibility:visible;mso-wrap-style:square" from="26778,5522" to="29391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EIJ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WCazOB+JhwBubgBAAD//wMAUEsBAi0AFAAGAAgAAAAhANvh9svuAAAAhQEAABMAAAAAAAAA&#10;AAAAAAAAAAAAAFtDb250ZW50X1R5cGVzXS54bWxQSwECLQAUAAYACAAAACEAWvQsW78AAAAVAQAA&#10;CwAAAAAAAAAAAAAAAAAfAQAAX3JlbHMvLnJlbHNQSwECLQAUAAYACAAAACEAQVRCCcYAAADcAAAA&#10;DwAAAAAAAAAAAAAAAAAHAgAAZHJzL2Rvd25yZXYueG1sUEsFBgAAAAADAAMAtwAAAPoCAAAAAA==&#10;" strokecolor="black [3213]" strokeweight="1.5pt">
                        <v:stroke joinstyle="miter"/>
                      </v:line>
                      <v:line id="Прямая соединительная линия 365" o:spid="_x0000_s1119" style="position:absolute;visibility:visible;mso-wrap-style:square" from="34675,5403" to="37169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eS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L+AnuZ8IRkOsbAAAA//8DAFBLAQItABQABgAIAAAAIQDb4fbL7gAAAIUBAAATAAAAAAAA&#10;AAAAAAAAAAAAAABbQ29udGVudF9UeXBlc10ueG1sUEsBAi0AFAAGAAgAAAAhAFr0LFu/AAAAFQEA&#10;AAsAAAAAAAAAAAAAAAAAHwEAAF9yZWxzLy5yZWxzUEsBAi0AFAAGAAgAAAAhAC4Y55LHAAAA3AAA&#10;AA8AAAAAAAAAAAAAAAAABwIAAGRycy9kb3ducmV2LnhtbFBLBQYAAAAAAwADALcAAAD7AgAAAAA=&#10;" strokecolor="black [3213]" strokeweight="1.5pt">
                        <v:stroke joinstyle="miter"/>
                      </v:line>
                      <v:line id="Прямая соединительная линия 366" o:spid="_x0000_s1120" style="position:absolute;flip:y;visibility:visible;mso-wrap-style:square" from="41207,5284" to="44057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EmxgAAANwAAAAPAAAAZHJzL2Rvd25yZXYueG1sRI9Pa8JA&#10;FMTvQr/D8oTemo0pxhJdpfSPeKmobT0/s89saPZtyG5j+u27hYLHYWZ+wyxWg21ET52vHSuYJCkI&#10;4tLpmisFH++vdw8gfEDW2DgmBT/kYbW8GS2w0O7Ce+oPoRIRwr5ABSaEtpDSl4Ys+sS1xNE7u85i&#10;iLKrpO7wEuG2kVma5tJizXHBYEtPhsqvw7dV8Gl6idu32cvxtO7lczbNdtU6U+p2PDzOQQQawjX8&#10;395oBfd5Dn9n4hGQy18AAAD//wMAUEsBAi0AFAAGAAgAAAAhANvh9svuAAAAhQEAABMAAAAAAAAA&#10;AAAAAAAAAAAAAFtDb250ZW50X1R5cGVzXS54bWxQSwECLQAUAAYACAAAACEAWvQsW78AAAAVAQAA&#10;CwAAAAAAAAAAAAAAAAAfAQAAX3JlbHMvLnJlbHNQSwECLQAUAAYACAAAACEAjI7BJsYAAADcAAAA&#10;DwAAAAAAAAAAAAAAAAAHAgAAZHJzL2Rvd25yZXYueG1sUEsFBgAAAAADAAMAtwAAAPoCAAAAAA==&#10;" strokecolor="black [3213]" strokeweight="1.5pt">
                        <v:stroke joinstyle="miter"/>
                      </v:line>
                      <v:line id="Прямая соединительная линия 367" o:spid="_x0000_s1121" style="position:absolute;visibility:visible;mso-wrap-style:square" from="49520,5284" to="52427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x+xwAAANwAAAAPAAAAZHJzL2Rvd25yZXYueG1sRI9ba8JA&#10;FITfC/6H5Qh9qxsvpJK6kTYgLcWXWFH6dsieXDR7NmS3Gv+9Wyj0cZiZb5jVejCtuFDvGssKppMI&#10;BHFhdcOVgv3X5mkJwnlkja1lUnAjB+t09LDCRNsr53TZ+UoECLsEFdTed4mUrqjJoJvYjjh4pe0N&#10;+iD7SuoerwFuWjmLolgabDgs1NhRVlNx3v0YBcNh9rnJ5nGZf+eLY3aavlfbN1bqcTy8voDwNPj/&#10;8F/7QyuYx8/weyYcAZneAQAA//8DAFBLAQItABQABgAIAAAAIQDb4fbL7gAAAIUBAAATAAAAAAAA&#10;AAAAAAAAAAAAAABbQ29udGVudF9UeXBlc10ueG1sUEsBAi0AFAAGAAgAAAAhAFr0LFu/AAAAFQEA&#10;AAsAAAAAAAAAAAAAAAAAHwEAAF9yZWxzLy5yZWxzUEsBAi0AFAAGAAgAAAAhALGG3H7HAAAA3AAA&#10;AA8AAAAAAAAAAAAAAAAABwIAAGRycy9kb3ducmV2LnhtbFBLBQYAAAAAAwADALcAAAD7AgAAAAA=&#10;" strokecolor="black [3213]" strokeweight="1.5pt">
                        <v:stroke joinstyle="miter"/>
                      </v:line>
                      <v:shape id="Блок-схема: узел суммирования 368" o:spid="_x0000_s1122" type="#_x0000_t123" style="position:absolute;left:22563;top:10747;width:4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jEwwAAANwAAAAPAAAAZHJzL2Rvd25yZXYueG1sRE/Pa8Iw&#10;FL4L/g/hDbxpOgWRzigycJvgDrbKrs/m2ZY1LyXJ2rq/fjkMPH58v9fbwTSiI+drywqeZwkI4sLq&#10;mksF53w/XYHwAVljY5kU3MnDdjMerTHVtucTdVkoRQxhn6KCKoQ2ldIXFRn0M9sSR+5mncEQoSul&#10;dtjHcNPIeZIspcGaY0OFLb1WVHxnP0bBcOhb89YdrzeX++zyO198febvSk2eht0LiEBDeIj/3R9a&#10;wWIZ18Yz8QjIzR8AAAD//wMAUEsBAi0AFAAGAAgAAAAhANvh9svuAAAAhQEAABMAAAAAAAAAAAAA&#10;AAAAAAAAAFtDb250ZW50X1R5cGVzXS54bWxQSwECLQAUAAYACAAAACEAWvQsW78AAAAVAQAACwAA&#10;AAAAAAAAAAAAAAAfAQAAX3JlbHMvLnJlbHNQSwECLQAUAAYACAAAACEAYE8IxMMAAADcAAAADwAA&#10;AAAAAAAAAAAAAAAHAgAAZHJzL2Rvd25yZXYueG1sUEsFBgAAAAADAAMAtwAAAPcCAAAAAA==&#10;" filled="f" strokecolor="black [3213]" strokeweight="1.5pt">
                        <v:stroke joinstyle="miter"/>
                      </v:shape>
                      <v:group id="Группа 369" o:spid="_x0000_s1123" style="position:absolute;left:29272;top:9975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      <v:rect id="Прямоугольник 370" o:spid="_x0000_s1124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hlSwgAAANwAAAAPAAAAZHJzL2Rvd25yZXYueG1sRE/Pa8Iw&#10;FL4L/g/hCd40ncKU2ihDt7ENL3a7eHttnk2xeSlNrN1/vxwGHj++39lusI3oqfO1YwVP8wQEcel0&#10;zZWCn++32RqED8gaG8ek4Jc87LbjUYapdnc+UZ+HSsQQ9ikqMCG0qZS+NGTRz11LHLmL6yyGCLtK&#10;6g7vMdw2cpEkz9JizbHBYEt7Q+U1v1kFl7ZYHs+nc5IXn1/713dt5KE3Sk0nw8sGRKAhPMT/7g+t&#10;YLmK8+OZeATk9g8AAP//AwBQSwECLQAUAAYACAAAACEA2+H2y+4AAACFAQAAEwAAAAAAAAAAAAAA&#10;AAAAAAAAW0NvbnRlbnRfVHlwZXNdLnhtbFBLAQItABQABgAIAAAAIQBa9CxbvwAAABUBAAALAAAA&#10;AAAAAAAAAAAAAB8BAABfcmVscy8ucmVsc1BLAQItABQABgAIAAAAIQDwRhlSwgAAANwAAAAPAAAA&#10;AAAAAAAAAAAAAAcCAABkcnMvZG93bnJldi54bWxQSwUGAAAAAAMAAwC3AAAA9gIAAAAA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371" o:spid="_x0000_s1125" style="position:absolute;left:723;top:1333;width:3887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mprxgAAANwAAAAPAAAAZHJzL2Rvd25yZXYueG1sRI9Ba8JA&#10;FITvQv/D8gredJNqjU1dpRQKHkpB24u3R/Z1E5J9G7MbTf31bkHwOMzMN8xqM9hGnKjzlWMF6TQB&#10;QVw4XbFR8PP9MVmC8AFZY+OYFPyRh836YbTCXLsz7+i0D0ZECPscFZQhtLmUvijJop+6ljh6v66z&#10;GKLsjNQdniPcNvIpSRbSYsVxocSW3ksq6n1vFbzU/TE79BdnjU6z4/zZm/rrU6nx4/D2CiLQEO7h&#10;W3urFcyyFP7PxCMg11cAAAD//wMAUEsBAi0AFAAGAAgAAAAhANvh9svuAAAAhQEAABMAAAAAAAAA&#10;AAAAAAAAAAAAAFtDb250ZW50X1R5cGVzXS54bWxQSwECLQAUAAYACAAAACEAWvQsW78AAAAVAQAA&#10;CwAAAAAAAAAAAAAAAAAfAQAAX3JlbHMvLnJlbHNQSwECLQAUAAYACAAAACEAM25qa8YAAADcAAAA&#10;DwAAAAAAAAAAAAAAAAAHAgAAZHJzL2Rvd25yZXYueG1sUEsFBgAAAAADAAMAtwAAAPo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372" o:spid="_x0000_s1126" style="position:absolute;left:800;top:2438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PQcxgAAANwAAAAPAAAAZHJzL2Rvd25yZXYueG1sRI9Pa8JA&#10;FMTvBb/D8oTe6kbbGo2uIoLQQyn45+LtkX1uQrJvY3ajsZ++Wyj0OMzMb5jlure1uFHrS8cKxqME&#10;BHHudMlGwem4e5mB8AFZY+2YFDzIw3o1eFpipt2d93Q7BCMihH2GCooQmkxKnxdk0Y9cQxy9i2st&#10;hihbI3WL9wi3tZwkyVRaLDkuFNjQtqC8OnRWwbzqrum5+3bW6HF6fXv3pvr6VOp52G8WIAL14T/8&#10;1/7QCl7TCfyeiUdArn4AAAD//wMAUEsBAi0AFAAGAAgAAAAhANvh9svuAAAAhQEAABMAAAAAAAAA&#10;AAAAAAAAAAAAAFtDb250ZW50X1R5cGVzXS54bWxQSwECLQAUAAYACAAAACEAWvQsW78AAAAVAQAA&#10;CwAAAAAAAAAAAAAAAAAfAQAAX3JlbHMvLnJlbHNQSwECLQAUAAYACAAAACEAw7z0HMYAAADcAAAA&#10;DwAAAAAAAAAAAAAAAAAHAgAAZHJzL2Rvd25yZXYueG1sUEsFBgAAAAADAAMAtwAAAPo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373" o:spid="_x0000_s1127" style="position:absolute;flip:x;visibility:visible;mso-wrap-style:square" from="2400,1447" to="307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PRjxQAAANwAAAAPAAAAZHJzL2Rvd25yZXYueG1sRI9Pa8JA&#10;FMTvQr/D8gredNNItURXKf6jl0prq+dn9jUbmn0bsmuM394tCD0OM/MbZrbobCVaanzpWMHTMAFB&#10;nDtdcqHg+2szeAHhA7LGyjEpuJKHxfyhN8NMuwt/UrsPhYgQ9hkqMCHUmZQ+N2TRD11NHL0f11gM&#10;UTaF1A1eItxWMk2SsbRYclwwWNPSUP67P1sFB9NK3L1P1sfTtpWr9Dn9KLapUv3H7nUKIlAX/sP3&#10;9ptWMJqM4O9MPAJyfgMAAP//AwBQSwECLQAUAAYACAAAACEA2+H2y+4AAACFAQAAEwAAAAAAAAAA&#10;AAAAAAAAAAAAW0NvbnRlbnRfVHlwZXNdLnhtbFBLAQItABQABgAIAAAAIQBa9CxbvwAAABUBAAAL&#10;AAAAAAAAAAAAAAAAAB8BAABfcmVscy8ucmVsc1BLAQItABQABgAIAAAAIQAZIPRj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line id="Прямая соединительная линия 374" o:spid="_x0000_s1128" style="position:absolute;visibility:visible;mso-wrap-style:square" from="26778,12647" to="29388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TUxgAAANwAAAAPAAAAZHJzL2Rvd25yZXYueG1sRI9Pa8JA&#10;FMTvQr/D8grezMY/2JK6Sg2IIr1EpeLtkX0mabNvQ3bV+O27gtDjMDO/YWaLztTiSq2rLCsYRjEI&#10;4tzqigsFh/1q8A7CeWSNtWVScCcHi/lLb4aJtjfO6LrzhQgQdgkqKL1vEildXpJBF9mGOHhn2xr0&#10;QbaF1C3eAtzUchTHU2mw4rBQYkNpSfnv7mIUdN+j7SodT8/ZKZsc05/huvhaslL91+7zA4Snzv+H&#10;n+2NVjB+m8DjTDgCcv4HAAD//wMAUEsBAi0AFAAGAAgAAAAhANvh9svuAAAAhQEAABMAAAAAAAAA&#10;AAAAAAAAAAAAAFtDb250ZW50X1R5cGVzXS54bWxQSwECLQAUAAYACAAAACEAWvQsW78AAAAVAQAA&#10;CwAAAAAAAAAAAAAAAAAfAQAAX3JlbHMvLnJlbHNQSwECLQAUAAYACAAAACEAxI3U1MYAAADcAAAA&#10;DwAAAAAAAAAAAAAAAAAHAgAAZHJzL2Rvd25yZXYueG1sUEsFBgAAAAADAAMAtwAAAPoCAAAAAA==&#10;" strokecolor="black [3213]" strokeweight="1.5pt">
                        <v:stroke joinstyle="miter"/>
                      </v:line>
                      <v:group id="Группа 375" o:spid="_x0000_s1129" style="position:absolute;left:34675;top:7422;width:4420;height:5219" coordsize="44196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      <v:line id="Прямая соединительная линия 376" o:spid="_x0000_s1130" style="position:absolute;visibility:visible;mso-wrap-style:square" from="441960,0" to="441960,5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+84xwAAANwAAAAPAAAAZHJzL2Rvd25yZXYueG1sRI9ba8JA&#10;FITfC/6H5Qh9qxsvpJK6kTYgLcWXWFH6dsieXDR7NmS3Gv+9Wyj0cZiZb5jVejCtuFDvGssKppMI&#10;BHFhdcOVgv3X5mkJwnlkja1lUnAjB+t09LDCRNsr53TZ+UoECLsEFdTed4mUrqjJoJvYjjh4pe0N&#10;+iD7SuoerwFuWjmLolgabDgs1NhRVlNx3v0YBcNh9rnJ5nGZf+eLY3aavlfbN1bqcTy8voDwNPj/&#10;8F/7QyuYP8fweyYcAZneAQAA//8DAFBLAQItABQABgAIAAAAIQDb4fbL7gAAAIUBAAATAAAAAAAA&#10;AAAAAAAAAAAAAABbQ29udGVudF9UeXBlc10ueG1sUEsBAi0AFAAGAAgAAAAhAFr0LFu/AAAAFQEA&#10;AAsAAAAAAAAAAAAAAAAAHwEAAF9yZWxzLy5yZWxzUEsBAi0AFAAGAAgAAAAhAFsT7zjHAAAA3AAA&#10;AA8AAAAAAAAAAAAAAAAABwIAAGRycy9kb3ducmV2LnhtbFBLBQYAAAAAAwADALcAAAD7AgAAAAA=&#10;" strokecolor="black [3213]" strokeweight="1.5pt">
                          <v:stroke joinstyle="miter"/>
                        </v:line>
                        <v:line id="Прямая соединительная линия 377" o:spid="_x0000_s1131" style="position:absolute;visibility:visible;mso-wrap-style:square" from="0,521970" to="439387,52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0qjxwAAANwAAAAPAAAAZHJzL2Rvd25yZXYueG1sRI9ba8JA&#10;FITfC/0PyxH6VjdeMJK6EQ1IS+lLVFr6dsieXGz2bMhuNf77bkHwcZiZb5jVejCtOFPvGssKJuMI&#10;BHFhdcOVguNh97wE4TyyxtYyKbiSg3X6+LDCRNsL53Te+0oECLsEFdTed4mUrqjJoBvbjjh4pe0N&#10;+iD7SuoeLwFuWjmNooU02HBYqLGjrKbiZ/9rFAyf0/ddNluU+Xc+/8pOk9fqY8tKPY2GzQsIT4O/&#10;h2/tN61gFsfwfyYcAZn+AQAA//8DAFBLAQItABQABgAIAAAAIQDb4fbL7gAAAIUBAAATAAAAAAAA&#10;AAAAAAAAAAAAAABbQ29udGVudF9UeXBlc10ueG1sUEsBAi0AFAAGAAgAAAAhAFr0LFu/AAAAFQEA&#10;AAsAAAAAAAAAAAAAAAAAHwEAAF9yZWxzLy5yZWxzUEsBAi0AFAAGAAgAAAAhADRfSqPHAAAA3AAA&#10;AA8AAAAAAAAAAAAAAAAABwIAAGRycy9kb3ducmV2LnhtbFBLBQYAAAAAAwADALcAAAD7AgAAAAA=&#10;" strokecolor="black [3213]" strokeweight="1.5pt">
                          <v:stroke joinstyle="miter"/>
                        </v:line>
                      </v:group>
                      <v:group id="Группа 378" o:spid="_x0000_s1132" style="position:absolute;left:21316;top:5700;width:1247;height:7186" coordsize="1246,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<v:line id="Прямая соединительная линия 379" o:spid="_x0000_s1133" style="position:absolute;flip:x;visibility:visible;mso-wrap-style:square" from="0,7048" to="1246,7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OJxQAAANwAAAAPAAAAZHJzL2Rvd25yZXYueG1sRI9LS8Uw&#10;FIT3F/wP4QjubGpFr9amRXwUN1e0PtbH5tgUm5PSxLb+eyMIdznMzDdMUa12EDNNvnes4CRJQRC3&#10;TvfcKXh9uT++AOEDssbBMSn4IQ9VebApMNdu4Weam9CJCGGfowITwphL6VtDFn3iRuLofbrJYohy&#10;6qSecIlwO8gsTc+lxZ7jgsGRbgy1X823VfBmZomPu+3d+0c9y9vsLHvq6kypo8P1+gpEoDXsw//t&#10;B63gdHsJf2fiEZDlLwAAAP//AwBQSwECLQAUAAYACAAAACEA2+H2y+4AAACFAQAAEwAAAAAAAAAA&#10;AAAAAAAAAAAAW0NvbnRlbnRfVHlwZXNdLnhtbFBLAQItABQABgAIAAAAIQBa9CxbvwAAABUBAAAL&#10;AAAAAAAAAAAAAAAAAB8BAABfcmVscy8ucmVsc1BLAQItABQABgAIAAAAIQB4yMOJxQAAANw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380" o:spid="_x0000_s1134" style="position:absolute;flip:y;visibility:visible;mso-wrap-style:square" from="0,0" to="0,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xozwgAAANwAAAAPAAAAZHJzL2Rvd25yZXYueG1sRE/JbsIw&#10;EL1X4h+sQeoNHFIBUcCgqgviAqIUOE/jaRwRj6PYDenf1wekHp/evlz3thYdtb5yrGAyTkAQF05X&#10;XCo4fb6PMhA+IGusHZOCX/KwXg0elphrd+MP6o6hFDGEfY4KTAhNLqUvDFn0Y9cQR+7btRZDhG0p&#10;dYu3GG5rmSbJTFqsODYYbOjFUHE9/lgFZ9NJ3O/mb5evTSdf02l6KDepUo/D/nkBIlAf/sV391Yr&#10;eMri/HgmHgG5+gMAAP//AwBQSwECLQAUAAYACAAAACEA2+H2y+4AAACFAQAAEwAAAAAAAAAAAAAA&#10;AAAAAAAAW0NvbnRlbnRfVHlwZXNdLnhtbFBLAQItABQABgAIAAAAIQBa9CxbvwAAABUBAAALAAAA&#10;AAAAAAAAAAAAAB8BAABfcmVscy8ucmVsc1BLAQItABQABgAIAAAAIQDcJxozwgAAANwAAAAPAAAA&#10;AAAAAAAAAAAAAAcCAABkcnMvZG93bnJldi54bWxQSwUGAAAAAAMAAwC3AAAA9gIAAAAA&#10;" strokecolor="black [3213]" strokeweight="1.5pt">
                          <v:stroke joinstyle="miter"/>
                        </v:line>
                      </v:group>
                      <v:line id="Прямая соединительная линия 381" o:spid="_x0000_s1135" style="position:absolute;flip:x;visibility:visible;mso-wrap-style:square" from="1662,5522" to="5343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7+oxQAAANwAAAAPAAAAZHJzL2Rvd25yZXYueG1sRI9Pa8JA&#10;FMTvBb/D8oTe6sZIq6SuImrFS8W/Pb9mX7PB7NuQ3cb47buFQo/DzPyGmc47W4mWGl86VjAcJCCI&#10;c6dLLhScT29PExA+IGusHJOCO3mYz3oPU8y0u/GB2mMoRISwz1CBCaHOpPS5IYt+4Gri6H25xmKI&#10;simkbvAW4baSaZK8SIslxwWDNS0N5dfjt1VwMa3E3ft4/fG5aeUqfU73xSZV6rHfLV5BBOrCf/iv&#10;vdUKRpMh/J6JR0DOfgAAAP//AwBQSwECLQAUAAYACAAAACEA2+H2y+4AAACFAQAAEwAAAAAAAAAA&#10;AAAAAAAAAAAAW0NvbnRlbnRfVHlwZXNdLnhtbFBLAQItABQABgAIAAAAIQBa9CxbvwAAABUBAAAL&#10;AAAAAAAAAAAAAAAAAB8BAABfcmVscy8ucmVsc1BLAQItABQABgAIAAAAIQCza7+oxQAAANwAAAAP&#10;AAAAAAAAAAAAAAAAAAcCAABkcnMvZG93bnJldi54bWxQSwUGAAAAAAMAAwC3AAAA+QIAAAAA&#10;" strokecolor="black [3213]" strokeweight="1.5pt">
                        <v:stroke joinstyle="miter"/>
                      </v:line>
                      <v:group id="Группа 382" o:spid="_x0000_s1136" style="position:absolute;width:3517;height:5522" coordsize="3517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line id="Прямая соединительная линия 383" o:spid="_x0000_s1137" style="position:absolute;flip:y;visibility:visible;mso-wrap-style:square" from="1752,0" to="1752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384" o:spid="_x0000_s1138" style="position:absolute;flip:y;visibility:visible;mso-wrap-style:square" from="1676,114" to="3517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BwwxgAAANwAAAAPAAAAZHJzL2Rvd25yZXYueG1sRI9PT8JA&#10;FMTvJn6HzTPhZrdWEFJZCEEkXDDKH8/P7rPb2H3bdNdSvj1LYuJxMjO/yUznva1FR62vHCt4SFIQ&#10;xIXTFZcKDvvX+wkIH5A11o5JwZk8zGe3N1PMtTvxB3W7UIoIYZ+jAhNCk0vpC0MWfeIa4uh9u9Zi&#10;iLItpW7xFOG2llmaPkmLFccFgw0tDRU/u1+r4Gg6iW/b8erza93Jl2yUvZfrTKnBXb94BhGoD//h&#10;v/ZGK3icDOF6Jh4BObsAAAD//wMAUEsBAi0AFAAGAAgAAAAhANvh9svuAAAAhQEAABMAAAAAAAAA&#10;AAAAAAAAAAAAAFtDb250ZW50X1R5cGVzXS54bWxQSwECLQAUAAYACAAAACEAWvQsW78AAAAVAQAA&#10;CwAAAAAAAAAAAAAAAAAfAQAAX3JlbHMvLnJlbHNQSwECLQAUAAYACAAAACEAoxwcMMYAAADcAAAA&#10;DwAAAAAAAAAAAAAAAAAHAgAAZHJzL2Rvd25yZXYueG1sUEsFBgAAAAADAAMAtwAAAPoCAAAAAA==&#10;" strokecolor="black [3213]" strokeweight="1.5pt">
                          <v:stroke joinstyle="miter"/>
                        </v:line>
                        <v:line id="Прямая соединительная линия 385" o:spid="_x0000_s1139" style="position:absolute;flip:x y;visibility:visible;mso-wrap-style:square" from="0,419" to="1721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EiCxgAAANwAAAAPAAAAZHJzL2Rvd25yZXYueG1sRI9Ba8JA&#10;FITvBf/D8gQvohsrFo1ZRYRC20s19ZLbI/uahGbfxt1VY399t1DocZiZb5hs25tWXMn5xrKC2TQB&#10;QVxa3XCl4PTxPFmC8AFZY2uZFNzJw3YzeMgw1fbGR7rmoRIRwj5FBXUIXSqlL2sy6Ke2I47ep3UG&#10;Q5SuktrhLcJNKx+T5EkabDgu1NjRvqbyK78YBcUbN6+r+5naxbhwNK/G3+8HUmo07HdrEIH68B/+&#10;a79oBfPlAn7PxCMgNz8AAAD//wMAUEsBAi0AFAAGAAgAAAAhANvh9svuAAAAhQEAABMAAAAAAAAA&#10;AAAAAAAAAAAAAFtDb250ZW50X1R5cGVzXS54bWxQSwECLQAUAAYACAAAACEAWvQsW78AAAAVAQAA&#10;CwAAAAAAAAAAAAAAAAAfAQAAX3JlbHMvLnJlbHNQSwECLQAUAAYACAAAACEABERIgsYAAADc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</v:group>
                    <v:line id="Прямая соединительная линия 386" o:spid="_x0000_s1140" style="position:absolute;visibility:visible;mso-wrap-style:square" from="20069,5700" to="22681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p8fxgAAANwAAAAPAAAAZHJzL2Rvd25yZXYueG1sRI9Pa8JA&#10;FMTvhX6H5RV6qxv/EEJ0FRuQluIlVhRvj+wziWbfhuxW47d3BaHHYWZ+w8wWvWnEhTpXW1YwHEQg&#10;iAuray4VbH9XHwkI55E1NpZJwY0cLOavLzNMtb1yTpeNL0WAsEtRQeV9m0rpiooMuoFtiYN3tJ1B&#10;H2RXSt3hNcBNI0dRFEuDNYeFClvKKirOmz+joN+NflbZOD7mh3yyz07Dr3L9yUq9v/XLKQhPvf8P&#10;P9vfWsE4ieFxJhwBOb8DAAD//wMAUEsBAi0AFAAGAAgAAAAhANvh9svuAAAAhQEAABMAAAAAAAAA&#10;AAAAAAAAAAAAAFtDb250ZW50X1R5cGVzXS54bWxQSwECLQAUAAYACAAAACEAWvQsW78AAAAVAQAA&#10;CwAAAAAAAAAAAAAAAAAfAQAAX3JlbHMvLnJlbHNQSwECLQAUAAYACAAAACEAbsafH8YAAADcAAAA&#10;DwAAAAAAAAAAAAAAAAAHAgAAZHJzL2Rvd25yZXYueG1sUEsFBgAAAAADAAMAtwAAAPoCAAAAAA==&#10;" strokecolor="black [3213]" strokeweight="1.5pt">
                      <v:stroke joinstyle="miter"/>
                    </v:line>
                  </v:group>
                  <v:group id="Группа 387" o:spid="_x0000_s1141" style="position:absolute;left:25623;top:5878;width:2168;height:13548" coordsize="2167,1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  <v:line id="Прямая соединительная линия 388" o:spid="_x0000_s1142" style="position:absolute;visibility:visible;mso-wrap-style:square" from="0,823" to="2123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72wgAAANwAAAAPAAAAZHJzL2Rvd25yZXYueG1sRE9Ni8Iw&#10;EL0L/ocwwt40VReRahQtyMqyl6oo3oZmbKvNpDRR6783hwWPj/c9X7amEg9qXGlZwXAQgSDOrC45&#10;V3DYb/pTEM4ja6wsk4IXOVguup05xto+OaXHzucihLCLUUHhfR1L6bKCDLqBrYkDd7GNQR9gk0vd&#10;4DOEm0qOomgiDZYcGgqsKSkou+3uRkF7HP1ukvHkkp7T71NyHf7kf2tW6qvXrmYgPLX+I/53b7WC&#10;8TSsDWfCEZCLNwAAAP//AwBQSwECLQAUAAYACAAAACEA2+H2y+4AAACFAQAAEwAAAAAAAAAAAAAA&#10;AAAAAAAAW0NvbnRlbnRfVHlwZXNdLnhtbFBLAQItABQABgAIAAAAIQBa9CxbvwAAABUBAAALAAAA&#10;AAAAAAAAAAAAAB8BAABfcmVscy8ucmVsc1BLAQItABQABgAIAAAAIQBwFa72wgAAANwAAAAPAAAA&#10;AAAAAAAAAAAAAAcCAABkcnMvZG93bnJldi54bWxQSwUGAAAAAAMAAwC3AAAA9gIAAAAA&#10;" strokecolor="black [3213]" strokeweight="1.5pt">
                      <v:stroke joinstyle="miter"/>
                    </v:line>
                    <v:line id="Прямая соединительная линия 389" o:spid="_x0000_s1143" style="position:absolute;visibility:visible;mso-wrap-style:square" from="2166,2686" to="2166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ttxwAAANwAAAAPAAAAZHJzL2Rvd25yZXYueG1sRI9ba8JA&#10;FITfC/0PyxH6VjdekJi6EQ1IS+lLVFr6dsieXGz2bMhuNf77bkHwcZiZb5jVejCtOFPvGssKJuMI&#10;BHFhdcOVguNh9xyDcB5ZY2uZFFzJwTp9fFhhou2FczrvfSUChF2CCmrvu0RKV9Rk0I1tRxy80vYG&#10;fZB9JXWPlwA3rZxG0UIabDgs1NhRVlPxs/81CobP6fsumy3K/Duff2WnyWv1sWWlnkbD5gWEp8Hf&#10;w7f2m1Ywi5fwfyYcAZn+AQAA//8DAFBLAQItABQABgAIAAAAIQDb4fbL7gAAAIUBAAATAAAAAAAA&#10;AAAAAAAAAAAAAABbQ29udGVudF9UeXBlc10ueG1sUEsBAi0AFAAGAAgAAAAhAFr0LFu/AAAAFQEA&#10;AAsAAAAAAAAAAAAAAAAAHwEAAF9yZWxzLy5yZWxzUEsBAi0AFAAGAAgAAAAhAB9ZC23HAAAA3AAA&#10;AA8AAAAAAAAAAAAAAAAABwIAAGRycy9kb3ducmV2LnhtbFBLBQYAAAAAAwADALcAAAD7AgAAAAA=&#10;" strokecolor="black [3213]" strokeweight="1.5pt">
                      <v:stroke joinstyle="miter"/>
                    </v:line>
                    <v:line id="Прямая соединительная линия 390" o:spid="_x0000_s1144" style="position:absolute;visibility:visible;mso-wrap-style:square" from="0,7843" to="1343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jQtwgAAANwAAAAPAAAAZHJzL2Rvd25yZXYueG1sRE9Ni8Iw&#10;EL0L+x/CLHjTVF1krUbRgijipa4o3oZmbLvbTEoTtfvvzUHw+Hjfs0VrKnGnxpWWFQz6EQjizOqS&#10;cwXHn3XvG4TzyBory6Tgnxws5h+dGcbaPjil+8HnIoSwi1FB4X0dS+myggy6vq2JA3e1jUEfYJNL&#10;3eAjhJtKDqNoLA2WHBoKrCkpKPs73IyC9jTcrZPR+Jpe0q9z8jvY5PsVK9X9bJdTEJ5a/xa/3Fut&#10;YDQJ88OZcATk/AkAAP//AwBQSwECLQAUAAYACAAAACEA2+H2y+4AAACFAQAAEwAAAAAAAAAAAAAA&#10;AAAAAAAAW0NvbnRlbnRfVHlwZXNdLnhtbFBLAQItABQABgAIAAAAIQBa9CxbvwAAABUBAAALAAAA&#10;AAAAAAAAAAAAAB8BAABfcmVscy8ucmVsc1BLAQItABQABgAIAAAAIQALujQtwgAAANwAAAAPAAAA&#10;AAAAAAAAAAAAAAcCAABkcnMvZG93bnJldi54bWxQSwUGAAAAAAMAAwC3AAAA9gIAAAAA&#10;" strokecolor="black [3213]" strokeweight="1.5pt">
                      <v:stroke joinstyle="miter"/>
                    </v:line>
                    <v:line id="Прямая соединительная линия 391" o:spid="_x0000_s1145" style="position:absolute;visibility:visible;mso-wrap-style:square" from="1386,9144" to="1386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pG2xwAAANwAAAAPAAAAZHJzL2Rvd25yZXYueG1sRI9Pa8JA&#10;FMTvgt9heUJvuomKtKkb0YC0FC+xpaW3R/blj2bfhuxW47d3C4Ueh5n5DbPeDKYVF+pdY1lBPItA&#10;EBdWN1wp+HjfTx9BOI+ssbVMCm7kYJOOR2tMtL1yTpejr0SAsEtQQe19l0jpipoMupntiINX2t6g&#10;D7KvpO7xGuCmlfMoWkmDDYeFGjvKairOxx+jYPicv+2zxarMv/PlV3aKX6rDjpV6mAzbZxCeBv8f&#10;/mu/agWLpxh+z4QjINM7AAAA//8DAFBLAQItABQABgAIAAAAIQDb4fbL7gAAAIUBAAATAAAAAAAA&#10;AAAAAAAAAAAAAABbQ29udGVudF9UeXBlc10ueG1sUEsBAi0AFAAGAAgAAAAhAFr0LFu/AAAAFQEA&#10;AAsAAAAAAAAAAAAAAAAAHwEAAF9yZWxzLy5yZWxzUEsBAi0AFAAGAAgAAAAhAGT2kbbHAAAA3AAA&#10;AA8AAAAAAAAAAAAAAAAABwIAAGRycy9kb3ducmV2LnhtbFBLBQYAAAAAAwADALcAAAD7AgAAAAA=&#10;" strokecolor="black [3213]" strokeweight="1.5pt">
                      <v:stroke joinstyle="miter"/>
                    </v:line>
                    <v:line id="Прямая соединительная линия 392" o:spid="_x0000_s1146" style="position:absolute;flip:x y;visibility:visible;mso-wrap-style:square" from="2166,86" to="2167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YrxQAAANwAAAAPAAAAZHJzL2Rvd25yZXYueG1sRI9BawIx&#10;FITvgv8hPMGL1KyKUrdGEUGwXtpqL94em+fu4uZlTaKu/fWmIHgcZuYbZrZoTCWu5HxpWcGgn4Ag&#10;zqwuOVfwu1+/vYPwAVljZZkU3MnDYt5uzTDV9sY/dN2FXEQI+xQVFCHUqZQ+K8ig79uaOHpH6wyG&#10;KF0utcNbhJtKDpNkIg2WHBcKrGlVUHbaXYyCw5bLz+n9TNW4d3A0ynt/X9+kVLfTLD9ABGrCK/xs&#10;b7SC0XQI/2fiEZDzBwAAAP//AwBQSwECLQAUAAYACAAAACEA2+H2y+4AAACFAQAAEwAAAAAAAAAA&#10;AAAAAAAAAAAAW0NvbnRlbnRfVHlwZXNdLnhtbFBLAQItABQABgAIAAAAIQBa9CxbvwAAABUBAAAL&#10;AAAAAAAAAAAAAAAAAB8BAABfcmVscy8ucmVsc1BLAQItABQABgAIAAAAIQAOdEYrxQAAANwAAAAP&#10;AAAAAAAAAAAAAAAAAAcCAABkcnMvZG93bnJldi54bWxQSwUGAAAAAAMAAwC3AAAA+QIAAAAA&#10;" strokecolor="black [3213]" strokeweight="1.5pt">
                      <v:stroke joinstyle="miter"/>
                    </v:line>
                    <v:line id="Прямая соединительная линия 393" o:spid="_x0000_s1147" style="position:absolute;flip:x y;visibility:visible;mso-wrap-style:square" from="1386,0" to="1386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OOwxQAAANwAAAAPAAAAZHJzL2Rvd25yZXYueG1sRI9PawIx&#10;FMTvBb9DeAUvolldKnVrFCkU1It/6sXbY/O6u3TzsiZRVz+9EQo9DjPzG2Y6b00tLuR8ZVnBcJCA&#10;IM6trrhQcPj+6r+D8AFZY22ZFNzIw3zWeZlipu2Vd3TZh0JECPsMFZQhNJmUPi/JoB/Yhjh6P9YZ&#10;DFG6QmqH1wg3tRwlyVgarDgulNjQZ0n57/5sFBzXXK0mtxPVb72jo7To3TdbUqr72i4+QARqw3/4&#10;r73UCtJJCs8z8QjI2QMAAP//AwBQSwECLQAUAAYACAAAACEA2+H2y+4AAACFAQAAEwAAAAAAAAAA&#10;AAAAAAAAAAAAW0NvbnRlbnRfVHlwZXNdLnhtbFBLAQItABQABgAIAAAAIQBa9CxbvwAAABUBAAAL&#10;AAAAAAAAAAAAAAAAAB8BAABfcmVscy8ucmVsc1BLAQItABQABgAIAAAAIQBhOOOwxQAAANwAAAAP&#10;AAAAAAAAAAAAAAAAAAcCAABkcnMvZG93bnJldi54bWxQSwUGAAAAAAMAAwC3AAAA+QIAAAAA&#10;" strokecolor="black [3213]" strokeweight="1.5pt">
                      <v:stroke joinstyle="miter"/>
                    </v:line>
                  </v:group>
                  <v:oval id="Овал 394" o:spid="_x0000_s1148" style="position:absolute;left:20699;top:537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1UjxgAAANwAAAAPAAAAZHJzL2Rvd25yZXYueG1sRI9Ba8JA&#10;FITvQv/D8oTedKO1to2uUgTBQi9qD3p7ZJ/ZaPZtyG5M7K/vFgSPw8x8w8yXnS3FlWpfOFYwGiYg&#10;iDOnC84V/OzXg3cQPiBrLB2Tght5WC6eenNMtWt5S9ddyEWEsE9RgQmhSqX0mSGLfugq4uidXG0x&#10;RFnnUtfYRrgt5ThJptJiwXHBYEUrQ9ll11gFv3byvf3y02R9Ph5ei/atMeNVo9Rzv/ucgQjUhUf4&#10;3t5oBS8fE/g/E4+AXPwBAAD//wMAUEsBAi0AFAAGAAgAAAAhANvh9svuAAAAhQEAABMAAAAAAAAA&#10;AAAAAAAAAAAAAFtDb250ZW50X1R5cGVzXS54bWxQSwECLQAUAAYACAAAACEAWvQsW78AAAAVAQAA&#10;CwAAAAAAAAAAAAAAAAAfAQAAX3JlbHMvLnJlbHNQSwECLQAUAAYACAAAACEAJZtVI8YAAADcAAAA&#10;DwAAAAAAAAAAAAAAAAAHAgAAZHJzL2Rvd25yZXYueG1sUEsFBgAAAAADAAMAtwAAAPoCAAAAAA==&#10;" fillcolor="black [3200]" strokecolor="black [1600]" strokeweight="1pt">
                    <v:stroke joinstyle="miter"/>
                  </v:oval>
                  <v:oval id="Овал 395" o:spid="_x0000_s1149" style="position:absolute;left:27482;top:8239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/C4xgAAANwAAAAPAAAAZHJzL2Rvd25yZXYueG1sRI9Pa8JA&#10;FMTvhX6H5Qm91Y3Wv9FViiBY6EXrQW+P7DObNvs2ZDcm+um7BaHHYWZ+wyzXnS3FlWpfOFYw6Ccg&#10;iDOnC84VHL+2rzMQPiBrLB2Tght5WK+en5aYatfynq6HkIsIYZ+iAhNClUrpM0MWfd9VxNG7uNpi&#10;iLLOpa6xjXBbymGSTKTFguOCwYo2hrKfQ2MV3O3oc//hJ8n2+3waF+20McNNo9RLr3tfgAjUhf/w&#10;o73TCt7mY/g7E4+AXP0CAAD//wMAUEsBAi0AFAAGAAgAAAAhANvh9svuAAAAhQEAABMAAAAAAAAA&#10;AAAAAAAAAAAAAFtDb250ZW50X1R5cGVzXS54bWxQSwECLQAUAAYACAAAACEAWvQsW78AAAAVAQAA&#10;CwAAAAAAAAAAAAAAAAAfAQAAX3JlbHMvLnJlbHNQSwECLQAUAAYACAAAACEAStfwuMYAAADcAAAA&#10;DwAAAAAAAAAAAAAAAAAHAgAAZHJzL2Rvd25yZXYueG1sUEsFBgAAAAADAAMAtwAAAPoCAAAAAA==&#10;" fillcolor="black [3200]" strokecolor="black [1600]" strokeweight="1pt">
                    <v:stroke joinstyle="miter"/>
                  </v:oval>
                  <v:oval id="Овал 396" o:spid="_x0000_s1150" style="position:absolute;left:26678;top:14519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W7PxwAAANwAAAAPAAAAZHJzL2Rvd25yZXYueG1sRI9Pa8JA&#10;FMTvBb/D8gRvdeOfxjZ1FREEhV60PdjbI/uaTc2+DdmNiX76bqHQ4zAzv2GW695W4kqNLx0rmIwT&#10;EMS50yUXCj7ed4/PIHxA1lg5JgU38rBeDR6WmGnX8ZGup1CICGGfoQITQp1J6XNDFv3Y1cTR+3KN&#10;xRBlU0jdYBfhtpLTJEmlxZLjgsGatobyy6m1Cu52/nY8+DTZfX+en8pu0ZrptlVqNOw3ryAC9eE/&#10;/NfeawWzlxR+z8QjIFc/AAAA//8DAFBLAQItABQABgAIAAAAIQDb4fbL7gAAAIUBAAATAAAAAAAA&#10;AAAAAAAAAAAAAABbQ29udGVudF9UeXBlc10ueG1sUEsBAi0AFAAGAAgAAAAhAFr0LFu/AAAAFQEA&#10;AAsAAAAAAAAAAAAAAAAAHwEAAF9yZWxzLy5yZWxzUEsBAi0AFAAGAAgAAAAhALoFbs/HAAAA3AAA&#10;AA8AAAAAAAAAAAAAAAAABwIAAGRycy9kb3ducmV2LnhtbFBLBQYAAAAAAwADALcAAAD7AgAAAAA=&#10;" fillcolor="black [3200]" strokecolor="black [1600]" strokeweight="1pt">
                    <v:stroke joinstyle="miter"/>
                  </v:oval>
                </v:group>
                <v:group id="Группа 397" o:spid="_x0000_s1151" style="position:absolute;top:26860;width:57936;height:19426" coordsize="57936,1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Группа 398" o:spid="_x0000_s1152" style="position:absolute;width:57936;height:14776" coordsize="58723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group id="Группа 399" o:spid="_x0000_s1153" style="position:absolute;width:58723;height:15023" coordsize="58723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shape id="Блок-схема: узел суммирования 400" o:spid="_x0000_s1154" type="#_x0000_t123" style="position:absolute;left:22563;top:3621;width:4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wHwwAAANwAAAAPAAAAZHJzL2Rvd25yZXYueG1sRE/Pa8Iw&#10;FL4L+x/CG3ib6VREOqOMwXSCHmw3dn1rnm1Z81KSrK3+9eYw8Pjx/V5tBtOIjpyvLSt4niQgiAur&#10;ay4VfObvT0sQPiBrbCyTggt52KwfRitMte35RF0WShFD2KeooAqhTaX0RUUG/cS2xJE7W2cwROhK&#10;qR32Mdw0cpokC2mw5thQYUtvFRW/2Z9RMOz71my7w8/Z5T77uk5n38d8p9T4cXh9ARFoCHfxv/tD&#10;K5gncX48E4+AXN8AAAD//wMAUEsBAi0AFAAGAAgAAAAhANvh9svuAAAAhQEAABMAAAAAAAAAAAAA&#10;AAAAAAAAAFtDb250ZW50X1R5cGVzXS54bWxQSwECLQAUAAYACAAAACEAWvQsW78AAAAVAQAACwAA&#10;AAAAAAAAAAAAAAAfAQAAX3JlbHMvLnJlbHNQSwECLQAUAAYACAAAACEAg0wsB8MAAADcAAAADwAA&#10;AAAAAAAAAAAAAAAHAgAAZHJzL2Rvd25yZXYueG1sUEsFBgAAAAADAAMAtwAAAPcCAAAAAA==&#10;" filled="f" strokecolor="black [3213]" strokeweight="1.5pt">
                        <v:stroke joinstyle="miter"/>
                      </v:shape>
                      <v:shape id="Равнобедренный треугольник 401" o:spid="_x0000_s1155" type="#_x0000_t5" style="position:absolute;left:14665;top:2968;width:5049;height:5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h7xgAAANwAAAAPAAAAZHJzL2Rvd25yZXYueG1sRI/dagIx&#10;FITvBd8hnIJ3mijbWlajiCBooQV/KHh32Jzubrs5WTZR0z59Uyh4Ocx8M8x8GW0jrtT52rGG8UiB&#10;IC6cqbnUcDpuhs8gfEA22DgmDd/kYbno9+aYG3fjPV0PoRSphH2OGqoQ2lxKX1Rk0Y9cS5y8D9dZ&#10;DEl2pTQd3lK5beREqSdpsea0UGFL64qKr8PFashi/AmnF5Vt2+n08y17Pb/v1KPWg4e4moEIFMM9&#10;/E9vTeLUGP7OpCMgF78AAAD//wMAUEsBAi0AFAAGAAgAAAAhANvh9svuAAAAhQEAABMAAAAAAAAA&#10;AAAAAAAAAAAAAFtDb250ZW50X1R5cGVzXS54bWxQSwECLQAUAAYACAAAACEAWvQsW78AAAAVAQAA&#10;CwAAAAAAAAAAAAAAAAAfAQAAX3JlbHMvLnJlbHNQSwECLQAUAAYACAAAACEA4Jtoe8YAAADcAAAA&#10;DwAAAAAAAAAAAAAAAAAHAgAAZHJzL2Rvd25yZXYueG1sUEsFBgAAAAADAAMAtwAAAPoCAAAAAA==&#10;" filled="f" strokecolor="black [3213]" strokeweight="1.5pt"/>
                      <v:group id="Группа 402" o:spid="_x0000_s1156" style="position:absolute;left:5343;top:3028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<v:rect id="Прямоугольник 403" o:spid="_x0000_s1157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9xQAAANwAAAAPAAAAZHJzL2Rvd25yZXYueG1sRI9BawIx&#10;FITvBf9DeII3TaylyNYoRau0xYtrL96em+dm6eZl2cR1+++bgtDjMDPfMItV72rRURsqzxqmEwWC&#10;uPCm4lLD13E7noMIEdlg7Zk0/FCA1XLwsMDM+BsfqMtjKRKEQ4YabIxNJmUoLDkME98QJ+/iW4cx&#10;ybaUpsVbgrtaPir1LB1WnBYsNrS2VHznV6fh0pxn+9PhpPLzx+f6bWes3HRW69Gwf30BEamP/+F7&#10;+91oeFIz+DuTjoBc/gIAAP//AwBQSwECLQAUAAYACAAAACEA2+H2y+4AAACFAQAAEwAAAAAAAAAA&#10;AAAAAAAAAAAAW0NvbnRlbnRfVHlwZXNdLnhtbFBLAQItABQABgAIAAAAIQBa9CxbvwAAABUBAAAL&#10;AAAAAAAAAAAAAAAAAB8BAABfcmVscy8ucmVsc1BLAQItABQABgAIAAAAIQCYODk9xQAAANwAAAAP&#10;AAAAAAAAAAAAAAAAAAcCAABkcnMvZG93bnJldi54bWxQSwUGAAAAAAMAAwC3AAAA+QIAAAAA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404" o:spid="_x0000_s1158" style="position:absolute;left:723;top:952;width:3890;height:1091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frxQAAANwAAAAPAAAAZHJzL2Rvd25yZXYueG1sRI9Ba8JA&#10;FITvhf6H5RV6qxtLrJq6ShGEHkSoevH2yL5uQrJvY3aj0V/vCoLHYWa+YWaL3tbiRK0vHSsYDhIQ&#10;xLnTJRsF+93qYwLCB2SNtWNScCEPi/nrywwz7c78R6dtMCJC2GeooAihyaT0eUEW/cA1xNH7d63F&#10;EGVrpG7xHOG2lp9J8iUtlhwXCmxoWVBebTurYFp1x/Ghuzpr9HB8TEfeVJu1Uu9v/c83iEB9eIYf&#10;7V+tIE1SuJ+JR0DObwAAAP//AwBQSwECLQAUAAYACAAAACEA2+H2y+4AAACFAQAAEwAAAAAAAAAA&#10;AAAAAAAAAAAAW0NvbnRlbnRfVHlwZXNdLnhtbFBLAQItABQABgAIAAAAIQBa9CxbvwAAABUBAAAL&#10;AAAAAAAAAAAAAAAAAB8BAABfcmVscy8ucmVsc1BLAQItABQABgAIAAAAIQC7tXfr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752;143746,926;279037,108968;388961,15332" o:connectangles="0,0,0,0"/>
                        </v:shape>
                        <v:shape id="Полилиния 405" o:spid="_x0000_s1159" style="position:absolute;left:800;top:2057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JwxQAAANwAAAAPAAAAZHJzL2Rvd25yZXYueG1sRI9Ba8JA&#10;FITvhf6H5Qne6kbRpkZXKYLgQQq1vfT2yD43Idm3MbvR6K/vCoLHYWa+YZbr3tbiTK0vHSsYjxIQ&#10;xLnTJRsFvz/btw8QPiBrrB2Tgit5WK9eX5aYaXfhbzofghERwj5DBUUITSalzwuy6EeuIY7e0bUW&#10;Q5StkbrFS4TbWk6S5F1aLDkuFNjQpqC8OnRWwbzqTulfd3PW6HF6ms68qb72Sg0H/ecCRKA+PMOP&#10;9k4rmCYzuJ+JR0Cu/gEAAP//AwBQSwECLQAUAAYACAAAACEA2+H2y+4AAACFAQAAEwAAAAAAAAAA&#10;AAAAAAAAAAAAW0NvbnRlbnRfVHlwZXNdLnhtbFBLAQItABQABgAIAAAAIQBa9CxbvwAAABUBAAAL&#10;AAAAAAAAAAAAAAAAAB8BAABfcmVscy8ucmVsc1BLAQItABQABgAIAAAAIQDU+dJw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406" o:spid="_x0000_s1160" style="position:absolute;left:800;top:3162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0wHxQAAANwAAAAPAAAAZHJzL2Rvd25yZXYueG1sRI9Ba8JA&#10;FITvQv/D8gRvulGsqdFViiB4KEJtL709ss9NSPZtzG409td3hYLHYWa+Ydbb3tbiSq0vHSuYThIQ&#10;xLnTJRsF31/78RsIH5A11o5JwZ08bDcvgzVm2t34k66nYESEsM9QQRFCk0np84Is+olriKN3dq3F&#10;EGVrpG7xFuG2lrMkWUiLJceFAhvaFZRXp84qWFbdJf3pfp01eppe5q/eVMcPpUbD/n0FIlAfnuH/&#10;9kErmCcLeJyJR0Bu/gAAAP//AwBQSwECLQAUAAYACAAAACEA2+H2y+4AAACFAQAAEwAAAAAAAAAA&#10;AAAAAAAAAAAAW0NvbnRlbnRfVHlwZXNdLnhtbFBLAQItABQABgAIAAAAIQBa9CxbvwAAABUBAAAL&#10;AAAAAAAAAAAAAAAAAB8BAABfcmVscy8ucmVsc1BLAQItABQABgAIAAAAIQAkK0wH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407" o:spid="_x0000_s1161" style="position:absolute;flip:x;visibility:visible;mso-wrap-style:square" from="2362,3276" to="3044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0x4xQAAANwAAAAPAAAAZHJzL2Rvd25yZXYueG1sRI9Ba8JA&#10;FITvhf6H5Qne6sagtURXEduKF6W16vmZfWZDs29DdhvTf98VCh6HmfmGmS06W4mWGl86VjAcJCCI&#10;c6dLLhQcvt6fXkD4gKyxckwKfsnDYv74MMNMuyt/UrsPhYgQ9hkqMCHUmZQ+N2TRD1xNHL2LayyG&#10;KJtC6gavEW4rmSbJs7RYclwwWNPKUP69/7EKjqaVuNtO3k7ndStf03H6UaxTpfq9bjkFEagL9/B/&#10;e6MVjJIJ3M7EIyDnfwAAAP//AwBQSwECLQAUAAYACAAAACEA2+H2y+4AAACFAQAAEwAAAAAAAAAA&#10;AAAAAAAAAAAAW0NvbnRlbnRfVHlwZXNdLnhtbFBLAQItABQABgAIAAAAIQBa9CxbvwAAABUBAAAL&#10;AAAAAAAAAAAAAAAAAB8BAABfcmVscy8ucmVsc1BLAQItABQABgAIAAAAIQD+t0x4xQAAANw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408" o:spid="_x0000_s1162" style="position:absolute;flip:x;visibility:visible;mso-wrap-style:square" from="2400,1066" to="3082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NgKwQAAANw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ksS18Uw8AnJ5BwAA//8DAFBLAQItABQABgAIAAAAIQDb4fbL7gAAAIUBAAATAAAAAAAAAAAAAAAA&#10;AAAAAABbQ29udGVudF9UeXBlc10ueG1sUEsBAi0AFAAGAAgAAAAhAFr0LFu/AAAAFQEAAAsAAAAA&#10;AAAAAAAAAAAAHwEAAF9yZWxzLy5yZWxzUEsBAi0AFAAGAAgAAAAhAI8o2ArBAAAA3AAAAA8AAAAA&#10;AAAAAAAAAAAABwIAAGRycy9kb3ducmV2LnhtbFBLBQYAAAAAAwADALcAAAD1AgAAAAA=&#10;" strokecolor="black [3213]" strokeweight="1.5pt">
                          <v:stroke joinstyle="miter"/>
                        </v:line>
                      </v:group>
                      <v:group id="Группа 409" o:spid="_x0000_s1163" style="position:absolute;left:29272;top:2850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rect id="Прямоугольник 410" o:spid="_x0000_s1164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GXwgAAANwAAAAPAAAAZHJzL2Rvd25yZXYueG1sRE/Pa8Iw&#10;FL4L+x/CG3jT1E1EqlGG20TFi90u3p7Nsyk2L6WJtf735iB4/Ph+z5edrURLjS8dKxgNExDEudMl&#10;Fwr+/34HUxA+IGusHJOCO3lYLt56c0y1u/GB2iwUIoawT1GBCaFOpfS5IYt+6GriyJ1dYzFE2BRS&#10;N3iL4baSH0kykRZLjg0Ga1oZyi/Z1So416fP/fFwTLLTdrf6WWsjv1ujVP+9+5qBCNSFl/jp3mgF&#10;41GcH8/EIyAXDwAAAP//AwBQSwECLQAUAAYACAAAACEA2+H2y+4AAACFAQAAEwAAAAAAAAAAAAAA&#10;AAAAAAAAW0NvbnRlbnRfVHlwZXNdLnhtbFBLAQItABQABgAIAAAAIQBa9CxbvwAAABUBAAALAAAA&#10;AAAAAAAAAAAAAB8BAABfcmVscy8ucmVsc1BLAQItABQABgAIAAAAIQDtMzGXwgAAANwAAAAPAAAA&#10;AAAAAAAAAAAAAAcCAABkcnMvZG93bnJldi54bWxQSwUGAAAAAAMAAwC3AAAA9gIAAAAA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411" o:spid="_x0000_s1165" style="position:absolute;left:723;top:1333;width:3887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KuxgAAANwAAAAPAAAAZHJzL2Rvd25yZXYueG1sRI/NasMw&#10;EITvgb6D2EJvieySn9a1HEog0EMIJO2lt8XaysbWyrHkxMnTR4VCj8PMfMPk69G24ky9rx0rSGcJ&#10;COLS6ZqNgq/P7fQFhA/IGlvHpOBKHtbFwyTHTLsLH+h8DEZECPsMFVQhdJmUvqzIop+5jjh6P663&#10;GKLsjdQ9XiLctvI5SZbSYs1xocKONhWVzXGwCl6b4bT6Hm7OGp2uTvOFN81+p9TT4/j+BiLQGP7D&#10;f+0PrWCepvB7Jh4BWdwBAAD//wMAUEsBAi0AFAAGAAgAAAAhANvh9svuAAAAhQEAABMAAAAAAAAA&#10;AAAAAAAAAAAAAFtDb250ZW50X1R5cGVzXS54bWxQSwECLQAUAAYACAAAACEAWvQsW78AAAAVAQAA&#10;CwAAAAAAAAAAAAAAAAAfAQAAX3JlbHMvLnJlbHNQSwECLQAUAAYACAAAACEALhtCrsYAAADcAAAA&#10;DwAAAAAAAAAAAAAAAAAHAgAAZHJzL2Rvd25yZXYueG1sUEsFBgAAAAADAAMAtwAAAPo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412" o:spid="_x0000_s1166" style="position:absolute;left:800;top:2438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zZxQAAANwAAAAPAAAAZHJzL2Rvd25yZXYueG1sRI9Ba8JA&#10;FITvBf/D8gRvdROxVaOrSKHgoRSqXrw9ss9NSPZtzG40+uu7hYLHYWa+YVab3tbiSq0vHStIxwkI&#10;4tzpko2C4+HzdQ7CB2SNtWNScCcPm/XgZYWZdjf+oes+GBEh7DNUUITQZFL6vCCLfuwa4uidXWsx&#10;RNkaqVu8Rbit5SRJ3qXFkuNCgQ19FJRX+84qWFTdZXbqHs4anc4u0zdvqu8vpUbDfrsEEagPz/B/&#10;e6cVTNMJ/J2JR0CufwEAAP//AwBQSwECLQAUAAYACAAAACEA2+H2y+4AAACFAQAAEwAAAAAAAAAA&#10;AAAAAAAAAAAAW0NvbnRlbnRfVHlwZXNdLnhtbFBLAQItABQABgAIAAAAIQBa9CxbvwAAABUBAAAL&#10;AAAAAAAAAAAAAAAAAB8BAABfcmVscy8ucmVsc1BLAQItABQABgAIAAAAIQDeydzZ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413" o:spid="_x0000_s1167" style="position:absolute;flip:x;visibility:visible;mso-wrap-style:square" from="2400,1447" to="307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ymxQAAANwAAAAPAAAAZHJzL2Rvd25yZXYueG1sRI9LT8Mw&#10;EITvSPwHa5F6I07DUyFuVJVS9VIE4XFe4iWOiNdRbJL032MkJI6jmflGU5Sz7cRIg28dK1gmKQji&#10;2umWGwWvLw/ntyB8QNbYOSYFR/JQrk5PCsy1m/iZxio0IkLY56jAhNDnUvrakEWfuJ44ep9usBii&#10;HBqpB5wi3HYyS9NrabHluGCwp42h+qv6tgrezCjx8XCzff/YjfI+u8qeml2m1OJsXt+BCDSH//Bf&#10;e68VXC4v4PdMPAJy9QMAAP//AwBQSwECLQAUAAYACAAAACEA2+H2y+4AAACFAQAAEwAAAAAAAAAA&#10;AAAAAAAAAAAAW0NvbnRlbnRfVHlwZXNdLnhtbFBLAQItABQABgAIAAAAIQBa9CxbvwAAABUBAAAL&#10;AAAAAAAAAAAAAAAAAB8BAABfcmVscy8ucmVsc1BLAQItABQABgAIAAAAIQAEVdym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group id="Группа 414" o:spid="_x0000_s1168" style="position:absolute;left:43107;top:2790;width:6429;height:5048" coordsize="642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<v:shape id="Равнобедренный треугольник 415" o:spid="_x0000_s1169" type="#_x0000_t5" style="position:absolute;left:1143;top:-239;width:5048;height:5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filxgAAANwAAAAPAAAAZHJzL2Rvd25yZXYueG1sRI9BawIx&#10;FITvgv8hPKE3TZS1lq1RSkFQoUKtCN4em9fd1c3Lskk17a9vhEKPw8w3w8yX0TbiSp2vHWsYjxQI&#10;4sKZmksNh4/V8AmED8gGG8ek4Zs8LBf93hxz4278Ttd9KEUqYZ+jhiqENpfSFxVZ9CPXEifv03UW&#10;Q5JdKU2Ht1RuGzlR6lFarDktVNjSa0XFZf9lNWQx/oTDVmXrdjY777K303Gjplo/DOLLM4hAMfyH&#10;/+i1Sdx4Cvcz6QjIxS8AAAD//wMAUEsBAi0AFAAGAAgAAAAhANvh9svuAAAAhQEAABMAAAAAAAAA&#10;AAAAAAAAAAAAAFtDb250ZW50X1R5cGVzXS54bWxQSwECLQAUAAYACAAAACEAWvQsW78AAAAVAQAA&#10;CwAAAAAAAAAAAAAAAAAfAQAAX3JlbHMvLnJlbHNQSwECLQAUAAYACAAAACEAGnn4pcYAAADcAAAA&#10;DwAAAAAAAAAAAAAAAAAHAgAAZHJzL2Rvd25yZXYueG1sUEsFBgAAAAADAAMAtwAAAPoCAAAAAA==&#10;" filled="f" strokecolor="black [3213]" strokeweight="1.5pt"/>
                        <v:shape id="Прямая со стрелкой 416" o:spid="_x0000_s1170" type="#_x0000_t32" style="position:absolute;top:28;width:5638;height:4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2XLxQAAANwAAAAPAAAAZHJzL2Rvd25yZXYueG1sRI9Ba8JA&#10;FITvBf/D8oTemk1qsCG6ighFe/BQ0x/wzD6TYPZtyK5J6q/vFgo9DjPzDbPeTqYVA/WusawgiWIQ&#10;xKXVDVcKvor3lwyE88gaW8uk4JscbDezpzXm2o78ScPZVyJA2OWooPa+y6V0ZU0GXWQ74uBdbW/Q&#10;B9lXUvc4Brhp5WscL6XBhsNCjR3taypv57tRcLgtko+Ks+xyf3sUsU13p+Q0KvU8n3YrEJ4m/x/+&#10;ax+1gjRZwu+ZcATk5gcAAP//AwBQSwECLQAUAAYACAAAACEA2+H2y+4AAACFAQAAEwAAAAAAAAAA&#10;AAAAAAAAAAAAW0NvbnRlbnRfVHlwZXNdLnhtbFBLAQItABQABgAIAAAAIQBa9CxbvwAAABUBAAAL&#10;AAAAAAAAAAAAAAAAAB8BAABfcmVscy8ucmVsc1BLAQItABQABgAIAAAAIQDrv2XLxQAAANwAAAAP&#10;AAAAAAAAAAAAAAAAAAcCAABkcnMvZG93bnJldi54bWxQSwUGAAAAAAMAAwC3AAAA+QIAAAAA&#10;" strokecolor="black [3213]" strokeweight="1.5pt">
                          <v:stroke endarrow="block" joinstyle="miter"/>
                        </v:shape>
                      </v:group>
                      <v:group id="Группа 417" o:spid="_x0000_s1171" style="position:absolute;left:51776;top:2850;width:6947;height:5048" coordsize="6946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<v:rect id="Прямоугольник 418" o:spid="_x0000_s1172" style="position:absolute;left:609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T2RwgAAANwAAAAPAAAAZHJzL2Rvd25yZXYueG1sRE/Pa8Iw&#10;FL4L+x/CG3jT1E1EqlGG20TFi90u3p7Nsyk2L6WJtf735iB4/Ph+z5edrURLjS8dKxgNExDEudMl&#10;Fwr+/34HUxA+IGusHJOCO3lYLt56c0y1u/GB2iwUIoawT1GBCaFOpfS5IYt+6GriyJ1dYzFE2BRS&#10;N3iL4baSH0kykRZLjg0Ga1oZyi/Z1So416fP/fFwTLLTdrf6WWsjv1ujVP+9+5qBCNSFl/jp3mgF&#10;41FcG8/EIyAXDwAAAP//AwBQSwECLQAUAAYACAAAACEA2+H2y+4AAACFAQAAEwAAAAAAAAAAAAAA&#10;AAAAAAAAW0NvbnRlbnRfVHlwZXNdLnhtbFBLAQItABQABgAIAAAAIQBa9CxbvwAAABUBAAALAAAA&#10;AAAAAAAAAAAAAB8BAABfcmVscy8ucmVsc1BLAQItABQABgAIAAAAIQATRT2RwgAAANwAAAAPAAAA&#10;AAAAAAAAAAAAAAcCAABkcnMvZG93bnJldi54bWxQSwUGAAAAAAMAAwC3AAAA9gIAAAAA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Надпись 419" o:spid="_x0000_s1173" type="#_x0000_t202" style="position:absolute;top:457;width:6946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        <v:textbox>
                            <w:txbxContent>
                              <w:p w:rsidR="00810A5D" w:rsidRPr="00FA37CD" w:rsidRDefault="00810A5D" w:rsidP="00810A5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A37CD">
                                  <w:rPr>
                                    <w:sz w:val="40"/>
                                    <w:szCs w:val="40"/>
                                  </w:rPr>
                                  <w:t>АЦП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ИЛИ 420" o:spid="_x0000_s1174" type="#_x0000_t124" style="position:absolute;left:36991;top:3325;width:4156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9sEwAAAANwAAAAPAAAAZHJzL2Rvd25yZXYueG1sRE/Pa8Iw&#10;FL4P/B/CE7zNVJFNqlFE2PAkzgr2+GiebTB5KU2s9b9fDoMdP77f6+3grOipC8azgtk0A0FceW24&#10;VnApvt6XIEJE1mg9k4IXBdhuRm9rzLV/8g/151iLFMIhRwVNjG0uZagachimviVO3M13DmOCXS11&#10;h88U7qycZ9mHdGg4NTTY0r6h6n5+OAXZtT+W9lCcyk98mO9TYU0ZrFKT8bBbgYg0xH/xn/ugFSzm&#10;aX46k46A3PwCAAD//wMAUEsBAi0AFAAGAAgAAAAhANvh9svuAAAAhQEAABMAAAAAAAAAAAAAAAAA&#10;AAAAAFtDb250ZW50X1R5cGVzXS54bWxQSwECLQAUAAYACAAAACEAWvQsW78AAAAVAQAACwAAAAAA&#10;AAAAAAAAAAAfAQAAX3JlbHMvLnJlbHNQSwECLQAUAAYACAAAACEA9IvbBMAAAADcAAAADwAAAAAA&#10;AAAAAAAAAAAHAgAAZHJzL2Rvd25yZXYueG1sUEsFBgAAAAADAAMAtwAAAPQCAAAAAA==&#10;" filled="f" strokecolor="black [3213]" strokeweight="1.5pt">
                        <v:stroke joinstyle="miter"/>
                      </v:shape>
                      <v:line id="Прямая соединительная линия 421" o:spid="_x0000_s1175" style="position:absolute;visibility:visible;mso-wrap-style:square" from="10687,5522" to="14557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5U0xQAAANwAAAAPAAAAZHJzL2Rvd25yZXYueG1sRI9Ba8JA&#10;FITvhf6H5RV6q5ukIhJdxQakRXqJiuLtkX0m0ezbkN1q/PddQfA4zMw3zHTem0ZcqHO1ZQXxIAJB&#10;XFhdc6lgu1l+jEE4j6yxsUwKbuRgPnt9mWKq7ZVzuqx9KQKEXYoKKu/bVEpXVGTQDWxLHLyj7Qz6&#10;ILtS6g6vAW4amUTRSBqsOSxU2FJWUXFe/xkF/S5ZLbPP0TE/5MN9doq/y98vVur9rV9MQHjq/TP8&#10;aP9oBcMkhvuZcATk7B8AAP//AwBQSwECLQAUAAYACAAAACEA2+H2y+4AAACFAQAAEwAAAAAAAAAA&#10;AAAAAAAAAAAAW0NvbnRlbnRfVHlwZXNdLnhtbFBLAQItABQABgAIAAAAIQBa9CxbvwAAABUBAAAL&#10;AAAAAAAAAAAAAAAAAB8BAABfcmVscy8ucmVsc1BLAQItABQABgAIAAAAIQAH45U0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422" o:spid="_x0000_s1176" style="position:absolute;visibility:visible;mso-wrap-style:square" from="26778,5522" to="29391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QtDxQAAANwAAAAPAAAAZHJzL2Rvd25yZXYueG1sRI9Ba8JA&#10;FITvgv9heYI33RhFJLpKG5CK9BItFW+P7DOJzb4N2VXjv+8WCh6HmfmGWW06U4s7ta6yrGAyjkAQ&#10;51ZXXCj4Om5HCxDOI2usLZOCJznYrPu9FSbaPjij+8EXIkDYJaig9L5JpHR5SQbd2DbEwbvY1qAP&#10;si2kbvER4KaWcRTNpcGKw0KJDaUl5T+Hm1HQfcf7bTqdX7JzNjul18lH8fnOSg0H3dsShKfOv8L/&#10;7Z1WMItj+DsTjoBc/wIAAP//AwBQSwECLQAUAAYACAAAACEA2+H2y+4AAACFAQAAEwAAAAAAAAAA&#10;AAAAAAAAAAAAW0NvbnRlbnRfVHlwZXNdLnhtbFBLAQItABQABgAIAAAAIQBa9CxbvwAAABUBAAAL&#10;AAAAAAAAAAAAAAAAAB8BAABfcmVscy8ucmVsc1BLAQItABQABgAIAAAAIQD3MQtD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423" o:spid="_x0000_s1177" style="position:absolute;visibility:visible;mso-wrap-style:square" from="34675,5403" to="37169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a7Y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dNkAo8z4QjI5R8AAAD//wMAUEsBAi0AFAAGAAgAAAAhANvh9svuAAAAhQEAABMAAAAAAAAA&#10;AAAAAAAAAAAAAFtDb250ZW50X1R5cGVzXS54bWxQSwECLQAUAAYACAAAACEAWvQsW78AAAAVAQAA&#10;CwAAAAAAAAAAAAAAAAAfAQAAX3JlbHMvLnJlbHNQSwECLQAUAAYACAAAACEAmH2u2MYAAADcAAAA&#10;DwAAAAAAAAAAAAAAAAAHAgAAZHJzL2Rvd25yZXYueG1sUEsFBgAAAAADAAMAtwAAAPoCAAAAAA==&#10;" strokecolor="black [3213]" strokeweight="1.5pt">
                        <v:stroke joinstyle="miter"/>
                      </v:line>
                      <v:line id="Прямая соединительная линия 424" o:spid="_x0000_s1178" style="position:absolute;flip:y;visibility:visible;mso-wrap-style:square" from="41207,5284" to="44057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I5vxQAAANwAAAAPAAAAZHJzL2Rvd25yZXYueG1sRI9PSwMx&#10;FMTvgt8hvII3m22otqxNS6laeqnYf56fm+dmcfOybOJ2++0bQfA4zMxvmNmid7XoqA2VZw2jYQaC&#10;uPCm4lLD8fB6PwURIrLB2jNpuFCAxfz2Zoa58WfeUbePpUgQDjlqsDE2uZShsOQwDH1DnLwv3zqM&#10;SbalNC2eE9zVUmXZo3RYcVqw2NDKUvG9/3EaTraT+LadvHx8rjv5rB7Ue7lWWt8N+uUTiEh9/A//&#10;tTdGw1iN4fdMOgJyfgUAAP//AwBQSwECLQAUAAYACAAAACEA2+H2y+4AAACFAQAAEwAAAAAAAAAA&#10;AAAAAAAAAAAAW0NvbnRlbnRfVHlwZXNdLnhtbFBLAQItABQABgAIAAAAIQBa9CxbvwAAABUBAAAL&#10;AAAAAAAAAAAAAAAAAB8BAABfcmVscy8ucmVsc1BLAQItABQABgAIAAAAIQBF0I5v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425" o:spid="_x0000_s1179" style="position:absolute;visibility:visible;mso-wrap-style:square" from="49520,5284" to="52427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JM3xgAAANwAAAAPAAAAZHJzL2Rvd25yZXYueG1sRI9Ba8JA&#10;FITvBf/D8oTe6sbUikRXsQFpKb1ERfH2yD6TaPZtyG41/feuIHgcZuYbZrboTC0u1LrKsoLhIAJB&#10;nFtdcaFgu1m9TUA4j6yxtkwK/snBYt57mWGi7ZUzuqx9IQKEXYIKSu+bREqXl2TQDWxDHLyjbQ36&#10;INtC6havAW5qGUfRWBqsOCyU2FBaUn5e/xkF3S7+WaXv42N2yEb79DT8Kn4/WanXfrecgvDU+Wf4&#10;0f7WCkbxB9zPhCMg5zcAAAD//wMAUEsBAi0AFAAGAAgAAAAhANvh9svuAAAAhQEAABMAAAAAAAAA&#10;AAAAAAAAAAAAAFtDb250ZW50X1R5cGVzXS54bWxQSwECLQAUAAYACAAAACEAWvQsW78AAAAVAQAA&#10;CwAAAAAAAAAAAAAAAAAfAQAAX3JlbHMvLnJlbHNQSwECLQAUAAYACAAAACEAeNiTN8YAAADcAAAA&#10;DwAAAAAAAAAAAAAAAAAHAgAAZHJzL2Rvd25yZXYueG1sUEsFBgAAAAADAAMAtwAAAPoCAAAAAA==&#10;" strokecolor="black [3213]" strokeweight="1.5pt">
                        <v:stroke joinstyle="miter"/>
                      </v:line>
                      <v:shape id="Блок-схема: узел суммирования 426" o:spid="_x0000_s1180" type="#_x0000_t123" style="position:absolute;left:22563;top:10747;width:4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2IxgAAANwAAAAPAAAAZHJzL2Rvd25yZXYueG1sRI9bS8NA&#10;FITfhf6H5RR8s5tGKRK7KVLwBvbBRPH1mD25YPZs2F2T6K/vFgo+DjPzDbPdzaYXIznfWVawXiUg&#10;iCurO24UvJcPV7cgfEDW2FsmBb/kYZcvLraYaTvxG41FaESEsM9QQRvCkEnpq5YM+pUdiKNXW2cw&#10;ROkaqR1OEW56mSbJRhrsOC60ONC+peq7+DEK5pdpMI/j61ftSl98/KXXn4fySanL5Xx/ByLQHP7D&#10;5/azVnCTbuB0Jh4BmR8BAAD//wMAUEsBAi0AFAAGAAgAAAAhANvh9svuAAAAhQEAABMAAAAAAAAA&#10;AAAAAAAAAAAAAFtDb250ZW50X1R5cGVzXS54bWxQSwECLQAUAAYACAAAACEAWvQsW78AAAAVAQAA&#10;CwAAAAAAAAAAAAAAAAAfAQAAX3JlbHMvLnJlbHNQSwECLQAUAAYACAAAACEAKFxNiMYAAADcAAAA&#10;DwAAAAAAAAAAAAAAAAAHAgAAZHJzL2Rvd25yZXYueG1sUEsFBgAAAAADAAMAtwAAAPoCAAAAAA==&#10;" filled="f" strokecolor="black [3213]" strokeweight="1.5pt">
                        <v:stroke joinstyle="miter"/>
                      </v:shape>
                      <v:group id="Группа 427" o:spid="_x0000_s1181" style="position:absolute;left:29272;top:9975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<v:rect id="Прямоугольник 428" o:spid="_x0000_s1182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cswgAAANwAAAAPAAAAZHJzL2Rvd25yZXYueG1sRE/JbsIw&#10;EL1X4h+sQeqtOCyqUMAgxFKViguBC7chHuKIeBzFbgh/jw+Venx6+3zZ2Uq01PjSsYLhIAFBnDtd&#10;cqHgfNp9TEH4gKyxckwKnuRhuei9zTHV7sFHarNQiBjCPkUFJoQ6ldLnhiz6gauJI3dzjcUQYVNI&#10;3eAjhttKjpLkU1osOTYYrGltKL9nv1bBrb6OD5fjJcmu+5/19ksbuWmNUu/9bjUDEagL/+I/97dW&#10;MBnFtfFMPAJy8QIAAP//AwBQSwECLQAUAAYACAAAACEA2+H2y+4AAACFAQAAEwAAAAAAAAAAAAAA&#10;AAAAAAAAW0NvbnRlbnRfVHlwZXNdLnhtbFBLAQItABQABgAIAAAAIQBa9CxbvwAAABUBAAALAAAA&#10;AAAAAAAAAAAAAB8BAABfcmVscy8ucmVsc1BLAQItABQABgAIAAAAIQDdKfcswgAAANwAAAAPAAAA&#10;AAAAAAAAAAAAAAcCAABkcnMvZG93bnJldi54bWxQSwUGAAAAAAMAAwC3AAAA9gIAAAAA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429" o:spid="_x0000_s1183" style="position:absolute;left:723;top:1333;width:3887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QVxQAAANwAAAAPAAAAZHJzL2Rvd25yZXYueG1sRI9Ba8JA&#10;FITvQv/D8oTedKNoo9FVSqHQgwjVXnp7ZJ+bkOzbmN1o2l/vCoLHYWa+Ydbb3tbiQq0vHSuYjBMQ&#10;xLnTJRsFP8fP0QKED8gaa8ek4I88bDcvgzVm2l35my6HYESEsM9QQRFCk0np84Is+rFriKN3cq3F&#10;EGVrpG7xGuG2ltMkeZMWS44LBTb0UVBeHTqrYFl15/S3+3fW6El6ns29qfY7pV6H/fsKRKA+PMOP&#10;9pdWMJsu4X4mHgG5uQEAAP//AwBQSwECLQAUAAYACAAAACEA2+H2y+4AAACFAQAAEwAAAAAAAAAA&#10;AAAAAAAAAAAAW0NvbnRlbnRfVHlwZXNdLnhtbFBLAQItABQABgAIAAAAIQBa9CxbvwAAABUBAAAL&#10;AAAAAAAAAAAAAAAAAB8BAABfcmVscy8ucmVsc1BLAQItABQABgAIAAAAIQAeAYQV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430" o:spid="_x0000_s1184" style="position:absolute;left:800;top:2438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rtVwgAAANwAAAAPAAAAZHJzL2Rvd25yZXYueG1sRE/Pa8Iw&#10;FL4P9j+EJ+w2UzenrhpFBMGDCHa7eHs0b2lp81KbVKt/vTkIO358vxer3tbiQq0vHSsYDRMQxLnT&#10;JRsFvz/b9xkIH5A11o5JwY08rJavLwtMtbvykS5ZMCKGsE9RQRFCk0rp84Is+qFriCP351qLIcLW&#10;SN3iNYbbWn4kyURaLDk2FNjQpqC8yjqr4LvqztNTd3fW6NH0PP7ypjrslXob9Os5iEB9+Bc/3Tut&#10;YPwZ58cz8QjI5QMAAP//AwBQSwECLQAUAAYACAAAACEA2+H2y+4AAACFAQAAEwAAAAAAAAAAAAAA&#10;AAAAAAAAW0NvbnRlbnRfVHlwZXNdLnhtbFBLAQItABQABgAIAAAAIQBa9CxbvwAAABUBAAALAAAA&#10;AAAAAAAAAAAAAB8BAABfcmVscy8ucmVsc1BLAQItABQABgAIAAAAIQAK4rtVwgAAANwAAAAPAAAA&#10;AAAAAAAAAAAAAAcCAABkcnMvZG93bnJldi54bWxQSwUGAAAAAAMAAwC3AAAA9g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431" o:spid="_x0000_s1185" style="position:absolute;flip:x;visibility:visible;mso-wrap-style:square" from="2400,1447" to="307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sqxQAAANwAAAAPAAAAZHJzL2Rvd25yZXYueG1sRI9LT8Mw&#10;EITvSPwHa5F6I07DUyFuVJVS9VIE4XFe4iWOiNdRbJL032MkJI6jmflGU5Sz7cRIg28dK1gmKQji&#10;2umWGwWvLw/ntyB8QNbYOSYFR/JQrk5PCsy1m/iZxio0IkLY56jAhNDnUvrakEWfuJ44ep9usBii&#10;HBqpB5wi3HYyS9NrabHluGCwp42h+qv6tgrezCjx8XCzff/YjfI+u8qeml2m1OJsXt+BCDSH//Bf&#10;e68VXF4s4fdMPAJy9QMAAP//AwBQSwECLQAUAAYACAAAACEA2+H2y+4AAACFAQAAEwAAAAAAAAAA&#10;AAAAAAAAAAAAW0NvbnRlbnRfVHlwZXNdLnhtbFBLAQItABQABgAIAAAAIQBa9CxbvwAAABUBAAAL&#10;AAAAAAAAAAAAAAAAAB8BAABfcmVscy8ucmVsc1BLAQItABQABgAIAAAAIQDQfrsq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line id="Прямая соединительная линия 432" o:spid="_x0000_s1186" style="position:absolute;visibility:visible;mso-wrap-style:square" from="26778,12647" to="29388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2exgAAANwAAAAPAAAAZHJzL2Rvd25yZXYueG1sRI9Ba8JA&#10;FITvBf/D8gRvzcYoIqmraEAU6SVWWnp7ZJ9J2uzbkF01/vuuIPQ4zMw3zGLVm0ZcqXO1ZQXjKAZB&#10;XFhdc6ng9LF9nYNwHlljY5kU3MnBajl4WWCq7Y1zuh59KQKEXYoKKu/bVEpXVGTQRbYlDt7ZdgZ9&#10;kF0pdYe3ADeNTOJ4Jg3WHBYqbCmrqPg9XoyC/jM5bLPJ7Jx/59Ov7Ge8K983rNRo2K/fQHjq/X/4&#10;2d5rBdNJAo8z4QjI5R8AAAD//wMAUEsBAi0AFAAGAAgAAAAhANvh9svuAAAAhQEAABMAAAAAAAAA&#10;AAAAAAAAAAAAAFtDb250ZW50X1R5cGVzXS54bWxQSwECLQAUAAYACAAAACEAWvQsW78AAAAVAQAA&#10;CwAAAAAAAAAAAAAAAAAfAQAAX3JlbHMvLnJlbHNQSwECLQAUAAYACAAAACEAcuidnsYAAADcAAAA&#10;DwAAAAAAAAAAAAAAAAAHAgAAZHJzL2Rvd25yZXYueG1sUEsFBgAAAAADAAMAtwAAAPoCAAAAAA==&#10;" strokecolor="black [3213]" strokeweight="1.5pt">
                        <v:stroke joinstyle="miter"/>
                      </v:line>
                      <v:group id="Группа 433" o:spid="_x0000_s1187" style="position:absolute;left:34675;top:7422;width:4420;height:5219" coordsize="44196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  <v:line id="Прямая соединительная линия 434" o:spid="_x0000_s1188" style="position:absolute;visibility:visible;mso-wrap-style:square" from="441960,0" to="441960,5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aBxxgAAANwAAAAPAAAAZHJzL2Rvd25yZXYueG1sRI9Ba8JA&#10;FITvQv/D8grezEYNUlJXaQNiES/R0tLbI/tMotm3IbvV+O9dQfA4zMw3zHzZm0acqXO1ZQXjKAZB&#10;XFhdc6nge78avYFwHlljY5kUXMnBcvEymGOq7YVzOu98KQKEXYoKKu/bVEpXVGTQRbYlDt7BdgZ9&#10;kF0pdYeXADeNnMTxTBqsOSxU2FJWUXHa/RsF/c9ks8qms0P+lye/2XG8LrefrNTwtf94B+Gp98/w&#10;o/2lFSTTBO5nwhGQixsAAAD//wMAUEsBAi0AFAAGAAgAAAAhANvh9svuAAAAhQEAABMAAAAAAAAA&#10;AAAAAAAAAAAAAFtDb250ZW50X1R5cGVzXS54bWxQSwECLQAUAAYACAAAACEAWvQsW78AAAAVAQAA&#10;CwAAAAAAAAAAAAAAAAAfAQAAX3JlbHMvLnJlbHNQSwECLQAUAAYACAAAACEAkk2gccYAAADcAAAA&#10;DwAAAAAAAAAAAAAAAAAHAgAAZHJzL2Rvd25yZXYueG1sUEsFBgAAAAADAAMAtwAAAPoCAAAAAA==&#10;" strokecolor="black [3213]" strokeweight="1.5pt">
                          <v:stroke joinstyle="miter"/>
                        </v:line>
                        <v:line id="Прямая соединительная линия 435" o:spid="_x0000_s1189" style="position:absolute;visibility:visible;mso-wrap-style:square" from="0,521970" to="439387,52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QXqxgAAANwAAAAPAAAAZHJzL2Rvd25yZXYueG1sRI9Pa8JA&#10;FMTvgt9heQVvuvFPpURXaQOiSC+xRfH2yD6T1OzbkF01fntXEHocZuY3zHzZmkpcqXGlZQXDQQSC&#10;OLO65FzB78+q/wHCeWSNlWVScCcHy0W3M8dY2xundN35XAQIuxgVFN7XsZQuK8igG9iaOHgn2xj0&#10;QTa51A3eAtxUchRFU2mw5LBQYE1JQdl5dzEK2v1ou0rG01N6TCeH5G+4zr+/WKneW/s5A+Gp9f/h&#10;V3ujFUzG7/A8E46AXDwAAAD//wMAUEsBAi0AFAAGAAgAAAAhANvh9svuAAAAhQEAABMAAAAAAAAA&#10;AAAAAAAAAAAAAFtDb250ZW50X1R5cGVzXS54bWxQSwECLQAUAAYACAAAACEAWvQsW78AAAAVAQAA&#10;CwAAAAAAAAAAAAAAAAAfAQAAX3JlbHMvLnJlbHNQSwECLQAUAAYACAAAACEA/QEF6sYAAADc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  <v:group id="Группа 436" o:spid="_x0000_s1190" style="position:absolute;left:21316;top:5700;width:1247;height:7186" coordsize="1246,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<v:line id="Прямая соединительная линия 437" o:spid="_x0000_s1191" style="position:absolute;flip:x;visibility:visible;mso-wrap-style:square" from="0,7048" to="1246,7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4bFxQAAANwAAAAPAAAAZHJzL2Rvd25yZXYueG1sRI9LS8Uw&#10;FIT3F/wP4Qju7k2tj0ptWsRHcXNF62N9bI5NsTkpTWzrvzeC4HKYmW+YolrtIGaafO9YwfEuAUHc&#10;Ot1zp+Dl+W57AcIHZI2DY1LwTR6q8mBTYK7dwk80N6ETEcI+RwUmhDGX0reGLPqdG4mj9+EmiyHK&#10;qZN6wiXC7SDTJDmXFnuOCwZHujbUfjZfVsGrmSU+7LPbt/d6ljfpWfrY1alSR4fr1SWIQGv4D/+1&#10;77WC05MMfs/EIyDLHwAAAP//AwBQSwECLQAUAAYACAAAACEA2+H2y+4AAACFAQAAEwAAAAAAAAAA&#10;AAAAAAAAAAAAW0NvbnRlbnRfVHlwZXNdLnhtbFBLAQItABQABgAIAAAAIQBa9CxbvwAAABUBAAAL&#10;AAAAAAAAAAAAAAAAAB8BAABfcmVscy8ucmVsc1BLAQItABQABgAIAAAAIQAw24bFxQAAANw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438" o:spid="_x0000_s1192" style="position:absolute;flip:y;visibility:visible;mso-wrap-style:square" from="0,0" to="0,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K3wQAAANwAAAAPAAAAZHJzL2Rvd25yZXYueG1sRE/JbsIw&#10;EL1X4h+sQeqtOKSloIBBVRfEhYr9PMRDHDUeR7Ebwt/jQ6Uen94+W3S2Ei01vnSsYDhIQBDnTpdc&#10;KDjsv54mIHxA1lg5JgU38rCY9x5mmGl35S21u1CIGMI+QwUmhDqT0ueGLPqBq4kjd3GNxRBhU0jd&#10;4DWG20qmSfIqLZYcGwzW9G4o/9n9WgVH00r8Xo8/T+dlKz/SUboplqlSj/3ubQoiUBf+xX/ulVbw&#10;8hzXxjPxCMj5HQAA//8DAFBLAQItABQABgAIAAAAIQDb4fbL7gAAAIUBAAATAAAAAAAAAAAAAAAA&#10;AAAAAABbQ29udGVudF9UeXBlc10ueG1sUEsBAi0AFAAGAAgAAAAhAFr0LFu/AAAAFQEAAAsAAAAA&#10;AAAAAAAAAAAAHwEAAF9yZWxzLy5yZWxzUEsBAi0AFAAGAAgAAAAhAEFEErfBAAAA3AAAAA8AAAAA&#10;AAAAAAAAAAAABwIAAGRycy9kb3ducmV2LnhtbFBLBQYAAAAAAwADALcAAAD1AgAAAAA=&#10;" strokecolor="black [3213]" strokeweight="1.5pt">
                          <v:stroke joinstyle="miter"/>
                        </v:line>
                      </v:group>
                      <v:line id="Прямая соединительная линия 439" o:spid="_x0000_s1193" style="position:absolute;flip:x;visibility:visible;mso-wrap-style:square" from="1662,5522" to="5343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csxgAAANwAAAAPAAAAZHJzL2Rvd25yZXYueG1sRI9Lb8Iw&#10;EITvlfgP1iJxKw7pA0gxCBWKuLQqj/a8jZc4Il5HsRvCv68rVepxNDPfaGaLzlaipcaXjhWMhgkI&#10;4tzpkgsFx8PL7QSED8gaK8ek4EoeFvPezQwz7S68o3YfChEh7DNUYEKoMyl9bsiiH7qaOHon11gM&#10;UTaF1A1eItxWMk2SR2mx5LhgsKZnQ/l5/20VfJhW4tvreP35tWnlKn1I34tNqtSg3y2fQATqwn/4&#10;r73VCu7vpvB7Jh4BOf8BAAD//wMAUEsBAi0AFAAGAAgAAAAhANvh9svuAAAAhQEAABMAAAAAAAAA&#10;AAAAAAAAAAAAAFtDb250ZW50X1R5cGVzXS54bWxQSwECLQAUAAYACAAAACEAWvQsW78AAAAVAQAA&#10;CwAAAAAAAAAAAAAAAAAfAQAAX3JlbHMvLnJlbHNQSwECLQAUAAYACAAAACEALgi3LMYAAADcAAAA&#10;DwAAAAAAAAAAAAAAAAAHAgAAZHJzL2Rvd25yZXYueG1sUEsFBgAAAAADAAMAtwAAAPoCAAAAAA==&#10;" strokecolor="black [3213]" strokeweight="1.5pt">
                        <v:stroke joinstyle="miter"/>
                      </v:line>
                      <v:group id="Группа 440" o:spid="_x0000_s1194" style="position:absolute;width:3517;height:5522" coordsize="3517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line id="Прямая соединительная линия 441" o:spid="_x0000_s1195" style="position:absolute;flip:y;visibility:visible;mso-wrap-style:square" from="1752,0" to="1752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hXxQAAANwAAAAPAAAAZHJzL2Rvd25yZXYueG1sRI9La8Mw&#10;EITvhf4HsYXcGjkmTYMTJYS86KWheZ431tYytVbGUh3331eBQo/DzHzDTOedrURLjS8dKxj0ExDE&#10;udMlFwpOx83zGIQPyBorx6TghzzMZ48PU8y0u/Ge2kMoRISwz1CBCaHOpPS5IYu+72ri6H26xmKI&#10;simkbvAW4baSaZKMpMWS44LBmpaG8q/Dt1VwNq3E3fvr+nLdtnKVvqQfxTZVqvfULSYgAnXhP/zX&#10;ftMKhsMB3M/EIyBnvwAAAP//AwBQSwECLQAUAAYACAAAACEA2+H2y+4AAACFAQAAEwAAAAAAAAAA&#10;AAAAAAAAAAAAW0NvbnRlbnRfVHlwZXNdLnhtbFBLAQItABQABgAIAAAAIQBa9CxbvwAAABUBAAAL&#10;AAAAAAAAAAAAAAAAAB8BAABfcmVscy8ucmVsc1BLAQItABQABgAIAAAAIQCIeMhXxQAAANw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442" o:spid="_x0000_s1196" style="position:absolute;flip:y;visibility:visible;mso-wrap-style:square" from="1676,114" to="3517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lYgxQAAANwAAAAPAAAAZHJzL2Rvd25yZXYueG1sRI9PSwMx&#10;FMTvgt8hvII3m22otqxNS6laeqnYf56fm+dmcfOybOJ2++0bQfA4zMxvmNmid7XoqA2VZw2jYQaC&#10;uPCm4lLD8fB6PwURIrLB2jNpuFCAxfz2Zoa58WfeUbePpUgQDjlqsDE2uZShsOQwDH1DnLwv3zqM&#10;SbalNC2eE9zVUmXZo3RYcVqw2NDKUvG9/3EaTraT+LadvHx8rjv5rB7Ue7lWWt8N+uUTiEh9/A//&#10;tTdGw3is4PdMOgJyfgUAAP//AwBQSwECLQAUAAYACAAAACEA2+H2y+4AAACFAQAAEwAAAAAAAAAA&#10;AAAAAAAAAAAAW0NvbnRlbnRfVHlwZXNdLnhtbFBLAQItABQABgAIAAAAIQBa9CxbvwAAABUBAAAL&#10;AAAAAAAAAAAAAAAAAB8BAABfcmVscy8ucmVsc1BLAQItABQABgAIAAAAIQB4qlYgxQAAANw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443" o:spid="_x0000_s1197" style="position:absolute;flip:x y;visibility:visible;mso-wrap-style:square" from="0,419" to="1721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gKSxgAAANwAAAAPAAAAZHJzL2Rvd25yZXYueG1sRI/NawIx&#10;FMTvgv9DeAUvUrN+lXZrFBEE68WP9uLtsXndXbp5WZOoa/96Iwgeh5n5DTOZNaYSZ3K+tKyg30tA&#10;EGdWl5wr+Plevr6D8AFZY2WZFFzJw2zabk0w1fbCOzrvQy4ihH2KCooQ6lRKnxVk0PdsTRy9X+sM&#10;hihdLrXDS4SbSg6S5E0aLDkuFFjToqDsb38yCg5rLr8+rkeqxt2Do2He/d9sSanOSzP/BBGoCc/w&#10;o73SCkajIdzPxCMgpzcAAAD//wMAUEsBAi0AFAAGAAgAAAAhANvh9svuAAAAhQEAABMAAAAAAAAA&#10;AAAAAAAAAAAAAFtDb250ZW50X1R5cGVzXS54bWxQSwECLQAUAAYACAAAACEAWvQsW78AAAAVAQAA&#10;CwAAAAAAAAAAAAAAAAAfAQAAX3JlbHMvLnJlbHNQSwECLQAUAAYACAAAACEA3/ICksYAAADc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</v:group>
                    <v:line id="Прямая соединительная линия 444" o:spid="_x0000_s1198" style="position:absolute;visibility:visible;mso-wrap-style:square" from="20069,5700" to="22681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9MMxgAAANwAAAAPAAAAZHJzL2Rvd25yZXYueG1sRI9Ba8JA&#10;FITvQv/D8gq9mY02SIluQhuQSukltlS8PbLPJDb7NmRXTf99VxA8DjPzDbPKR9OJMw2utaxgFsUg&#10;iCurW64VfH+tpy8gnEfW2FkmBX/kIM8eJitMtb1wSeetr0WAsEtRQeN9n0rpqoYMusj2xME72MGg&#10;D3KopR7wEuCmk/M4XkiDLYeFBnsqGqp+tyejYPyZf6yL58Wh3JfJrjjO3uvPN1bq6XF8XYLwNPp7&#10;+NbeaAVJksD1TDgCMvsHAAD//wMAUEsBAi0AFAAGAAgAAAAhANvh9svuAAAAhQEAABMAAAAAAAAA&#10;AAAAAAAAAAAAAFtDb250ZW50X1R5cGVzXS54bWxQSwECLQAUAAYACAAAACEAWvQsW78AAAAVAQAA&#10;CwAAAAAAAAAAAAAAAAAfAQAAX3JlbHMvLnJlbHNQSwECLQAUAAYACAAAACEAykvTDMYAAADcAAAA&#10;DwAAAAAAAAAAAAAAAAAHAgAAZHJzL2Rvd25yZXYueG1sUEsFBgAAAAADAAMAtwAAAPoCAAAAAA==&#10;" strokecolor="black [3213]" strokeweight="1.5pt">
                      <v:stroke joinstyle="miter"/>
                    </v:line>
                  </v:group>
                  <v:group id="Группа 445" o:spid="_x0000_s1199" style="position:absolute;left:25623;top:5878;width:2168;height:13548" coordsize="2167,1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<v:line id="Прямая соединительная линия 446" o:spid="_x0000_s1200" style="position:absolute;visibility:visible;mso-wrap-style:square" from="0,823" to="2123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jgxQAAANwAAAAPAAAAZHJzL2Rvd25yZXYueG1sRI9Ba8JA&#10;FITvhf6H5RW81Y0aQkldRQNiES+xpeLtkX0mqdm3IbvV+O9dQfA4zMw3zHTem0acqXO1ZQWjYQSC&#10;uLC65lLBz/fq/QOE88gaG8uk4EoO5rPXlymm2l44p/POlyJA2KWooPK+TaV0RUUG3dC2xME72s6g&#10;D7Irpe7wEuCmkeMoSqTBmsNChS1lFRWn3b9R0P+ON6tskhzzQx7vs7/RutwuWanBW7/4BOGp98/w&#10;o/2lFcRxAvcz4QjI2Q0AAP//AwBQSwECLQAUAAYACAAAACEA2+H2y+4AAACFAQAAEwAAAAAAAAAA&#10;AAAAAAAAAAAAW0NvbnRlbnRfVHlwZXNdLnhtbFBLAQItABQABgAIAAAAIQBa9CxbvwAAABUBAAAL&#10;AAAAAAAAAAAAAAAAAB8BAABfcmVscy8ucmVsc1BLAQItABQABgAIAAAAIQBV1ejgxQAAANwAAAAP&#10;AAAAAAAAAAAAAAAAAAcCAABkcnMvZG93bnJldi54bWxQSwUGAAAAAAMAAwC3AAAA+QIAAAAA&#10;" strokecolor="black [3213]" strokeweight="1.5pt">
                      <v:stroke joinstyle="miter"/>
                    </v:line>
                    <v:line id="Прямая соединительная линия 447" o:spid="_x0000_s1201" style="position:absolute;visibility:visible;mso-wrap-style:square" from="2166,2686" to="2166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U17xwAAANwAAAAPAAAAZHJzL2Rvd25yZXYueG1sRI9Pa8JA&#10;FMTvQr/D8gredKMGLdGNtAFpkV6ipcXbI/vyp82+Ddmtpt++Kwgeh5n5DbPZDqYVZ+pdY1nBbBqB&#10;IC6sbrhS8HHcTZ5AOI+ssbVMCv7IwTZ9GG0w0fbCOZ0PvhIBwi5BBbX3XSKlK2oy6Ka2Iw5eaXuD&#10;Psi+krrHS4CbVs6jaCkNNhwWauwoq6n4OfwaBcPnfL/LFssyP+XxV/Y9e63eX1ip8ePwvAbhafD3&#10;8K39phXE8QquZ8IRkOk/AAAA//8DAFBLAQItABQABgAIAAAAIQDb4fbL7gAAAIUBAAATAAAAAAAA&#10;AAAAAAAAAAAAAABbQ29udGVudF9UeXBlc10ueG1sUEsBAi0AFAAGAAgAAAAhAFr0LFu/AAAAFQEA&#10;AAsAAAAAAAAAAAAAAAAAHwEAAF9yZWxzLy5yZWxzUEsBAi0AFAAGAAgAAAAhADqZTXvHAAAA3AAA&#10;AA8AAAAAAAAAAAAAAAAABwIAAGRycy9kb3ducmV2LnhtbFBLBQYAAAAAAwADALcAAAD7AgAAAAA=&#10;" strokecolor="black [3213]" strokeweight="1.5pt">
                      <v:stroke joinstyle="miter"/>
                    </v:line>
                    <v:line id="Прямая соединительная линия 448" o:spid="_x0000_s1202" style="position:absolute;visibility:visible;mso-wrap-style:square" from="0,7843" to="1343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kJwgAAANwAAAAPAAAAZHJzL2Rvd25yZXYueG1sRE9Ni8Iw&#10;EL0v+B/CCN7WVLeIVKNoQVbES11RvA3N2FabSWmidv/95iDs8fG+58vO1OJJrassKxgNIxDEudUV&#10;FwqOP5vPKQjnkTXWlknBLzlYLnofc0y0fXFGz4MvRAhhl6CC0vsmkdLlJRl0Q9sQB+5qW4M+wLaQ&#10;usVXCDe1HEfRRBqsODSU2FBaUn4/PIyC7jTebdKvyTW7ZPE5vY2+i/2alRr0u9UMhKfO/4vf7q1W&#10;EMdhbTgTjoBc/AEAAP//AwBQSwECLQAUAAYACAAAACEA2+H2y+4AAACFAQAAEwAAAAAAAAAAAAAA&#10;AAAAAAAAW0NvbnRlbnRfVHlwZXNdLnhtbFBLAQItABQABgAIAAAAIQBa9CxbvwAAABUBAAALAAAA&#10;AAAAAAAAAAAAAB8BAABfcmVscy8ucmVsc1BLAQItABQABgAIAAAAIQBLBtkJwgAAANwAAAAPAAAA&#10;AAAAAAAAAAAAAAcCAABkcnMvZG93bnJldi54bWxQSwUGAAAAAAMAAwC3AAAA9gIAAAAA&#10;" strokecolor="black [3213]" strokeweight="1.5pt">
                      <v:stroke joinstyle="miter"/>
                    </v:line>
                    <v:line id="Прямая соединительная линия 449" o:spid="_x0000_s1203" style="position:absolute;visibility:visible;mso-wrap-style:square" from="1386,9144" to="1386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ySxwAAANwAAAAPAAAAZHJzL2Rvd25yZXYueG1sRI9Pa8JA&#10;FMTvQr/D8gredKMGsdGNtAFpkV6ipcXbI/vyp82+Ddmtpt++Kwgeh5n5DbPZDqYVZ+pdY1nBbBqB&#10;IC6sbrhS8HHcTVYgnEfW2FomBX/kYJs+jDaYaHvhnM4HX4kAYZeggtr7LpHSFTUZdFPbEQevtL1B&#10;H2RfSd3jJcBNK+dRtJQGGw4LNXaU1VT8HH6NguFzvt9li2WZn/L4K/uevVbvL6zU+HF4XoPwNPh7&#10;+NZ+0wri+AmuZ8IRkOk/AAAA//8DAFBLAQItABQABgAIAAAAIQDb4fbL7gAAAIUBAAATAAAAAAAA&#10;AAAAAAAAAAAAAABbQ29udGVudF9UeXBlc10ueG1sUEsBAi0AFAAGAAgAAAAhAFr0LFu/AAAAFQEA&#10;AAsAAAAAAAAAAAAAAAAAHwEAAF9yZWxzLy5yZWxzUEsBAi0AFAAGAAgAAAAhACRKfJLHAAAA3AAA&#10;AA8AAAAAAAAAAAAAAAAABwIAAGRycy9kb3ducmV2LnhtbFBLBQYAAAAAAwADALcAAAD7AgAAAAA=&#10;" strokecolor="black [3213]" strokeweight="1.5pt">
                      <v:stroke joinstyle="miter"/>
                    </v:line>
                    <v:line id="Прямая соединительная линия 450" o:spid="_x0000_s1204" style="position:absolute;flip:x y;visibility:visible;mso-wrap-style:square" from="2166,86" to="2167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o4wwAAANwAAAAPAAAAZHJzL2Rvd25yZXYueG1sRE/Pa8Iw&#10;FL4L/g/hCV5kpjodW9dUhiC4XdRuF2+P5q0tNi9dErXur18OA48f3+9s1ZtWXMj5xrKC2TQBQVxa&#10;3XCl4Otz8/AMwgdkja1lUnAjD6t8OMgw1fbKB7oUoRIxhH2KCuoQulRKX9Zk0E9tRxy5b+sMhghd&#10;JbXDaww3rZwnyZM02HBsqLGjdU3lqTgbBccPbt5fbj/ULidHR4/V5He3J6XGo/7tFUSgPtzF/+6t&#10;VrBYxvnxTDwCMv8DAAD//wMAUEsBAi0AFAAGAAgAAAAhANvh9svuAAAAhQEAABMAAAAAAAAAAAAA&#10;AAAAAAAAAFtDb250ZW50X1R5cGVzXS54bWxQSwECLQAUAAYACAAAACEAWvQsW78AAAAVAQAACwAA&#10;AAAAAAAAAAAAAAAfAQAAX3JlbHMvLnJlbHNQSwECLQAUAAYACAAAACEAqvkKOMMAAADcAAAADwAA&#10;AAAAAAAAAAAAAAAHAgAAZHJzL2Rvd25yZXYueG1sUEsFBgAAAAADAAMAtwAAAPcCAAAAAA==&#10;" strokecolor="black [3213]" strokeweight="1.5pt">
                      <v:stroke joinstyle="miter"/>
                    </v:line>
                    <v:line id="Прямая соединительная линия 451" o:spid="_x0000_s1205" style="position:absolute;flip:x y;visibility:visible;mso-wrap-style:square" from="1386,0" to="1386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a+jxgAAANwAAAAPAAAAZHJzL2Rvd25yZXYueG1sRI9Pa8JA&#10;FMTvhX6H5RV6EbOxVmljVhGhoL349+LtkX0modm36e5Wo5++Wyh4HGbmN0w+60wjzuR8bVnBIElB&#10;EBdW11wqOOw/+m8gfEDW2FgmBVfyMJs+PuSYaXvhLZ13oRQRwj5DBVUIbSalLyoy6BPbEkfvZJ3B&#10;EKUrpXZ4iXDTyJc0HUuDNceFCltaVFR87X6MguMn16v36zc1o97R0bDs3dYbUur5qZtPQATqwj38&#10;315qBa+jAfydiUdATn8BAAD//wMAUEsBAi0AFAAGAAgAAAAhANvh9svuAAAAhQEAABMAAAAAAAAA&#10;AAAAAAAAAAAAAFtDb250ZW50X1R5cGVzXS54bWxQSwECLQAUAAYACAAAACEAWvQsW78AAAAVAQAA&#10;CwAAAAAAAAAAAAAAAAAfAQAAX3JlbHMvLnJlbHNQSwECLQAUAAYACAAAACEAxbWvo8YAAADcAAAA&#10;DwAAAAAAAAAAAAAAAAAHAgAAZHJzL2Rvd25yZXYueG1sUEsFBgAAAAADAAMAtwAAAPoCAAAAAA==&#10;" strokecolor="black [3213]" strokeweight="1.5pt">
                      <v:stroke joinstyle="miter"/>
                    </v:line>
                  </v:group>
                  <v:oval id="Овал 452" o:spid="_x0000_s1206" style="position:absolute;left:20699;top:537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R8zxgAAANwAAAAPAAAAZHJzL2Rvd25yZXYueG1sRI9Pa8JA&#10;FMTvQr/D8gRvujH4p0RXKYJgoRdtD/b2yD6zabNvQ3Zj0n56VxA8DjPzG2a97W0lrtT40rGC6SQB&#10;QZw7XXKh4OtzP34F4QOyxsoxKfgjD9vNy2CNmXYdH+l6CoWIEPYZKjAh1JmUPjdk0U9cTRy9i2ss&#10;hiibQuoGuwi3lUyTZCEtlhwXDNa0M5T/nlqr4N/OPo7vfpHsf77P87JbtibdtUqNhv3bCkSgPjzD&#10;j/ZBK5jNU7ifiUdAbm4AAAD//wMAUEsBAi0AFAAGAAgAAAAhANvh9svuAAAAhQEAABMAAAAAAAAA&#10;AAAAAAAAAAAAAFtDb250ZW50X1R5cGVzXS54bWxQSwECLQAUAAYACAAAACEAWvQsW78AAAAVAQAA&#10;CwAAAAAAAAAAAAAAAAAfAQAAX3JlbHMvLnJlbHNQSwECLQAUAAYACAAAACEA/i0fM8YAAADcAAAA&#10;DwAAAAAAAAAAAAAAAAAHAgAAZHJzL2Rvd25yZXYueG1sUEsFBgAAAAADAAMAtwAAAPoCAAAAAA==&#10;" fillcolor="black [3200]" strokecolor="black [1600]" strokeweight="1pt">
                    <v:stroke joinstyle="miter"/>
                  </v:oval>
                  <v:oval id="Овал 453" o:spid="_x0000_s1207" style="position:absolute;left:27482;top:8239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qoxgAAANwAAAAPAAAAZHJzL2Rvd25yZXYueG1sRI/Na8JA&#10;FMTvBf+H5RW81U39qqSuIoKg0Isfh3p7ZF+z0ezbkN2Y6F/fLRQ8DjPzG2a+7GwpblT7wrGC90EC&#10;gjhzuuBcwem4eZuB8AFZY+mYFNzJw3LRe5ljql3Le7odQi4ihH2KCkwIVSqlzwxZ9ANXEUfvx9UW&#10;Q5R1LnWNbYTbUg6TZCotFhwXDFa0NpRdD41V8LDjr/3OT5PN5fw9KdqPxgzXjVL91271CSJQF57h&#10;//ZWKxhPRvB3Jh4BufgFAAD//wMAUEsBAi0AFAAGAAgAAAAhANvh9svuAAAAhQEAABMAAAAAAAAA&#10;AAAAAAAAAAAAAFtDb250ZW50X1R5cGVzXS54bWxQSwECLQAUAAYACAAAACEAWvQsW78AAAAVAQAA&#10;CwAAAAAAAAAAAAAAAAAfAQAAX3JlbHMvLnJlbHNQSwECLQAUAAYACAAAACEAkWG6qMYAAADcAAAA&#10;DwAAAAAAAAAAAAAAAAAHAgAAZHJzL2Rvd25yZXYueG1sUEsFBgAAAAADAAMAtwAAAPoCAAAAAA==&#10;" fillcolor="black [3200]" strokecolor="black [1600]" strokeweight="1pt">
                    <v:stroke joinstyle="miter"/>
                  </v:oval>
                  <v:oval id="Овал 454" o:spid="_x0000_s1208" style="position:absolute;left:26678;top:14519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CLcxQAAANwAAAAPAAAAZHJzL2Rvd25yZXYueG1sRI9Ba8JA&#10;FITvgv9heQVvuqlEW6KriCAo9KLtob09ss9s2uzbkN2Y2F/vCoLHYWa+YZbr3lbiQo0vHSt4nSQg&#10;iHOnSy4UfH3uxu8gfEDWWDkmBVfysF4NB0vMtOv4SJdTKESEsM9QgQmhzqT0uSGLfuJq4uidXWMx&#10;RNkUUjfYRbit5DRJ5tJiyXHBYE1bQ/nfqbUK/m36cTz4ebL7/fmeld1ba6bbVqnRS79ZgAjUh2f4&#10;0d5rBekshfuZeATk6gYAAP//AwBQSwECLQAUAAYACAAAACEA2+H2y+4AAACFAQAAEwAAAAAAAAAA&#10;AAAAAAAAAAAAW0NvbnRlbnRfVHlwZXNdLnhtbFBLAQItABQABgAIAAAAIQBa9CxbvwAAABUBAAAL&#10;AAAAAAAAAAAAAAAAAB8BAABfcmVscy8ucmVsc1BLAQItABQABgAIAAAAIQAeiCLcxQAAANwAAAAP&#10;AAAAAAAAAAAAAAAAAAcCAABkcnMvZG93bnJldi54bWxQSwUGAAAAAAMAAwC3AAAA+QIAAAAA&#10;" fillcolor="black [3200]" strokecolor="black [1600]" strokeweight="1pt">
                    <v:stroke joinstyle="miter"/>
                  </v:oval>
                </v:group>
                <v:group id="Группа 455" o:spid="_x0000_s1209" style="position:absolute;top:40290;width:57936;height:19427" coordsize="57936,19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group id="Группа 456" o:spid="_x0000_s1210" style="position:absolute;width:57936;height:14776" coordsize="58723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<v:group id="Группа 457" o:spid="_x0000_s1211" style="position:absolute;width:58723;height:15023" coordsize="58723,15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<v:shape id="Блок-схема: узел суммирования 458" o:spid="_x0000_s1212" type="#_x0000_t123" style="position:absolute;left:22563;top:3621;width:4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8cxAAAANwAAAAPAAAAZHJzL2Rvd25yZXYueG1sRE/LasJA&#10;FN0X/IfhFrqrk9paSnQUEfoQdNGk4vaauSbBzJ0wM02iX+8sCl0eznu+HEwjOnK+tqzgaZyAIC6s&#10;rrlU8JO/P76B8AFZY2OZFFzIw3Ixuptjqm3P39RloRQxhH2KCqoQ2lRKX1Rk0I9tSxy5k3UGQ4Su&#10;lNphH8NNIydJ8ioN1hwbKmxpXVFxzn6NgmHTt+aj2x5PLvfZ/jp5PuzyT6Ue7ofVDESgIfyL/9xf&#10;WsHLNK6NZ+IRkIsbAAAA//8DAFBLAQItABQABgAIAAAAIQDb4fbL7gAAAIUBAAATAAAAAAAAAAAA&#10;AAAAAAAAAABbQ29udGVudF9UeXBlc10ueG1sUEsBAi0AFAAGAAgAAAAhAFr0LFu/AAAAFQEAAAsA&#10;AAAAAAAAAAAAAAAAHwEAAF9yZWxzLy5yZWxzUEsBAi0AFAAGAAgAAAAhAG6JDxzEAAAA3AAAAA8A&#10;AAAAAAAAAAAAAAAABwIAAGRycy9kb3ducmV2LnhtbFBLBQYAAAAAAwADALcAAAD4AgAAAAA=&#10;" filled="f" strokecolor="black [3213]" strokeweight="1.5pt">
                        <v:stroke joinstyle="miter"/>
                      </v:shape>
                      <v:shape id="Равнобедренный треугольник 459" o:spid="_x0000_s1213" type="#_x0000_t5" style="position:absolute;left:14665;top:2968;width:5049;height:5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tgxwAAANwAAAAPAAAAZHJzL2Rvd25yZXYueG1sRI/dagIx&#10;FITvBd8hHKF3mrSsVVejlELBFiz4g+DdYXPc3XZzsmxSTfv0jVDo5TDzzTCLVbSNuFDna8ca7kcK&#10;BHHhTM2lhsP+ZTgF4QOywcYxafgmD6tlv7fA3Lgrb+myC6VIJexz1FCF0OZS+qIii37kWuLknV1n&#10;MSTZldJ0eE3ltpEPSj1KizWnhQpbeq6o+Nx9WQ1ZjD/h8KaydTuZfLxnm9PxVY21vhvEpzmIQDH8&#10;h//otUnceAa3M+kIyOUvAAAA//8DAFBLAQItABQABgAIAAAAIQDb4fbL7gAAAIUBAAATAAAAAAAA&#10;AAAAAAAAAAAAAABbQ29udGVudF9UeXBlc10ueG1sUEsBAi0AFAAGAAgAAAAhAFr0LFu/AAAAFQEA&#10;AAsAAAAAAAAAAAAAAAAAHwEAAF9yZWxzLy5yZWxzUEsBAi0AFAAGAAgAAAAhAA1eS2DHAAAA3AAA&#10;AA8AAAAAAAAAAAAAAAAABwIAAGRycy9kb3ducmV2LnhtbFBLBQYAAAAAAwADALcAAAD7AgAAAAA=&#10;" filled="f" strokecolor="black [3213]" strokeweight="1.5pt"/>
                      <v:group id="Группа 460" o:spid="_x0000_s1214" style="position:absolute;left:5343;top:3028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<v:rect id="Прямоугольник 461" o:spid="_x0000_s1215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dxxgAAANwAAAAPAAAAZHJzL2Rvd25yZXYueG1sRI9Ba8JA&#10;FITvgv9heYXe6sZapKRZpWgVK70YvXh7Zl+yodm3IbuN6b/vCgWPw8x8w2TLwTaip87XjhVMJwkI&#10;4sLpmisFp+Pm6RWED8gaG8ek4Jc8LBfjUYapdlc+UJ+HSkQI+xQVmBDaVEpfGLLoJ64ljl7pOosh&#10;yq6SusNrhNtGPifJXFqsOS4YbGllqPjOf6yCsr3Mvs6Hc5JfPverj602ct0bpR4fhvc3EIGGcA//&#10;t3dawct8Crcz8QjIxR8AAAD//wMAUEsBAi0AFAAGAAgAAAAhANvh9svuAAAAhQEAABMAAAAAAAAA&#10;AAAAAAAAAAAAAFtDb250ZW50X1R5cGVzXS54bWxQSwECLQAUAAYACAAAACEAWvQsW78AAAAVAQAA&#10;CwAAAAAAAAAAAAAAAAAfAQAAX3JlbHMvLnJlbHNQSwECLQAUAAYACAAAACEA2nnnccYAAADcAAAA&#10;DwAAAAAAAAAAAAAAAAAHAgAAZHJzL2Rvd25yZXYueG1sUEsFBgAAAAADAAMAtwAAAPoCAAAAAA==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462" o:spid="_x0000_s1216" style="position:absolute;left:723;top:952;width:3890;height:1091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+kxgAAANwAAAAPAAAAZHJzL2Rvd25yZXYueG1sRI9Pa8JA&#10;FMTvBb/D8gRvdaNYo6mrlILQgxT8c/H2yL5uQrJvY3ajqZ++WxA8DjPzG2a16W0trtT60rGCyTgB&#10;QZw7XbJRcDpuXxcgfEDWWDsmBb/kYbMevKww0+7Ge7oeghERwj5DBUUITSalzwuy6MeuIY7ej2st&#10;hihbI3WLtwi3tZwmyVxaLDkuFNjQZ0F5deisgmXVXdJzd3fW6El6mb15U33vlBoN+493EIH68Aw/&#10;2l9awWw+hf8z8QjI9R8AAAD//wMAUEsBAi0AFAAGAAgAAAAhANvh9svuAAAAhQEAABMAAAAAAAAA&#10;AAAAAAAAAAAAAFtDb250ZW50X1R5cGVzXS54bWxQSwECLQAUAAYACAAAACEAWvQsW78AAAAVAQAA&#10;CwAAAAAAAAAAAAAAAAAfAQAAX3JlbHMvLnJlbHNQSwECLQAUAAYACAAAACEAhs+vpMYAAADcAAAA&#10;DwAAAAAAAAAAAAAAAAAHAgAAZHJzL2Rvd25yZXYueG1sUEsFBgAAAAADAAMAtwAAAPo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752;143746,926;279037,108968;388961,15332" o:connectangles="0,0,0,0"/>
                        </v:shape>
                        <v:shape id="Полилиния 463" o:spid="_x0000_s1217" style="position:absolute;left:800;top:2057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wo/xgAAANwAAAAPAAAAZHJzL2Rvd25yZXYueG1sRI9Pa8JA&#10;FMTvQr/D8gredGO1/kldRYSChyJoe/H2yD43Idm3MbvR1E/fFQoeh5n5DbNcd7YSV2p84VjBaJiA&#10;IM6cLtgo+Pn+HMxB+ICssXJMCn7Jw3r10ltiqt2ND3Q9BiMihH2KCvIQ6lRKn+Vk0Q9dTRy9s2ss&#10;higbI3WDtwi3lXxLkqm0WHBcyLGmbU5ZeWytgkXZXman9u6s0aPZZfLuTbn/Uqr/2m0+QATqwjP8&#10;395pBZPpGB5n4hGQqz8AAAD//wMAUEsBAi0AFAAGAAgAAAAhANvh9svuAAAAhQEAABMAAAAAAAAA&#10;AAAAAAAAAAAAAFtDb250ZW50X1R5cGVzXS54bWxQSwECLQAUAAYACAAAACEAWvQsW78AAAAVAQAA&#10;CwAAAAAAAAAAAAAAAAAfAQAAX3JlbHMvLnJlbHNQSwECLQAUAAYACAAAACEA6YMKP8YAAADcAAAA&#10;DwAAAAAAAAAAAAAAAAAHAgAAZHJzL2Rvd25yZXYueG1sUEsFBgAAAAADAAMAtwAAAPo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464" o:spid="_x0000_s1218" style="position:absolute;left:800;top:3162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JLxQAAANwAAAAPAAAAZHJzL2Rvd25yZXYueG1sRI9Pa8JA&#10;FMTvBb/D8gRvdWOJ/6KrSEHooRSqXrw9ss9NSPZtzG407ad3CwWPw8z8hllve1uLG7W+dKxgMk5A&#10;EOdOl2wUnI771wUIH5A11o5JwQ952G4GL2vMtLvzN90OwYgIYZ+hgiKEJpPS5wVZ9GPXEEfv4lqL&#10;IcrWSN3iPcJtLd+SZCYtlhwXCmzovaC8OnRWwbLqrvNz9+us0ZP5NZ16U319KjUa9rsViEB9eIb/&#10;2x9aQTpL4e9MPAJy8wAAAP//AwBQSwECLQAUAAYACAAAACEA2+H2y+4AAACFAQAAEwAAAAAAAAAA&#10;AAAAAAAAAAAAW0NvbnRlbnRfVHlwZXNdLnhtbFBLAQItABQABgAIAAAAIQBa9CxbvwAAABUBAAAL&#10;AAAAAAAAAAAAAAAAAB8BAABfcmVscy8ucmVsc1BLAQItABQABgAIAAAAIQBmapJL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465" o:spid="_x0000_s1219" style="position:absolute;flip:x;visibility:visible;mso-wrap-style:square" from="2362,3276" to="3044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pI0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4Gkyhr8z8QjI+Q0AAP//AwBQSwECLQAUAAYACAAAACEA2+H2y+4AAACFAQAAEwAAAAAAAAAA&#10;AAAAAAAAAAAAW0NvbnRlbnRfVHlwZXNdLnhtbFBLAQItABQABgAIAAAAIQBa9CxbvwAAABUBAAAL&#10;AAAAAAAAAAAAAAAAAB8BAABfcmVscy8ucmVsc1BLAQItABQABgAIAAAAIQC89pI0xQAAANw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466" o:spid="_x0000_s1220" style="position:absolute;flip:x;visibility:visible;mso-wrap-style:square" from="2400,1066" to="3082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AxDxgAAANwAAAAPAAAAZHJzL2Rvd25yZXYueG1sRI9Pa8JA&#10;FMTvQr/D8oTemo2hxhJdpfSPeKmobT0/s89saPZtyG5j+u27hYLHYWZ+wyxWg21ET52vHSuYJCkI&#10;4tLpmisFH++vdw8gfEDW2DgmBT/kYbW8GS2w0O7Ce+oPoRIRwr5ABSaEtpDSl4Ys+sS1xNE7u85i&#10;iLKrpO7wEuG2kVma5tJizXHBYEtPhsqvw7dV8Gl6idu32cvxtO7lczbNdtU6U+p2PDzOQQQawjX8&#10;395oBfd5Dn9n4hGQy18AAAD//wMAUEsBAi0AFAAGAAgAAAAhANvh9svuAAAAhQEAABMAAAAAAAAA&#10;AAAAAAAAAAAAAFtDb250ZW50X1R5cGVzXS54bWxQSwECLQAUAAYACAAAACEAWvQsW78AAAAVAQAA&#10;CwAAAAAAAAAAAAAAAAAfAQAAX3JlbHMvLnJlbHNQSwECLQAUAAYACAAAACEATCQMQ8YAAADc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  <v:group id="Группа 467" o:spid="_x0000_s1221" style="position:absolute;left:29272;top:2850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    <v:rect id="Прямоугольник 468" o:spid="_x0000_s1222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7swgAAANwAAAAPAAAAZHJzL2Rvd25yZXYueG1sRE+7bsIw&#10;FN2R+AfrIrEVB6hQFTAI8ahK1YXAwnaJL3FEfB3Fbkj/vh6QGI/Oe7HqbCVaanzpWMF4lIAgzp0u&#10;uVBwPu3fPkD4gKyxckwK/sjDatnvLTDV7sFHarNQiBjCPkUFJoQ6ldLnhiz6kauJI3dzjcUQYVNI&#10;3eAjhttKTpJkJi2WHBsM1rQxlN+zX6vgVl+nP5fjJcmuh+/N7lMbuW2NUsNBt56DCNSFl/jp/tIK&#10;3mdxbTwTj4Bc/gMAAP//AwBQSwECLQAUAAYACAAAACEA2+H2y+4AAACFAQAAEwAAAAAAAAAAAAAA&#10;AAAAAAAAW0NvbnRlbnRfVHlwZXNdLnhtbFBLAQItABQABgAIAAAAIQBa9CxbvwAAABUBAAALAAAA&#10;AAAAAAAAAAAAAB8BAABfcmVscy8ucmVsc1BLAQItABQABgAIAAAAIQBLQ07swgAAANwAAAAPAAAA&#10;AAAAAAAAAAAAAAcCAABkcnMvZG93bnJldi54bWxQSwUGAAAAAAMAAwC3AAAA9gIAAAAA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469" o:spid="_x0000_s1223" style="position:absolute;left:723;top:1333;width:3887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z3VxQAAANwAAAAPAAAAZHJzL2Rvd25yZXYueG1sRI9Ba8JA&#10;FITvhf6H5Qm91Y1ijUZXKUKhBxHUXnp7ZJ+bkOzbmN1o6q/vCoLHYWa+YZbr3tbiQq0vHSsYDRMQ&#10;xLnTJRsFP8ev9xkIH5A11o5JwR95WK9eX5aYaXflPV0OwYgIYZ+hgiKEJpPS5wVZ9EPXEEfv5FqL&#10;IcrWSN3iNcJtLcdJMpUWS44LBTa0KSivDp1VMK+6c/rb3Zw1epSeJx/eVLutUm+D/nMBIlAfnuFH&#10;+1srmEzncD8Tj4Bc/QMAAP//AwBQSwECLQAUAAYACAAAACEA2+H2y+4AAACFAQAAEwAAAAAAAAAA&#10;AAAAAAAAAAAAW0NvbnRlbnRfVHlwZXNdLnhtbFBLAQItABQABgAIAAAAIQBa9CxbvwAAABUBAAAL&#10;AAAAAAAAAAAAAAAAAB8BAABfcmVscy8ucmVsc1BLAQItABQABgAIAAAAIQCIaz3V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470" o:spid="_x0000_s1224" style="position:absolute;left:800;top:2438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KVwwAAANwAAAAPAAAAZHJzL2Rvd25yZXYueG1sRE/Pa8Iw&#10;FL4P/B/CE3abqeLWrTMWEYQdxmDqxdujeUtLm5e2SbX61y8HwePH93uVj7YRZ+p95VjBfJaAIC6c&#10;rtgoOB52L+8gfEDW2DgmBVfykK8nTyvMtLvwL533wYgYwj5DBWUIbSalL0qy6GeuJY7cn+sthgh7&#10;I3WPlxhuG7lIkjdpseLYUGJL25KKej9YBR/10KWn4eas0fO0W756U/98K/U8HTefIAKN4SG+u7+0&#10;gmUa58cz8QjI9T8AAAD//wMAUEsBAi0AFAAGAAgAAAAhANvh9svuAAAAhQEAABMAAAAAAAAAAAAA&#10;AAAAAAAAAFtDb250ZW50X1R5cGVzXS54bWxQSwECLQAUAAYACAAAACEAWvQsW78AAAAVAQAACwAA&#10;AAAAAAAAAAAAAAAfAQAAX3JlbHMvLnJlbHNQSwECLQAUAAYACAAAACEAnIgClcMAAADcAAAADwAA&#10;AAAAAAAAAAAAAAAHAgAAZHJzL2Rvd25yZXYueG1sUEsFBgAAAAADAAMAtwAAAPcCAAAAAA==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471" o:spid="_x0000_s1225" style="position:absolute;flip:x;visibility:visible;mso-wrap-style:square" from="2400,1447" to="307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ALqxQAAANwAAAAPAAAAZHJzL2Rvd25yZXYueG1sRI9Pa8JA&#10;FMTvBb/D8gRvdWOwVVJXEdtKL4r/2vNr9pkNZt+G7Dam374rFDwOM/MbZrbobCVaanzpWMFomIAg&#10;zp0uuVBwOr4/TkH4gKyxckwKfsnDYt57mGGm3ZX31B5CISKEfYYKTAh1JqXPDVn0Q1cTR+/sGosh&#10;yqaQusFrhNtKpknyLC2WHBcM1rQylF8OP1bBp2klbjeTt6/vdStf06d0V6xTpQb9bvkCIlAX7uH/&#10;9odWMJ6M4HYmHgE5/wMAAP//AwBQSwECLQAUAAYACAAAACEA2+H2y+4AAACFAQAAEwAAAAAAAAAA&#10;AAAAAAAAAAAAW0NvbnRlbnRfVHlwZXNdLnhtbFBLAQItABQABgAIAAAAIQBa9CxbvwAAABUBAAAL&#10;AAAAAAAAAAAAAAAAAB8BAABfcmVscy8ucmVsc1BLAQItABQABgAIAAAAIQBGFALq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group id="Группа 472" o:spid="_x0000_s1226" style="position:absolute;left:43107;top:2790;width:6429;height:5048" coordsize="6429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  <v:shape id="Равнобедренный треугольник 473" o:spid="_x0000_s1227" type="#_x0000_t5" style="position:absolute;left:1143;top:-239;width:5048;height:552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yDqxwAAANwAAAAPAAAAZHJzL2Rvd25yZXYueG1sRI/dSgMx&#10;FITvBd8hHKF3NlHXblmbliIItWChPxR6d9gcd9duTpZN2sY+vREEL4eZb4aZzKJtxZl63zjW8DBU&#10;IIhLZxquNOy2b/djED4gG2wdk4Zv8jCb3t5MsDDuwms6b0IlUgn7AjXUIXSFlL6syaIfuo44eZ+u&#10;txiS7CtperykctvKR6VG0mLDaaHGjl5rKo+bk9WQxXgNu6XKFl2ef62yj8P+XT1rPbiL8xcQgWL4&#10;D//RC5O4/Al+z6QjIKc/AAAA//8DAFBLAQItABQABgAIAAAAIQDb4fbL7gAAAIUBAAATAAAAAAAA&#10;AAAAAAAAAAAAAABbQ29udGVudF9UeXBlc10ueG1sUEsBAi0AFAAGAAgAAAAhAFr0LFu/AAAAFQEA&#10;AAsAAAAAAAAAAAAAAAAAHwEAAF9yZWxzLy5yZWxzUEsBAi0AFAAGAAgAAAAhACcDIOrHAAAA3AAA&#10;AA8AAAAAAAAAAAAAAAAABwIAAGRycy9kb3ducmV2LnhtbFBLBQYAAAAAAwADALcAAAD7AgAAAAA=&#10;" filled="f" strokecolor="black [3213]" strokeweight="1.5pt"/>
                        <v:shape id="Прямая со стрелкой 474" o:spid="_x0000_s1228" type="#_x0000_t32" style="position:absolute;top:28;width:5638;height:48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ruHxAAAANwAAAAPAAAAZHJzL2Rvd25yZXYueG1sRI9Bi8Iw&#10;FITvC/6H8ARva1ota6lGEUHUg4dVf8CzebbF5qU00db99RthYY/DzHzDLFa9qcWTWldZVhCPIxDE&#10;udUVFwou5+1nCsJ5ZI21ZVLwIger5eBjgZm2HX/T8+QLESDsMlRQet9kUrq8JINubBvi4N1sa9AH&#10;2RZSt9gFuKnlJIq+pMGKw0KJDW1Kyu+nh1Gwu0/jQ8Fpen3Mfs6RTdbH+NgpNRr26zkIT73/D/+1&#10;91pBMkvgfSYcAbn8BQAA//8DAFBLAQItABQABgAIAAAAIQDb4fbL7gAAAIUBAAATAAAAAAAAAAAA&#10;AAAAAAAAAABbQ29udGVudF9UeXBlc10ueG1sUEsBAi0AFAAGAAgAAAAhAFr0LFu/AAAAFQEAAAsA&#10;AAAAAAAAAAAAAAAAHwEAAF9yZWxzLy5yZWxzUEsBAi0AFAAGAAgAAAAhAKn+u4fEAAAA3AAAAA8A&#10;AAAAAAAAAAAAAAAABwIAAGRycy9kb3ducmV2LnhtbFBLBQYAAAAAAwADALcAAAD4AgAAAAA=&#10;" strokecolor="black [3213]" strokeweight="1.5pt">
                          <v:stroke endarrow="block" joinstyle="miter"/>
                        </v:shape>
                      </v:group>
                      <v:group id="Группа 475" o:spid="_x0000_s1229" style="position:absolute;left:51776;top:2850;width:6947;height:5048" coordsize="6946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      <v:rect id="Прямоугольник 476" o:spid="_x0000_s1230" style="position:absolute;left:609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nYxQAAANwAAAAPAAAAZHJzL2Rvd25yZXYueG1sRI9Ba8JA&#10;FITvBf/D8oTedGMVlegqYm1pSy9GL96e2Wc2mH0bstsY/323IPQ4zMw3zHLd2Uq01PjSsYLRMAFB&#10;nDtdcqHgeHgbzEH4gKyxckwK7uRhveo9LTHV7sZ7arNQiAhhn6ICE0KdSulzQxb90NXE0bu4xmKI&#10;simkbvAW4baSL0kylRZLjgsGa9oayq/Zj1Vwqc/j79P+lGTnz6/t7l0b+doapZ773WYBIlAX/sOP&#10;9odWMJlN4e9MPAJy9QsAAP//AwBQSwECLQAUAAYACAAAACEA2+H2y+4AAACFAQAAEwAAAAAAAAAA&#10;AAAAAAAAAAAAW0NvbnRlbnRfVHlwZXNdLnhtbFBLAQItABQABgAIAAAAIQBa9CxbvwAAABUBAAAL&#10;AAAAAAAAAAAAAAAAAB8BAABfcmVscy8ucmVsc1BLAQItABQABgAIAAAAIQDQSenYxQAAANwAAAAP&#10;AAAAAAAAAAAAAAAAAAcCAABkcnMvZG93bnJldi54bWxQSwUGAAAAAAMAAwC3AAAA+QIAAAAA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Надпись 477" o:spid="_x0000_s1231" type="#_x0000_t202" style="position:absolute;top:457;width:6946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        <v:textbox>
                            <w:txbxContent>
                              <w:p w:rsidR="00810A5D" w:rsidRPr="00FA37CD" w:rsidRDefault="00810A5D" w:rsidP="00810A5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FA37CD">
                                  <w:rPr>
                                    <w:sz w:val="40"/>
                                    <w:szCs w:val="40"/>
                                  </w:rPr>
                                  <w:t>АЦП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ИЛИ 478" o:spid="_x0000_s1232" type="#_x0000_t124" style="position:absolute;left:36991;top:3325;width:4156;height:4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vgfwAAAANwAAAAPAAAAZHJzL2Rvd25yZXYueG1sRE/Pa8Iw&#10;FL4P/B/CE7zN1DGmVKOIsOFJnBXs8dE822DyUppY639vDoMdP77fq83grOipC8azgtk0A0FceW24&#10;VnAuvt8XIEJE1mg9k4InBdisR28rzLV/8C/1p1iLFMIhRwVNjG0uZagachimviVO3NV3DmOCXS11&#10;h48U7qz8yLIv6dBwamiwpV1D1e10dwqyS38o7b44lnO8m59jYU0ZrFKT8bBdgog0xH/xn3uvFXzO&#10;09p0Jh0BuX4BAAD//wMAUEsBAi0AFAAGAAgAAAAhANvh9svuAAAAhQEAABMAAAAAAAAAAAAAAAAA&#10;AAAAAFtDb250ZW50X1R5cGVzXS54bWxQSwECLQAUAAYACAAAACEAWvQsW78AAAAVAQAACwAAAAAA&#10;AAAAAAAAAAAfAQAAX3JlbHMvLnJlbHNQSwECLQAUAAYACAAAACEAGU74H8AAAADcAAAADwAAAAAA&#10;AAAAAAAAAAAHAgAAZHJzL2Rvd25yZXYueG1sUEsFBgAAAAADAAMAtwAAAPQCAAAAAA==&#10;" filled="f" strokecolor="black [3213]" strokeweight="1.5pt">
                        <v:stroke joinstyle="miter"/>
                      </v:shape>
                      <v:line id="Прямая соединительная линия 479" o:spid="_x0000_s1233" style="position:absolute;visibility:visible;mso-wrap-style:square" from="10687,5522" to="14557,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YvxgAAANwAAAAPAAAAZHJzL2Rvd25yZXYueG1sRI9Pa8JA&#10;FMTvgt9heUJvutGKf1JXaQPSIl6iovT2yD6TtNm3IbvV9Nu7guBxmJnfMItVaypxocaVlhUMBxEI&#10;4szqknMFh/26PwPhPLLGyjIp+CcHq2W3s8BY2yundNn5XAQIuxgVFN7XsZQuK8igG9iaOHhn2xj0&#10;QTa51A1eA9xUchRFE2mw5LBQYE1JQdnv7s8oaI+jzTp5nZzT73R8Sn6Gn/n2g5V66bXvbyA8tf4Z&#10;frS/tILxdA73M+EIyOUNAAD//wMAUEsBAi0AFAAGAAgAAAAhANvh9svuAAAAhQEAABMAAAAAAAAA&#10;AAAAAAAAAAAAAFtDb250ZW50X1R5cGVzXS54bWxQSwECLQAUAAYACAAAACEAWvQsW78AAAAVAQAA&#10;CwAAAAAAAAAAAAAAAAAfAQAAX3JlbHMvLnJlbHNQSwECLQAUAAYACAAAACEA6ia2L8YAAADcAAAA&#10;DwAAAAAAAAAAAAAAAAAHAgAAZHJzL2Rvd25yZXYueG1sUEsFBgAAAAADAAMAtwAAAPoCAAAAAA==&#10;" strokecolor="black [3213]" strokeweight="1.5pt">
                        <v:stroke joinstyle="miter"/>
                      </v:line>
                      <v:line id="Прямая соединительная линия 480" o:spid="_x0000_s1234" style="position:absolute;visibility:visible;mso-wrap-style:square" from="26778,5522" to="29391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W+VwgAAANwAAAAPAAAAZHJzL2Rvd25yZXYueG1sRE/LisIw&#10;FN0L8w/hDrjT1AdSqlFmCqKIm6oo7i7Nte1Mc1OaqJ2/nywEl4fzXqw6U4sHta6yrGA0jEAQ51ZX&#10;XCg4HdeDGITzyBpry6Tgjxyslh+9BSbaPjmjx8EXIoSwS1BB6X2TSOnykgy6oW2IA3ezrUEfYFtI&#10;3eIzhJtajqNoJg1WHBpKbCgtKf893I2C7jzerdPJ7JZds+kl/Rltiv03K9X/7L7mIDx1/i1+ubda&#10;wTQO88OZcATk8h8AAP//AwBQSwECLQAUAAYACAAAACEA2+H2y+4AAACFAQAAEwAAAAAAAAAAAAAA&#10;AAAAAAAAW0NvbnRlbnRfVHlwZXNdLnhtbFBLAQItABQABgAIAAAAIQBa9CxbvwAAABUBAAALAAAA&#10;AAAAAAAAAAAAAB8BAABfcmVscy8ucmVsc1BLAQItABQABgAIAAAAIQBOyW+VwgAAANwAAAAPAAAA&#10;AAAAAAAAAAAAAAcCAABkcnMvZG93bnJldi54bWxQSwUGAAAAAAMAAwC3AAAA9gIAAAAA&#10;" strokecolor="black [3213]" strokeweight="1.5pt">
                        <v:stroke joinstyle="miter"/>
                      </v:line>
                      <v:line id="Прямая соединительная линия 481" o:spid="_x0000_s1235" style="position:absolute;visibility:visible;mso-wrap-style:square" from="34675,5403" to="37169,5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oOxQAAANwAAAAPAAAAZHJzL2Rvd25yZXYueG1sRI9Ba8JA&#10;FITvgv9heUJvuokVkegqNSAW8RItFW+P7DOJzb4N2a3Gf+8WCh6HmfmGWaw6U4sbta6yrCAeRSCI&#10;c6srLhR8HTfDGQjnkTXWlknBgxyslv3eAhNt75zR7eALESDsElRQet8kUrq8JINuZBvi4F1sa9AH&#10;2RZSt3gPcFPLcRRNpcGKw0KJDaUl5T+HX6Og+x7vNun79JKds8kpvcbbYr9mpd4G3ccchKfOv8L/&#10;7U+tYDKL4e9MOAJy+QQAAP//AwBQSwECLQAUAAYACAAAACEA2+H2y+4AAACFAQAAEwAAAAAAAAAA&#10;AAAAAAAAAAAAW0NvbnRlbnRfVHlwZXNdLnhtbFBLAQItABQABgAIAAAAIQBa9CxbvwAAABUBAAAL&#10;AAAAAAAAAAAAAAAAAB8BAABfcmVscy8ucmVsc1BLAQItABQABgAIAAAAIQAhhcoO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482" o:spid="_x0000_s1236" style="position:absolute;flip:y;visibility:visible;mso-wrap-style:square" from="41207,5284" to="44057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+y6xQAAANwAAAAPAAAAZHJzL2Rvd25yZXYueG1sRI9PawIx&#10;FMTvgt8hPMFbzTb0j2yNIlqll4q11fPr5nWzuHlZNum6/fZNoeBxmJnfMLNF72rRURsqzxpuJxkI&#10;4sKbiksNH++bmymIEJEN1p5Jww8FWMyHgxnmxl/4jbpDLEWCcMhRg42xyaUMhSWHYeIb4uR9+dZh&#10;TLItpWnxkuCulirLHqTDitOCxYZWlorz4dtpONpO4u718fn0ue3kWt2rfblVWo9H/fIJRKQ+XsP/&#10;7Rej4W6q4O9MOgJy/gsAAP//AwBQSwECLQAUAAYACAAAACEA2+H2y+4AAACFAQAAEwAAAAAAAAAA&#10;AAAAAAAAAAAAW0NvbnRlbnRfVHlwZXNdLnhtbFBLAQItABQABgAIAAAAIQBa9CxbvwAAABUBAAAL&#10;AAAAAAAAAAAAAAAAAB8BAABfcmVscy8ucmVsc1BLAQItABQABgAIAAAAIQCDE+y6xQAAANwAAAAP&#10;AAAAAAAAAAAAAAAAAAcCAABkcnMvZG93bnJldi54bWxQSwUGAAAAAAMAAwC3AAAA+QIAAAAA&#10;" strokecolor="black [3213]" strokeweight="1.5pt">
                        <v:stroke joinstyle="miter"/>
                      </v:line>
                      <v:line id="Прямая соединительная линия 483" o:spid="_x0000_s1237" style="position:absolute;visibility:visible;mso-wrap-style:square" from="49520,5284" to="52427,5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/HixgAAANwAAAAPAAAAZHJzL2Rvd25yZXYueG1sRI9Ba8JA&#10;FITvBf/D8oTe6kYTRFJX0UBoKV6SlpbeHtlnEs2+Ddmtpv/eLRQ8DjPzDbPejqYTFxpca1nBfBaB&#10;IK6sbrlW8PGeP61AOI+ssbNMCn7JwXYzeVhjqu2VC7qUvhYBwi5FBY33fSqlqxoy6Ga2Jw7e0Q4G&#10;fZBDLfWA1wA3nVxE0VIabDksNNhT1lB1Ln+MgvFz8ZZn8fJYfBfJV3aav9SHPSv1OB13zyA8jf4e&#10;/m+/agXJKoa/M+EIyM0NAAD//wMAUEsBAi0AFAAGAAgAAAAhANvh9svuAAAAhQEAABMAAAAAAAAA&#10;AAAAAAAAAAAAAFtDb250ZW50X1R5cGVzXS54bWxQSwECLQAUAAYACAAAACEAWvQsW78AAAAVAQAA&#10;CwAAAAAAAAAAAAAAAAAfAQAAX3JlbHMvLnJlbHNQSwECLQAUAAYACAAAACEAvhvx4sYAAADcAAAA&#10;DwAAAAAAAAAAAAAAAAAHAgAAZHJzL2Rvd25yZXYueG1sUEsFBgAAAAADAAMAtwAAAPoCAAAAAA==&#10;" strokecolor="black [3213]" strokeweight="1.5pt">
                        <v:stroke joinstyle="miter"/>
                      </v:line>
                      <v:shape id="Блок-схема: узел суммирования 484" o:spid="_x0000_s1238" type="#_x0000_t123" style="position:absolute;left:22563;top:10747;width:409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lexgAAANwAAAAPAAAAZHJzL2Rvd25yZXYueG1sRI9Ba8JA&#10;FITvBf/D8gRvdaOVIqmrFKGtgj2YtPT6mn0modm3YXdNor/eLRR6HGbmG2a1GUwjOnK+tqxgNk1A&#10;EBdW11wq+Mhf7pcgfEDW2FgmBRfysFmP7laYatvzkboslCJC2KeooAqhTaX0RUUG/dS2xNE7WWcw&#10;ROlKqR32EW4aOU+SR2mw5rhQYUvbioqf7GwUDPu+Na/d4fvkcp99XucPX+/5m1KT8fD8BCLQEP7D&#10;f+2dVrBYLuD3TDwCcn0DAAD//wMAUEsBAi0AFAAGAAgAAAAhANvh9svuAAAAhQEAABMAAAAAAAAA&#10;AAAAAAAAAAAAAFtDb250ZW50X1R5cGVzXS54bWxQSwECLQAUAAYACAAAACEAWvQsW78AAAAVAQAA&#10;CwAAAAAAAAAAAAAAAAAfAQAAX3JlbHMvLnJlbHNQSwECLQAUAAYACAAAACEAkaQpXsYAAADcAAAA&#10;DwAAAAAAAAAAAAAAAAAHAgAAZHJzL2Rvd25yZXYueG1sUEsFBgAAAAADAAMAtwAAAPoCAAAAAA==&#10;" filled="f" strokecolor="black [3213]" strokeweight="1.5pt">
                        <v:stroke joinstyle="miter"/>
                      </v:shape>
                      <v:group id="Группа 485" o:spid="_x0000_s1239" style="position:absolute;left:29272;top:9975;width:5334;height:5048" coordsize="533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  <v:rect id="Прямоугольник 486" o:spid="_x0000_s1240" style="position:absolute;width:533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Jn/xQAAANwAAAAPAAAAZHJzL2Rvd25yZXYueG1sRI9Pa8JA&#10;FMTvBb/D8gRvdaMWkegq4p9SSy9GL96e2Wc2mH0bstuYfvuuUOhxmJnfMItVZyvRUuNLxwpGwwQE&#10;ce50yYWC82n/OgPhA7LGyjEp+CEPq2XvZYGpdg8+UpuFQkQI+xQVmBDqVEqfG7Loh64mjt7NNRZD&#10;lE0hdYOPCLeVHCfJVFosOS4YrGljKL9n31bBrb5Ovi7HS5JdD5+b3bs2ctsapQb9bj0HEagL/+G/&#10;9odW8DabwvNMPAJy+QsAAP//AwBQSwECLQAUAAYACAAAACEA2+H2y+4AAACFAQAAEwAAAAAAAAAA&#10;AAAAAAAAAAAAW0NvbnRlbnRfVHlwZXNdLnhtbFBLAQItABQABgAIAAAAIQBa9CxbvwAAABUBAAAL&#10;AAAAAAAAAAAAAAAAAB8BAABfcmVscy8ucmVsc1BLAQItABQABgAIAAAAIQDlnJn/xQAAANwAAAAP&#10;AAAAAAAAAAAAAAAAAAcCAABkcnMvZG93bnJldi54bWxQSwUGAAAAAAMAAwC3AAAA+QIAAAAA&#10;" filled="f" strokecolor="black [3213]" strokeweight="1.5pt">
                          <v:textbox>
                            <w:txbxContent>
                              <w:p w:rsidR="00810A5D" w:rsidRPr="00FD1459" w:rsidRDefault="00810A5D" w:rsidP="00810A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Полилиния 487" o:spid="_x0000_s1241" style="position:absolute;left:723;top:1333;width:3887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OrGxQAAANwAAAAPAAAAZHJzL2Rvd25yZXYueG1sRI9Ba8JA&#10;FITvBf/D8gRvdaPYRqOrSKHgoRSqXrw9ss9NSPZtzG40+uu7hYLHYWa+YVab3tbiSq0vHSuYjBMQ&#10;xLnTJRsFx8Pn6xyED8gaa8ek4E4eNuvBywoz7W78Q9d9MCJC2GeooAihyaT0eUEW/dg1xNE7u9Zi&#10;iLI1Urd4i3Bby2mSvEuLJceFAhv6KCiv9p1VsKi6S3rqHs4aPUkvszdvqu8vpUbDfrsEEagPz/B/&#10;e6cVzOYp/J2JR0CufwEAAP//AwBQSwECLQAUAAYACAAAACEA2+H2y+4AAACFAQAAEwAAAAAAAAAA&#10;AAAAAAAAAAAAW0NvbnRlbnRfVHlwZXNdLnhtbFBLAQItABQABgAIAAAAIQBa9CxbvwAAABUBAAAL&#10;AAAAAAAAAAAAAAAAAB8BAABfcmVscy8ucmVsc1BLAQItABQABgAIAAAAIQAmtOrGxQAAANwAAAAP&#10;AAAAAAAAAAAAAAAAAAcCAABkcnMvZG93bnJldi54bWxQSwUGAAAAAAMAAwC3AAAA+Q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shape id="Полилиния 488" o:spid="_x0000_s1242" style="position:absolute;left:800;top:2438;width:3886;height:1086;visibility:visible;mso-wrap-style:square;v-text-anchor:middle" coordsize="438150,144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360wgAAANwAAAAPAAAAZHJzL2Rvd25yZXYueG1sRE/LisIw&#10;FN0L8w/hDsxOUwdfU40yCMIsRPCxmd2luaalzU1tUq1+vVkILg/nvVh1thJXanzhWMFwkIAgzpwu&#10;2Cg4HTf9GQgfkDVWjknBnTyslh+9Baba3XhP10MwIoawT1FBHkKdSumznCz6gauJI3d2jcUQYWOk&#10;bvAWw20lv5NkIi0WHBtyrGmdU1YeWqvgp2wv0//24azRw+llNPam3G2V+vrsfucgAnXhLX65/7SC&#10;0SyujWfiEZDLJwAAAP//AwBQSwECLQAUAAYACAAAACEA2+H2y+4AAACFAQAAEwAAAAAAAAAAAAAA&#10;AAAAAAAAW0NvbnRlbnRfVHlwZXNdLnhtbFBLAQItABQABgAIAAAAIQBa9CxbvwAAABUBAAALAAAA&#10;AAAAAAAAAAAAAB8BAABfcmVscy8ucmVsc1BLAQItABQABgAIAAAAIQBXK360wgAAANwAAAAPAAAA&#10;AAAAAAAAAAAAAAcCAABkcnMvZG93bnJldi54bWxQSwUGAAAAAAMAAwC3AAAA9gIAAAAA&#10;" path="m,86950c54769,39325,109538,-8300,161925,1225v52387,9525,106363,139700,152400,142875c360362,147275,390525,93300,438150,20275e" filled="f" strokecolor="black [3213]" strokeweight="1.5pt">
                          <v:stroke joinstyle="miter"/>
                          <v:path arrowok="t" o:connecttype="custom" o:connectlocs="0,65460;143620,922;278793,108485;388620,15264" o:connectangles="0,0,0,0"/>
                        </v:shape>
                        <v:line id="Прямая соединительная линия 489" o:spid="_x0000_s1243" style="position:absolute;flip:x;visibility:visible;mso-wrap-style:square" from="2400,1447" to="3079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7LxQAAANwAAAAPAAAAZHJzL2Rvd25yZXYueG1sRI9LS8Uw&#10;FIT3F/wP4Qju7k0tPmptWsRHcXNF62N9bI5NsTkpTWzrvzeC4HKYmW+YolrtIGaafO9YwfEuAUHc&#10;Ot1zp+Dl+W6bgfABWePgmBR8k4eqPNgUmGu38BPNTehEhLDPUYEJYcyl9K0hi37nRuLofbjJYohy&#10;6qSecIlwO8g0Sc6kxZ7jgsGRrg21n82XVfBqZokP+/Pbt/d6ljfpafrY1alSR4fr1SWIQGv4D/+1&#10;77WCk+wCfs/EIyDLHwAAAP//AwBQSwECLQAUAAYACAAAACEA2+H2y+4AAACFAQAAEwAAAAAAAAAA&#10;AAAAAAAAAAAAW0NvbnRlbnRfVHlwZXNdLnhtbFBLAQItABQABgAIAAAAIQBa9CxbvwAAABUBAAAL&#10;AAAAAAAAAAAAAAAAAB8BAABfcmVscy8ucmVsc1BLAQItABQABgAIAAAAIQCNt37L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line id="Прямая соединительная линия 490" o:spid="_x0000_s1244" style="position:absolute;visibility:visible;mso-wrap-style:square" from="26778,12647" to="29388,1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lIxAAAANwAAAAPAAAAZHJzL2Rvd25yZXYueG1sRE9Na8JA&#10;EL0X/A/LCL3VjTaITd0EDUhL6SValN6G7JhEs7MhuzXpv+8eCh4f73udjaYVN+pdY1nBfBaBIC6t&#10;brhS8HXYPa1AOI+ssbVMCn7JQZZOHtaYaDtwQbe9r0QIYZeggtr7LpHSlTUZdDPbEQfubHuDPsC+&#10;krrHIYSbVi6iaCkNNhwaauwor6m87n+MgvG4+Njlz8tz8V3Ep/wyf6s+t6zU43TcvILwNPq7+N/9&#10;rhXEL2F+OBOOgEz/AAAA//8DAFBLAQItABQABgAIAAAAIQDb4fbL7gAAAIUBAAATAAAAAAAAAAAA&#10;AAAAAAAAAABbQ29udGVudF9UeXBlc10ueG1sUEsBAi0AFAAGAAgAAAAhAFr0LFu/AAAAFQEAAAsA&#10;AAAAAAAAAAAAAAAAHwEAAF9yZWxzLy5yZWxzUEsBAi0AFAAGAAgAAAAhAMsQ+UjEAAAA3AAAAA8A&#10;AAAAAAAAAAAAAAAABwIAAGRycy9kb3ducmV2LnhtbFBLBQYAAAAAAwADALcAAAD4AgAAAAA=&#10;" strokecolor="black [3213]" strokeweight="1.5pt">
                        <v:stroke joinstyle="miter"/>
                      </v:line>
                      <v:group id="Группа 491" o:spid="_x0000_s1245" style="position:absolute;left:34675;top:7422;width:4420;height:5219" coordsize="441960,521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<v:line id="Прямая соединительная линия 492" o:spid="_x0000_s1246" style="position:absolute;visibility:visible;mso-wrap-style:square" from="441960,0" to="441960,5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KkxwAAANwAAAAPAAAAZHJzL2Rvd25yZXYueG1sRI9Pa8JA&#10;FMTvhX6H5Qm91Y2piI1ZRQNSKV6ipcXbI/vyx2bfhuxW47d3C4Ueh5n5DZOuBtOKC/WusaxgMo5A&#10;EBdWN1wp+Dhun+cgnEfW2FomBTdysFo+PqSYaHvlnC4HX4kAYZeggtr7LpHSFTUZdGPbEQevtL1B&#10;H2RfSd3jNcBNK+MomkmDDYeFGjvKaiq+Dz9GwfAZv2+zl1mZn/LpV3aevFX7DSv1NBrWCxCeBv8f&#10;/mvvtILpawy/Z8IRkMs7AAAA//8DAFBLAQItABQABgAIAAAAIQDb4fbL7gAAAIUBAAATAAAAAAAA&#10;AAAAAAAAAAAAAABbQ29udGVudF9UeXBlc10ueG1sUEsBAi0AFAAGAAgAAAAhAFr0LFu/AAAAFQEA&#10;AAsAAAAAAAAAAAAAAAAAHwEAAF9yZWxzLy5yZWxzUEsBAi0AFAAGAAgAAAAhAFSOwqTHAAAA3AAA&#10;AA8AAAAAAAAAAAAAAAAABwIAAGRycy9kb3ducmV2LnhtbFBLBQYAAAAAAwADALcAAAD7AgAAAAA=&#10;" strokecolor="black [3213]" strokeweight="1.5pt">
                          <v:stroke joinstyle="miter"/>
                        </v:line>
                        <v:line id="Прямая соединительная линия 493" o:spid="_x0000_s1247" style="position:absolute;visibility:visible;mso-wrap-style:square" from="0,521970" to="439387,52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mc/xgAAANwAAAAPAAAAZHJzL2Rvd25yZXYueG1sRI9Pa8JA&#10;FMTvQr/D8grezMY/SJu6Sg2IIr1EpeLtkX0mabNvQ3bV+O27gtDjMDO/YWaLztTiSq2rLCsYRjEI&#10;4tzqigsFh/1q8AbCeWSNtWVScCcHi/lLb4aJtjfO6LrzhQgQdgkqKL1vEildXpJBF9mGOHhn2xr0&#10;QbaF1C3eAtzUchTHU2mw4rBQYkNpSfnv7mIUdN+j7SodT8/ZKZsc05/huvhaslL91+7zA4Snzv+H&#10;n+2NVjB5H8PjTDgCcv4HAAD//wMAUEsBAi0AFAAGAAgAAAAhANvh9svuAAAAhQEAABMAAAAAAAAA&#10;AAAAAAAAAAAAAFtDb250ZW50X1R5cGVzXS54bWxQSwECLQAUAAYACAAAACEAWvQsW78AAAAVAQAA&#10;CwAAAAAAAAAAAAAAAAAfAQAAX3JlbHMvLnJlbHNQSwECLQAUAAYACAAAACEAO8JnP8YAAADc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  <v:group id="Группа 494" o:spid="_x0000_s1248" style="position:absolute;left:21316;top:5700;width:1247;height:7186" coordsize="1246,7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  <v:line id="Прямая соединительная линия 495" o:spid="_x0000_s1249" style="position:absolute;flip:x;visibility:visible;mso-wrap-style:square" from="0,7048" to="1246,7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+ITxQAAANwAAAAPAAAAZHJzL2Rvd25yZXYueG1sRI9LS8Uw&#10;FIT3F/wP4QjubGqxPmrTIj4ubq5ofayPzbEpNieliW3990YQ7nKYmW+Ysl7tIGaafO9YwUmSgiBu&#10;ne65U/D6cn98AcIHZI2DY1LwQx7q6mBTYqHdws80N6ETEcK+QAUmhLGQ0reGLPrEjcTR+3STxRDl&#10;1Ek94RLhdpBZmp5Jiz3HBYMj3Rhqv5pvq+DNzBIfd+d37x/bWd5mefbUbTOljg7X6ysQgdawD/+3&#10;H7SC08sc/s7EIyCrXwAAAP//AwBQSwECLQAUAAYACAAAACEA2+H2y+4AAACFAQAAEwAAAAAAAAAA&#10;AAAAAAAAAAAAW0NvbnRlbnRfVHlwZXNdLnhtbFBLAQItABQABgAIAAAAIQBa9CxbvwAAABUBAAAL&#10;AAAAAAAAAAAAAAAAAB8BAABfcmVscy8ucmVsc1BLAQItABQABgAIAAAAIQCJI+ITxQAAANwAAAAP&#10;AAAAAAAAAAAAAAAAAAcCAABkcnMvZG93bnJldi54bWxQSwUGAAAAAAMAAwC3AAAA+QIAAAAA&#10;" strokecolor="black [3213]" strokeweight="1.5pt">
                          <v:stroke joinstyle="miter"/>
                        </v:line>
                        <v:line id="Прямая соединительная линия 496" o:spid="_x0000_s1250" style="position:absolute;flip:y;visibility:visible;mso-wrap-style:square" from="0,0" to="0,7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XxkxQAAANwAAAAPAAAAZHJzL2Rvd25yZXYueG1sRI9LS8Uw&#10;FIT3F/wP4QjubGrRq9amRXwUN1e0PtbH5tgUm5PSxLb+eyMIdznMzDdMUa12EDNNvnes4CRJQRC3&#10;TvfcKXh9uT++AOEDssbBMSn4IQ9VebApMNdu4Weam9CJCGGfowITwphL6VtDFn3iRuLofbrJYohy&#10;6qSecIlwO8gsTbfSYs9xweBIN4bar+bbKngzs8TH3fnd+0c9y9vsLHvq6kypo8P1+gpEoDXsw//t&#10;B63g9HILf2fiEZDlLwAAAP//AwBQSwECLQAUAAYACAAAACEA2+H2y+4AAACFAQAAEwAAAAAAAAAA&#10;AAAAAAAAAAAAW0NvbnRlbnRfVHlwZXNdLnhtbFBLAQItABQABgAIAAAAIQBa9CxbvwAAABUBAAAL&#10;AAAAAAAAAAAAAAAAAB8BAABfcmVscy8ucmVsc1BLAQItABQABgAIAAAAIQB58XxkxQAAANwAAAAP&#10;AAAAAAAAAAAAAAAAAAcCAABkcnMvZG93bnJldi54bWxQSwUGAAAAAAMAAwC3AAAA+QIAAAAA&#10;" strokecolor="black [3213]" strokeweight="1.5pt">
                          <v:stroke joinstyle="miter"/>
                        </v:line>
                      </v:group>
                      <v:line id="Прямая соединительная линия 497" o:spid="_x0000_s1251" style="position:absolute;flip:x;visibility:visible;mso-wrap-style:square" from="1662,5522" to="5343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n/xQAAANwAAAAPAAAAZHJzL2Rvd25yZXYueG1sRI9LS8Uw&#10;FIT3F/wP4QjubGpRr9amRXwUN1e0PtbH5tgUm5PSxLb+eyMIdznMzDdMUa12EDNNvnes4CRJQRC3&#10;TvfcKXh9uT++AOEDssbBMSn4IQ9VebApMNdu4Weam9CJCGGfowITwphL6VtDFn3iRuLofbrJYohy&#10;6qSecIlwO8gsTc+lxZ7jgsGRbgy1X823VfBmZomPu+3d+0c9y9vsLHvq6kypo8P1+gpEoDXsw//t&#10;B63g9HILf2fiEZDlLwAAAP//AwBQSwECLQAUAAYACAAAACEA2+H2y+4AAACFAQAAEwAAAAAAAAAA&#10;AAAAAAAAAAAAW0NvbnRlbnRfVHlwZXNdLnhtbFBLAQItABQABgAIAAAAIQBa9CxbvwAAABUBAAAL&#10;AAAAAAAAAAAAAAAAAB8BAABfcmVscy8ucmVsc1BLAQItABQABgAIAAAAIQAWvdn/xQAAANwAAAAP&#10;AAAAAAAAAAAAAAAAAAcCAABkcnMvZG93bnJldi54bWxQSwUGAAAAAAMAAwC3AAAA+QIAAAAA&#10;" strokecolor="black [3213]" strokeweight="1.5pt">
                        <v:stroke joinstyle="miter"/>
                      </v:line>
                      <v:group id="Группа 498" o:spid="_x0000_s1252" style="position:absolute;width:3517;height:5522" coordsize="3517,5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<v:line id="Прямая соединительная линия 499" o:spid="_x0000_s1253" style="position:absolute;flip:y;visibility:visible;mso-wrap-style:square" from="1752,0" to="1752,5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gWxgAAANwAAAAPAAAAZHJzL2Rvd25yZXYueG1sRI9PT8JA&#10;FMTvJn6HzTPhZrc2glBZCEEkXDDKH8/P7rPb2H3bdNdSvj1LYuJxMjO/yUznva1FR62vHCt4SFIQ&#10;xIXTFZcKDvvX+zEIH5A11o5JwZk8zGe3N1PMtTvxB3W7UIoIYZ+jAhNCk0vpC0MWfeIa4uh9u9Zi&#10;iLItpW7xFOG2llmajqTFiuOCwYaWhoqf3a9VcDSdxLft0+rza93Jl2yYvZfrTKnBXb94BhGoD//h&#10;v/ZGK3icTOB6Jh4BObsAAAD//wMAUEsBAi0AFAAGAAgAAAAhANvh9svuAAAAhQEAABMAAAAAAAAA&#10;AAAAAAAAAAAAAFtDb250ZW50X1R5cGVzXS54bWxQSwECLQAUAAYACAAAACEAWvQsW78AAAAVAQAA&#10;CwAAAAAAAAAAAAAAAAAfAQAAX3JlbHMvLnJlbHNQSwECLQAUAAYACAAAACEACG7oFsYAAADcAAAA&#10;DwAAAAAAAAAAAAAAAAAHAgAAZHJzL2Rvd25yZXYueG1sUEsFBgAAAAADAAMAtwAAAPoCAAAAAA==&#10;" strokecolor="black [3213]" strokeweight="1.5pt">
                          <v:stroke joinstyle="miter"/>
                        </v:line>
                        <v:line id="Прямая соединительная линия 500" o:spid="_x0000_s1254" style="position:absolute;flip:y;visibility:visible;mso-wrap-style:square" from="1676,114" to="3517,2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9uRwQAAANwAAAAPAAAAZHJzL2Rvd25yZXYueG1sRE/Pa8Iw&#10;FL4P/B/CE3ab6QrqqEYZ6sSLok49vzVvTbF5KU2s9b83h8GOH9/v6byzlWip8aVjBe+DBARx7nTJ&#10;hYLT99fbBwgfkDVWjknBgzzMZ72XKWba3flA7TEUIoawz1CBCaHOpPS5IYt+4GriyP26xmKIsCmk&#10;bvAew20l0yQZSYslxwaDNS0M5dfjzSo4m1bibjteXX7WrVymw3RfrFOlXvvd5wREoC78i//cG61g&#10;mMT58Uw8AnL2BAAA//8DAFBLAQItABQABgAIAAAAIQDb4fbL7gAAAIUBAAATAAAAAAAAAAAAAAAA&#10;AAAAAABbQ29udGVudF9UeXBlc10ueG1sUEsBAi0AFAAGAAgAAAAhAFr0LFu/AAAAFQEAAAsAAAAA&#10;AAAAAAAAAAAAHwEAAF9yZWxzLy5yZWxzUEsBAi0AFAAGAAgAAAAhAAe/25HBAAAA3AAAAA8AAAAA&#10;AAAAAAAAAAAABwIAAGRycy9kb3ducmV2LnhtbFBLBQYAAAAAAwADALcAAAD1AgAAAAA=&#10;" strokecolor="black [3213]" strokeweight="1.5pt">
                          <v:stroke joinstyle="miter"/>
                        </v:line>
                        <v:line id="Прямая соединительная линия 501" o:spid="_x0000_s1255" style="position:absolute;flip:x y;visibility:visible;mso-wrap-style:square" from="0,419" to="1721,2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48jxgAAANwAAAAPAAAAZHJzL2Rvd25yZXYueG1sRI9Ba8JA&#10;FITvQv/D8gpeRDcqlhqzkVIoqJfa1Iu3R/Y1Cc2+TXdXjf76bqHgcZiZb5hs3ZtWnMn5xrKC6SQB&#10;QVxa3XCl4PD5Nn4G4QOyxtYyKbiSh3X+MMgw1fbCH3QuQiUihH2KCuoQulRKX9Zk0E9sRxy9L+sM&#10;hihdJbXDS4SbVs6S5EkabDgu1NjRa03ld3EyCo47brbL6w+1i9HR0bwa3d73pNTwsX9ZgQjUh3v4&#10;v73RChbJFP7OxCMg818AAAD//wMAUEsBAi0AFAAGAAgAAAAhANvh9svuAAAAhQEAABMAAAAAAAAA&#10;AAAAAAAAAAAAAFtDb250ZW50X1R5cGVzXS54bWxQSwECLQAUAAYACAAAACEAWvQsW78AAAAVAQAA&#10;CwAAAAAAAAAAAAAAAAAfAQAAX3JlbHMvLnJlbHNQSwECLQAUAAYACAAAACEAoOePI8YAAADcAAAA&#10;DwAAAAAAAAAAAAAAAAAHAgAAZHJzL2Rvd25yZXYueG1sUEsFBgAAAAADAAMAtwAAAPoCAAAAAA==&#10;" strokecolor="black [3213]" strokeweight="1.5pt">
                          <v:stroke joinstyle="miter"/>
                        </v:line>
                      </v:group>
                    </v:group>
                    <v:line id="Прямая соединительная линия 502" o:spid="_x0000_s1256" style="position:absolute;visibility:visible;mso-wrap-style:square" from="20069,5700" to="22681,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i+xgAAANwAAAAPAAAAZHJzL2Rvd25yZXYueG1sRI9Pa8JA&#10;FMTvBb/D8oTe6sZURdKs0gakUrxEpaW3R/blj2bfhuxW02/fLQgeh5n5DZOuB9OKC/WusaxgOolA&#10;EBdWN1wpOB42T0sQziNrbC2Tgl9ysF6NHlJMtL1yTpe9r0SAsEtQQe19l0jpipoMuontiINX2t6g&#10;D7KvpO7xGuCmlXEULaTBhsNCjR1lNRXn/Y9RMHzGH5vseVHm3/nsKztN36vdGyv1OB5eX0B4Gvw9&#10;fGtvtYJ5FMP/mXAE5OoPAAD//wMAUEsBAi0AFAAGAAgAAAAhANvh9svuAAAAhQEAABMAAAAAAAAA&#10;AAAAAAAAAAAAAFtDb250ZW50X1R5cGVzXS54bWxQSwECLQAUAAYACAAAACEAWvQsW78AAAAVAQAA&#10;CwAAAAAAAAAAAAAAAAAfAQAAX3JlbHMvLnJlbHNQSwECLQAUAAYACAAAACEAymVYvsYAAADcAAAA&#10;DwAAAAAAAAAAAAAAAAAHAgAAZHJzL2Rvd25yZXYueG1sUEsFBgAAAAADAAMAtwAAAPoCAAAAAA==&#10;" strokecolor="black [3213]" strokeweight="1.5pt">
                      <v:stroke joinstyle="miter"/>
                    </v:line>
                  </v:group>
                  <v:group id="Группа 503" o:spid="_x0000_s1257" style="position:absolute;left:25623;top:5878;width:2168;height:13548" coordsize="2167,13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line id="Прямая соединительная линия 504" o:spid="_x0000_s1258" style="position:absolute;visibility:visible;mso-wrap-style:square" from="0,823" to="2123,2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GVRxgAAANw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HE3icCUdALu8AAAD//wMAUEsBAi0AFAAGAAgAAAAhANvh9svuAAAAhQEAABMAAAAAAAAA&#10;AAAAAAAAAAAAAFtDb250ZW50X1R5cGVzXS54bWxQSwECLQAUAAYACAAAACEAWvQsW78AAAAVAQAA&#10;CwAAAAAAAAAAAAAAAAAfAQAAX3JlbHMvLnJlbHNQSwECLQAUAAYACAAAACEAKsBlUcYAAADcAAAA&#10;DwAAAAAAAAAAAAAAAAAHAgAAZHJzL2Rvd25yZXYueG1sUEsFBgAAAAADAAMAtwAAAPoCAAAAAA==&#10;" strokecolor="black [3213]" strokeweight="1.5pt">
                      <v:stroke joinstyle="miter"/>
                    </v:line>
                    <v:line id="Прямая соединительная линия 505" o:spid="_x0000_s1259" style="position:absolute;visibility:visible;mso-wrap-style:square" from="2166,2686" to="2166,13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DKxwAAANwAAAAPAAAAZHJzL2Rvd25yZXYueG1sRI9Pa8JA&#10;FMTvhX6H5RW81Y22BkndSBsQpXiJiuLtkX3502bfhuyq6bd3C4Ueh5n5DbNYDqYVV+pdY1nBZByB&#10;IC6sbrhScNivnucgnEfW2FomBT/kYJk+Piww0fbGOV13vhIBwi5BBbX3XSKlK2oy6Ma2Iw5eaXuD&#10;Psi+krrHW4CbVk6jKJYGGw4LNXaU1VR87y5GwXCcfq6yl7jMz/nrKfuarKvtBys1ehre30B4Gvx/&#10;+K+90Qpm0Qx+z4QjINM7AAAA//8DAFBLAQItABQABgAIAAAAIQDb4fbL7gAAAIUBAAATAAAAAAAA&#10;AAAAAAAAAAAAAABbQ29udGVudF9UeXBlc10ueG1sUEsBAi0AFAAGAAgAAAAhAFr0LFu/AAAAFQEA&#10;AAsAAAAAAAAAAAAAAAAAHwEAAF9yZWxzLy5yZWxzUEsBAi0AFAAGAAgAAAAhAEWMwMrHAAAA3AAA&#10;AA8AAAAAAAAAAAAAAAAABwIAAGRycy9kb3ducmV2LnhtbFBLBQYAAAAAAwADALcAAAD7AgAAAAA=&#10;" strokecolor="black [3213]" strokeweight="1.5pt">
                      <v:stroke joinstyle="miter"/>
                    </v:line>
                    <v:line id="Прямая соединительная линия 506" o:spid="_x0000_s1260" style="position:absolute;visibility:visible;mso-wrap-style:square" from="0,7843" to="1343,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l69xgAAANw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lFMP/mXAE5PoPAAD//wMAUEsBAi0AFAAGAAgAAAAhANvh9svuAAAAhQEAABMAAAAAAAAA&#10;AAAAAAAAAAAAAFtDb250ZW50X1R5cGVzXS54bWxQSwECLQAUAAYACAAAACEAWvQsW78AAAAVAQAA&#10;CwAAAAAAAAAAAAAAAAAfAQAAX3JlbHMvLnJlbHNQSwECLQAUAAYACAAAACEAtV5evcYAAADcAAAA&#10;DwAAAAAAAAAAAAAAAAAHAgAAZHJzL2Rvd25yZXYueG1sUEsFBgAAAAADAAMAtwAAAPoCAAAAAA==&#10;" strokecolor="black [3213]" strokeweight="1.5pt">
                      <v:stroke joinstyle="miter"/>
                    </v:line>
                    <v:line id="Прямая соединительная линия 507" o:spid="_x0000_s1261" style="position:absolute;visibility:visible;mso-wrap-style:square" from="1386,9144" to="1386,1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smxgAAANw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lE0gf8z4QjI+R8AAAD//wMAUEsBAi0AFAAGAAgAAAAhANvh9svuAAAAhQEAABMAAAAAAAAA&#10;AAAAAAAAAAAAAFtDb250ZW50X1R5cGVzXS54bWxQSwECLQAUAAYACAAAACEAWvQsW78AAAAVAQAA&#10;CwAAAAAAAAAAAAAAAAAfAQAAX3JlbHMvLnJlbHNQSwECLQAUAAYACAAAACEA2hL7JsYAAADcAAAA&#10;DwAAAAAAAAAAAAAAAAAHAgAAZHJzL2Rvd25yZXYueG1sUEsFBgAAAAADAAMAtwAAAPoCAAAAAA==&#10;" strokecolor="black [3213]" strokeweight="1.5pt">
                      <v:stroke joinstyle="miter"/>
                    </v:line>
                    <v:line id="Прямая соединительная линия 508" o:spid="_x0000_s1262" style="position:absolute;flip:x y;visibility:visible;mso-wrap-style:square" from="2166,86" to="2167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Sa+wgAAANwAAAAPAAAAZHJzL2Rvd25yZXYueG1sRE/LisIw&#10;FN0P+A/hCm5EUxVlpmMUEQR142PcuLs0d9oyzU1Nola/3iyEWR7OezpvTCVu5HxpWcGgn4Agzqwu&#10;OVdw+ln1PkH4gKyxskwKHuRhPmt9TDHV9s4Huh1DLmII+xQVFCHUqZQ+K8ig79uaOHK/1hkMEbpc&#10;aof3GG4qOUySiTRYcmwosKZlQdnf8WoUnLdcbr4eF6rG3bOjUd597vakVKfdLL5BBGrCv/jtXmsF&#10;4ySujWfiEZCzFwAAAP//AwBQSwECLQAUAAYACAAAACEA2+H2y+4AAACFAQAAEwAAAAAAAAAAAAAA&#10;AAAAAAAAW0NvbnRlbnRfVHlwZXNdLnhtbFBLAQItABQABgAIAAAAIQBa9CxbvwAAABUBAAALAAAA&#10;AAAAAAAAAAAAAB8BAABfcmVscy8ucmVsc1BLAQItABQABgAIAAAAIQAx3Sa+wgAAANwAAAAPAAAA&#10;AAAAAAAAAAAAAAcCAABkcnMvZG93bnJldi54bWxQSwUGAAAAAAMAAwC3AAAA9gIAAAAA&#10;" strokecolor="black [3213]" strokeweight="1.5pt">
                      <v:stroke joinstyle="miter"/>
                    </v:line>
                    <v:line id="Прямая соединительная линия 509" o:spid="_x0000_s1263" style="position:absolute;flip:x y;visibility:visible;mso-wrap-style:square" from="1386,0" to="1386,9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MlxgAAANwAAAAPAAAAZHJzL2Rvd25yZXYueG1sRI9Ba8JA&#10;FITvBf/D8gq9SLNpRdE0q4ggaC/V2Iu3R/Y1Cc2+TXdXjf31rlDocZiZb5h80ZtWnMn5xrKClyQF&#10;QVxa3XCl4POwfp6C8AFZY2uZFFzJw2I+eMgx0/bCezoXoRIRwj5DBXUIXSalL2sy6BPbEUfvyzqD&#10;IUpXSe3wEuGmla9pOpEGG44LNXa0qqn8Lk5GwfGdm+3s+kPteHh0NKqGvx87UurpsV++gQjUh//w&#10;X3ujFYzTGdzPxCMg5zcAAAD//wMAUEsBAi0AFAAGAAgAAAAhANvh9svuAAAAhQEAABMAAAAAAAAA&#10;AAAAAAAAAAAAAFtDb250ZW50X1R5cGVzXS54bWxQSwECLQAUAAYACAAAACEAWvQsW78AAAAVAQAA&#10;CwAAAAAAAAAAAAAAAAAfAQAAX3JlbHMvLnJlbHNQSwECLQAUAAYACAAAACEAXpGDJcYAAADcAAAA&#10;DwAAAAAAAAAAAAAAAAAHAgAAZHJzL2Rvd25yZXYueG1sUEsFBgAAAAADAAMAtwAAAPoCAAAAAA==&#10;" strokecolor="black [3213]" strokeweight="1.5pt">
                      <v:stroke joinstyle="miter"/>
                    </v:line>
                  </v:group>
                  <v:oval id="Овал 510" o:spid="_x0000_s1264" style="position:absolute;left:20699;top:5375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CwwAAANwAAAAPAAAAZHJzL2Rvd25yZXYueG1sRE/LasJA&#10;FN0X+g/DFbqrE6WJJXWUIggtdBN1obtL5pqJZu6EzOTRfn1nUejycN7r7WQbMVDna8cKFvMEBHHp&#10;dM2VgtNx//wKwgdkjY1jUvBNHrabx4c15tqNXNBwCJWIIexzVGBCaHMpfWnIop+7ljhyV9dZDBF2&#10;ldQdjjHcNnKZJJm0WHNsMNjSzlB5P/RWwY99+So+fZbsb5dzWo+r3ix3vVJPs+n9DUSgKfyL/9wf&#10;WkG6iPPjmXgE5OYXAAD//wMAUEsBAi0AFAAGAAgAAAAhANvh9svuAAAAhQEAABMAAAAAAAAAAAAA&#10;AAAAAAAAAFtDb250ZW50X1R5cGVzXS54bWxQSwECLQAUAAYACAAAACEAWvQsW78AAAAVAQAACwAA&#10;AAAAAAAAAAAAAAAfAQAAX3JlbHMvLnJlbHNQSwECLQAUAAYACAAAACEAgTiSgsMAAADcAAAADwAA&#10;AAAAAAAAAAAAAAAHAgAAZHJzL2Rvd25yZXYueG1sUEsFBgAAAAADAAMAtwAAAPcCAAAAAA==&#10;" fillcolor="black [3200]" strokecolor="black [1600]" strokeweight="1pt">
                    <v:stroke joinstyle="miter"/>
                  </v:oval>
                  <v:oval id="Овал 511" o:spid="_x0000_s1265" style="position:absolute;left:27482;top:8239;width:647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DcZxgAAANwAAAAPAAAAZHJzL2Rvd25yZXYueG1sRI9Pa8JA&#10;FMTvQr/D8gredBPxT4muUgShQi/aHuztkX1m02bfhuzGxH56VxA8DjPzG2a16W0lLtT40rGCdJyA&#10;IM6dLrlQ8P21G72B8AFZY+WYFFzJw2b9Mlhhpl3HB7ocQyEihH2GCkwIdSalzw1Z9GNXE0fv7BqL&#10;IcqmkLrBLsJtJSdJMpcWS44LBmvaGsr/jq1V8G+nn4e9nye735/TrOwWrZlsW6WGr/37EkSgPjzD&#10;j/aHVjBLU7ifiUdArm8AAAD//wMAUEsBAi0AFAAGAAgAAAAhANvh9svuAAAAhQEAABMAAAAAAAAA&#10;AAAAAAAAAAAAAFtDb250ZW50X1R5cGVzXS54bWxQSwECLQAUAAYACAAAACEAWvQsW78AAAAVAQAA&#10;CwAAAAAAAAAAAAAAAAAfAQAAX3JlbHMvLnJlbHNQSwECLQAUAAYACAAAACEA7nQ3GcYAAADcAAAA&#10;DwAAAAAAAAAAAAAAAAAHAgAAZHJzL2Rvd25yZXYueG1sUEsFBgAAAAADAAMAtwAAAPoCAAAAAA==&#10;" fillcolor="black [3200]" strokecolor="black [1600]" strokeweight="1pt">
                    <v:stroke joinstyle="miter"/>
                  </v:oval>
                  <v:oval id="Овал 512" o:spid="_x0000_s1266" style="position:absolute;left:26678;top:14519;width:648;height: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luxgAAANwAAAAPAAAAZHJzL2Rvd25yZXYueG1sRI9Pa8JA&#10;FMTvgt9heUJvdWOof4iuIoJgoRdtD3p7ZJ/ZaPZtyG5M2k/fLRQ8DjPzG2a16W0lHtT40rGCyTgB&#10;QZw7XXKh4Otz/7oA4QOyxsoxKfgmD5v1cLDCTLuOj/Q4hUJECPsMFZgQ6kxKnxuy6MeuJo7e1TUW&#10;Q5RNIXWDXYTbSqZJMpMWS44LBmvaGcrvp9Yq+LFvH8d3P0v2t8t5Wnbz1qS7VqmXUb9dggjUh2f4&#10;v33QCqaTFP7OxCMg178AAAD//wMAUEsBAi0AFAAGAAgAAAAhANvh9svuAAAAhQEAABMAAAAAAAAA&#10;AAAAAAAAAAAAAFtDb250ZW50X1R5cGVzXS54bWxQSwECLQAUAAYACAAAACEAWvQsW78AAAAVAQAA&#10;CwAAAAAAAAAAAAAAAAAfAQAAX3JlbHMvLnJlbHNQSwECLQAUAAYACAAAACEAHqapbsYAAADc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</v:group>
            </w:pict>
          </mc:Fallback>
        </mc:AlternateContent>
      </w:r>
    </w:p>
    <w:sectPr w:rsidR="00A3189E" w:rsidRPr="002B304F" w:rsidSect="002B3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42"/>
    <w:rsid w:val="00012781"/>
    <w:rsid w:val="00013D60"/>
    <w:rsid w:val="00103F51"/>
    <w:rsid w:val="001A46E5"/>
    <w:rsid w:val="00243EF2"/>
    <w:rsid w:val="002635A9"/>
    <w:rsid w:val="002B304F"/>
    <w:rsid w:val="003B3938"/>
    <w:rsid w:val="003E554C"/>
    <w:rsid w:val="00510DCD"/>
    <w:rsid w:val="007A6973"/>
    <w:rsid w:val="00810A5D"/>
    <w:rsid w:val="00911EB0"/>
    <w:rsid w:val="00A86F21"/>
    <w:rsid w:val="00DB4FFA"/>
    <w:rsid w:val="00E7004E"/>
    <w:rsid w:val="00E91781"/>
    <w:rsid w:val="00FA37CD"/>
    <w:rsid w:val="00FC7642"/>
    <w:rsid w:val="00FD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0ABC"/>
  <w15:chartTrackingRefBased/>
  <w15:docId w15:val="{513DECDF-618F-4F17-BE8F-01C2EF90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9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1704-1E12-4BD8-95A1-5A3E6D59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1</cp:revision>
  <dcterms:created xsi:type="dcterms:W3CDTF">2020-10-19T11:43:00Z</dcterms:created>
  <dcterms:modified xsi:type="dcterms:W3CDTF">2020-10-19T12:25:00Z</dcterms:modified>
</cp:coreProperties>
</file>